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4"/>
        <w:gridCol w:w="1386"/>
        <w:gridCol w:w="1417"/>
        <w:gridCol w:w="1560"/>
        <w:gridCol w:w="1668"/>
        <w:gridCol w:w="1342"/>
        <w:gridCol w:w="1134"/>
        <w:gridCol w:w="2410"/>
        <w:gridCol w:w="709"/>
        <w:gridCol w:w="1276"/>
        <w:gridCol w:w="230"/>
        <w:gridCol w:w="1612"/>
      </w:tblGrid>
      <w:tr w:rsidR="00502DBB" w:rsidRPr="00831A85" w:rsidTr="00502DBB">
        <w:trPr>
          <w:gridAfter w:val="1"/>
          <w:wAfter w:w="1612" w:type="dxa"/>
        </w:trPr>
        <w:tc>
          <w:tcPr>
            <w:tcW w:w="14406" w:type="dxa"/>
            <w:gridSpan w:val="11"/>
            <w:tcBorders>
              <w:top w:val="nil"/>
              <w:left w:val="nil"/>
              <w:right w:val="nil"/>
            </w:tcBorders>
          </w:tcPr>
          <w:p w:rsidR="002421C7" w:rsidRPr="00831A85" w:rsidRDefault="002421C7" w:rsidP="002421C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b/>
                <w:sz w:val="18"/>
                <w:szCs w:val="18"/>
              </w:rPr>
              <w:t>Справка</w:t>
            </w:r>
          </w:p>
          <w:p w:rsidR="002421C7" w:rsidRPr="00831A85" w:rsidRDefault="002421C7" w:rsidP="0024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 кадровом обеспечении основной образовательной программы высшего образования – программы магистратуры</w:t>
            </w:r>
          </w:p>
          <w:p w:rsidR="00705AB2" w:rsidRPr="00831A85" w:rsidRDefault="002421C7" w:rsidP="002421C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н</w:t>
            </w:r>
            <w:r w:rsidR="00502DBB" w:rsidRPr="00831A85">
              <w:rPr>
                <w:rFonts w:cs="Times New Roman"/>
                <w:sz w:val="18"/>
                <w:szCs w:val="18"/>
              </w:rPr>
              <w:t xml:space="preserve">аправление подготовки </w:t>
            </w:r>
            <w:r w:rsidR="00705AB2" w:rsidRPr="00831A85">
              <w:rPr>
                <w:rFonts w:cs="Times New Roman"/>
                <w:b/>
                <w:sz w:val="18"/>
                <w:szCs w:val="18"/>
              </w:rPr>
              <w:t>51.0</w:t>
            </w:r>
            <w:r w:rsidR="008F116B" w:rsidRPr="00831A85">
              <w:rPr>
                <w:rFonts w:cs="Times New Roman"/>
                <w:b/>
                <w:sz w:val="18"/>
                <w:szCs w:val="18"/>
              </w:rPr>
              <w:t>3</w:t>
            </w:r>
            <w:r w:rsidR="00705AB2" w:rsidRPr="00831A85">
              <w:rPr>
                <w:rFonts w:cs="Times New Roman"/>
                <w:b/>
                <w:sz w:val="18"/>
                <w:szCs w:val="18"/>
              </w:rPr>
              <w:t>.04 Музеология и охрана объектов культурного и природного наследия</w:t>
            </w:r>
          </w:p>
          <w:p w:rsidR="008F116B" w:rsidRPr="00831A85" w:rsidRDefault="002421C7" w:rsidP="002421C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31A85">
              <w:rPr>
                <w:rFonts w:cs="Times New Roman"/>
                <w:sz w:val="18"/>
                <w:szCs w:val="18"/>
                <w:lang w:eastAsia="ru-RU"/>
              </w:rPr>
              <w:t>п</w:t>
            </w:r>
            <w:r w:rsidR="008F116B" w:rsidRPr="00831A85">
              <w:rPr>
                <w:rFonts w:cs="Times New Roman"/>
                <w:sz w:val="18"/>
                <w:szCs w:val="18"/>
                <w:lang w:eastAsia="ru-RU"/>
              </w:rPr>
              <w:t>рофиль:</w:t>
            </w:r>
            <w:r w:rsidR="008F116B" w:rsidRPr="00831A85">
              <w:rPr>
                <w:rFonts w:cs="Times New Roman"/>
                <w:sz w:val="18"/>
                <w:szCs w:val="18"/>
              </w:rPr>
              <w:t xml:space="preserve"> </w:t>
            </w:r>
            <w:r w:rsidR="008F116B" w:rsidRPr="00831A85">
              <w:rPr>
                <w:rFonts w:cs="Times New Roman"/>
                <w:b/>
                <w:sz w:val="18"/>
                <w:szCs w:val="18"/>
                <w:lang w:eastAsia="ru-RU"/>
              </w:rPr>
              <w:t>Охрана объектов культурного и природного наследия</w:t>
            </w:r>
          </w:p>
          <w:p w:rsidR="002421C7" w:rsidRPr="00831A85" w:rsidRDefault="002421C7" w:rsidP="0024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для обучающихся 202</w:t>
            </w:r>
            <w:r w:rsidR="0005486B">
              <w:rPr>
                <w:rFonts w:cs="Times New Roman"/>
                <w:sz w:val="18"/>
                <w:szCs w:val="18"/>
              </w:rPr>
              <w:t>4</w:t>
            </w:r>
            <w:r w:rsidRPr="00831A85">
              <w:rPr>
                <w:rFonts w:cs="Times New Roman"/>
                <w:sz w:val="18"/>
                <w:szCs w:val="18"/>
              </w:rPr>
              <w:t xml:space="preserve"> – 202</w:t>
            </w:r>
            <w:r w:rsidR="0005486B">
              <w:rPr>
                <w:rFonts w:cs="Times New Roman"/>
                <w:sz w:val="18"/>
                <w:szCs w:val="18"/>
              </w:rPr>
              <w:t>5</w:t>
            </w:r>
            <w:bookmarkStart w:id="0" w:name="_GoBack"/>
            <w:bookmarkEnd w:id="0"/>
            <w:r w:rsidRPr="00831A85">
              <w:rPr>
                <w:rFonts w:cs="Times New Roman"/>
                <w:sz w:val="18"/>
                <w:szCs w:val="18"/>
              </w:rPr>
              <w:t xml:space="preserve"> уч. г.) по состоянию на 1</w:t>
            </w:r>
            <w:r w:rsidR="002E6466" w:rsidRPr="00831A85">
              <w:rPr>
                <w:rFonts w:cs="Times New Roman"/>
                <w:sz w:val="18"/>
                <w:szCs w:val="18"/>
              </w:rPr>
              <w:t>7</w:t>
            </w:r>
            <w:r w:rsidRPr="00831A85">
              <w:rPr>
                <w:rFonts w:cs="Times New Roman"/>
                <w:sz w:val="18"/>
                <w:szCs w:val="18"/>
              </w:rPr>
              <w:t>.0</w:t>
            </w:r>
            <w:r w:rsidR="002E6466" w:rsidRPr="00831A85">
              <w:rPr>
                <w:rFonts w:cs="Times New Roman"/>
                <w:sz w:val="18"/>
                <w:szCs w:val="18"/>
              </w:rPr>
              <w:t>9</w:t>
            </w:r>
            <w:r w:rsidRPr="00831A85">
              <w:rPr>
                <w:rFonts w:cs="Times New Roman"/>
                <w:sz w:val="18"/>
                <w:szCs w:val="18"/>
              </w:rPr>
              <w:t>.2025 г.</w:t>
            </w:r>
          </w:p>
          <w:p w:rsidR="00502DBB" w:rsidRPr="00831A85" w:rsidRDefault="00502DBB" w:rsidP="00E274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83822" w:rsidRPr="00831A85" w:rsidTr="00E50552">
        <w:tc>
          <w:tcPr>
            <w:tcW w:w="1274" w:type="dxa"/>
            <w:vAlign w:val="center"/>
          </w:tcPr>
          <w:p w:rsidR="00502DBB" w:rsidRPr="00831A85" w:rsidRDefault="00502DBB" w:rsidP="00E27441">
            <w:pPr>
              <w:ind w:left="-142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386" w:type="dxa"/>
            <w:vAlign w:val="center"/>
          </w:tcPr>
          <w:p w:rsidR="00502DBB" w:rsidRPr="00831A85" w:rsidRDefault="00502DBB" w:rsidP="00E274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b/>
                <w:sz w:val="18"/>
                <w:szCs w:val="18"/>
              </w:rPr>
              <w:t>Должность преподават</w:t>
            </w:r>
            <w:r w:rsidRPr="00831A85">
              <w:rPr>
                <w:rFonts w:cs="Times New Roman"/>
                <w:b/>
                <w:sz w:val="18"/>
                <w:szCs w:val="18"/>
              </w:rPr>
              <w:t>е</w:t>
            </w:r>
            <w:r w:rsidRPr="00831A85">
              <w:rPr>
                <w:rFonts w:cs="Times New Roman"/>
                <w:b/>
                <w:sz w:val="18"/>
                <w:szCs w:val="18"/>
              </w:rPr>
              <w:t>ля</w:t>
            </w:r>
          </w:p>
        </w:tc>
        <w:tc>
          <w:tcPr>
            <w:tcW w:w="1417" w:type="dxa"/>
            <w:vAlign w:val="center"/>
          </w:tcPr>
          <w:p w:rsidR="00502DBB" w:rsidRPr="00831A85" w:rsidRDefault="00502DBB" w:rsidP="00E274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b/>
                <w:sz w:val="18"/>
                <w:szCs w:val="18"/>
              </w:rPr>
              <w:t>Перечень преподава</w:t>
            </w:r>
            <w:r w:rsidRPr="00831A85">
              <w:rPr>
                <w:rFonts w:cs="Times New Roman"/>
                <w:b/>
                <w:sz w:val="18"/>
                <w:szCs w:val="18"/>
              </w:rPr>
              <w:t>е</w:t>
            </w:r>
            <w:r w:rsidRPr="00831A85">
              <w:rPr>
                <w:rFonts w:cs="Times New Roman"/>
                <w:b/>
                <w:sz w:val="18"/>
                <w:szCs w:val="18"/>
              </w:rPr>
              <w:t>мых дисц</w:t>
            </w:r>
            <w:r w:rsidRPr="00831A85">
              <w:rPr>
                <w:rFonts w:cs="Times New Roman"/>
                <w:b/>
                <w:sz w:val="18"/>
                <w:szCs w:val="18"/>
              </w:rPr>
              <w:t>и</w:t>
            </w:r>
            <w:r w:rsidRPr="00831A85">
              <w:rPr>
                <w:rFonts w:cs="Times New Roman"/>
                <w:b/>
                <w:sz w:val="18"/>
                <w:szCs w:val="18"/>
              </w:rPr>
              <w:t>плин</w:t>
            </w:r>
          </w:p>
        </w:tc>
        <w:tc>
          <w:tcPr>
            <w:tcW w:w="1560" w:type="dxa"/>
            <w:vAlign w:val="center"/>
          </w:tcPr>
          <w:p w:rsidR="00502DBB" w:rsidRPr="00831A85" w:rsidRDefault="00502DBB" w:rsidP="00E274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b/>
                <w:sz w:val="18"/>
                <w:szCs w:val="18"/>
              </w:rPr>
              <w:t>Уровень (уро</w:t>
            </w:r>
            <w:r w:rsidRPr="00831A85">
              <w:rPr>
                <w:rFonts w:cs="Times New Roman"/>
                <w:b/>
                <w:sz w:val="18"/>
                <w:szCs w:val="18"/>
              </w:rPr>
              <w:t>в</w:t>
            </w:r>
            <w:r w:rsidRPr="00831A85">
              <w:rPr>
                <w:rFonts w:cs="Times New Roman"/>
                <w:b/>
                <w:sz w:val="18"/>
                <w:szCs w:val="18"/>
              </w:rPr>
              <w:t>ни) професси</w:t>
            </w:r>
            <w:r w:rsidRPr="00831A85">
              <w:rPr>
                <w:rFonts w:cs="Times New Roman"/>
                <w:b/>
                <w:sz w:val="18"/>
                <w:szCs w:val="18"/>
              </w:rPr>
              <w:t>о</w:t>
            </w:r>
            <w:r w:rsidRPr="00831A85">
              <w:rPr>
                <w:rFonts w:cs="Times New Roman"/>
                <w:b/>
                <w:sz w:val="18"/>
                <w:szCs w:val="18"/>
              </w:rPr>
              <w:t>нального обр</w:t>
            </w:r>
            <w:r w:rsidRPr="00831A85">
              <w:rPr>
                <w:rFonts w:cs="Times New Roman"/>
                <w:b/>
                <w:sz w:val="18"/>
                <w:szCs w:val="18"/>
              </w:rPr>
              <w:t>а</w:t>
            </w:r>
            <w:r w:rsidRPr="00831A85">
              <w:rPr>
                <w:rFonts w:cs="Times New Roman"/>
                <w:b/>
                <w:sz w:val="18"/>
                <w:szCs w:val="18"/>
              </w:rPr>
              <w:t>зования, кв</w:t>
            </w:r>
            <w:r w:rsidRPr="00831A85">
              <w:rPr>
                <w:rFonts w:cs="Times New Roman"/>
                <w:b/>
                <w:sz w:val="18"/>
                <w:szCs w:val="18"/>
              </w:rPr>
              <w:t>а</w:t>
            </w:r>
            <w:r w:rsidRPr="00831A85">
              <w:rPr>
                <w:rFonts w:cs="Times New Roman"/>
                <w:b/>
                <w:sz w:val="18"/>
                <w:szCs w:val="18"/>
              </w:rPr>
              <w:t>лификация</w:t>
            </w:r>
          </w:p>
        </w:tc>
        <w:tc>
          <w:tcPr>
            <w:tcW w:w="1668" w:type="dxa"/>
            <w:vAlign w:val="center"/>
          </w:tcPr>
          <w:p w:rsidR="00502DBB" w:rsidRPr="00831A85" w:rsidRDefault="00502DBB" w:rsidP="00E274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b/>
                <w:sz w:val="18"/>
                <w:szCs w:val="18"/>
              </w:rPr>
              <w:t>Наименование направления подготовки и (или) специал</w:t>
            </w:r>
            <w:r w:rsidRPr="00831A85">
              <w:rPr>
                <w:rFonts w:cs="Times New Roman"/>
                <w:b/>
                <w:sz w:val="18"/>
                <w:szCs w:val="18"/>
              </w:rPr>
              <w:t>ь</w:t>
            </w:r>
            <w:r w:rsidRPr="00831A85">
              <w:rPr>
                <w:rFonts w:cs="Times New Roman"/>
                <w:b/>
                <w:sz w:val="18"/>
                <w:szCs w:val="18"/>
              </w:rPr>
              <w:t>ности, в том чи</w:t>
            </w:r>
            <w:r w:rsidRPr="00831A85">
              <w:rPr>
                <w:rFonts w:cs="Times New Roman"/>
                <w:b/>
                <w:sz w:val="18"/>
                <w:szCs w:val="18"/>
              </w:rPr>
              <w:t>с</w:t>
            </w:r>
            <w:r w:rsidRPr="00831A85">
              <w:rPr>
                <w:rFonts w:cs="Times New Roman"/>
                <w:b/>
                <w:sz w:val="18"/>
                <w:szCs w:val="18"/>
              </w:rPr>
              <w:t>ле научной</w:t>
            </w:r>
          </w:p>
        </w:tc>
        <w:tc>
          <w:tcPr>
            <w:tcW w:w="1342" w:type="dxa"/>
            <w:vAlign w:val="center"/>
          </w:tcPr>
          <w:p w:rsidR="00502DBB" w:rsidRPr="00831A85" w:rsidRDefault="00502DBB" w:rsidP="00E274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b/>
                <w:sz w:val="18"/>
                <w:szCs w:val="18"/>
              </w:rPr>
              <w:t>Учёная ст</w:t>
            </w:r>
            <w:r w:rsidRPr="00831A85">
              <w:rPr>
                <w:rFonts w:cs="Times New Roman"/>
                <w:b/>
                <w:sz w:val="18"/>
                <w:szCs w:val="18"/>
              </w:rPr>
              <w:t>е</w:t>
            </w:r>
            <w:r w:rsidRPr="00831A85">
              <w:rPr>
                <w:rFonts w:cs="Times New Roman"/>
                <w:b/>
                <w:sz w:val="18"/>
                <w:szCs w:val="18"/>
              </w:rPr>
              <w:t>пень (при наличии)</w:t>
            </w:r>
          </w:p>
        </w:tc>
        <w:tc>
          <w:tcPr>
            <w:tcW w:w="1134" w:type="dxa"/>
            <w:vAlign w:val="center"/>
          </w:tcPr>
          <w:p w:rsidR="00502DBB" w:rsidRPr="00831A85" w:rsidRDefault="00502DBB" w:rsidP="00E274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b/>
                <w:sz w:val="18"/>
                <w:szCs w:val="18"/>
              </w:rPr>
              <w:t>Учёное звание (при нал</w:t>
            </w:r>
            <w:r w:rsidRPr="00831A85">
              <w:rPr>
                <w:rFonts w:cs="Times New Roman"/>
                <w:b/>
                <w:sz w:val="18"/>
                <w:szCs w:val="18"/>
              </w:rPr>
              <w:t>и</w:t>
            </w:r>
            <w:r w:rsidRPr="00831A85">
              <w:rPr>
                <w:rFonts w:cs="Times New Roman"/>
                <w:b/>
                <w:sz w:val="18"/>
                <w:szCs w:val="18"/>
              </w:rPr>
              <w:t>чии)</w:t>
            </w:r>
          </w:p>
        </w:tc>
        <w:tc>
          <w:tcPr>
            <w:tcW w:w="2410" w:type="dxa"/>
            <w:vAlign w:val="center"/>
          </w:tcPr>
          <w:p w:rsidR="00502DBB" w:rsidRPr="00831A85" w:rsidRDefault="00502DBB" w:rsidP="00E274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b/>
                <w:sz w:val="18"/>
                <w:szCs w:val="18"/>
              </w:rPr>
              <w:t>Сведения о повышении квалификации (за после</w:t>
            </w:r>
            <w:r w:rsidRPr="00831A85">
              <w:rPr>
                <w:rFonts w:cs="Times New Roman"/>
                <w:b/>
                <w:sz w:val="18"/>
                <w:szCs w:val="18"/>
              </w:rPr>
              <w:t>д</w:t>
            </w:r>
            <w:r w:rsidRPr="00831A85">
              <w:rPr>
                <w:rFonts w:cs="Times New Roman"/>
                <w:b/>
                <w:sz w:val="18"/>
                <w:szCs w:val="18"/>
              </w:rPr>
              <w:t>ние 3 года) и сведения о профессиональной пер</w:t>
            </w:r>
            <w:r w:rsidRPr="00831A85">
              <w:rPr>
                <w:rFonts w:cs="Times New Roman"/>
                <w:b/>
                <w:sz w:val="18"/>
                <w:szCs w:val="18"/>
              </w:rPr>
              <w:t>е</w:t>
            </w:r>
            <w:r w:rsidRPr="00831A85">
              <w:rPr>
                <w:rFonts w:cs="Times New Roman"/>
                <w:b/>
                <w:sz w:val="18"/>
                <w:szCs w:val="18"/>
              </w:rPr>
              <w:t>подготовке (при наличии)</w:t>
            </w:r>
          </w:p>
        </w:tc>
        <w:tc>
          <w:tcPr>
            <w:tcW w:w="709" w:type="dxa"/>
            <w:vAlign w:val="center"/>
          </w:tcPr>
          <w:p w:rsidR="00502DBB" w:rsidRPr="00831A85" w:rsidRDefault="00502DBB" w:rsidP="00E274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b/>
                <w:sz w:val="18"/>
                <w:szCs w:val="18"/>
              </w:rPr>
              <w:t>О</w:t>
            </w:r>
            <w:r w:rsidRPr="00831A85">
              <w:rPr>
                <w:rFonts w:cs="Times New Roman"/>
                <w:b/>
                <w:sz w:val="18"/>
                <w:szCs w:val="18"/>
              </w:rPr>
              <w:t>б</w:t>
            </w:r>
            <w:r w:rsidRPr="00831A85">
              <w:rPr>
                <w:rFonts w:cs="Times New Roman"/>
                <w:b/>
                <w:sz w:val="18"/>
                <w:szCs w:val="18"/>
              </w:rPr>
              <w:t>щий стаж раб</w:t>
            </w:r>
            <w:r w:rsidRPr="00831A85">
              <w:rPr>
                <w:rFonts w:cs="Times New Roman"/>
                <w:b/>
                <w:sz w:val="18"/>
                <w:szCs w:val="18"/>
              </w:rPr>
              <w:t>о</w:t>
            </w:r>
            <w:r w:rsidRPr="00831A85">
              <w:rPr>
                <w:rFonts w:cs="Times New Roman"/>
                <w:b/>
                <w:sz w:val="18"/>
                <w:szCs w:val="18"/>
              </w:rPr>
              <w:t>ты</w:t>
            </w:r>
          </w:p>
        </w:tc>
        <w:tc>
          <w:tcPr>
            <w:tcW w:w="1276" w:type="dxa"/>
            <w:vAlign w:val="center"/>
          </w:tcPr>
          <w:p w:rsidR="00502DBB" w:rsidRPr="00831A85" w:rsidRDefault="00502DBB" w:rsidP="00E274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b/>
                <w:sz w:val="18"/>
                <w:szCs w:val="18"/>
              </w:rPr>
              <w:t>Сведения о продолж</w:t>
            </w:r>
            <w:r w:rsidRPr="00831A85">
              <w:rPr>
                <w:rFonts w:cs="Times New Roman"/>
                <w:b/>
                <w:sz w:val="18"/>
                <w:szCs w:val="18"/>
              </w:rPr>
              <w:t>и</w:t>
            </w:r>
            <w:r w:rsidRPr="00831A85">
              <w:rPr>
                <w:rFonts w:cs="Times New Roman"/>
                <w:b/>
                <w:sz w:val="18"/>
                <w:szCs w:val="18"/>
              </w:rPr>
              <w:t>тельности опыта (лет) работы в професси</w:t>
            </w:r>
            <w:r w:rsidRPr="00831A85">
              <w:rPr>
                <w:rFonts w:cs="Times New Roman"/>
                <w:b/>
                <w:sz w:val="18"/>
                <w:szCs w:val="18"/>
              </w:rPr>
              <w:t>о</w:t>
            </w:r>
            <w:r w:rsidRPr="00831A85">
              <w:rPr>
                <w:rFonts w:cs="Times New Roman"/>
                <w:b/>
                <w:sz w:val="18"/>
                <w:szCs w:val="18"/>
              </w:rPr>
              <w:t>нальной сфере</w:t>
            </w:r>
          </w:p>
        </w:tc>
        <w:tc>
          <w:tcPr>
            <w:tcW w:w="1842" w:type="dxa"/>
            <w:gridSpan w:val="2"/>
            <w:vAlign w:val="center"/>
          </w:tcPr>
          <w:p w:rsidR="00502DBB" w:rsidRPr="00831A85" w:rsidRDefault="00502DBB" w:rsidP="00E274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b/>
                <w:sz w:val="18"/>
                <w:szCs w:val="18"/>
              </w:rPr>
              <w:t>Наименование о</w:t>
            </w:r>
            <w:r w:rsidRPr="00831A85">
              <w:rPr>
                <w:rFonts w:cs="Times New Roman"/>
                <w:b/>
                <w:sz w:val="18"/>
                <w:szCs w:val="18"/>
              </w:rPr>
              <w:t>б</w:t>
            </w:r>
            <w:r w:rsidRPr="00831A85">
              <w:rPr>
                <w:rFonts w:cs="Times New Roman"/>
                <w:b/>
                <w:sz w:val="18"/>
                <w:szCs w:val="18"/>
              </w:rPr>
              <w:t>разовательных программ, в реал</w:t>
            </w:r>
            <w:r w:rsidRPr="00831A85">
              <w:rPr>
                <w:rFonts w:cs="Times New Roman"/>
                <w:b/>
                <w:sz w:val="18"/>
                <w:szCs w:val="18"/>
              </w:rPr>
              <w:t>и</w:t>
            </w:r>
            <w:r w:rsidRPr="00831A85">
              <w:rPr>
                <w:rFonts w:cs="Times New Roman"/>
                <w:b/>
                <w:sz w:val="18"/>
                <w:szCs w:val="18"/>
              </w:rPr>
              <w:t>зации которых участвует педаг</w:t>
            </w:r>
            <w:r w:rsidRPr="00831A85">
              <w:rPr>
                <w:rFonts w:cs="Times New Roman"/>
                <w:b/>
                <w:sz w:val="18"/>
                <w:szCs w:val="18"/>
              </w:rPr>
              <w:t>о</w:t>
            </w:r>
            <w:r w:rsidRPr="00831A85">
              <w:rPr>
                <w:rFonts w:cs="Times New Roman"/>
                <w:b/>
                <w:sz w:val="18"/>
                <w:szCs w:val="18"/>
              </w:rPr>
              <w:t>гический работник</w:t>
            </w:r>
          </w:p>
        </w:tc>
      </w:tr>
      <w:tr w:rsidR="00F83822" w:rsidRPr="00831A85" w:rsidTr="00E50552">
        <w:tc>
          <w:tcPr>
            <w:tcW w:w="1274" w:type="dxa"/>
          </w:tcPr>
          <w:p w:rsidR="00705AB2" w:rsidRPr="00831A85" w:rsidRDefault="0063441B" w:rsidP="00E27441">
            <w:pPr>
              <w:ind w:left="-142" w:right="-107"/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386" w:type="dxa"/>
          </w:tcPr>
          <w:p w:rsidR="00705AB2" w:rsidRPr="00831A85" w:rsidRDefault="0063441B" w:rsidP="00E274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705AB2" w:rsidRPr="00831A85" w:rsidRDefault="0063441B" w:rsidP="00E274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705AB2" w:rsidRPr="00831A85" w:rsidRDefault="0063441B" w:rsidP="00E274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668" w:type="dxa"/>
          </w:tcPr>
          <w:p w:rsidR="00705AB2" w:rsidRPr="00831A85" w:rsidRDefault="0063441B" w:rsidP="00E274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342" w:type="dxa"/>
          </w:tcPr>
          <w:p w:rsidR="00705AB2" w:rsidRPr="00831A85" w:rsidRDefault="0063441B" w:rsidP="00E274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05AB2" w:rsidRPr="00831A85" w:rsidRDefault="0063441B" w:rsidP="00E274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705AB2" w:rsidRPr="00831A85" w:rsidRDefault="0063441B" w:rsidP="00E274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05AB2" w:rsidRPr="00831A85" w:rsidRDefault="0063441B" w:rsidP="00E274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705AB2" w:rsidRPr="00831A85" w:rsidRDefault="0063441B" w:rsidP="00E274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gridSpan w:val="2"/>
          </w:tcPr>
          <w:p w:rsidR="00705AB2" w:rsidRPr="00831A85" w:rsidRDefault="0063441B" w:rsidP="00E274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F83822" w:rsidRPr="00831A85" w:rsidTr="00E50552">
        <w:tc>
          <w:tcPr>
            <w:tcW w:w="1274" w:type="dxa"/>
            <w:shd w:val="clear" w:color="auto" w:fill="auto"/>
          </w:tcPr>
          <w:p w:rsidR="00D26A4C" w:rsidRPr="00831A85" w:rsidRDefault="00D26A4C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Верна </w:t>
            </w:r>
          </w:p>
          <w:p w:rsidR="00D26A4C" w:rsidRPr="00831A85" w:rsidRDefault="00D26A4C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>Вероника</w:t>
            </w:r>
          </w:p>
          <w:p w:rsidR="00502DBB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Валерьевна</w:t>
            </w:r>
          </w:p>
        </w:tc>
        <w:tc>
          <w:tcPr>
            <w:tcW w:w="1386" w:type="dxa"/>
            <w:shd w:val="clear" w:color="auto" w:fill="auto"/>
          </w:tcPr>
          <w:p w:rsidR="004809F1" w:rsidRPr="00831A85" w:rsidRDefault="00BD5F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="00D26A4C" w:rsidRPr="00831A85">
              <w:rPr>
                <w:rFonts w:cs="Times New Roman"/>
                <w:sz w:val="18"/>
                <w:szCs w:val="18"/>
              </w:rPr>
              <w:t>оцент</w:t>
            </w:r>
            <w:r w:rsidR="00051467" w:rsidRPr="00831A85">
              <w:rPr>
                <w:rFonts w:cs="Times New Roman"/>
                <w:sz w:val="18"/>
                <w:szCs w:val="18"/>
              </w:rPr>
              <w:t>, д</w:t>
            </w:r>
            <w:r w:rsidR="00051467" w:rsidRPr="00831A85">
              <w:rPr>
                <w:rFonts w:cs="Times New Roman"/>
                <w:sz w:val="18"/>
                <w:szCs w:val="18"/>
              </w:rPr>
              <w:t>о</w:t>
            </w:r>
            <w:r w:rsidR="00051467" w:rsidRPr="00831A85">
              <w:rPr>
                <w:rFonts w:cs="Times New Roman"/>
                <w:sz w:val="18"/>
                <w:szCs w:val="18"/>
              </w:rPr>
              <w:t>цент</w:t>
            </w:r>
            <w:r w:rsidR="00D26A4C" w:rsidRPr="00831A85">
              <w:rPr>
                <w:rFonts w:cs="Times New Roman"/>
                <w:sz w:val="18"/>
                <w:szCs w:val="18"/>
              </w:rPr>
              <w:t xml:space="preserve"> кафедры туризма</w:t>
            </w:r>
            <w:r w:rsidR="00D26A4C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D26A4C" w:rsidRPr="00831A85">
              <w:rPr>
                <w:rFonts w:cs="Times New Roman"/>
                <w:sz w:val="18"/>
                <w:szCs w:val="18"/>
              </w:rPr>
              <w:t>м</w:t>
            </w:r>
            <w:r w:rsidR="00D26A4C" w:rsidRPr="00831A85">
              <w:rPr>
                <w:rFonts w:cs="Times New Roman"/>
                <w:sz w:val="18"/>
                <w:szCs w:val="18"/>
              </w:rPr>
              <w:t>е</w:t>
            </w:r>
            <w:r w:rsidR="00D26A4C" w:rsidRPr="00831A85">
              <w:rPr>
                <w:rFonts w:cs="Times New Roman"/>
                <w:sz w:val="18"/>
                <w:szCs w:val="18"/>
              </w:rPr>
              <w:t>неджмента и социокульту</w:t>
            </w:r>
            <w:r w:rsidR="00D26A4C" w:rsidRPr="00831A85">
              <w:rPr>
                <w:rFonts w:cs="Times New Roman"/>
                <w:sz w:val="18"/>
                <w:szCs w:val="18"/>
              </w:rPr>
              <w:t>р</w:t>
            </w:r>
            <w:r w:rsidR="00D26A4C" w:rsidRPr="00831A85">
              <w:rPr>
                <w:rFonts w:cs="Times New Roman"/>
                <w:sz w:val="18"/>
                <w:szCs w:val="18"/>
              </w:rPr>
              <w:t>ной деятел</w:t>
            </w:r>
            <w:r w:rsidR="00D26A4C" w:rsidRPr="00831A85">
              <w:rPr>
                <w:rFonts w:cs="Times New Roman"/>
                <w:sz w:val="18"/>
                <w:szCs w:val="18"/>
              </w:rPr>
              <w:t>ь</w:t>
            </w:r>
            <w:r w:rsidR="00D26A4C" w:rsidRPr="00831A85">
              <w:rPr>
                <w:rFonts w:cs="Times New Roman"/>
                <w:sz w:val="18"/>
                <w:szCs w:val="18"/>
              </w:rPr>
              <w:t>ности</w:t>
            </w:r>
          </w:p>
        </w:tc>
        <w:tc>
          <w:tcPr>
            <w:tcW w:w="1417" w:type="dxa"/>
            <w:shd w:val="clear" w:color="auto" w:fill="auto"/>
          </w:tcPr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 О.</w:t>
            </w:r>
            <w:r w:rsidR="00F54441">
              <w:rPr>
                <w:rFonts w:cs="Times New Roman"/>
                <w:sz w:val="18"/>
                <w:szCs w:val="18"/>
              </w:rPr>
              <w:t>11</w:t>
            </w:r>
          </w:p>
          <w:p w:rsidR="00502DBB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инансовая грамотность</w:t>
            </w:r>
          </w:p>
          <w:p w:rsidR="003D3F0A" w:rsidRPr="00831A85" w:rsidRDefault="003D3F0A" w:rsidP="00E13FA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1</w:t>
            </w:r>
            <w:r w:rsidR="00E13FAD">
              <w:rPr>
                <w:rFonts w:cs="Times New Roman"/>
                <w:sz w:val="18"/>
                <w:szCs w:val="18"/>
              </w:rPr>
              <w:t>5</w:t>
            </w:r>
            <w:r w:rsidRPr="00831A85">
              <w:rPr>
                <w:rFonts w:cs="Times New Roman"/>
                <w:sz w:val="18"/>
                <w:szCs w:val="18"/>
              </w:rPr>
              <w:tab/>
              <w:t>Осн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вы менед</w:t>
            </w:r>
            <w:r w:rsidRPr="00831A85">
              <w:rPr>
                <w:rFonts w:cs="Times New Roman"/>
                <w:sz w:val="18"/>
                <w:szCs w:val="18"/>
              </w:rPr>
              <w:t>ж</w:t>
            </w:r>
            <w:r w:rsidRPr="00831A85">
              <w:rPr>
                <w:rFonts w:cs="Times New Roman"/>
                <w:sz w:val="18"/>
                <w:szCs w:val="18"/>
              </w:rPr>
              <w:t>мента и марк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тинга музейн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го дела</w:t>
            </w:r>
          </w:p>
        </w:tc>
        <w:tc>
          <w:tcPr>
            <w:tcW w:w="1560" w:type="dxa"/>
            <w:shd w:val="clear" w:color="auto" w:fill="auto"/>
          </w:tcPr>
          <w:p w:rsidR="00A528B3" w:rsidRDefault="003D3F0A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>В</w:t>
            </w:r>
            <w:r w:rsidR="00D26A4C" w:rsidRPr="00831A85">
              <w:rPr>
                <w:color w:val="auto"/>
                <w:sz w:val="18"/>
                <w:szCs w:val="18"/>
              </w:rPr>
              <w:t>ысшее</w:t>
            </w:r>
            <w:r w:rsidRPr="00831A85">
              <w:rPr>
                <w:color w:val="auto"/>
                <w:sz w:val="18"/>
                <w:szCs w:val="18"/>
              </w:rPr>
              <w:t xml:space="preserve"> </w:t>
            </w:r>
            <w:r w:rsidR="001221A9">
              <w:rPr>
                <w:color w:val="auto"/>
                <w:sz w:val="18"/>
                <w:szCs w:val="18"/>
              </w:rPr>
              <w:t>образ</w:t>
            </w:r>
            <w:r w:rsidR="001221A9">
              <w:rPr>
                <w:color w:val="auto"/>
                <w:sz w:val="18"/>
                <w:szCs w:val="18"/>
              </w:rPr>
              <w:t>о</w:t>
            </w:r>
            <w:r w:rsidR="001221A9">
              <w:rPr>
                <w:color w:val="auto"/>
                <w:sz w:val="18"/>
                <w:szCs w:val="18"/>
              </w:rPr>
              <w:t>вание.</w:t>
            </w:r>
            <w:r w:rsidR="008E7692">
              <w:rPr>
                <w:color w:val="auto"/>
                <w:sz w:val="18"/>
                <w:szCs w:val="18"/>
              </w:rPr>
              <w:t xml:space="preserve"> </w:t>
            </w:r>
          </w:p>
          <w:p w:rsidR="00A528B3" w:rsidRDefault="008E7692" w:rsidP="00E2744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валификация – специалист. </w:t>
            </w:r>
          </w:p>
          <w:p w:rsidR="00D26A4C" w:rsidRPr="00831A85" w:rsidRDefault="00D26A4C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>Диплом ДС № 010225 от 09.06.2000</w:t>
            </w:r>
            <w:r w:rsidR="00AE374D">
              <w:rPr>
                <w:color w:val="auto"/>
                <w:sz w:val="18"/>
                <w:szCs w:val="18"/>
              </w:rPr>
              <w:t xml:space="preserve"> г.</w:t>
            </w:r>
          </w:p>
          <w:p w:rsidR="00A528B3" w:rsidRDefault="00A528B3" w:rsidP="009A6A42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A528B3" w:rsidRDefault="0001394D" w:rsidP="009A6A42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Высшее </w:t>
            </w:r>
            <w:r>
              <w:rPr>
                <w:color w:val="auto"/>
                <w:sz w:val="18"/>
                <w:szCs w:val="18"/>
              </w:rPr>
              <w:t>образ</w:t>
            </w:r>
            <w:r>
              <w:rPr>
                <w:color w:val="auto"/>
                <w:sz w:val="18"/>
                <w:szCs w:val="18"/>
              </w:rPr>
              <w:t>о</w:t>
            </w:r>
            <w:r>
              <w:rPr>
                <w:color w:val="auto"/>
                <w:sz w:val="18"/>
                <w:szCs w:val="18"/>
              </w:rPr>
              <w:t xml:space="preserve">вание. </w:t>
            </w:r>
          </w:p>
          <w:p w:rsidR="00D26A4C" w:rsidRPr="00831A85" w:rsidRDefault="0001394D" w:rsidP="009A6A4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валификация – </w:t>
            </w:r>
            <w:r w:rsidR="00D26A4C" w:rsidRPr="00831A85">
              <w:rPr>
                <w:color w:val="auto"/>
                <w:sz w:val="18"/>
                <w:szCs w:val="18"/>
              </w:rPr>
              <w:t>магистр</w:t>
            </w:r>
            <w:r w:rsidR="009A6A42">
              <w:rPr>
                <w:color w:val="auto"/>
                <w:sz w:val="18"/>
                <w:szCs w:val="18"/>
              </w:rPr>
              <w:t>.</w:t>
            </w:r>
            <w:r w:rsidR="00D26A4C" w:rsidRPr="00831A85">
              <w:rPr>
                <w:color w:val="auto"/>
                <w:sz w:val="18"/>
                <w:szCs w:val="18"/>
              </w:rPr>
              <w:t xml:space="preserve"> </w:t>
            </w:r>
          </w:p>
          <w:p w:rsidR="00D26A4C" w:rsidRPr="00831A85" w:rsidRDefault="00D26A4C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Диплом </w:t>
            </w:r>
            <w:proofErr w:type="gramStart"/>
            <w:r w:rsidRPr="00831A85">
              <w:rPr>
                <w:color w:val="auto"/>
                <w:sz w:val="18"/>
                <w:szCs w:val="18"/>
              </w:rPr>
              <w:t>КР</w:t>
            </w:r>
            <w:proofErr w:type="gramEnd"/>
            <w:r w:rsidRPr="00831A85">
              <w:rPr>
                <w:color w:val="auto"/>
                <w:sz w:val="18"/>
                <w:szCs w:val="18"/>
              </w:rPr>
              <w:t xml:space="preserve"> №</w:t>
            </w:r>
            <w:r w:rsidR="000F1236">
              <w:rPr>
                <w:color w:val="auto"/>
                <w:sz w:val="18"/>
                <w:szCs w:val="18"/>
              </w:rPr>
              <w:t> </w:t>
            </w:r>
            <w:r w:rsidRPr="00831A85">
              <w:rPr>
                <w:color w:val="auto"/>
                <w:sz w:val="18"/>
                <w:szCs w:val="18"/>
              </w:rPr>
              <w:t>32606358 от</w:t>
            </w:r>
          </w:p>
          <w:p w:rsidR="00D26A4C" w:rsidRPr="00831A85" w:rsidRDefault="00D26A4C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>25.06.2007 г.</w:t>
            </w:r>
          </w:p>
          <w:p w:rsidR="00D26A4C" w:rsidRPr="00831A85" w:rsidRDefault="00D26A4C" w:rsidP="00E27441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19164E" w:rsidRPr="00831A85" w:rsidRDefault="0019164E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19164E" w:rsidRDefault="005D3CB4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Э</w:t>
            </w:r>
            <w:r w:rsidR="00D26A4C" w:rsidRPr="00831A85">
              <w:rPr>
                <w:rFonts w:cs="Times New Roman"/>
                <w:sz w:val="18"/>
                <w:szCs w:val="18"/>
              </w:rPr>
              <w:t>кономика</w:t>
            </w:r>
          </w:p>
          <w:p w:rsidR="009A6A42" w:rsidRDefault="009A6A42" w:rsidP="00E27441">
            <w:pPr>
              <w:rPr>
                <w:rFonts w:cs="Times New Roman"/>
                <w:sz w:val="18"/>
                <w:szCs w:val="18"/>
              </w:rPr>
            </w:pPr>
          </w:p>
          <w:p w:rsidR="009A6A42" w:rsidRDefault="009A6A42" w:rsidP="00E27441">
            <w:pPr>
              <w:rPr>
                <w:rFonts w:cs="Times New Roman"/>
                <w:sz w:val="18"/>
                <w:szCs w:val="18"/>
              </w:rPr>
            </w:pPr>
          </w:p>
          <w:p w:rsidR="009A6A42" w:rsidRDefault="009A6A42" w:rsidP="00E27441">
            <w:pPr>
              <w:rPr>
                <w:rFonts w:cs="Times New Roman"/>
                <w:sz w:val="18"/>
                <w:szCs w:val="18"/>
              </w:rPr>
            </w:pPr>
          </w:p>
          <w:p w:rsidR="009A6A42" w:rsidRDefault="009A6A42" w:rsidP="00E27441">
            <w:pPr>
              <w:rPr>
                <w:rFonts w:cs="Times New Roman"/>
                <w:sz w:val="18"/>
                <w:szCs w:val="18"/>
              </w:rPr>
            </w:pPr>
          </w:p>
          <w:p w:rsidR="009A6A42" w:rsidRDefault="009A6A42" w:rsidP="00E27441">
            <w:pPr>
              <w:rPr>
                <w:rFonts w:cs="Times New Roman"/>
                <w:sz w:val="18"/>
                <w:szCs w:val="18"/>
              </w:rPr>
            </w:pPr>
          </w:p>
          <w:p w:rsidR="00A528B3" w:rsidRDefault="00A528B3" w:rsidP="00E27441">
            <w:pPr>
              <w:rPr>
                <w:rFonts w:cs="Times New Roman"/>
                <w:sz w:val="18"/>
                <w:szCs w:val="18"/>
              </w:rPr>
            </w:pPr>
          </w:p>
          <w:p w:rsidR="00A528B3" w:rsidRDefault="00A528B3" w:rsidP="00E27441">
            <w:pPr>
              <w:rPr>
                <w:rFonts w:cs="Times New Roman"/>
                <w:sz w:val="18"/>
                <w:szCs w:val="18"/>
              </w:rPr>
            </w:pPr>
          </w:p>
          <w:p w:rsidR="009A6A42" w:rsidRPr="00831A85" w:rsidRDefault="009A6A42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31A85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еджмент </w:t>
            </w:r>
            <w:r w:rsidRPr="00831A85">
              <w:rPr>
                <w:sz w:val="18"/>
                <w:szCs w:val="18"/>
              </w:rPr>
              <w:t>внешнеэконом</w:t>
            </w:r>
            <w:r w:rsidRPr="00831A85">
              <w:rPr>
                <w:sz w:val="18"/>
                <w:szCs w:val="18"/>
              </w:rPr>
              <w:t>и</w:t>
            </w:r>
            <w:r w:rsidRPr="00831A85">
              <w:rPr>
                <w:sz w:val="18"/>
                <w:szCs w:val="18"/>
              </w:rPr>
              <w:t>ческой деятельн</w:t>
            </w:r>
            <w:r w:rsidRPr="00831A85">
              <w:rPr>
                <w:sz w:val="18"/>
                <w:szCs w:val="18"/>
              </w:rPr>
              <w:t>о</w:t>
            </w:r>
            <w:r w:rsidRPr="00831A85">
              <w:rPr>
                <w:sz w:val="18"/>
                <w:szCs w:val="18"/>
              </w:rPr>
              <w:t>сти.</w:t>
            </w:r>
          </w:p>
        </w:tc>
        <w:tc>
          <w:tcPr>
            <w:tcW w:w="1342" w:type="dxa"/>
            <w:shd w:val="clear" w:color="auto" w:fill="auto"/>
          </w:tcPr>
          <w:p w:rsidR="00D26A4C" w:rsidRPr="00831A85" w:rsidRDefault="00554516" w:rsidP="00E27441">
            <w:pPr>
              <w:pStyle w:val="TableParagraph"/>
              <w:ind w:right="10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26A4C" w:rsidRPr="00831A85">
              <w:rPr>
                <w:sz w:val="18"/>
                <w:szCs w:val="18"/>
              </w:rPr>
              <w:t>андидат экономич</w:t>
            </w:r>
            <w:r w:rsidR="00D26A4C" w:rsidRPr="00831A85">
              <w:rPr>
                <w:sz w:val="18"/>
                <w:szCs w:val="18"/>
              </w:rPr>
              <w:t>е</w:t>
            </w:r>
            <w:r w:rsidR="00D26A4C" w:rsidRPr="00831A85">
              <w:rPr>
                <w:sz w:val="18"/>
                <w:szCs w:val="18"/>
              </w:rPr>
              <w:t>ских наук</w:t>
            </w:r>
          </w:p>
          <w:p w:rsidR="00D26A4C" w:rsidRPr="00831A85" w:rsidRDefault="00D26A4C" w:rsidP="00E27441">
            <w:pPr>
              <w:pStyle w:val="TableParagraph"/>
              <w:ind w:right="107"/>
              <w:contextualSpacing/>
              <w:jc w:val="both"/>
              <w:rPr>
                <w:sz w:val="18"/>
                <w:szCs w:val="18"/>
              </w:rPr>
            </w:pPr>
            <w:r w:rsidRPr="00831A85">
              <w:rPr>
                <w:sz w:val="18"/>
                <w:szCs w:val="18"/>
              </w:rPr>
              <w:t>Диплом ДК № 011426 от 28.03.2013 г.</w:t>
            </w:r>
          </w:p>
          <w:p w:rsidR="0019164E" w:rsidRPr="00831A85" w:rsidRDefault="0019164E" w:rsidP="00554516">
            <w:pPr>
              <w:pStyle w:val="TableParagraph"/>
              <w:ind w:right="107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оцент</w:t>
            </w: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Аттестат ЗДЦ № 018923</w:t>
            </w:r>
          </w:p>
          <w:p w:rsidR="0019164E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т 25.12.2018</w:t>
            </w:r>
          </w:p>
        </w:tc>
        <w:tc>
          <w:tcPr>
            <w:tcW w:w="2410" w:type="dxa"/>
            <w:shd w:val="clear" w:color="auto" w:fill="auto"/>
          </w:tcPr>
          <w:p w:rsidR="00736126" w:rsidRPr="00736126" w:rsidRDefault="00736126" w:rsidP="00736126">
            <w:pPr>
              <w:rPr>
                <w:rFonts w:cs="Times New Roman"/>
                <w:sz w:val="18"/>
                <w:szCs w:val="18"/>
              </w:rPr>
            </w:pPr>
            <w:r w:rsidRPr="00736126">
              <w:rPr>
                <w:rFonts w:cs="Times New Roman"/>
                <w:sz w:val="18"/>
                <w:szCs w:val="18"/>
              </w:rPr>
              <w:t>ГБОУ ВО РК «</w:t>
            </w:r>
            <w:proofErr w:type="spellStart"/>
            <w:r w:rsidRPr="00736126">
              <w:rPr>
                <w:rFonts w:cs="Times New Roman"/>
                <w:sz w:val="18"/>
                <w:szCs w:val="18"/>
              </w:rPr>
              <w:t>КУКИиТ</w:t>
            </w:r>
            <w:proofErr w:type="spellEnd"/>
            <w:r w:rsidRPr="00736126">
              <w:rPr>
                <w:rFonts w:cs="Times New Roman"/>
                <w:sz w:val="18"/>
                <w:szCs w:val="18"/>
              </w:rPr>
              <w:t>» г</w:t>
            </w:r>
            <w:r w:rsidR="00EE2664">
              <w:rPr>
                <w:rFonts w:cs="Times New Roman"/>
                <w:sz w:val="18"/>
                <w:szCs w:val="18"/>
              </w:rPr>
              <w:t>. Симферополь ПК по ДПП «Органи</w:t>
            </w:r>
            <w:r w:rsidRPr="00736126">
              <w:rPr>
                <w:rFonts w:cs="Times New Roman"/>
                <w:sz w:val="18"/>
                <w:szCs w:val="18"/>
              </w:rPr>
              <w:t>зация и сопрово</w:t>
            </w:r>
            <w:r w:rsidRPr="00736126">
              <w:rPr>
                <w:rFonts w:cs="Times New Roman"/>
                <w:sz w:val="18"/>
                <w:szCs w:val="18"/>
              </w:rPr>
              <w:t>ж</w:t>
            </w:r>
            <w:r w:rsidRPr="00736126">
              <w:rPr>
                <w:rFonts w:cs="Times New Roman"/>
                <w:sz w:val="18"/>
                <w:szCs w:val="18"/>
              </w:rPr>
              <w:t>дение инклюзивных пра</w:t>
            </w:r>
            <w:r w:rsidRPr="00736126">
              <w:rPr>
                <w:rFonts w:cs="Times New Roman"/>
                <w:sz w:val="18"/>
                <w:szCs w:val="18"/>
              </w:rPr>
              <w:t>к</w:t>
            </w:r>
            <w:r w:rsidRPr="00736126">
              <w:rPr>
                <w:rFonts w:cs="Times New Roman"/>
                <w:sz w:val="18"/>
                <w:szCs w:val="18"/>
              </w:rPr>
              <w:t xml:space="preserve">тик в условиях реализации ФГОС СПО и ВО» 16 ч., </w:t>
            </w:r>
          </w:p>
          <w:p w:rsidR="00736126" w:rsidRPr="00736126" w:rsidRDefault="00736126" w:rsidP="00736126">
            <w:pPr>
              <w:rPr>
                <w:rFonts w:cs="Times New Roman"/>
                <w:sz w:val="18"/>
                <w:szCs w:val="18"/>
              </w:rPr>
            </w:pPr>
            <w:r w:rsidRPr="00736126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736126" w:rsidRPr="00736126" w:rsidRDefault="00736126" w:rsidP="00736126">
            <w:pPr>
              <w:rPr>
                <w:rFonts w:cs="Times New Roman"/>
                <w:sz w:val="18"/>
                <w:szCs w:val="18"/>
              </w:rPr>
            </w:pPr>
            <w:r w:rsidRPr="00736126">
              <w:rPr>
                <w:rFonts w:cs="Times New Roman"/>
                <w:sz w:val="18"/>
                <w:szCs w:val="18"/>
              </w:rPr>
              <w:t>№ 820400033323</w:t>
            </w:r>
          </w:p>
          <w:p w:rsidR="00736126" w:rsidRPr="00736126" w:rsidRDefault="00736126" w:rsidP="00736126">
            <w:pPr>
              <w:rPr>
                <w:rFonts w:cs="Times New Roman"/>
                <w:sz w:val="18"/>
                <w:szCs w:val="18"/>
              </w:rPr>
            </w:pPr>
            <w:r w:rsidRPr="00736126">
              <w:rPr>
                <w:rFonts w:cs="Times New Roman"/>
                <w:sz w:val="18"/>
                <w:szCs w:val="18"/>
              </w:rPr>
              <w:t>(Рег. номер УПК №322).</w:t>
            </w:r>
          </w:p>
          <w:p w:rsidR="00736126" w:rsidRPr="00736126" w:rsidRDefault="00736126" w:rsidP="00736126">
            <w:pPr>
              <w:rPr>
                <w:rFonts w:cs="Times New Roman"/>
                <w:sz w:val="18"/>
                <w:szCs w:val="18"/>
              </w:rPr>
            </w:pPr>
            <w:r w:rsidRPr="00736126">
              <w:rPr>
                <w:rFonts w:cs="Times New Roman"/>
                <w:sz w:val="18"/>
                <w:szCs w:val="18"/>
              </w:rPr>
              <w:t>02.11.2022г.</w:t>
            </w:r>
          </w:p>
          <w:p w:rsidR="00736126" w:rsidRDefault="00736126" w:rsidP="00E27441">
            <w:pPr>
              <w:rPr>
                <w:rFonts w:cs="Times New Roman"/>
                <w:sz w:val="18"/>
                <w:szCs w:val="18"/>
              </w:rPr>
            </w:pP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УКИИТ»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.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г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 Симферополь Професс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>ональная переподготовка по дополнительной професс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>ональной программе «М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неджмент социально-культурной деятельности». 510 часов.</w:t>
            </w: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06.03.2023-07.06.2023.</w:t>
            </w: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 № 820400002711 (Рег. номер ДПП-003)</w:t>
            </w: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07.06.2023 г.</w:t>
            </w: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ФГБОУ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ВО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«Российский государственный универс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 xml:space="preserve">тет туризма и сервиса». </w:t>
            </w: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831A85">
              <w:rPr>
                <w:rFonts w:cs="Times New Roman"/>
                <w:sz w:val="18"/>
                <w:szCs w:val="18"/>
              </w:rPr>
              <w:t>дп</w:t>
            </w:r>
            <w:proofErr w:type="spellEnd"/>
            <w:r w:rsidRPr="00831A85">
              <w:rPr>
                <w:rFonts w:cs="Times New Roman"/>
                <w:sz w:val="18"/>
                <w:szCs w:val="18"/>
              </w:rPr>
              <w:t xml:space="preserve">. Черкизово. </w:t>
            </w: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ПК по ДПП «Проектиров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ние продуктов и услуг научно-популярного тури</w:t>
            </w:r>
            <w:r w:rsidRPr="00831A85">
              <w:rPr>
                <w:rFonts w:cs="Times New Roman"/>
                <w:sz w:val="18"/>
                <w:szCs w:val="18"/>
              </w:rPr>
              <w:t>з</w:t>
            </w:r>
            <w:r w:rsidRPr="00831A85">
              <w:rPr>
                <w:rFonts w:cs="Times New Roman"/>
                <w:sz w:val="18"/>
                <w:szCs w:val="18"/>
              </w:rPr>
              <w:t>ма» 72 ч.,</w:t>
            </w: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 770300013237</w:t>
            </w: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Рег. номер 0030-МН/23).</w:t>
            </w: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7.07.2023 г</w:t>
            </w:r>
          </w:p>
          <w:p w:rsidR="00D26A4C" w:rsidRPr="00831A85" w:rsidRDefault="00D26A4C" w:rsidP="00E2744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lastRenderedPageBreak/>
              <w:t>ФГБОУ ВО «Российский экономический университет им. Г.В. Плеханова»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.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г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 Москва. ПК по ДПП «Ци</w:t>
            </w:r>
            <w:r w:rsidRPr="00831A85">
              <w:rPr>
                <w:rFonts w:cs="Times New Roman"/>
                <w:sz w:val="18"/>
                <w:szCs w:val="18"/>
              </w:rPr>
              <w:t>ф</w:t>
            </w:r>
            <w:r w:rsidRPr="00831A85">
              <w:rPr>
                <w:rFonts w:cs="Times New Roman"/>
                <w:sz w:val="18"/>
                <w:szCs w:val="18"/>
              </w:rPr>
              <w:t>ровое поколение: методы и технологии обучения» 36 ч.,</w:t>
            </w:r>
          </w:p>
          <w:p w:rsidR="00D26A4C" w:rsidRPr="00831A85" w:rsidRDefault="00D26A4C" w:rsidP="00E2744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удостоверение №773400588959</w:t>
            </w:r>
          </w:p>
          <w:p w:rsidR="00D26A4C" w:rsidRPr="00831A85" w:rsidRDefault="00D26A4C" w:rsidP="00E2744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рег. номер 23/25454).</w:t>
            </w:r>
          </w:p>
          <w:p w:rsidR="00D26A4C" w:rsidRPr="00831A85" w:rsidRDefault="00D26A4C" w:rsidP="00E2744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10.10.2023 г.</w:t>
            </w:r>
          </w:p>
          <w:p w:rsidR="00D26A4C" w:rsidRPr="00831A85" w:rsidRDefault="00D26A4C" w:rsidP="00E2744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iCs/>
                <w:sz w:val="18"/>
                <w:szCs w:val="18"/>
              </w:rPr>
              <w:t>Институт профессионал</w:t>
            </w:r>
            <w:r w:rsidRPr="00831A85">
              <w:rPr>
                <w:rFonts w:cs="Times New Roman"/>
                <w:iCs/>
                <w:sz w:val="18"/>
                <w:szCs w:val="18"/>
              </w:rPr>
              <w:t>ь</w:t>
            </w:r>
            <w:r w:rsidRPr="00831A85">
              <w:rPr>
                <w:rFonts w:cs="Times New Roman"/>
                <w:iCs/>
                <w:sz w:val="18"/>
                <w:szCs w:val="18"/>
              </w:rPr>
              <w:t xml:space="preserve">ного образования ФГБОУ </w:t>
            </w:r>
            <w:proofErr w:type="gramStart"/>
            <w:r w:rsidRPr="00831A85">
              <w:rPr>
                <w:rFonts w:cs="Times New Roman"/>
                <w:iCs/>
                <w:sz w:val="18"/>
                <w:szCs w:val="18"/>
              </w:rPr>
              <w:t>ВО</w:t>
            </w:r>
            <w:proofErr w:type="gramEnd"/>
            <w:r w:rsidRPr="00831A85">
              <w:rPr>
                <w:rFonts w:cs="Times New Roman"/>
                <w:iCs/>
                <w:sz w:val="18"/>
                <w:szCs w:val="18"/>
              </w:rPr>
              <w:t xml:space="preserve"> Ставропольский ГАУ. </w:t>
            </w:r>
            <w:r w:rsidR="0061004B" w:rsidRPr="00831A85">
              <w:rPr>
                <w:rFonts w:cs="Times New Roman"/>
                <w:iCs/>
                <w:sz w:val="18"/>
                <w:szCs w:val="18"/>
              </w:rPr>
              <w:t>г. Ставрополь</w:t>
            </w:r>
          </w:p>
          <w:p w:rsidR="00D26A4C" w:rsidRPr="00831A85" w:rsidRDefault="00D26A4C" w:rsidP="00E27441">
            <w:pPr>
              <w:contextualSpacing/>
              <w:rPr>
                <w:rFonts w:cs="Times New Roman"/>
                <w:iCs/>
                <w:sz w:val="18"/>
                <w:szCs w:val="18"/>
              </w:rPr>
            </w:pPr>
            <w:r w:rsidRPr="00831A85">
              <w:rPr>
                <w:rFonts w:cs="Times New Roman"/>
                <w:iCs/>
                <w:sz w:val="18"/>
                <w:szCs w:val="18"/>
              </w:rPr>
              <w:t xml:space="preserve">ПК по ДПП «Маркетинг и </w:t>
            </w:r>
            <w:r w:rsidR="0061004B" w:rsidRPr="00831A85">
              <w:rPr>
                <w:rFonts w:cs="Times New Roman"/>
                <w:iCs/>
                <w:sz w:val="18"/>
                <w:szCs w:val="18"/>
              </w:rPr>
              <w:t>брэндинг</w:t>
            </w:r>
            <w:r w:rsidRPr="00831A85">
              <w:rPr>
                <w:rFonts w:cs="Times New Roman"/>
                <w:iCs/>
                <w:sz w:val="18"/>
                <w:szCs w:val="18"/>
              </w:rPr>
              <w:t xml:space="preserve"> туристских терр</w:t>
            </w:r>
            <w:r w:rsidRPr="00831A85">
              <w:rPr>
                <w:rFonts w:cs="Times New Roman"/>
                <w:iCs/>
                <w:sz w:val="18"/>
                <w:szCs w:val="18"/>
              </w:rPr>
              <w:t>и</w:t>
            </w:r>
            <w:r w:rsidRPr="00831A85">
              <w:rPr>
                <w:rFonts w:cs="Times New Roman"/>
                <w:iCs/>
                <w:sz w:val="18"/>
                <w:szCs w:val="18"/>
              </w:rPr>
              <w:t xml:space="preserve">торий». 36 ч., </w:t>
            </w:r>
          </w:p>
          <w:p w:rsidR="00D26A4C" w:rsidRPr="00831A85" w:rsidRDefault="00D26A4C" w:rsidP="00E27441">
            <w:pPr>
              <w:contextualSpacing/>
              <w:rPr>
                <w:rFonts w:cs="Times New Roman"/>
                <w:iCs/>
                <w:sz w:val="18"/>
                <w:szCs w:val="18"/>
              </w:rPr>
            </w:pPr>
            <w:r w:rsidRPr="00831A85">
              <w:rPr>
                <w:rFonts w:cs="Times New Roman"/>
                <w:iCs/>
                <w:sz w:val="18"/>
                <w:szCs w:val="18"/>
              </w:rPr>
              <w:t xml:space="preserve">удостоверение </w:t>
            </w:r>
          </w:p>
          <w:p w:rsidR="00D26A4C" w:rsidRPr="00831A85" w:rsidRDefault="00D26A4C" w:rsidP="00E2744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262419591689</w:t>
            </w:r>
          </w:p>
          <w:p w:rsidR="00D26A4C" w:rsidRPr="00831A85" w:rsidRDefault="00D26A4C" w:rsidP="00E2744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рег. номер 23-4839)</w:t>
            </w:r>
          </w:p>
          <w:p w:rsidR="00D26A4C" w:rsidRPr="00831A85" w:rsidRDefault="00D26A4C" w:rsidP="00E2744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6.11. 2023 г</w:t>
            </w:r>
          </w:p>
          <w:p w:rsidR="00D26A4C" w:rsidRPr="00831A85" w:rsidRDefault="00D26A4C" w:rsidP="00E27441">
            <w:pPr>
              <w:contextualSpacing/>
              <w:rPr>
                <w:rFonts w:cs="Times New Roman"/>
                <w:iCs/>
                <w:sz w:val="18"/>
                <w:szCs w:val="18"/>
              </w:rPr>
            </w:pPr>
            <w:r w:rsidRPr="00831A85">
              <w:rPr>
                <w:rFonts w:cs="Times New Roman"/>
                <w:iCs/>
                <w:sz w:val="18"/>
                <w:szCs w:val="18"/>
              </w:rPr>
              <w:t>МГИМО МИД России</w:t>
            </w:r>
            <w:proofErr w:type="gramStart"/>
            <w:r w:rsidRPr="00831A85">
              <w:rPr>
                <w:rFonts w:cs="Times New Roman"/>
                <w:iCs/>
                <w:sz w:val="18"/>
                <w:szCs w:val="18"/>
              </w:rPr>
              <w:t>.</w:t>
            </w:r>
            <w:proofErr w:type="gramEnd"/>
            <w:r w:rsidRPr="00831A85">
              <w:rPr>
                <w:rFonts w:cs="Times New Roman"/>
                <w:iCs/>
                <w:sz w:val="18"/>
                <w:szCs w:val="18"/>
              </w:rPr>
              <w:t xml:space="preserve"> </w:t>
            </w:r>
            <w:proofErr w:type="gramStart"/>
            <w:r w:rsidR="0061004B" w:rsidRPr="00831A85">
              <w:rPr>
                <w:rFonts w:cs="Times New Roman"/>
                <w:iCs/>
                <w:sz w:val="18"/>
                <w:szCs w:val="18"/>
              </w:rPr>
              <w:t>г</w:t>
            </w:r>
            <w:proofErr w:type="gramEnd"/>
            <w:r w:rsidR="0061004B" w:rsidRPr="00831A85">
              <w:rPr>
                <w:rFonts w:cs="Times New Roman"/>
                <w:iCs/>
                <w:sz w:val="18"/>
                <w:szCs w:val="18"/>
              </w:rPr>
              <w:t>. Москва</w:t>
            </w:r>
            <w:r w:rsidRPr="00831A85">
              <w:rPr>
                <w:rFonts w:cs="Times New Roman"/>
                <w:iCs/>
                <w:sz w:val="18"/>
                <w:szCs w:val="18"/>
              </w:rPr>
              <w:t xml:space="preserve"> ПК по ДПП «Ци</w:t>
            </w:r>
            <w:r w:rsidRPr="00831A85">
              <w:rPr>
                <w:rFonts w:cs="Times New Roman"/>
                <w:iCs/>
                <w:sz w:val="18"/>
                <w:szCs w:val="18"/>
              </w:rPr>
              <w:t>ф</w:t>
            </w:r>
            <w:r w:rsidRPr="00831A85">
              <w:rPr>
                <w:rFonts w:cs="Times New Roman"/>
                <w:iCs/>
                <w:sz w:val="18"/>
                <w:szCs w:val="18"/>
              </w:rPr>
              <w:t>ровой маркетинг». 36 ч.,</w:t>
            </w:r>
          </w:p>
          <w:p w:rsidR="00D26A4C" w:rsidRPr="00831A85" w:rsidRDefault="00D26A4C" w:rsidP="00E27441">
            <w:pPr>
              <w:contextualSpacing/>
              <w:rPr>
                <w:rFonts w:cs="Times New Roman"/>
                <w:iCs/>
                <w:sz w:val="18"/>
                <w:szCs w:val="18"/>
              </w:rPr>
            </w:pPr>
            <w:r w:rsidRPr="00831A85">
              <w:rPr>
                <w:rFonts w:cs="Times New Roman"/>
                <w:iCs/>
                <w:sz w:val="18"/>
                <w:szCs w:val="18"/>
              </w:rPr>
              <w:t xml:space="preserve">удостоверение </w:t>
            </w:r>
          </w:p>
          <w:p w:rsidR="00D26A4C" w:rsidRPr="00831A85" w:rsidRDefault="00D26A4C" w:rsidP="00E2744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ААА 180910517</w:t>
            </w: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(рег. номер </w:t>
            </w:r>
            <w:proofErr w:type="spellStart"/>
            <w:r w:rsidRPr="00831A85">
              <w:rPr>
                <w:rFonts w:cs="Times New Roman"/>
                <w:sz w:val="18"/>
                <w:szCs w:val="18"/>
              </w:rPr>
              <w:t>ШБиМК</w:t>
            </w:r>
            <w:proofErr w:type="spellEnd"/>
            <w:r w:rsidRPr="00831A85">
              <w:rPr>
                <w:rFonts w:cs="Times New Roman"/>
                <w:sz w:val="18"/>
                <w:szCs w:val="18"/>
              </w:rPr>
              <w:t>/В-1257)</w:t>
            </w:r>
          </w:p>
          <w:p w:rsidR="0019164E" w:rsidRPr="00831A85" w:rsidRDefault="00D26A4C" w:rsidP="00E27441">
            <w:pPr>
              <w:adjustRightInd w:val="0"/>
              <w:jc w:val="both"/>
              <w:textAlignment w:val="baseline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.30.11.2023 г.</w:t>
            </w:r>
          </w:p>
          <w:p w:rsidR="00CF7E89" w:rsidRPr="00831A85" w:rsidRDefault="008E7262" w:rsidP="00E27441">
            <w:pPr>
              <w:adjustRightInd w:val="0"/>
              <w:jc w:val="both"/>
              <w:textAlignment w:val="baseline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АНО «Центр компетенций в сфере туризма и гостепр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>имства» г. Санкт-Петербург</w:t>
            </w:r>
          </w:p>
          <w:p w:rsidR="00CF7E89" w:rsidRPr="00831A85" w:rsidRDefault="008E7262" w:rsidP="00CF7E8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iCs/>
                <w:sz w:val="18"/>
                <w:szCs w:val="18"/>
              </w:rPr>
              <w:t xml:space="preserve">ПК по ДПП </w:t>
            </w:r>
            <w:r w:rsidR="00CF7E89" w:rsidRPr="00831A85">
              <w:rPr>
                <w:rFonts w:cs="Times New Roman"/>
                <w:sz w:val="18"/>
                <w:szCs w:val="18"/>
              </w:rPr>
              <w:t>«Лечебно-оздоровительный туризм и развитие санаторно-курортного комплекса в обеспече</w:t>
            </w:r>
            <w:r w:rsidRPr="00831A85">
              <w:rPr>
                <w:rFonts w:cs="Times New Roman"/>
                <w:sz w:val="18"/>
                <w:szCs w:val="18"/>
              </w:rPr>
              <w:t xml:space="preserve">нии здоровья нации». </w:t>
            </w:r>
            <w:r w:rsidR="00CF7E89" w:rsidRPr="00831A85">
              <w:rPr>
                <w:rFonts w:cs="Times New Roman"/>
                <w:sz w:val="18"/>
                <w:szCs w:val="18"/>
              </w:rPr>
              <w:t>72 часа. 05.11.2024-29.11.2024.</w:t>
            </w:r>
          </w:p>
          <w:p w:rsidR="00CF7E89" w:rsidRPr="00831A85" w:rsidRDefault="00CF7E89" w:rsidP="00CF7E8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CF7E89" w:rsidRPr="00831A85" w:rsidRDefault="00CF7E89" w:rsidP="00CF7E8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ПК 00029905 от 29.11.2024 (Рег. номер Р-24/1324).</w:t>
            </w:r>
          </w:p>
          <w:p w:rsidR="008E7262" w:rsidRPr="00831A85" w:rsidRDefault="008E7262" w:rsidP="008E7262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ВО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</w:t>
            </w:r>
          </w:p>
          <w:p w:rsidR="00CF7E89" w:rsidRPr="00831A85" w:rsidRDefault="008E7262" w:rsidP="00CF7E8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iCs/>
                <w:sz w:val="18"/>
                <w:szCs w:val="18"/>
              </w:rPr>
              <w:t xml:space="preserve">ПК по ДПП </w:t>
            </w:r>
            <w:r w:rsidR="00CF7E89" w:rsidRPr="00831A85">
              <w:rPr>
                <w:rFonts w:cs="Times New Roman"/>
                <w:sz w:val="18"/>
                <w:szCs w:val="18"/>
              </w:rPr>
              <w:t>«Педагогика, психология и методика преподавания специальных дисциплин по программам высшего образова</w:t>
            </w:r>
            <w:r w:rsidRPr="00831A85">
              <w:rPr>
                <w:rFonts w:cs="Times New Roman"/>
                <w:sz w:val="18"/>
                <w:szCs w:val="18"/>
              </w:rPr>
              <w:t xml:space="preserve">ния». </w:t>
            </w:r>
            <w:r w:rsidR="00CF7E89" w:rsidRPr="00831A85">
              <w:rPr>
                <w:rFonts w:cs="Times New Roman"/>
                <w:sz w:val="18"/>
                <w:szCs w:val="18"/>
              </w:rPr>
              <w:t xml:space="preserve">72 часа. </w:t>
            </w:r>
          </w:p>
          <w:p w:rsidR="00CF7E89" w:rsidRPr="00831A85" w:rsidRDefault="00CF7E89" w:rsidP="00CF7E8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CF7E89" w:rsidRPr="00831A85" w:rsidRDefault="00CF7E89" w:rsidP="00CF7E8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449 от 25.11.2024 (Рег. номер УПК №412).</w:t>
            </w:r>
          </w:p>
          <w:p w:rsidR="00CF7E89" w:rsidRPr="00831A85" w:rsidRDefault="008E7262" w:rsidP="00CF7E8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ФГБОУ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ВО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«Ставропол</w:t>
            </w:r>
            <w:r w:rsidRPr="00831A85">
              <w:rPr>
                <w:rFonts w:cs="Times New Roman"/>
                <w:sz w:val="18"/>
                <w:szCs w:val="18"/>
              </w:rPr>
              <w:t>ь</w:t>
            </w:r>
            <w:r w:rsidRPr="00831A85">
              <w:rPr>
                <w:rFonts w:cs="Times New Roman"/>
                <w:sz w:val="18"/>
                <w:szCs w:val="18"/>
              </w:rPr>
              <w:t>ский государственный а</w:t>
            </w:r>
            <w:r w:rsidRPr="00831A85">
              <w:rPr>
                <w:rFonts w:cs="Times New Roman"/>
                <w:sz w:val="18"/>
                <w:szCs w:val="18"/>
              </w:rPr>
              <w:t>г</w:t>
            </w:r>
            <w:r w:rsidRPr="00831A85">
              <w:rPr>
                <w:rFonts w:cs="Times New Roman"/>
                <w:sz w:val="18"/>
                <w:szCs w:val="18"/>
              </w:rPr>
              <w:t xml:space="preserve">рарный университет» г. Ставрополь </w:t>
            </w:r>
            <w:r w:rsidRPr="00831A85">
              <w:rPr>
                <w:rFonts w:cs="Times New Roman"/>
                <w:iCs/>
                <w:sz w:val="18"/>
                <w:szCs w:val="18"/>
              </w:rPr>
              <w:t xml:space="preserve">ПК по ДПП </w:t>
            </w:r>
            <w:r w:rsidR="00CF7E89" w:rsidRPr="00831A85">
              <w:rPr>
                <w:rFonts w:cs="Times New Roman"/>
                <w:sz w:val="18"/>
                <w:szCs w:val="18"/>
              </w:rPr>
              <w:t>«Цифровые технологии в деятельности педагога». 16 часов. Институт дополн</w:t>
            </w:r>
            <w:r w:rsidR="00CF7E89" w:rsidRPr="00831A85">
              <w:rPr>
                <w:rFonts w:cs="Times New Roman"/>
                <w:sz w:val="18"/>
                <w:szCs w:val="18"/>
              </w:rPr>
              <w:t>и</w:t>
            </w:r>
            <w:r w:rsidR="00CF7E89" w:rsidRPr="00831A85">
              <w:rPr>
                <w:rFonts w:cs="Times New Roman"/>
                <w:sz w:val="18"/>
                <w:szCs w:val="18"/>
              </w:rPr>
              <w:t>тельного профессиональн</w:t>
            </w:r>
            <w:r w:rsidR="00CF7E89" w:rsidRPr="00831A85">
              <w:rPr>
                <w:rFonts w:cs="Times New Roman"/>
                <w:sz w:val="18"/>
                <w:szCs w:val="18"/>
              </w:rPr>
              <w:t>о</w:t>
            </w:r>
            <w:r w:rsidR="00CF7E89" w:rsidRPr="00831A85">
              <w:rPr>
                <w:rFonts w:cs="Times New Roman"/>
                <w:sz w:val="18"/>
                <w:szCs w:val="18"/>
              </w:rPr>
              <w:t>го образования 11.11.2024-20.11.2024. Удостоверение №262421718953 от 20.11.2024г. (рег. номер 24-3806).</w:t>
            </w:r>
          </w:p>
          <w:p w:rsidR="008E7262" w:rsidRPr="00831A85" w:rsidRDefault="008E7262" w:rsidP="008E7262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ФГБОУ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ВО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«Российский государственный универс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 xml:space="preserve">тет туризма и сервиса» г. Москва </w:t>
            </w:r>
          </w:p>
          <w:p w:rsidR="00CF7E89" w:rsidRPr="00831A85" w:rsidRDefault="008E7262" w:rsidP="00CF7E89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831A85">
              <w:rPr>
                <w:rFonts w:cs="Times New Roman"/>
                <w:iCs/>
                <w:sz w:val="18"/>
                <w:szCs w:val="18"/>
              </w:rPr>
              <w:t xml:space="preserve">ПК по ДПП </w:t>
            </w:r>
            <w:r w:rsidR="00CF7E89" w:rsidRPr="00831A85">
              <w:rPr>
                <w:rFonts w:cs="Times New Roman"/>
                <w:sz w:val="18"/>
                <w:szCs w:val="18"/>
              </w:rPr>
              <w:t>«Стратегич</w:t>
            </w:r>
            <w:r w:rsidR="00CF7E89" w:rsidRPr="00831A85">
              <w:rPr>
                <w:rFonts w:cs="Times New Roman"/>
                <w:sz w:val="18"/>
                <w:szCs w:val="18"/>
              </w:rPr>
              <w:t>е</w:t>
            </w:r>
            <w:r w:rsidR="00CF7E89" w:rsidRPr="00831A85">
              <w:rPr>
                <w:rFonts w:cs="Times New Roman"/>
                <w:sz w:val="18"/>
                <w:szCs w:val="18"/>
              </w:rPr>
              <w:t>ское управление развитием туризма на региональном и муниципальном уровнях». 72 часа.</w:t>
            </w:r>
            <w:proofErr w:type="gramEnd"/>
          </w:p>
          <w:p w:rsidR="00CF7E89" w:rsidRPr="00831A85" w:rsidRDefault="00CF7E89" w:rsidP="00CF7E8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26.09.2024-31.10.2024. </w:t>
            </w:r>
          </w:p>
          <w:p w:rsidR="00CF7E89" w:rsidRPr="00831A85" w:rsidRDefault="00CF7E89" w:rsidP="00CF7E8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Удостоверение №504800000280 от 12.11.2024 (Рег. номер 2350-ФРЦ/24).</w:t>
            </w:r>
          </w:p>
          <w:p w:rsidR="008E7262" w:rsidRPr="00831A85" w:rsidRDefault="008E7262" w:rsidP="008E7262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 xml:space="preserve">кусств и туризма» </w:t>
            </w:r>
          </w:p>
          <w:p w:rsidR="008E7262" w:rsidRPr="00831A85" w:rsidRDefault="008E7262" w:rsidP="008E7262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. Симферополь</w:t>
            </w:r>
          </w:p>
          <w:p w:rsidR="00CF7E89" w:rsidRPr="00831A85" w:rsidRDefault="008E7262" w:rsidP="008E7262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iCs/>
                <w:sz w:val="18"/>
                <w:szCs w:val="18"/>
              </w:rPr>
              <w:t xml:space="preserve">ПК по ДПП </w:t>
            </w:r>
            <w:r w:rsidR="00CF7E89" w:rsidRPr="00831A85">
              <w:rPr>
                <w:rFonts w:cs="Times New Roman"/>
                <w:sz w:val="18"/>
                <w:szCs w:val="18"/>
              </w:rPr>
              <w:t>«Реализация Программы воспитания в образовательных организ</w:t>
            </w:r>
            <w:r w:rsidR="00CF7E89" w:rsidRPr="00831A85">
              <w:rPr>
                <w:rFonts w:cs="Times New Roman"/>
                <w:sz w:val="18"/>
                <w:szCs w:val="18"/>
              </w:rPr>
              <w:t>а</w:t>
            </w:r>
            <w:r w:rsidR="00CF7E89" w:rsidRPr="00831A85">
              <w:rPr>
                <w:rFonts w:cs="Times New Roman"/>
                <w:sz w:val="18"/>
                <w:szCs w:val="18"/>
              </w:rPr>
              <w:t>циях среднего професси</w:t>
            </w:r>
            <w:r w:rsidR="00CF7E89" w:rsidRPr="00831A85">
              <w:rPr>
                <w:rFonts w:cs="Times New Roman"/>
                <w:sz w:val="18"/>
                <w:szCs w:val="18"/>
              </w:rPr>
              <w:t>о</w:t>
            </w:r>
            <w:r w:rsidR="00CF7E89" w:rsidRPr="00831A85">
              <w:rPr>
                <w:rFonts w:cs="Times New Roman"/>
                <w:sz w:val="18"/>
                <w:szCs w:val="18"/>
              </w:rPr>
              <w:t>нального и высшего обр</w:t>
            </w:r>
            <w:r w:rsidR="00CF7E89" w:rsidRPr="00831A85">
              <w:rPr>
                <w:rFonts w:cs="Times New Roman"/>
                <w:sz w:val="18"/>
                <w:szCs w:val="18"/>
              </w:rPr>
              <w:t>а</w:t>
            </w:r>
            <w:r w:rsidR="00CF7E89" w:rsidRPr="00831A85">
              <w:rPr>
                <w:rFonts w:cs="Times New Roman"/>
                <w:sz w:val="18"/>
                <w:szCs w:val="18"/>
              </w:rPr>
              <w:t xml:space="preserve">зования».  72 часа. </w:t>
            </w:r>
          </w:p>
          <w:p w:rsidR="00CF7E89" w:rsidRPr="00831A85" w:rsidRDefault="00CF7E89" w:rsidP="00CF7E8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CF7E89" w:rsidRPr="00831A85" w:rsidRDefault="00CF7E89" w:rsidP="00CF7E8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48008 от 05.11.2024 (Рег. номер УПК №371).</w:t>
            </w:r>
          </w:p>
          <w:p w:rsidR="00CF7E89" w:rsidRPr="00831A85" w:rsidRDefault="00CF7E89" w:rsidP="00CF7E89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  <w:p w:rsidR="00CF7E89" w:rsidRPr="00831A85" w:rsidRDefault="008E7262" w:rsidP="00CF7E89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831A85">
              <w:rPr>
                <w:rFonts w:cs="Times New Roman"/>
                <w:color w:val="000000"/>
                <w:sz w:val="18"/>
                <w:szCs w:val="18"/>
              </w:rPr>
              <w:t xml:space="preserve">ФГАОУ </w:t>
            </w:r>
            <w:proofErr w:type="gramStart"/>
            <w:r w:rsidRPr="00831A85">
              <w:rPr>
                <w:rFonts w:cs="Times New Roman"/>
                <w:color w:val="000000"/>
                <w:sz w:val="18"/>
                <w:szCs w:val="18"/>
              </w:rPr>
              <w:t>ВО</w:t>
            </w:r>
            <w:proofErr w:type="gramEnd"/>
            <w:r w:rsidRPr="00831A85">
              <w:rPr>
                <w:rFonts w:cs="Times New Roman"/>
                <w:color w:val="000000"/>
                <w:sz w:val="18"/>
                <w:szCs w:val="18"/>
              </w:rPr>
              <w:t xml:space="preserve"> «Белгородский государственный наци</w:t>
            </w:r>
            <w:r w:rsidRPr="00831A85">
              <w:rPr>
                <w:rFonts w:cs="Times New Roman"/>
                <w:color w:val="000000"/>
                <w:sz w:val="18"/>
                <w:szCs w:val="18"/>
              </w:rPr>
              <w:t>о</w:t>
            </w:r>
            <w:r w:rsidRPr="00831A85">
              <w:rPr>
                <w:rFonts w:cs="Times New Roman"/>
                <w:color w:val="000000"/>
                <w:sz w:val="18"/>
                <w:szCs w:val="18"/>
              </w:rPr>
              <w:t xml:space="preserve">нальный исследовательский университет» г. Белгород </w:t>
            </w:r>
            <w:r w:rsidRPr="00831A85">
              <w:rPr>
                <w:rFonts w:cs="Times New Roman"/>
                <w:iCs/>
                <w:sz w:val="18"/>
                <w:szCs w:val="18"/>
              </w:rPr>
              <w:t xml:space="preserve">ПК по ДПП 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«Бережливое производство в организац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и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ях и на предприятиях». 18 часов. Удостоверение №313900000582 от 27.09.2024 (рег. номер 0289-1957).</w:t>
            </w:r>
          </w:p>
          <w:p w:rsidR="00CF7E89" w:rsidRPr="00831A85" w:rsidRDefault="008E7262" w:rsidP="00CF7E89">
            <w:pPr>
              <w:ind w:firstLine="24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831A85">
              <w:rPr>
                <w:rFonts w:cs="Times New Roman"/>
                <w:color w:val="000000"/>
                <w:sz w:val="18"/>
                <w:szCs w:val="18"/>
              </w:rPr>
              <w:t>Межрегиональная общ</w:t>
            </w:r>
            <w:r w:rsidRPr="00831A85">
              <w:rPr>
                <w:rFonts w:cs="Times New Roman"/>
                <w:color w:val="000000"/>
                <w:sz w:val="18"/>
                <w:szCs w:val="18"/>
              </w:rPr>
              <w:t>е</w:t>
            </w:r>
            <w:r w:rsidRPr="00831A85">
              <w:rPr>
                <w:rFonts w:cs="Times New Roman"/>
                <w:color w:val="000000"/>
                <w:sz w:val="18"/>
                <w:szCs w:val="18"/>
              </w:rPr>
              <w:t xml:space="preserve">ственная организация «Лига Преподавателей Высшей Школы» г. Москва </w:t>
            </w:r>
            <w:r w:rsidRPr="00831A85">
              <w:rPr>
                <w:rFonts w:cs="Times New Roman"/>
                <w:iCs/>
                <w:sz w:val="18"/>
                <w:szCs w:val="18"/>
              </w:rPr>
              <w:t xml:space="preserve">ПК по ДПП 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«Разв</w:t>
            </w:r>
            <w:r w:rsidR="00443949">
              <w:rPr>
                <w:rFonts w:cs="Times New Roman"/>
                <w:color w:val="000000"/>
                <w:sz w:val="18"/>
                <w:szCs w:val="18"/>
              </w:rPr>
              <w:t>итие академич</w:t>
            </w:r>
            <w:r w:rsidR="00443949">
              <w:rPr>
                <w:rFonts w:cs="Times New Roman"/>
                <w:color w:val="000000"/>
                <w:sz w:val="18"/>
                <w:szCs w:val="18"/>
              </w:rPr>
              <w:t>е</w:t>
            </w:r>
            <w:r w:rsidR="00443949">
              <w:rPr>
                <w:rFonts w:cs="Times New Roman"/>
                <w:color w:val="000000"/>
                <w:sz w:val="18"/>
                <w:szCs w:val="18"/>
              </w:rPr>
              <w:t>ского наставничес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тва в с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и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стеме высшего образов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а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ния». 74 часа. Удостовер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е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ние №77434959746 от 27.05.2024 (рег. номер 2024/ШАНС-Д/147).</w:t>
            </w:r>
          </w:p>
          <w:p w:rsidR="00CF7E89" w:rsidRPr="00831A85" w:rsidRDefault="008E7262" w:rsidP="00CF7E89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831A85">
              <w:rPr>
                <w:rFonts w:cs="Times New Roman"/>
                <w:color w:val="000000"/>
                <w:sz w:val="18"/>
                <w:szCs w:val="18"/>
              </w:rPr>
              <w:t xml:space="preserve">ФГБОУ </w:t>
            </w:r>
            <w:proofErr w:type="gramStart"/>
            <w:r w:rsidRPr="00831A85">
              <w:rPr>
                <w:rFonts w:cs="Times New Roman"/>
                <w:color w:val="000000"/>
                <w:sz w:val="18"/>
                <w:szCs w:val="18"/>
              </w:rPr>
              <w:t>ВО</w:t>
            </w:r>
            <w:proofErr w:type="gramEnd"/>
            <w:r w:rsidRPr="00831A85">
              <w:rPr>
                <w:rFonts w:cs="Times New Roman"/>
                <w:color w:val="000000"/>
                <w:sz w:val="18"/>
                <w:szCs w:val="18"/>
              </w:rPr>
              <w:t xml:space="preserve"> «Ставропол</w:t>
            </w:r>
            <w:r w:rsidRPr="00831A85">
              <w:rPr>
                <w:rFonts w:cs="Times New Roman"/>
                <w:color w:val="000000"/>
                <w:sz w:val="18"/>
                <w:szCs w:val="18"/>
              </w:rPr>
              <w:t>ь</w:t>
            </w:r>
            <w:r w:rsidRPr="00831A85">
              <w:rPr>
                <w:rFonts w:cs="Times New Roman"/>
                <w:color w:val="000000"/>
                <w:sz w:val="18"/>
                <w:szCs w:val="18"/>
              </w:rPr>
              <w:t>ский государственный а</w:t>
            </w:r>
            <w:r w:rsidRPr="00831A85">
              <w:rPr>
                <w:rFonts w:cs="Times New Roman"/>
                <w:color w:val="000000"/>
                <w:sz w:val="18"/>
                <w:szCs w:val="18"/>
              </w:rPr>
              <w:t>г</w:t>
            </w:r>
            <w:r w:rsidRPr="00831A85">
              <w:rPr>
                <w:rFonts w:cs="Times New Roman"/>
                <w:color w:val="000000"/>
                <w:sz w:val="18"/>
                <w:szCs w:val="18"/>
              </w:rPr>
              <w:t>рарный университет» г. Ставрополь</w:t>
            </w:r>
            <w:r w:rsidRPr="00831A85">
              <w:rPr>
                <w:rFonts w:cs="Times New Roman"/>
                <w:iCs/>
                <w:sz w:val="18"/>
                <w:szCs w:val="18"/>
              </w:rPr>
              <w:t xml:space="preserve"> ПК по ДПП 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«Управление устойчивым развитием туристской и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н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 xml:space="preserve">дустрии». 16 часов.. 25.04.2024-27.04.2024. </w:t>
            </w:r>
            <w:proofErr w:type="gramStart"/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Уд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о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стоверение №262419589934 от 27.04.2024 ((рег. номер 24-381).</w:t>
            </w:r>
            <w:proofErr w:type="gramEnd"/>
          </w:p>
          <w:p w:rsidR="00CF7E89" w:rsidRPr="00831A85" w:rsidRDefault="008E7262" w:rsidP="00CF7E8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ГАОУ ВО. БФУ имени Иммануила Канта г. Кал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 xml:space="preserve">нинград </w:t>
            </w:r>
            <w:r w:rsidRPr="00831A85">
              <w:rPr>
                <w:rFonts w:cs="Times New Roman"/>
                <w:iCs/>
                <w:sz w:val="18"/>
                <w:szCs w:val="18"/>
              </w:rPr>
              <w:t xml:space="preserve">ПК по ДПП </w:t>
            </w:r>
            <w:r w:rsidR="00CF7E89" w:rsidRPr="00831A85">
              <w:rPr>
                <w:rFonts w:cs="Times New Roman"/>
                <w:sz w:val="18"/>
                <w:szCs w:val="18"/>
              </w:rPr>
              <w:t>«Гл</w:t>
            </w:r>
            <w:r w:rsidR="00CF7E89" w:rsidRPr="00831A85">
              <w:rPr>
                <w:rFonts w:cs="Times New Roman"/>
                <w:sz w:val="18"/>
                <w:szCs w:val="18"/>
              </w:rPr>
              <w:t>о</w:t>
            </w:r>
            <w:r w:rsidR="00CF7E89" w:rsidRPr="00831A85">
              <w:rPr>
                <w:rFonts w:cs="Times New Roman"/>
                <w:sz w:val="18"/>
                <w:szCs w:val="18"/>
              </w:rPr>
              <w:t>бальные тренды и иннов</w:t>
            </w:r>
            <w:r w:rsidR="00CF7E89" w:rsidRPr="00831A85">
              <w:rPr>
                <w:rFonts w:cs="Times New Roman"/>
                <w:sz w:val="18"/>
                <w:szCs w:val="18"/>
              </w:rPr>
              <w:t>а</w:t>
            </w:r>
            <w:r w:rsidR="00CF7E89" w:rsidRPr="00831A85">
              <w:rPr>
                <w:rFonts w:cs="Times New Roman"/>
                <w:sz w:val="18"/>
                <w:szCs w:val="18"/>
              </w:rPr>
              <w:t xml:space="preserve">ционная экономика». 72 часа. 14.12.2023-12.02.2024. Удостоверение </w:t>
            </w:r>
          </w:p>
          <w:p w:rsidR="00CF7E89" w:rsidRPr="00831A85" w:rsidRDefault="00CF7E89" w:rsidP="00CF7E8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013927 077735</w:t>
            </w:r>
          </w:p>
          <w:p w:rsidR="00CF7E89" w:rsidRPr="00831A85" w:rsidRDefault="00CF7E89" w:rsidP="00CF7E89">
            <w:pPr>
              <w:contextualSpacing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рег. номер 39441).</w:t>
            </w:r>
          </w:p>
          <w:p w:rsidR="001F426D" w:rsidRPr="00831A85" w:rsidRDefault="001F426D" w:rsidP="001F426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.</w:t>
            </w:r>
          </w:p>
          <w:p w:rsidR="001F426D" w:rsidRPr="00831A85" w:rsidRDefault="001F426D" w:rsidP="001F426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г. Симферополь.</w:t>
            </w:r>
          </w:p>
          <w:p w:rsidR="001F426D" w:rsidRPr="00831A85" w:rsidRDefault="001F426D" w:rsidP="001F426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iCs/>
                <w:sz w:val="18"/>
                <w:szCs w:val="18"/>
              </w:rPr>
              <w:t xml:space="preserve">ПК по ДПП </w:t>
            </w:r>
            <w:r w:rsidRPr="00831A85">
              <w:rPr>
                <w:rFonts w:cs="Times New Roman"/>
                <w:sz w:val="18"/>
                <w:szCs w:val="18"/>
              </w:rPr>
              <w:t>«Реализация Программы воспитания в образовательных организ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циях среднего професси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нального и высшего об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 xml:space="preserve">зования».  72 часа. </w:t>
            </w:r>
          </w:p>
          <w:p w:rsidR="001F426D" w:rsidRPr="00831A85" w:rsidRDefault="001F426D" w:rsidP="001F426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1F426D" w:rsidRPr="00831A85" w:rsidRDefault="001F426D" w:rsidP="00495423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48008 от 05.11.2024 (Рег. номер УПК №371)</w:t>
            </w:r>
          </w:p>
        </w:tc>
        <w:tc>
          <w:tcPr>
            <w:tcW w:w="709" w:type="dxa"/>
            <w:shd w:val="clear" w:color="auto" w:fill="auto"/>
          </w:tcPr>
          <w:p w:rsidR="00502DBB" w:rsidRPr="00831A85" w:rsidRDefault="003F3915" w:rsidP="00F06D0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lastRenderedPageBreak/>
              <w:t>2</w:t>
            </w:r>
            <w:r w:rsidR="00F06D0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02DBB" w:rsidRPr="00831A85" w:rsidRDefault="003F3915" w:rsidP="0087485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</w:t>
            </w:r>
            <w:r w:rsidR="0087485A" w:rsidRPr="00831A8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43.03.02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Туризм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1.03.03 Социально-культурная деятел</w:t>
            </w:r>
            <w:r w:rsidRPr="000B02A0">
              <w:rPr>
                <w:sz w:val="18"/>
                <w:szCs w:val="18"/>
              </w:rPr>
              <w:t>ь</w:t>
            </w:r>
            <w:r w:rsidRPr="000B02A0">
              <w:rPr>
                <w:sz w:val="18"/>
                <w:szCs w:val="18"/>
              </w:rPr>
              <w:t>ность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1.03.04 Музеология и охрана объектов кул</w:t>
            </w:r>
            <w:r w:rsidRPr="000B02A0">
              <w:rPr>
                <w:sz w:val="18"/>
                <w:szCs w:val="18"/>
              </w:rPr>
              <w:t>ь</w:t>
            </w:r>
            <w:r w:rsidRPr="000B02A0">
              <w:rPr>
                <w:sz w:val="18"/>
                <w:szCs w:val="18"/>
              </w:rPr>
              <w:t xml:space="preserve">турного и природного наследия 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1.03.06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Библиотечно-информационная де</w:t>
            </w:r>
            <w:r w:rsidRPr="000B02A0">
              <w:rPr>
                <w:sz w:val="18"/>
                <w:szCs w:val="18"/>
              </w:rPr>
              <w:t>я</w:t>
            </w:r>
            <w:r w:rsidRPr="000B02A0">
              <w:rPr>
                <w:sz w:val="18"/>
                <w:szCs w:val="18"/>
              </w:rPr>
              <w:t>тельность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3.03.03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Вокальное искусство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4.03.01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Дизайн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3.03.02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0B02A0">
              <w:rPr>
                <w:sz w:val="18"/>
                <w:szCs w:val="18"/>
              </w:rPr>
              <w:t>–и</w:t>
            </w:r>
            <w:proofErr w:type="gramEnd"/>
            <w:r w:rsidRPr="000B02A0">
              <w:rPr>
                <w:sz w:val="18"/>
                <w:szCs w:val="18"/>
              </w:rPr>
              <w:t xml:space="preserve">нструментальное искусство  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 xml:space="preserve">52.05.02 Режиссура театра  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2.03.01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Хореографическое искусство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43.04.02 Туризм</w:t>
            </w:r>
          </w:p>
          <w:p w:rsidR="00B71DFD" w:rsidRPr="00BF56B0" w:rsidRDefault="00B71DFD" w:rsidP="00E27441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BF56B0" w:rsidRPr="00831A85" w:rsidTr="00E50552">
        <w:tc>
          <w:tcPr>
            <w:tcW w:w="1274" w:type="dxa"/>
            <w:shd w:val="clear" w:color="auto" w:fill="auto"/>
          </w:tcPr>
          <w:p w:rsidR="00BF56B0" w:rsidRPr="00831A85" w:rsidRDefault="00BF56B0" w:rsidP="00E2744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831A85">
              <w:rPr>
                <w:rFonts w:cs="Times New Roman"/>
                <w:sz w:val="18"/>
                <w:szCs w:val="18"/>
              </w:rPr>
              <w:lastRenderedPageBreak/>
              <w:t>Гаспарян</w:t>
            </w:r>
            <w:proofErr w:type="spellEnd"/>
            <w:r w:rsidRPr="00831A85">
              <w:rPr>
                <w:rFonts w:cs="Times New Roman"/>
                <w:sz w:val="18"/>
                <w:szCs w:val="18"/>
              </w:rPr>
              <w:t xml:space="preserve"> Людмила Сергеевна</w:t>
            </w:r>
          </w:p>
        </w:tc>
        <w:tc>
          <w:tcPr>
            <w:tcW w:w="1386" w:type="dxa"/>
            <w:shd w:val="clear" w:color="auto" w:fill="auto"/>
          </w:tcPr>
          <w:p w:rsidR="00BF56B0" w:rsidRPr="00831A85" w:rsidRDefault="00BF56B0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Pr="00831A85">
              <w:rPr>
                <w:rFonts w:cs="Times New Roman"/>
                <w:sz w:val="18"/>
                <w:szCs w:val="18"/>
              </w:rPr>
              <w:t>оцент кафе</w:t>
            </w:r>
            <w:r w:rsidRPr="00831A85">
              <w:rPr>
                <w:rFonts w:cs="Times New Roman"/>
                <w:sz w:val="18"/>
                <w:szCs w:val="18"/>
              </w:rPr>
              <w:t>д</w:t>
            </w:r>
            <w:r w:rsidRPr="00831A85">
              <w:rPr>
                <w:rFonts w:cs="Times New Roman"/>
                <w:sz w:val="18"/>
                <w:szCs w:val="18"/>
              </w:rPr>
              <w:t>ры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социально-гуманитарных дисциплин</w:t>
            </w: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F56B0" w:rsidRPr="00831A85" w:rsidRDefault="00BF56B0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0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831A85">
              <w:rPr>
                <w:rFonts w:cs="Times New Roman"/>
                <w:sz w:val="18"/>
                <w:szCs w:val="18"/>
              </w:rPr>
              <w:tab/>
            </w:r>
          </w:p>
          <w:p w:rsidR="00BF56B0" w:rsidRPr="00831A85" w:rsidRDefault="00BF56B0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Политология</w:t>
            </w:r>
          </w:p>
          <w:p w:rsidR="00BF56B0" w:rsidRPr="00831A85" w:rsidRDefault="00BF56B0" w:rsidP="000664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F56B0" w:rsidRDefault="00BF56B0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Высшее </w:t>
            </w:r>
            <w:r>
              <w:rPr>
                <w:color w:val="auto"/>
                <w:sz w:val="18"/>
                <w:szCs w:val="18"/>
              </w:rPr>
              <w:t>образ</w:t>
            </w:r>
            <w:r>
              <w:rPr>
                <w:color w:val="auto"/>
                <w:sz w:val="18"/>
                <w:szCs w:val="18"/>
              </w:rPr>
              <w:t>о</w:t>
            </w:r>
            <w:r>
              <w:rPr>
                <w:color w:val="auto"/>
                <w:sz w:val="18"/>
                <w:szCs w:val="18"/>
              </w:rPr>
              <w:t xml:space="preserve">вание. </w:t>
            </w:r>
          </w:p>
          <w:p w:rsidR="00BF56B0" w:rsidRPr="00831A85" w:rsidRDefault="00BF56B0" w:rsidP="00E2744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валификация – магистр. </w:t>
            </w:r>
          </w:p>
          <w:p w:rsidR="00BF56B0" w:rsidRPr="00831A85" w:rsidRDefault="00BF56B0" w:rsidP="000F1236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 xml:space="preserve">иплом </w:t>
            </w:r>
            <w:proofErr w:type="gramStart"/>
            <w:r>
              <w:rPr>
                <w:rFonts w:cs="Times New Roman"/>
                <w:sz w:val="18"/>
                <w:szCs w:val="18"/>
              </w:rPr>
              <w:t>КР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№ 27986588 от 27.06.2005 г.</w:t>
            </w:r>
          </w:p>
        </w:tc>
        <w:tc>
          <w:tcPr>
            <w:tcW w:w="1668" w:type="dxa"/>
            <w:shd w:val="clear" w:color="auto" w:fill="auto"/>
          </w:tcPr>
          <w:p w:rsidR="00BF56B0" w:rsidRPr="00831A85" w:rsidRDefault="00BF56B0" w:rsidP="00E274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Политология </w:t>
            </w:r>
          </w:p>
        </w:tc>
        <w:tc>
          <w:tcPr>
            <w:tcW w:w="1342" w:type="dxa"/>
            <w:shd w:val="clear" w:color="auto" w:fill="auto"/>
          </w:tcPr>
          <w:p w:rsidR="00BF56B0" w:rsidRPr="00831A85" w:rsidRDefault="00BF56B0" w:rsidP="00E27441">
            <w:pPr>
              <w:pStyle w:val="TableParagraph"/>
              <w:ind w:left="57" w:right="57"/>
              <w:contextualSpacing/>
              <w:rPr>
                <w:sz w:val="18"/>
                <w:szCs w:val="18"/>
              </w:rPr>
            </w:pPr>
            <w:r w:rsidRPr="00831A85">
              <w:rPr>
                <w:sz w:val="18"/>
                <w:szCs w:val="18"/>
              </w:rPr>
              <w:t>Кандидат</w:t>
            </w:r>
            <w:r w:rsidRPr="00831A85">
              <w:rPr>
                <w:spacing w:val="1"/>
                <w:sz w:val="18"/>
                <w:szCs w:val="18"/>
              </w:rPr>
              <w:t xml:space="preserve"> </w:t>
            </w:r>
            <w:r w:rsidRPr="00831A85">
              <w:rPr>
                <w:sz w:val="18"/>
                <w:szCs w:val="18"/>
              </w:rPr>
              <w:t>политолог</w:t>
            </w:r>
            <w:r w:rsidRPr="00831A85">
              <w:rPr>
                <w:sz w:val="18"/>
                <w:szCs w:val="18"/>
              </w:rPr>
              <w:t>и</w:t>
            </w:r>
            <w:r w:rsidRPr="00831A85">
              <w:rPr>
                <w:sz w:val="18"/>
                <w:szCs w:val="18"/>
              </w:rPr>
              <w:t>ческих</w:t>
            </w:r>
            <w:r w:rsidRPr="00831A85">
              <w:rPr>
                <w:spacing w:val="1"/>
                <w:sz w:val="18"/>
                <w:szCs w:val="18"/>
              </w:rPr>
              <w:t xml:space="preserve"> </w:t>
            </w:r>
            <w:r w:rsidRPr="00831A85">
              <w:rPr>
                <w:sz w:val="18"/>
                <w:szCs w:val="18"/>
              </w:rPr>
              <w:t>наук. Диплом</w:t>
            </w:r>
            <w:r w:rsidRPr="00831A85">
              <w:rPr>
                <w:spacing w:val="1"/>
                <w:sz w:val="18"/>
                <w:szCs w:val="18"/>
              </w:rPr>
              <w:t xml:space="preserve"> </w:t>
            </w:r>
            <w:r w:rsidRPr="00831A85">
              <w:rPr>
                <w:sz w:val="18"/>
                <w:szCs w:val="18"/>
              </w:rPr>
              <w:t>ДК</w:t>
            </w:r>
            <w:r w:rsidRPr="00831A85">
              <w:rPr>
                <w:spacing w:val="-8"/>
                <w:sz w:val="18"/>
                <w:szCs w:val="18"/>
              </w:rPr>
              <w:t xml:space="preserve"> </w:t>
            </w:r>
            <w:r w:rsidRPr="00831A85">
              <w:rPr>
                <w:sz w:val="18"/>
                <w:szCs w:val="18"/>
              </w:rPr>
              <w:t>№056862</w:t>
            </w:r>
            <w:r w:rsidRPr="00831A85">
              <w:rPr>
                <w:spacing w:val="-8"/>
                <w:sz w:val="18"/>
                <w:szCs w:val="18"/>
              </w:rPr>
              <w:t xml:space="preserve"> </w:t>
            </w:r>
            <w:r w:rsidRPr="00831A85">
              <w:rPr>
                <w:sz w:val="18"/>
                <w:szCs w:val="18"/>
              </w:rPr>
              <w:t>от</w:t>
            </w:r>
            <w:r w:rsidRPr="00831A85">
              <w:rPr>
                <w:spacing w:val="-47"/>
                <w:sz w:val="18"/>
                <w:szCs w:val="18"/>
              </w:rPr>
              <w:t xml:space="preserve">    </w:t>
            </w:r>
            <w:r w:rsidRPr="00831A85">
              <w:rPr>
                <w:sz w:val="18"/>
                <w:szCs w:val="18"/>
              </w:rPr>
              <w:t>16.12.2009.</w:t>
            </w:r>
          </w:p>
          <w:p w:rsidR="00BF56B0" w:rsidRPr="00831A85" w:rsidRDefault="00BF56B0" w:rsidP="00E27441">
            <w:pPr>
              <w:ind w:left="57" w:right="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56B0" w:rsidRPr="00831A85" w:rsidRDefault="00BF56B0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96" w:rsidRDefault="009E02A1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9E02A1">
              <w:rPr>
                <w:rFonts w:cs="Times New Roman"/>
                <w:sz w:val="18"/>
                <w:szCs w:val="18"/>
              </w:rPr>
              <w:t>Повышение квалификации по дополнительной профе</w:t>
            </w:r>
            <w:r w:rsidRPr="009E02A1">
              <w:rPr>
                <w:rFonts w:cs="Times New Roman"/>
                <w:sz w:val="18"/>
                <w:szCs w:val="18"/>
              </w:rPr>
              <w:t>с</w:t>
            </w:r>
            <w:r w:rsidRPr="009E02A1">
              <w:rPr>
                <w:rFonts w:cs="Times New Roman"/>
                <w:sz w:val="18"/>
                <w:szCs w:val="18"/>
              </w:rPr>
              <w:t>сиональной программе «Организация и сопрово</w:t>
            </w:r>
            <w:r w:rsidRPr="009E02A1">
              <w:rPr>
                <w:rFonts w:cs="Times New Roman"/>
                <w:sz w:val="18"/>
                <w:szCs w:val="18"/>
              </w:rPr>
              <w:t>ж</w:t>
            </w:r>
            <w:r w:rsidRPr="009E02A1">
              <w:rPr>
                <w:rFonts w:cs="Times New Roman"/>
                <w:sz w:val="18"/>
                <w:szCs w:val="18"/>
              </w:rPr>
              <w:t>дение инклюзивных пра</w:t>
            </w:r>
            <w:r w:rsidRPr="009E02A1">
              <w:rPr>
                <w:rFonts w:cs="Times New Roman"/>
                <w:sz w:val="18"/>
                <w:szCs w:val="18"/>
              </w:rPr>
              <w:t>к</w:t>
            </w:r>
            <w:r w:rsidRPr="009E02A1">
              <w:rPr>
                <w:rFonts w:cs="Times New Roman"/>
                <w:sz w:val="18"/>
                <w:szCs w:val="18"/>
              </w:rPr>
              <w:t>тик в условиях реализации ФГОС СПО и ВО». 16 ч</w:t>
            </w:r>
            <w:r w:rsidRPr="009E02A1">
              <w:rPr>
                <w:rFonts w:cs="Times New Roman"/>
                <w:sz w:val="18"/>
                <w:szCs w:val="18"/>
              </w:rPr>
              <w:t>а</w:t>
            </w:r>
            <w:r w:rsidRPr="009E02A1">
              <w:rPr>
                <w:rFonts w:cs="Times New Roman"/>
                <w:sz w:val="18"/>
                <w:szCs w:val="18"/>
              </w:rPr>
              <w:t>сов. ГБОУВОРК «Кры</w:t>
            </w:r>
            <w:r w:rsidRPr="009E02A1">
              <w:rPr>
                <w:rFonts w:cs="Times New Roman"/>
                <w:sz w:val="18"/>
                <w:szCs w:val="18"/>
              </w:rPr>
              <w:t>м</w:t>
            </w:r>
            <w:r w:rsidRPr="009E02A1">
              <w:rPr>
                <w:rFonts w:cs="Times New Roman"/>
                <w:sz w:val="18"/>
                <w:szCs w:val="18"/>
              </w:rPr>
              <w:t>ский университет культуры, искусств и туризма»</w:t>
            </w:r>
            <w:proofErr w:type="gramStart"/>
            <w:r w:rsidRPr="009E02A1">
              <w:rPr>
                <w:rFonts w:cs="Times New Roman"/>
                <w:sz w:val="18"/>
                <w:szCs w:val="18"/>
              </w:rPr>
              <w:t>.</w:t>
            </w:r>
            <w:proofErr w:type="gramEnd"/>
            <w:r w:rsidRPr="009E02A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9E02A1">
              <w:rPr>
                <w:rFonts w:cs="Times New Roman"/>
                <w:sz w:val="18"/>
                <w:szCs w:val="18"/>
              </w:rPr>
              <w:t>г</w:t>
            </w:r>
            <w:proofErr w:type="gramEnd"/>
            <w:r w:rsidRPr="009E02A1">
              <w:rPr>
                <w:rFonts w:cs="Times New Roman"/>
                <w:sz w:val="18"/>
                <w:szCs w:val="18"/>
              </w:rPr>
              <w:t>. Симферополь. Удостовер</w:t>
            </w:r>
            <w:r w:rsidRPr="009E02A1">
              <w:rPr>
                <w:rFonts w:cs="Times New Roman"/>
                <w:sz w:val="18"/>
                <w:szCs w:val="18"/>
              </w:rPr>
              <w:t>е</w:t>
            </w:r>
            <w:r w:rsidRPr="009E02A1">
              <w:rPr>
                <w:rFonts w:cs="Times New Roman"/>
                <w:sz w:val="18"/>
                <w:szCs w:val="18"/>
              </w:rPr>
              <w:t>ние  №820400033326 от 02.11.2022 (Рег. номер УПК №325).</w:t>
            </w:r>
          </w:p>
          <w:p w:rsidR="003F3156" w:rsidRDefault="003F3156" w:rsidP="00E2744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F56B0" w:rsidRPr="00831A85" w:rsidRDefault="00BF56B0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ГБОУ ВО «Санкт- Пете</w:t>
            </w:r>
            <w:r w:rsidRPr="00831A85">
              <w:rPr>
                <w:rFonts w:cs="Times New Roman"/>
                <w:sz w:val="18"/>
                <w:szCs w:val="18"/>
              </w:rPr>
              <w:t>р</w:t>
            </w:r>
            <w:r w:rsidRPr="00831A85">
              <w:rPr>
                <w:rFonts w:cs="Times New Roman"/>
                <w:sz w:val="18"/>
                <w:szCs w:val="18"/>
              </w:rPr>
              <w:t>бургский государственный институт кино и телевид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ния» г. Санкт- Петербург ПК по ДПП «Основные подходы к созданию кре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тивных кластеров и реал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>зации проектов для творч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ских индустрий» 36 ч.,</w:t>
            </w:r>
          </w:p>
          <w:p w:rsidR="00BF56B0" w:rsidRPr="00831A85" w:rsidRDefault="00BF56B0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BF56B0" w:rsidRPr="00831A85" w:rsidRDefault="00BF56B0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 782419997975</w:t>
            </w:r>
          </w:p>
          <w:p w:rsidR="00BF56B0" w:rsidRPr="00831A85" w:rsidRDefault="00BF56B0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Рег. номер УПК № 670) 28.11.2023 г.</w:t>
            </w:r>
          </w:p>
          <w:p w:rsidR="00BF56B0" w:rsidRPr="00831A85" w:rsidRDefault="00BF56B0" w:rsidP="00E27441">
            <w:pPr>
              <w:rPr>
                <w:rFonts w:cs="Times New Roman"/>
                <w:sz w:val="18"/>
                <w:szCs w:val="18"/>
              </w:rPr>
            </w:pPr>
          </w:p>
          <w:p w:rsidR="00BF56B0" w:rsidRPr="00831A85" w:rsidRDefault="00BF56B0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ФГБОУ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ВО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«Крымский федеральный университет имени В.И.</w:t>
            </w:r>
            <w:r w:rsidR="003F3156">
              <w:rPr>
                <w:rFonts w:cs="Times New Roman"/>
                <w:sz w:val="18"/>
                <w:szCs w:val="18"/>
              </w:rPr>
              <w:t xml:space="preserve"> </w:t>
            </w:r>
            <w:r w:rsidRPr="00831A85">
              <w:rPr>
                <w:rFonts w:cs="Times New Roman"/>
                <w:sz w:val="18"/>
                <w:szCs w:val="18"/>
              </w:rPr>
              <w:t>Вернадского» г. Симферополь ПК по ДПП «Основы профилактики деструктивного социальн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го воздействия на молодёжь в сети интернет в социал</w:t>
            </w:r>
            <w:r w:rsidRPr="00831A85">
              <w:rPr>
                <w:rFonts w:cs="Times New Roman"/>
                <w:sz w:val="18"/>
                <w:szCs w:val="18"/>
              </w:rPr>
              <w:t>ь</w:t>
            </w:r>
            <w:r w:rsidRPr="00831A85">
              <w:rPr>
                <w:rFonts w:cs="Times New Roman"/>
                <w:sz w:val="18"/>
                <w:szCs w:val="18"/>
              </w:rPr>
              <w:t>ных сетях» 36 ч., удостов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рение</w:t>
            </w:r>
          </w:p>
          <w:p w:rsidR="00BF56B0" w:rsidRPr="00831A85" w:rsidRDefault="00BF56B0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№ 823103612047 </w:t>
            </w:r>
          </w:p>
          <w:p w:rsidR="00BF56B0" w:rsidRPr="00831A85" w:rsidRDefault="00BF56B0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(рег. номер 23-3059) </w:t>
            </w:r>
          </w:p>
          <w:p w:rsidR="00BF56B0" w:rsidRPr="00831A85" w:rsidRDefault="00BF56B0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2.12.2023 г.</w:t>
            </w:r>
          </w:p>
          <w:p w:rsidR="003F3156" w:rsidRDefault="003F3156" w:rsidP="00E2744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F56B0" w:rsidRPr="00831A85" w:rsidRDefault="00BF56B0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ФГБОУ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ВО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«Крымский федеральный университет имени В.И.</w:t>
            </w:r>
            <w:r w:rsidR="003F3156">
              <w:rPr>
                <w:rFonts w:cs="Times New Roman"/>
                <w:sz w:val="18"/>
                <w:szCs w:val="18"/>
              </w:rPr>
              <w:t xml:space="preserve"> </w:t>
            </w:r>
            <w:r w:rsidRPr="00831A85">
              <w:rPr>
                <w:rFonts w:cs="Times New Roman"/>
                <w:sz w:val="18"/>
                <w:szCs w:val="18"/>
              </w:rPr>
              <w:t>Вернадского» г. Симферополь ПК по ДПП «Межнациональные ме</w:t>
            </w:r>
            <w:r w:rsidRPr="00831A85">
              <w:rPr>
                <w:rFonts w:cs="Times New Roman"/>
                <w:sz w:val="18"/>
                <w:szCs w:val="18"/>
              </w:rPr>
              <w:t>ж</w:t>
            </w:r>
            <w:r w:rsidRPr="00831A85">
              <w:rPr>
                <w:rFonts w:cs="Times New Roman"/>
                <w:sz w:val="18"/>
                <w:szCs w:val="18"/>
              </w:rPr>
              <w:t>конфессиональные отнош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 xml:space="preserve">ния в современной России» 72 ч., </w:t>
            </w:r>
          </w:p>
          <w:p w:rsidR="00BF56B0" w:rsidRPr="00831A85" w:rsidRDefault="00BF56B0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823200000940 </w:t>
            </w:r>
          </w:p>
          <w:p w:rsidR="00BF56B0" w:rsidRPr="00831A85" w:rsidRDefault="00BF56B0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рег. номер 23-166) 22.06.2023 г.</w:t>
            </w:r>
          </w:p>
          <w:p w:rsidR="00077BFD" w:rsidRDefault="00077BFD" w:rsidP="00B64A65">
            <w:pPr>
              <w:rPr>
                <w:rFonts w:cs="Times New Roman"/>
                <w:sz w:val="18"/>
                <w:szCs w:val="18"/>
              </w:rPr>
            </w:pPr>
          </w:p>
          <w:p w:rsidR="00BF56B0" w:rsidRPr="00831A85" w:rsidRDefault="00BF56B0" w:rsidP="00B64A65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 ПК по ДПП «П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дагогика, психология и методика преподавания специальных дисциплин по программам высшего об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 xml:space="preserve">зования».  72 часа. </w:t>
            </w:r>
          </w:p>
          <w:p w:rsidR="00BF56B0" w:rsidRPr="00831A85" w:rsidRDefault="00BF56B0" w:rsidP="00B64A65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3569E0" w:rsidRPr="00831A85" w:rsidRDefault="00BF56B0" w:rsidP="00077BF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№820400053452 от </w:t>
            </w:r>
            <w:proofErr w:type="spellStart"/>
            <w:proofErr w:type="gramStart"/>
            <w:r w:rsidRPr="00831A85">
              <w:rPr>
                <w:rFonts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25.11.2024 ( (Рег. номер УПК №415).</w:t>
            </w:r>
          </w:p>
        </w:tc>
        <w:tc>
          <w:tcPr>
            <w:tcW w:w="709" w:type="dxa"/>
            <w:shd w:val="clear" w:color="auto" w:fill="auto"/>
          </w:tcPr>
          <w:p w:rsidR="00BF56B0" w:rsidRPr="00831A85" w:rsidRDefault="00BF56B0" w:rsidP="0087485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BF56B0" w:rsidRPr="00831A85" w:rsidRDefault="00BF56B0" w:rsidP="00F06D0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43.03.02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Туризм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3.03 Социально-культурная деятел</w:t>
            </w:r>
            <w:r w:rsidRPr="003F3156">
              <w:rPr>
                <w:sz w:val="18"/>
                <w:szCs w:val="18"/>
              </w:rPr>
              <w:t>ь</w:t>
            </w:r>
            <w:r w:rsidRPr="003F3156">
              <w:rPr>
                <w:sz w:val="18"/>
                <w:szCs w:val="18"/>
              </w:rPr>
              <w:t>ность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3.04 Музеология и охрана объектов кул</w:t>
            </w:r>
            <w:r w:rsidRPr="003F3156">
              <w:rPr>
                <w:sz w:val="18"/>
                <w:szCs w:val="18"/>
              </w:rPr>
              <w:t>ь</w:t>
            </w:r>
            <w:r w:rsidRPr="003F3156">
              <w:rPr>
                <w:sz w:val="18"/>
                <w:szCs w:val="18"/>
              </w:rPr>
              <w:t xml:space="preserve">турного и природного наследия 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3.06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Библиотечно-информационная де</w:t>
            </w:r>
            <w:r w:rsidRPr="003F3156">
              <w:rPr>
                <w:sz w:val="18"/>
                <w:szCs w:val="18"/>
              </w:rPr>
              <w:t>я</w:t>
            </w:r>
            <w:r w:rsidRPr="003F3156">
              <w:rPr>
                <w:sz w:val="18"/>
                <w:szCs w:val="18"/>
              </w:rPr>
              <w:t>тельность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3.03.03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Вокальное искусство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4.03.01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Дизайн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3.03.02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3F3156">
              <w:rPr>
                <w:sz w:val="18"/>
                <w:szCs w:val="18"/>
              </w:rPr>
              <w:t>–и</w:t>
            </w:r>
            <w:proofErr w:type="gramEnd"/>
            <w:r w:rsidRPr="003F3156">
              <w:rPr>
                <w:sz w:val="18"/>
                <w:szCs w:val="18"/>
              </w:rPr>
              <w:t xml:space="preserve">нструментальное искусство  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 xml:space="preserve">52.05.02 Режиссура театра  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2.03.01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Хореографическое искусство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43.04.02 Туризм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4.04 Музеология и охрана объектов кул</w:t>
            </w:r>
            <w:r w:rsidRPr="003F3156">
              <w:rPr>
                <w:sz w:val="18"/>
                <w:szCs w:val="18"/>
              </w:rPr>
              <w:t>ь</w:t>
            </w:r>
            <w:r w:rsidRPr="003F3156">
              <w:rPr>
                <w:sz w:val="18"/>
                <w:szCs w:val="18"/>
              </w:rPr>
              <w:t xml:space="preserve">турного и природного наследия 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4.05 Режиссура театрализованных представлений и праздников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4.06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Библиотечно-информационная де</w:t>
            </w:r>
            <w:r w:rsidRPr="003F3156">
              <w:rPr>
                <w:sz w:val="18"/>
                <w:szCs w:val="18"/>
              </w:rPr>
              <w:t>я</w:t>
            </w:r>
            <w:r w:rsidRPr="003F3156">
              <w:rPr>
                <w:sz w:val="18"/>
                <w:szCs w:val="18"/>
              </w:rPr>
              <w:t>тельность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2.04.01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Хореографическое искусство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2.04.03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Театральное искусство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3.04.01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 xml:space="preserve">Музыкально–инструментальное искусство  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3.04.02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Вокальное искусство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4.04.01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Дизайн</w:t>
            </w:r>
          </w:p>
          <w:p w:rsidR="00BF56B0" w:rsidRPr="000F67B7" w:rsidRDefault="00BF56B0" w:rsidP="00A8442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B4ACB" w:rsidRPr="00831A85" w:rsidTr="00E50552">
        <w:tc>
          <w:tcPr>
            <w:tcW w:w="1274" w:type="dxa"/>
          </w:tcPr>
          <w:p w:rsidR="003B4ACB" w:rsidRPr="00831A85" w:rsidRDefault="003B4ACB" w:rsidP="00A8565A">
            <w:pPr>
              <w:pStyle w:val="Default"/>
              <w:rPr>
                <w:rFonts w:eastAsia="Arial"/>
                <w:color w:val="auto"/>
                <w:sz w:val="18"/>
                <w:szCs w:val="18"/>
              </w:rPr>
            </w:pPr>
            <w:r w:rsidRPr="00831A85">
              <w:rPr>
                <w:rFonts w:eastAsia="Arial"/>
                <w:color w:val="auto"/>
                <w:sz w:val="18"/>
                <w:szCs w:val="18"/>
              </w:rPr>
              <w:t>Давыдова Оксана</w:t>
            </w:r>
          </w:p>
          <w:p w:rsidR="003B4ACB" w:rsidRPr="00831A85" w:rsidRDefault="003B4ACB" w:rsidP="00A8565A">
            <w:pPr>
              <w:pStyle w:val="Default"/>
              <w:rPr>
                <w:rFonts w:eastAsia="Times New Roman"/>
                <w:color w:val="auto"/>
                <w:spacing w:val="-1"/>
                <w:sz w:val="18"/>
                <w:szCs w:val="18"/>
                <w:lang w:eastAsia="ru-RU"/>
              </w:rPr>
            </w:pPr>
            <w:r w:rsidRPr="00831A85">
              <w:rPr>
                <w:rFonts w:eastAsia="Arial"/>
                <w:color w:val="auto"/>
                <w:sz w:val="18"/>
                <w:szCs w:val="18"/>
              </w:rPr>
              <w:t>Павловна</w:t>
            </w:r>
          </w:p>
        </w:tc>
        <w:tc>
          <w:tcPr>
            <w:tcW w:w="1386" w:type="dxa"/>
          </w:tcPr>
          <w:p w:rsidR="003B4ACB" w:rsidRPr="00831A85" w:rsidRDefault="00BD5FDA" w:rsidP="00A8565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Д</w:t>
            </w:r>
            <w:r w:rsidR="003B4ACB" w:rsidRPr="00831A85">
              <w:rPr>
                <w:rFonts w:eastAsia="Arial" w:cs="Times New Roman"/>
                <w:sz w:val="18"/>
                <w:szCs w:val="18"/>
              </w:rPr>
              <w:t xml:space="preserve">оцент </w:t>
            </w:r>
            <w:r w:rsidR="003B4ACB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кафе</w:t>
            </w:r>
            <w:r w:rsidR="003B4ACB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д</w:t>
            </w:r>
            <w:r w:rsidR="003B4ACB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ры филос</w:t>
            </w:r>
            <w:r w:rsidR="003B4ACB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о</w:t>
            </w:r>
            <w:r w:rsidR="003B4ACB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фии, культ</w:t>
            </w:r>
            <w:r w:rsidR="003B4ACB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у</w:t>
            </w:r>
            <w:r w:rsidR="003B4ACB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рологии и межъязыковых коммуник</w:t>
            </w:r>
            <w:r w:rsidR="003B4ACB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а</w:t>
            </w:r>
            <w:r w:rsidR="003B4ACB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ций </w:t>
            </w:r>
          </w:p>
        </w:tc>
        <w:tc>
          <w:tcPr>
            <w:tcW w:w="1417" w:type="dxa"/>
          </w:tcPr>
          <w:p w:rsidR="003B4ACB" w:rsidRPr="00831A85" w:rsidRDefault="003B4ACB" w:rsidP="00A8565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03</w:t>
            </w:r>
          </w:p>
          <w:p w:rsidR="003B4ACB" w:rsidRPr="00831A85" w:rsidRDefault="003B4ACB" w:rsidP="00A8565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Иностранный язык </w:t>
            </w:r>
          </w:p>
          <w:p w:rsidR="003B4ACB" w:rsidRPr="00831A85" w:rsidRDefault="003B4ACB" w:rsidP="00A856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A036F" w:rsidRDefault="00051780" w:rsidP="00A8565A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051780">
              <w:rPr>
                <w:rFonts w:cs="Times New Roman"/>
                <w:sz w:val="18"/>
                <w:szCs w:val="18"/>
              </w:rPr>
              <w:t>Высшее образ</w:t>
            </w:r>
            <w:r w:rsidRPr="00051780">
              <w:rPr>
                <w:rFonts w:cs="Times New Roman"/>
                <w:sz w:val="18"/>
                <w:szCs w:val="18"/>
              </w:rPr>
              <w:t>о</w:t>
            </w:r>
            <w:r w:rsidRPr="00051780">
              <w:rPr>
                <w:rFonts w:cs="Times New Roman"/>
                <w:sz w:val="18"/>
                <w:szCs w:val="18"/>
              </w:rPr>
              <w:t>вание. Квалиф</w:t>
            </w:r>
            <w:r w:rsidRPr="00051780">
              <w:rPr>
                <w:rFonts w:cs="Times New Roman"/>
                <w:sz w:val="18"/>
                <w:szCs w:val="18"/>
              </w:rPr>
              <w:t>и</w:t>
            </w:r>
            <w:r w:rsidRPr="00051780">
              <w:rPr>
                <w:rFonts w:cs="Times New Roman"/>
                <w:sz w:val="18"/>
                <w:szCs w:val="18"/>
              </w:rPr>
              <w:t xml:space="preserve">кация – </w:t>
            </w:r>
            <w:r w:rsidR="001A036F">
              <w:rPr>
                <w:rFonts w:cs="Times New Roman"/>
                <w:sz w:val="18"/>
                <w:szCs w:val="18"/>
              </w:rPr>
              <w:t>специ</w:t>
            </w:r>
            <w:r w:rsidR="001A036F">
              <w:rPr>
                <w:rFonts w:cs="Times New Roman"/>
                <w:sz w:val="18"/>
                <w:szCs w:val="18"/>
              </w:rPr>
              <w:t>а</w:t>
            </w:r>
            <w:r w:rsidR="001A036F">
              <w:rPr>
                <w:rFonts w:cs="Times New Roman"/>
                <w:sz w:val="18"/>
                <w:szCs w:val="18"/>
              </w:rPr>
              <w:t>лист</w:t>
            </w:r>
            <w:r w:rsidRPr="00A26110">
              <w:rPr>
                <w:rFonts w:cs="Times New Roman"/>
                <w:sz w:val="18"/>
                <w:szCs w:val="18"/>
              </w:rPr>
              <w:t>.</w:t>
            </w:r>
            <w:r w:rsidRPr="00FB0E55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  <w:p w:rsidR="003B4ACB" w:rsidRPr="00831A85" w:rsidRDefault="00051780" w:rsidP="00A8565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плом НК № </w:t>
            </w:r>
            <w:r w:rsidR="003B4ACB" w:rsidRPr="00831A85">
              <w:rPr>
                <w:rFonts w:cs="Times New Roman"/>
                <w:sz w:val="18"/>
                <w:szCs w:val="18"/>
              </w:rPr>
              <w:t>1682984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Times New Roman"/>
                <w:sz w:val="18"/>
                <w:szCs w:val="18"/>
              </w:rPr>
              <w:t>от</w:t>
            </w:r>
            <w:proofErr w:type="gramEnd"/>
          </w:p>
          <w:p w:rsidR="003B4ACB" w:rsidRPr="00831A85" w:rsidRDefault="003B4ACB" w:rsidP="00A8565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30.06.2001г.</w:t>
            </w:r>
          </w:p>
        </w:tc>
        <w:tc>
          <w:tcPr>
            <w:tcW w:w="1668" w:type="dxa"/>
          </w:tcPr>
          <w:p w:rsidR="003B4ACB" w:rsidRPr="00831A85" w:rsidRDefault="003B4ACB" w:rsidP="00A8565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342" w:type="dxa"/>
          </w:tcPr>
          <w:p w:rsidR="003B4ACB" w:rsidRPr="00831A85" w:rsidRDefault="003B4ACB" w:rsidP="00A8565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Кандидат филологич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 xml:space="preserve">ских наук </w:t>
            </w:r>
          </w:p>
          <w:p w:rsidR="003B4ACB" w:rsidRPr="00831A85" w:rsidRDefault="003B4ACB" w:rsidP="00A8565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 ДК № 047288 02.07.2008г</w:t>
            </w:r>
          </w:p>
          <w:p w:rsidR="003B4ACB" w:rsidRPr="00831A85" w:rsidRDefault="003B4ACB" w:rsidP="00925FF2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3B4ACB" w:rsidRPr="00831A85" w:rsidRDefault="001E4E20" w:rsidP="00A8565A">
            <w:pPr>
              <w:rPr>
                <w:rFonts w:cs="Times New Roman"/>
                <w:sz w:val="18"/>
                <w:szCs w:val="18"/>
              </w:rPr>
            </w:pPr>
            <w:r w:rsidRPr="001E4E20">
              <w:rPr>
                <w:rFonts w:cs="Times New Roman"/>
                <w:sz w:val="18"/>
                <w:szCs w:val="18"/>
                <w:shd w:val="clear" w:color="auto" w:fill="FFFFFF"/>
              </w:rPr>
              <w:t>–</w:t>
            </w:r>
          </w:p>
        </w:tc>
        <w:tc>
          <w:tcPr>
            <w:tcW w:w="2410" w:type="dxa"/>
          </w:tcPr>
          <w:p w:rsidR="003B4ACB" w:rsidRPr="00831A85" w:rsidRDefault="003B4ACB" w:rsidP="00A8565A">
            <w:pPr>
              <w:rPr>
                <w:rFonts w:eastAsia="Arial"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sz w:val="18"/>
                <w:szCs w:val="18"/>
              </w:rPr>
              <w:t xml:space="preserve">ГБОУ ВО РК КИПУ имени </w:t>
            </w:r>
            <w:proofErr w:type="spellStart"/>
            <w:r w:rsidRPr="00831A85">
              <w:rPr>
                <w:rFonts w:eastAsia="Arial" w:cs="Times New Roman"/>
                <w:sz w:val="18"/>
                <w:szCs w:val="18"/>
              </w:rPr>
              <w:t>Февзи</w:t>
            </w:r>
            <w:proofErr w:type="spellEnd"/>
            <w:r w:rsidRPr="00831A85">
              <w:rPr>
                <w:rFonts w:eastAsia="Arial" w:cs="Times New Roman"/>
                <w:sz w:val="18"/>
                <w:szCs w:val="18"/>
              </w:rPr>
              <w:t xml:space="preserve"> Якубова ПК по ДПП «Инновационные технол</w:t>
            </w:r>
            <w:r w:rsidRPr="00831A85">
              <w:rPr>
                <w:rFonts w:eastAsia="Arial" w:cs="Times New Roman"/>
                <w:sz w:val="18"/>
                <w:szCs w:val="18"/>
              </w:rPr>
              <w:t>о</w:t>
            </w:r>
            <w:r w:rsidRPr="00831A85">
              <w:rPr>
                <w:rFonts w:eastAsia="Arial" w:cs="Times New Roman"/>
                <w:sz w:val="18"/>
                <w:szCs w:val="18"/>
              </w:rPr>
              <w:t>гии и новые направления в филологии и преподавании филологических дисц</w:t>
            </w:r>
            <w:r w:rsidRPr="00831A85">
              <w:rPr>
                <w:rFonts w:eastAsia="Arial" w:cs="Times New Roman"/>
                <w:sz w:val="18"/>
                <w:szCs w:val="18"/>
              </w:rPr>
              <w:t>и</w:t>
            </w:r>
            <w:r w:rsidRPr="00831A85">
              <w:rPr>
                <w:rFonts w:eastAsia="Arial" w:cs="Times New Roman"/>
                <w:sz w:val="18"/>
                <w:szCs w:val="18"/>
              </w:rPr>
              <w:t>плин», 72 часа, удостовер</w:t>
            </w:r>
            <w:r w:rsidRPr="00831A85">
              <w:rPr>
                <w:rFonts w:eastAsia="Arial" w:cs="Times New Roman"/>
                <w:sz w:val="18"/>
                <w:szCs w:val="18"/>
              </w:rPr>
              <w:t>е</w:t>
            </w:r>
            <w:r w:rsidRPr="00831A85">
              <w:rPr>
                <w:rFonts w:eastAsia="Arial" w:cs="Times New Roman"/>
                <w:sz w:val="18"/>
                <w:szCs w:val="18"/>
              </w:rPr>
              <w:t xml:space="preserve">ние № 820400027256 от 16.03.2023 г. </w:t>
            </w:r>
          </w:p>
          <w:p w:rsidR="003B4ACB" w:rsidRPr="00831A85" w:rsidRDefault="003B4ACB" w:rsidP="00A8565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B4ACB" w:rsidRPr="00831A85" w:rsidRDefault="003B4ACB" w:rsidP="00F06D0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</w:t>
            </w:r>
            <w:r w:rsidR="00F06D0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B4ACB" w:rsidRPr="00831A85" w:rsidRDefault="003B4ACB" w:rsidP="00F06D0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</w:t>
            </w:r>
            <w:r w:rsidR="00F06D0C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  <w:gridSpan w:val="2"/>
          </w:tcPr>
          <w:p w:rsidR="003F3156" w:rsidRPr="006B3A9F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6B3A9F">
              <w:rPr>
                <w:rFonts w:cs="Times New Roman"/>
                <w:sz w:val="18"/>
                <w:szCs w:val="18"/>
              </w:rPr>
              <w:t>43.03.02</w:t>
            </w:r>
          </w:p>
          <w:p w:rsidR="003F3156" w:rsidRPr="003D4D8F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6B3A9F">
              <w:rPr>
                <w:rFonts w:cs="Times New Roman"/>
                <w:sz w:val="18"/>
                <w:szCs w:val="18"/>
              </w:rPr>
              <w:t>Туризм</w:t>
            </w:r>
          </w:p>
          <w:p w:rsidR="003F3156" w:rsidRPr="006E1400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6E1400">
              <w:rPr>
                <w:rFonts w:cs="Times New Roman"/>
                <w:sz w:val="18"/>
                <w:szCs w:val="18"/>
              </w:rPr>
              <w:t>51.03.03 Социально-культурная деятел</w:t>
            </w:r>
            <w:r w:rsidRPr="006E1400">
              <w:rPr>
                <w:rFonts w:cs="Times New Roman"/>
                <w:sz w:val="18"/>
                <w:szCs w:val="18"/>
              </w:rPr>
              <w:t>ь</w:t>
            </w:r>
            <w:r w:rsidRPr="006E1400">
              <w:rPr>
                <w:rFonts w:cs="Times New Roman"/>
                <w:sz w:val="18"/>
                <w:szCs w:val="18"/>
              </w:rPr>
              <w:t>ность</w:t>
            </w:r>
          </w:p>
          <w:p w:rsidR="003F3156" w:rsidRPr="00077BFD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077BFD">
              <w:rPr>
                <w:rFonts w:cs="Times New Roman"/>
                <w:sz w:val="18"/>
                <w:szCs w:val="18"/>
              </w:rPr>
              <w:t xml:space="preserve">51.03.04 Музеология и охрана объектов культурного и </w:t>
            </w:r>
            <w:proofErr w:type="gramStart"/>
            <w:r w:rsidRPr="00077BFD">
              <w:rPr>
                <w:rFonts w:cs="Times New Roman"/>
                <w:sz w:val="18"/>
                <w:szCs w:val="18"/>
              </w:rPr>
              <w:t>при-родного</w:t>
            </w:r>
            <w:proofErr w:type="gramEnd"/>
            <w:r w:rsidRPr="00077BFD">
              <w:rPr>
                <w:rFonts w:cs="Times New Roman"/>
                <w:sz w:val="18"/>
                <w:szCs w:val="18"/>
              </w:rPr>
              <w:t xml:space="preserve"> наследия </w:t>
            </w:r>
          </w:p>
          <w:p w:rsidR="003F3156" w:rsidRPr="006B3A9F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6B3A9F">
              <w:rPr>
                <w:rFonts w:cs="Times New Roman"/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:rsidR="003F3156" w:rsidRPr="003D4D8F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3D4D8F">
              <w:rPr>
                <w:rFonts w:cs="Times New Roman"/>
                <w:sz w:val="18"/>
                <w:szCs w:val="18"/>
              </w:rPr>
              <w:t>51.03.06</w:t>
            </w:r>
          </w:p>
          <w:p w:rsidR="003F3156" w:rsidRPr="003D4D8F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3D4D8F">
              <w:rPr>
                <w:rFonts w:cs="Times New Roman"/>
                <w:sz w:val="18"/>
                <w:szCs w:val="18"/>
              </w:rPr>
              <w:t>Библиотечно-информационная деятельность</w:t>
            </w:r>
          </w:p>
          <w:p w:rsidR="003F3156" w:rsidRPr="006B3A9F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6B3A9F">
              <w:rPr>
                <w:rFonts w:cs="Times New Roman"/>
                <w:sz w:val="18"/>
                <w:szCs w:val="18"/>
              </w:rPr>
              <w:t>53.03.03</w:t>
            </w:r>
          </w:p>
          <w:p w:rsidR="003F3156" w:rsidRPr="006B3A9F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6B3A9F">
              <w:rPr>
                <w:rFonts w:cs="Times New Roman"/>
                <w:sz w:val="18"/>
                <w:szCs w:val="18"/>
              </w:rPr>
              <w:t>Вокальное иску</w:t>
            </w:r>
            <w:r w:rsidRPr="006B3A9F">
              <w:rPr>
                <w:rFonts w:cs="Times New Roman"/>
                <w:sz w:val="18"/>
                <w:szCs w:val="18"/>
              </w:rPr>
              <w:t>с</w:t>
            </w:r>
            <w:r w:rsidRPr="006B3A9F">
              <w:rPr>
                <w:rFonts w:cs="Times New Roman"/>
                <w:sz w:val="18"/>
                <w:szCs w:val="18"/>
              </w:rPr>
              <w:t>ство</w:t>
            </w:r>
          </w:p>
          <w:p w:rsidR="003F3156" w:rsidRPr="006B3A9F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6B3A9F">
              <w:rPr>
                <w:rFonts w:cs="Times New Roman"/>
                <w:sz w:val="18"/>
                <w:szCs w:val="18"/>
              </w:rPr>
              <w:t>54.03.01</w:t>
            </w:r>
          </w:p>
          <w:p w:rsidR="003F3156" w:rsidRPr="006B3A9F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6B3A9F">
              <w:rPr>
                <w:rFonts w:cs="Times New Roman"/>
                <w:sz w:val="18"/>
                <w:szCs w:val="18"/>
              </w:rPr>
              <w:t>Дизайн</w:t>
            </w:r>
          </w:p>
          <w:p w:rsidR="003F3156" w:rsidRPr="006B3A9F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6B3A9F">
              <w:rPr>
                <w:rFonts w:cs="Times New Roman"/>
                <w:sz w:val="18"/>
                <w:szCs w:val="18"/>
              </w:rPr>
              <w:t>53.03.02</w:t>
            </w:r>
          </w:p>
          <w:p w:rsidR="003F3156" w:rsidRPr="006B3A9F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6B3A9F">
              <w:rPr>
                <w:rFonts w:cs="Times New Roman"/>
                <w:sz w:val="18"/>
                <w:szCs w:val="18"/>
              </w:rPr>
              <w:t xml:space="preserve">Музыкально </w:t>
            </w:r>
            <w:proofErr w:type="gramStart"/>
            <w:r w:rsidRPr="006B3A9F">
              <w:rPr>
                <w:rFonts w:cs="Times New Roman"/>
                <w:sz w:val="18"/>
                <w:szCs w:val="18"/>
              </w:rPr>
              <w:t>–и</w:t>
            </w:r>
            <w:proofErr w:type="gramEnd"/>
            <w:r w:rsidRPr="006B3A9F">
              <w:rPr>
                <w:rFonts w:cs="Times New Roman"/>
                <w:sz w:val="18"/>
                <w:szCs w:val="18"/>
              </w:rPr>
              <w:t xml:space="preserve">нструментальное искусство  </w:t>
            </w:r>
          </w:p>
          <w:p w:rsidR="003F3156" w:rsidRPr="006B3A9F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6B3A9F">
              <w:rPr>
                <w:rFonts w:cs="Times New Roman"/>
                <w:sz w:val="18"/>
                <w:szCs w:val="18"/>
              </w:rPr>
              <w:t xml:space="preserve">52.05.02 Режиссура театра  </w:t>
            </w:r>
          </w:p>
          <w:p w:rsidR="003F3156" w:rsidRPr="006B3A9F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6B3A9F">
              <w:rPr>
                <w:rFonts w:cs="Times New Roman"/>
                <w:sz w:val="18"/>
                <w:szCs w:val="18"/>
              </w:rPr>
              <w:t>52.03.01</w:t>
            </w:r>
          </w:p>
          <w:p w:rsidR="003F3156" w:rsidRPr="00831A85" w:rsidRDefault="003F3156" w:rsidP="00224FBC">
            <w:pPr>
              <w:rPr>
                <w:rFonts w:cs="Times New Roman"/>
                <w:sz w:val="18"/>
                <w:szCs w:val="18"/>
              </w:rPr>
            </w:pPr>
            <w:r w:rsidRPr="006B3A9F">
              <w:rPr>
                <w:rFonts w:cs="Times New Roman"/>
                <w:sz w:val="18"/>
                <w:szCs w:val="18"/>
              </w:rPr>
              <w:t>Хореографическое искусство</w:t>
            </w:r>
          </w:p>
        </w:tc>
      </w:tr>
      <w:tr w:rsidR="002B2EBB" w:rsidRPr="005A5554" w:rsidTr="00E50552">
        <w:tc>
          <w:tcPr>
            <w:tcW w:w="1274" w:type="dxa"/>
          </w:tcPr>
          <w:p w:rsidR="002B2EBB" w:rsidRPr="00831A85" w:rsidRDefault="002B2EBB" w:rsidP="00A8565A">
            <w:pPr>
              <w:widowControl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831A85">
              <w:rPr>
                <w:rFonts w:eastAsia="Calibri" w:cs="Times New Roman"/>
                <w:sz w:val="18"/>
                <w:szCs w:val="18"/>
              </w:rPr>
              <w:t>Данишевская</w:t>
            </w:r>
          </w:p>
          <w:p w:rsidR="002B2EBB" w:rsidRPr="00831A85" w:rsidRDefault="002B2EBB" w:rsidP="00A8565A">
            <w:pPr>
              <w:widowControl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831A85">
              <w:rPr>
                <w:rFonts w:eastAsia="Calibri" w:cs="Times New Roman"/>
                <w:sz w:val="18"/>
                <w:szCs w:val="18"/>
              </w:rPr>
              <w:t xml:space="preserve">Елена </w:t>
            </w:r>
          </w:p>
          <w:p w:rsidR="002B2EBB" w:rsidRPr="00831A85" w:rsidRDefault="002B2EBB" w:rsidP="00A8565A">
            <w:pPr>
              <w:widowControl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831A85">
              <w:rPr>
                <w:rFonts w:eastAsia="Calibri" w:cs="Times New Roman"/>
                <w:sz w:val="18"/>
                <w:szCs w:val="18"/>
              </w:rPr>
              <w:t>Владисл</w:t>
            </w:r>
            <w:r w:rsidRPr="00831A85">
              <w:rPr>
                <w:rFonts w:eastAsia="Calibri" w:cs="Times New Roman"/>
                <w:sz w:val="18"/>
                <w:szCs w:val="18"/>
              </w:rPr>
              <w:t>а</w:t>
            </w:r>
            <w:r w:rsidRPr="00831A85">
              <w:rPr>
                <w:rFonts w:eastAsia="Calibri" w:cs="Times New Roman"/>
                <w:sz w:val="18"/>
                <w:szCs w:val="18"/>
              </w:rPr>
              <w:t>вовна</w:t>
            </w:r>
          </w:p>
          <w:p w:rsidR="002B2EBB" w:rsidRPr="00831A85" w:rsidRDefault="002B2EBB" w:rsidP="00A856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B2EBB" w:rsidRPr="00831A85" w:rsidRDefault="002B2EBB" w:rsidP="00A8565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Старший пр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е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подаватель, кафедры ф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и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лософии, культурологии и межъязык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о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вых коммун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и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каций </w:t>
            </w:r>
          </w:p>
        </w:tc>
        <w:tc>
          <w:tcPr>
            <w:tcW w:w="1417" w:type="dxa"/>
          </w:tcPr>
          <w:p w:rsidR="002B2EBB" w:rsidRPr="00831A85" w:rsidRDefault="00D43933" w:rsidP="00A8565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Б</w:t>
            </w:r>
            <w:proofErr w:type="gramStart"/>
            <w:r>
              <w:rPr>
                <w:rFonts w:cs="Times New Roman"/>
                <w:bCs/>
                <w:sz w:val="18"/>
                <w:szCs w:val="18"/>
              </w:rPr>
              <w:t>1</w:t>
            </w:r>
            <w:proofErr w:type="gramEnd"/>
            <w:r>
              <w:rPr>
                <w:rFonts w:cs="Times New Roman"/>
                <w:bCs/>
                <w:sz w:val="18"/>
                <w:szCs w:val="18"/>
              </w:rPr>
              <w:t xml:space="preserve">.О.12 </w:t>
            </w:r>
            <w:r w:rsidR="002B2EBB" w:rsidRPr="00831A85">
              <w:rPr>
                <w:rFonts w:cs="Times New Roman"/>
                <w:bCs/>
                <w:sz w:val="18"/>
                <w:szCs w:val="18"/>
              </w:rPr>
              <w:t>Введ</w:t>
            </w:r>
            <w:r w:rsidR="002B2EBB" w:rsidRPr="00831A85">
              <w:rPr>
                <w:rFonts w:cs="Times New Roman"/>
                <w:bCs/>
                <w:sz w:val="18"/>
                <w:szCs w:val="18"/>
              </w:rPr>
              <w:t>е</w:t>
            </w:r>
            <w:r w:rsidR="002B2EBB" w:rsidRPr="00831A85">
              <w:rPr>
                <w:rFonts w:cs="Times New Roman"/>
                <w:bCs/>
                <w:sz w:val="18"/>
                <w:szCs w:val="18"/>
              </w:rPr>
              <w:t>ние в инфо</w:t>
            </w:r>
            <w:r w:rsidR="002B2EBB" w:rsidRPr="00831A85">
              <w:rPr>
                <w:rFonts w:cs="Times New Roman"/>
                <w:bCs/>
                <w:sz w:val="18"/>
                <w:szCs w:val="18"/>
              </w:rPr>
              <w:t>р</w:t>
            </w:r>
            <w:r w:rsidR="002B2EBB" w:rsidRPr="00831A85">
              <w:rPr>
                <w:rFonts w:cs="Times New Roman"/>
                <w:bCs/>
                <w:sz w:val="18"/>
                <w:szCs w:val="18"/>
              </w:rPr>
              <w:t>мационные технологии</w:t>
            </w:r>
          </w:p>
        </w:tc>
        <w:tc>
          <w:tcPr>
            <w:tcW w:w="1560" w:type="dxa"/>
          </w:tcPr>
          <w:p w:rsidR="00A528B3" w:rsidRDefault="00D43933" w:rsidP="00D43933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Высшее </w:t>
            </w:r>
            <w:r>
              <w:rPr>
                <w:color w:val="auto"/>
                <w:sz w:val="18"/>
                <w:szCs w:val="18"/>
              </w:rPr>
              <w:t>образ</w:t>
            </w:r>
            <w:r>
              <w:rPr>
                <w:color w:val="auto"/>
                <w:sz w:val="18"/>
                <w:szCs w:val="18"/>
              </w:rPr>
              <w:t>о</w:t>
            </w:r>
            <w:r>
              <w:rPr>
                <w:color w:val="auto"/>
                <w:sz w:val="18"/>
                <w:szCs w:val="18"/>
              </w:rPr>
              <w:t xml:space="preserve">вание. </w:t>
            </w:r>
          </w:p>
          <w:p w:rsidR="00D43933" w:rsidRPr="00831A85" w:rsidRDefault="00D43933" w:rsidP="00D43933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валификация </w:t>
            </w:r>
            <w:r w:rsidRPr="00D43933">
              <w:rPr>
                <w:color w:val="FF0000"/>
                <w:sz w:val="18"/>
                <w:szCs w:val="18"/>
              </w:rPr>
              <w:t xml:space="preserve">– </w:t>
            </w:r>
            <w:r w:rsidRPr="00A26110">
              <w:rPr>
                <w:color w:val="auto"/>
                <w:sz w:val="18"/>
                <w:szCs w:val="18"/>
              </w:rPr>
              <w:t>магистр.</w:t>
            </w:r>
            <w:r w:rsidRPr="00831A85">
              <w:rPr>
                <w:color w:val="auto"/>
                <w:sz w:val="18"/>
                <w:szCs w:val="18"/>
              </w:rPr>
              <w:t xml:space="preserve"> </w:t>
            </w:r>
          </w:p>
          <w:p w:rsidR="002B2EBB" w:rsidRPr="00831A85" w:rsidRDefault="002B2EBB" w:rsidP="00A8565A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>Диплом №27986643</w:t>
            </w:r>
            <w:r w:rsidR="00D43933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="00D43933">
              <w:rPr>
                <w:color w:val="auto"/>
                <w:sz w:val="18"/>
                <w:szCs w:val="18"/>
              </w:rPr>
              <w:t>от</w:t>
            </w:r>
            <w:proofErr w:type="gramEnd"/>
          </w:p>
          <w:p w:rsidR="002B2EBB" w:rsidRPr="00831A85" w:rsidRDefault="002B2EBB" w:rsidP="00A8565A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>27.06.2005</w:t>
            </w:r>
            <w:r w:rsidR="00D43933">
              <w:rPr>
                <w:color w:val="auto"/>
                <w:sz w:val="18"/>
                <w:szCs w:val="18"/>
              </w:rPr>
              <w:t xml:space="preserve"> г.</w:t>
            </w:r>
          </w:p>
          <w:p w:rsidR="002B2EBB" w:rsidRPr="00831A85" w:rsidRDefault="002B2EBB" w:rsidP="00A856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D43933" w:rsidRPr="00831A85" w:rsidRDefault="00D43933" w:rsidP="00D43933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</w:t>
            </w:r>
            <w:r w:rsidRPr="00831A85">
              <w:rPr>
                <w:color w:val="auto"/>
                <w:sz w:val="18"/>
                <w:szCs w:val="18"/>
              </w:rPr>
              <w:t>рикладная физ</w:t>
            </w:r>
            <w:r w:rsidRPr="00831A85">
              <w:rPr>
                <w:color w:val="auto"/>
                <w:sz w:val="18"/>
                <w:szCs w:val="18"/>
              </w:rPr>
              <w:t>и</w:t>
            </w:r>
            <w:r w:rsidRPr="00831A85">
              <w:rPr>
                <w:color w:val="auto"/>
                <w:sz w:val="18"/>
                <w:szCs w:val="18"/>
              </w:rPr>
              <w:t>ка</w:t>
            </w:r>
          </w:p>
          <w:p w:rsidR="002B2EBB" w:rsidRPr="00831A85" w:rsidRDefault="002B2EBB" w:rsidP="00A856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2" w:type="dxa"/>
          </w:tcPr>
          <w:p w:rsidR="002B2EBB" w:rsidRPr="00831A85" w:rsidRDefault="001E4E20" w:rsidP="00A8565A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2B2EBB" w:rsidRPr="00831A85" w:rsidRDefault="001E4E20" w:rsidP="00A8565A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:rsidR="00AE3762" w:rsidRPr="00AE3762" w:rsidRDefault="00AE3762" w:rsidP="00AE3762">
            <w:pPr>
              <w:rPr>
                <w:rFonts w:cs="Times New Roman"/>
                <w:sz w:val="18"/>
                <w:szCs w:val="18"/>
              </w:rPr>
            </w:pPr>
            <w:r w:rsidRPr="00AE3762">
              <w:rPr>
                <w:rFonts w:cs="Times New Roman"/>
                <w:sz w:val="18"/>
                <w:szCs w:val="18"/>
              </w:rPr>
              <w:t xml:space="preserve">ГБОУ ВО РК «Крымский университет </w:t>
            </w:r>
            <w:proofErr w:type="gramStart"/>
            <w:r w:rsidRPr="00AE3762">
              <w:rPr>
                <w:rFonts w:cs="Times New Roman"/>
                <w:sz w:val="18"/>
                <w:szCs w:val="18"/>
              </w:rPr>
              <w:t>культу-</w:t>
            </w:r>
            <w:proofErr w:type="spellStart"/>
            <w:r w:rsidRPr="00AE3762">
              <w:rPr>
                <w:rFonts w:cs="Times New Roman"/>
                <w:sz w:val="18"/>
                <w:szCs w:val="18"/>
              </w:rPr>
              <w:t>ры</w:t>
            </w:r>
            <w:proofErr w:type="spellEnd"/>
            <w:proofErr w:type="gramEnd"/>
            <w:r w:rsidRPr="00AE3762">
              <w:rPr>
                <w:rFonts w:cs="Times New Roman"/>
                <w:sz w:val="18"/>
                <w:szCs w:val="18"/>
              </w:rPr>
              <w:t xml:space="preserve">, искусств и туризма».    </w:t>
            </w:r>
          </w:p>
          <w:p w:rsidR="00AE3762" w:rsidRPr="00AE3762" w:rsidRDefault="00AE3762" w:rsidP="00AE3762">
            <w:pPr>
              <w:rPr>
                <w:rFonts w:cs="Times New Roman"/>
                <w:sz w:val="18"/>
                <w:szCs w:val="18"/>
              </w:rPr>
            </w:pPr>
            <w:r w:rsidRPr="00AE3762">
              <w:rPr>
                <w:rFonts w:cs="Times New Roman"/>
                <w:sz w:val="18"/>
                <w:szCs w:val="18"/>
              </w:rPr>
              <w:t>ПК по ДПП «Организация и сопровождение инклюзи</w:t>
            </w:r>
            <w:r w:rsidRPr="00AE3762">
              <w:rPr>
                <w:rFonts w:cs="Times New Roman"/>
                <w:sz w:val="18"/>
                <w:szCs w:val="18"/>
              </w:rPr>
              <w:t>в</w:t>
            </w:r>
            <w:r w:rsidRPr="00AE3762">
              <w:rPr>
                <w:rFonts w:cs="Times New Roman"/>
                <w:sz w:val="18"/>
                <w:szCs w:val="18"/>
              </w:rPr>
              <w:t>ных практик в условия ре</w:t>
            </w:r>
            <w:r w:rsidRPr="00AE3762">
              <w:rPr>
                <w:rFonts w:cs="Times New Roman"/>
                <w:sz w:val="18"/>
                <w:szCs w:val="18"/>
              </w:rPr>
              <w:t>а</w:t>
            </w:r>
            <w:r w:rsidRPr="00AE3762">
              <w:rPr>
                <w:rFonts w:cs="Times New Roman"/>
                <w:sz w:val="18"/>
                <w:szCs w:val="18"/>
              </w:rPr>
              <w:t xml:space="preserve">лизации ,16 ч. </w:t>
            </w:r>
          </w:p>
          <w:p w:rsidR="00AE3762" w:rsidRPr="00AE3762" w:rsidRDefault="00AE3762" w:rsidP="00AE3762">
            <w:pPr>
              <w:rPr>
                <w:rFonts w:cs="Times New Roman"/>
                <w:sz w:val="18"/>
                <w:szCs w:val="18"/>
              </w:rPr>
            </w:pPr>
            <w:r w:rsidRPr="00AE3762">
              <w:rPr>
                <w:rFonts w:cs="Times New Roman"/>
                <w:sz w:val="18"/>
                <w:szCs w:val="18"/>
              </w:rPr>
              <w:t>Удостоверение</w:t>
            </w:r>
          </w:p>
          <w:p w:rsidR="00AE3762" w:rsidRPr="00AE3762" w:rsidRDefault="00AE3762" w:rsidP="00AE3762">
            <w:pPr>
              <w:rPr>
                <w:rFonts w:cs="Times New Roman"/>
                <w:sz w:val="18"/>
                <w:szCs w:val="18"/>
              </w:rPr>
            </w:pPr>
            <w:r w:rsidRPr="00AE3762">
              <w:rPr>
                <w:rFonts w:cs="Times New Roman"/>
                <w:sz w:val="18"/>
                <w:szCs w:val="18"/>
              </w:rPr>
              <w:t xml:space="preserve"> № 820400033333 </w:t>
            </w:r>
          </w:p>
          <w:p w:rsidR="00AE3762" w:rsidRDefault="00AE3762" w:rsidP="00AE3762">
            <w:pPr>
              <w:rPr>
                <w:rFonts w:cs="Times New Roman"/>
                <w:sz w:val="18"/>
                <w:szCs w:val="18"/>
              </w:rPr>
            </w:pPr>
            <w:r w:rsidRPr="00AE3762">
              <w:rPr>
                <w:rFonts w:cs="Times New Roman"/>
                <w:sz w:val="18"/>
                <w:szCs w:val="18"/>
              </w:rPr>
              <w:t>(Рег. номер УПК №332) г.  02.11.2022г.</w:t>
            </w:r>
          </w:p>
          <w:p w:rsidR="00C85B7E" w:rsidRDefault="00C85B7E" w:rsidP="00AE3762">
            <w:pPr>
              <w:rPr>
                <w:rFonts w:cs="Times New Roman"/>
                <w:sz w:val="18"/>
                <w:szCs w:val="18"/>
              </w:rPr>
            </w:pPr>
          </w:p>
          <w:p w:rsidR="002B2EBB" w:rsidRPr="00831A85" w:rsidRDefault="002B2EBB" w:rsidP="00AE3762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ГАОУ ВО «КФУ им. В.И. Вернадского» ПК по ДПП «Сеть Интернет в против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действии террористическим угрозам», 16 часов,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.</w:t>
            </w:r>
          </w:p>
          <w:p w:rsidR="002B2EBB" w:rsidRPr="00831A85" w:rsidRDefault="002B2EBB" w:rsidP="00A8565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Удостоверение № 823200000839, Рег. ном 23-66. 27.03.2023г.</w:t>
            </w:r>
          </w:p>
          <w:p w:rsidR="00A16192" w:rsidRDefault="00A16192" w:rsidP="00A8565A">
            <w:pPr>
              <w:rPr>
                <w:rFonts w:cs="Times New Roman"/>
                <w:sz w:val="18"/>
                <w:szCs w:val="18"/>
              </w:rPr>
            </w:pPr>
          </w:p>
          <w:p w:rsidR="002B2EBB" w:rsidRPr="00831A85" w:rsidRDefault="002B2EBB" w:rsidP="00A8565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 ПК по ДПП «П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дагогика, психология и методика преподавания специальных дисциплин по программам высшего об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 xml:space="preserve">зования».  72 часа. </w:t>
            </w:r>
          </w:p>
          <w:p w:rsidR="002B2EBB" w:rsidRPr="00831A85" w:rsidRDefault="002B2EBB" w:rsidP="00A8565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2B2EBB" w:rsidRPr="00831A85" w:rsidRDefault="002B2EBB" w:rsidP="00BA2972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455 от 25.11.2024 (Рег. номер УПК №418).</w:t>
            </w:r>
          </w:p>
        </w:tc>
        <w:tc>
          <w:tcPr>
            <w:tcW w:w="709" w:type="dxa"/>
          </w:tcPr>
          <w:p w:rsidR="002B2EBB" w:rsidRPr="00831A85" w:rsidRDefault="00F06D0C" w:rsidP="001E09B4">
            <w:pPr>
              <w:widowControl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2B2EBB" w:rsidRPr="00831A85" w:rsidRDefault="00F06D0C" w:rsidP="00A8565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842" w:type="dxa"/>
            <w:gridSpan w:val="2"/>
          </w:tcPr>
          <w:p w:rsidR="00AF60A7" w:rsidRPr="006656FB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6656FB">
              <w:rPr>
                <w:rFonts w:cs="Times New Roman"/>
                <w:sz w:val="18"/>
                <w:szCs w:val="18"/>
              </w:rPr>
              <w:t>43.03.02</w:t>
            </w:r>
          </w:p>
          <w:p w:rsidR="00AF60A7" w:rsidRPr="006656FB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6656FB">
              <w:rPr>
                <w:rFonts w:cs="Times New Roman"/>
                <w:sz w:val="18"/>
                <w:szCs w:val="18"/>
              </w:rPr>
              <w:t>Туризм</w:t>
            </w:r>
          </w:p>
          <w:p w:rsidR="00AF60A7" w:rsidRPr="006656FB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6656FB">
              <w:rPr>
                <w:rFonts w:cs="Times New Roman"/>
                <w:sz w:val="18"/>
                <w:szCs w:val="18"/>
              </w:rPr>
              <w:t>51.03.03 Социально-культурная деятел</w:t>
            </w:r>
            <w:r w:rsidRPr="006656FB">
              <w:rPr>
                <w:rFonts w:cs="Times New Roman"/>
                <w:sz w:val="18"/>
                <w:szCs w:val="18"/>
              </w:rPr>
              <w:t>ь</w:t>
            </w:r>
            <w:r w:rsidRPr="006656FB">
              <w:rPr>
                <w:rFonts w:cs="Times New Roman"/>
                <w:sz w:val="18"/>
                <w:szCs w:val="18"/>
              </w:rPr>
              <w:t>ность</w:t>
            </w:r>
          </w:p>
          <w:p w:rsidR="00AF60A7" w:rsidRPr="005A5554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5A5554">
              <w:rPr>
                <w:rFonts w:cs="Times New Roman"/>
                <w:sz w:val="18"/>
                <w:szCs w:val="18"/>
              </w:rPr>
              <w:t>51.03.04 Му</w:t>
            </w:r>
            <w:r w:rsidR="005A5554">
              <w:rPr>
                <w:rFonts w:cs="Times New Roman"/>
                <w:sz w:val="18"/>
                <w:szCs w:val="18"/>
              </w:rPr>
              <w:t>зеология и охрана объектов куль</w:t>
            </w:r>
            <w:r w:rsidRPr="005A5554">
              <w:rPr>
                <w:rFonts w:cs="Times New Roman"/>
                <w:sz w:val="18"/>
                <w:szCs w:val="18"/>
              </w:rPr>
              <w:t>турного и пр</w:t>
            </w:r>
            <w:r w:rsidR="005A5554">
              <w:rPr>
                <w:rFonts w:cs="Times New Roman"/>
                <w:sz w:val="18"/>
                <w:szCs w:val="18"/>
              </w:rPr>
              <w:t>и</w:t>
            </w:r>
            <w:r w:rsidRPr="005A5554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:rsidR="00AF60A7" w:rsidRPr="006656FB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6656FB">
              <w:rPr>
                <w:rFonts w:cs="Times New Roman"/>
                <w:sz w:val="18"/>
                <w:szCs w:val="18"/>
              </w:rPr>
              <w:t>53.03.03</w:t>
            </w:r>
          </w:p>
          <w:p w:rsidR="00AF60A7" w:rsidRPr="006656FB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6656FB">
              <w:rPr>
                <w:rFonts w:cs="Times New Roman"/>
                <w:sz w:val="18"/>
                <w:szCs w:val="18"/>
              </w:rPr>
              <w:t>Вокальное иску</w:t>
            </w:r>
            <w:r w:rsidRPr="006656FB">
              <w:rPr>
                <w:rFonts w:cs="Times New Roman"/>
                <w:sz w:val="18"/>
                <w:szCs w:val="18"/>
              </w:rPr>
              <w:t>с</w:t>
            </w:r>
            <w:r w:rsidRPr="006656FB">
              <w:rPr>
                <w:rFonts w:cs="Times New Roman"/>
                <w:sz w:val="18"/>
                <w:szCs w:val="18"/>
              </w:rPr>
              <w:t>ство</w:t>
            </w:r>
          </w:p>
          <w:p w:rsidR="00AF60A7" w:rsidRPr="006656FB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6656FB">
              <w:rPr>
                <w:rFonts w:cs="Times New Roman"/>
                <w:sz w:val="18"/>
                <w:szCs w:val="18"/>
              </w:rPr>
              <w:t>54.03.01</w:t>
            </w:r>
          </w:p>
          <w:p w:rsidR="00AF60A7" w:rsidRPr="006656FB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6656FB">
              <w:rPr>
                <w:rFonts w:cs="Times New Roman"/>
                <w:sz w:val="18"/>
                <w:szCs w:val="18"/>
              </w:rPr>
              <w:t>Дизайн</w:t>
            </w:r>
          </w:p>
          <w:p w:rsidR="00AF60A7" w:rsidRPr="006656FB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6656FB">
              <w:rPr>
                <w:rFonts w:cs="Times New Roman"/>
                <w:sz w:val="18"/>
                <w:szCs w:val="18"/>
              </w:rPr>
              <w:t>53.03.02</w:t>
            </w:r>
          </w:p>
          <w:p w:rsidR="00AF60A7" w:rsidRPr="006656FB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6656FB">
              <w:rPr>
                <w:rFonts w:cs="Times New Roman"/>
                <w:sz w:val="18"/>
                <w:szCs w:val="18"/>
              </w:rPr>
              <w:t xml:space="preserve">Музыкально </w:t>
            </w:r>
            <w:proofErr w:type="gramStart"/>
            <w:r w:rsidRPr="006656FB">
              <w:rPr>
                <w:rFonts w:cs="Times New Roman"/>
                <w:sz w:val="18"/>
                <w:szCs w:val="18"/>
              </w:rPr>
              <w:t>–и</w:t>
            </w:r>
            <w:proofErr w:type="gramEnd"/>
            <w:r w:rsidRPr="006656FB">
              <w:rPr>
                <w:rFonts w:cs="Times New Roman"/>
                <w:sz w:val="18"/>
                <w:szCs w:val="18"/>
              </w:rPr>
              <w:t xml:space="preserve">нструментальное искусство  </w:t>
            </w:r>
          </w:p>
          <w:p w:rsidR="002B2EBB" w:rsidRPr="005A5554" w:rsidRDefault="002B2EBB" w:rsidP="00C74826">
            <w:pPr>
              <w:spacing w:line="264" w:lineRule="auto"/>
              <w:ind w:left="-107" w:right="-101"/>
              <w:contextualSpacing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F83822" w:rsidRPr="00831A85" w:rsidTr="00E50552">
        <w:tc>
          <w:tcPr>
            <w:tcW w:w="1274" w:type="dxa"/>
          </w:tcPr>
          <w:p w:rsidR="003949C5" w:rsidRPr="00565D54" w:rsidRDefault="003949C5" w:rsidP="00E27441">
            <w:pPr>
              <w:rPr>
                <w:rFonts w:cs="Times New Roman"/>
                <w:sz w:val="18"/>
                <w:szCs w:val="18"/>
              </w:rPr>
            </w:pPr>
            <w:r w:rsidRPr="00565D54">
              <w:rPr>
                <w:rFonts w:cs="Times New Roman"/>
                <w:sz w:val="18"/>
                <w:szCs w:val="18"/>
              </w:rPr>
              <w:t>Дроздова Галина</w:t>
            </w:r>
          </w:p>
          <w:p w:rsidR="003949C5" w:rsidRPr="00831A85" w:rsidRDefault="003949C5" w:rsidP="00E27441">
            <w:pPr>
              <w:rPr>
                <w:rFonts w:cs="Times New Roman"/>
                <w:sz w:val="18"/>
                <w:szCs w:val="18"/>
              </w:rPr>
            </w:pPr>
            <w:r w:rsidRPr="00565D54">
              <w:rPr>
                <w:rFonts w:cs="Times New Roman"/>
                <w:sz w:val="18"/>
                <w:szCs w:val="18"/>
              </w:rPr>
              <w:t>Валентино</w:t>
            </w:r>
            <w:r w:rsidRPr="00565D54">
              <w:rPr>
                <w:rFonts w:cs="Times New Roman"/>
                <w:sz w:val="18"/>
                <w:szCs w:val="18"/>
              </w:rPr>
              <w:t>в</w:t>
            </w:r>
            <w:r w:rsidRPr="00565D54">
              <w:rPr>
                <w:rFonts w:cs="Times New Roman"/>
                <w:sz w:val="18"/>
                <w:szCs w:val="18"/>
              </w:rPr>
              <w:t>на</w:t>
            </w:r>
          </w:p>
          <w:p w:rsidR="00E7239D" w:rsidRPr="00831A85" w:rsidRDefault="00E7239D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E7239D" w:rsidRPr="00831A85" w:rsidRDefault="00BD5F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="003949C5" w:rsidRPr="00831A85">
              <w:rPr>
                <w:rFonts w:cs="Times New Roman"/>
                <w:sz w:val="18"/>
                <w:szCs w:val="18"/>
              </w:rPr>
              <w:t>оцент кафе</w:t>
            </w:r>
            <w:r w:rsidR="003949C5" w:rsidRPr="00831A85">
              <w:rPr>
                <w:rFonts w:cs="Times New Roman"/>
                <w:sz w:val="18"/>
                <w:szCs w:val="18"/>
              </w:rPr>
              <w:t>д</w:t>
            </w:r>
            <w:r w:rsidR="003949C5" w:rsidRPr="00831A85">
              <w:rPr>
                <w:rFonts w:cs="Times New Roman"/>
                <w:sz w:val="18"/>
                <w:szCs w:val="18"/>
              </w:rPr>
              <w:t>ры</w:t>
            </w:r>
            <w:r w:rsidR="003949C5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социально-гуманитарных дисциплин</w:t>
            </w:r>
          </w:p>
        </w:tc>
        <w:tc>
          <w:tcPr>
            <w:tcW w:w="1417" w:type="dxa"/>
          </w:tcPr>
          <w:p w:rsidR="003949C5" w:rsidRPr="00831A85" w:rsidRDefault="003949C5" w:rsidP="00E27441">
            <w:pPr>
              <w:rPr>
                <w:rFonts w:cs="Times New Roman"/>
                <w:bCs/>
                <w:sz w:val="18"/>
                <w:szCs w:val="18"/>
              </w:rPr>
            </w:pPr>
            <w:r w:rsidRPr="00831A85">
              <w:rPr>
                <w:rFonts w:cs="Times New Roman"/>
                <w:bCs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bCs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bCs/>
                <w:sz w:val="18"/>
                <w:szCs w:val="18"/>
              </w:rPr>
              <w:t>. О.</w:t>
            </w:r>
            <w:r w:rsidR="000664E3">
              <w:rPr>
                <w:rFonts w:cs="Times New Roman"/>
                <w:bCs/>
                <w:sz w:val="18"/>
                <w:szCs w:val="18"/>
              </w:rPr>
              <w:t>10</w:t>
            </w:r>
          </w:p>
          <w:p w:rsidR="003949C5" w:rsidRPr="00831A85" w:rsidRDefault="003949C5" w:rsidP="00E27441">
            <w:pPr>
              <w:rPr>
                <w:rFonts w:cs="Times New Roman"/>
                <w:bCs/>
                <w:sz w:val="18"/>
                <w:szCs w:val="18"/>
              </w:rPr>
            </w:pPr>
            <w:r w:rsidRPr="00831A85">
              <w:rPr>
                <w:rFonts w:cs="Times New Roman"/>
                <w:bCs/>
                <w:sz w:val="18"/>
                <w:szCs w:val="18"/>
              </w:rPr>
              <w:t>Гражданская культура и антикоррупц</w:t>
            </w:r>
            <w:r w:rsidRPr="00831A85">
              <w:rPr>
                <w:rFonts w:cs="Times New Roman"/>
                <w:bCs/>
                <w:sz w:val="18"/>
                <w:szCs w:val="18"/>
              </w:rPr>
              <w:t>и</w:t>
            </w:r>
            <w:r w:rsidRPr="00831A85">
              <w:rPr>
                <w:rFonts w:cs="Times New Roman"/>
                <w:bCs/>
                <w:sz w:val="18"/>
                <w:szCs w:val="18"/>
              </w:rPr>
              <w:t>онная деятел</w:t>
            </w:r>
            <w:r w:rsidRPr="00831A85">
              <w:rPr>
                <w:rFonts w:cs="Times New Roman"/>
                <w:bCs/>
                <w:sz w:val="18"/>
                <w:szCs w:val="18"/>
              </w:rPr>
              <w:t>ь</w:t>
            </w:r>
            <w:r w:rsidRPr="00831A85">
              <w:rPr>
                <w:rFonts w:cs="Times New Roman"/>
                <w:bCs/>
                <w:sz w:val="18"/>
                <w:szCs w:val="18"/>
              </w:rPr>
              <w:t>ность в России</w:t>
            </w:r>
          </w:p>
          <w:p w:rsidR="004F5FC5" w:rsidRPr="00831A85" w:rsidRDefault="004F5FC5" w:rsidP="00E27441">
            <w:pPr>
              <w:rPr>
                <w:rFonts w:cs="Times New Roman"/>
                <w:bCs/>
                <w:sz w:val="18"/>
                <w:szCs w:val="18"/>
              </w:rPr>
            </w:pPr>
          </w:p>
          <w:p w:rsidR="00E7239D" w:rsidRPr="00831A85" w:rsidRDefault="00E7239D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528B3" w:rsidRDefault="00FB0E55" w:rsidP="00FB0E55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Высшее </w:t>
            </w:r>
            <w:r>
              <w:rPr>
                <w:color w:val="auto"/>
                <w:sz w:val="18"/>
                <w:szCs w:val="18"/>
              </w:rPr>
              <w:t>образ</w:t>
            </w:r>
            <w:r>
              <w:rPr>
                <w:color w:val="auto"/>
                <w:sz w:val="18"/>
                <w:szCs w:val="18"/>
              </w:rPr>
              <w:t>о</w:t>
            </w:r>
            <w:r>
              <w:rPr>
                <w:color w:val="auto"/>
                <w:sz w:val="18"/>
                <w:szCs w:val="18"/>
              </w:rPr>
              <w:t xml:space="preserve">вание. </w:t>
            </w:r>
          </w:p>
          <w:p w:rsidR="00FB0E55" w:rsidRPr="00831A85" w:rsidRDefault="00FB0E55" w:rsidP="00FB0E5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валификация </w:t>
            </w:r>
            <w:r w:rsidRPr="00FB0E55">
              <w:rPr>
                <w:color w:val="auto"/>
                <w:sz w:val="18"/>
                <w:szCs w:val="18"/>
              </w:rPr>
              <w:t>–</w:t>
            </w:r>
            <w:r w:rsidRPr="00D43933">
              <w:rPr>
                <w:color w:val="FF0000"/>
                <w:sz w:val="18"/>
                <w:szCs w:val="18"/>
              </w:rPr>
              <w:t xml:space="preserve"> </w:t>
            </w:r>
            <w:r w:rsidRPr="00831A85">
              <w:rPr>
                <w:color w:val="auto"/>
                <w:sz w:val="18"/>
                <w:szCs w:val="18"/>
              </w:rPr>
              <w:t>специа</w:t>
            </w:r>
            <w:r w:rsidR="00EE6DEF">
              <w:rPr>
                <w:color w:val="auto"/>
                <w:sz w:val="18"/>
                <w:szCs w:val="18"/>
              </w:rPr>
              <w:t>лист</w:t>
            </w:r>
            <w:r w:rsidRPr="00831A85">
              <w:rPr>
                <w:color w:val="auto"/>
                <w:sz w:val="18"/>
                <w:szCs w:val="18"/>
              </w:rPr>
              <w:t xml:space="preserve"> </w:t>
            </w:r>
          </w:p>
          <w:p w:rsidR="003949C5" w:rsidRPr="00831A85" w:rsidRDefault="003949C5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Диплом ЛЖ ВЕ № 002298 </w:t>
            </w:r>
            <w:proofErr w:type="gramStart"/>
            <w:r w:rsidRPr="00831A85">
              <w:rPr>
                <w:color w:val="auto"/>
                <w:sz w:val="18"/>
                <w:szCs w:val="18"/>
              </w:rPr>
              <w:t>от</w:t>
            </w:r>
            <w:proofErr w:type="gramEnd"/>
          </w:p>
          <w:p w:rsidR="00E7239D" w:rsidRPr="00831A85" w:rsidRDefault="003949C5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6.06.1996 г.</w:t>
            </w:r>
          </w:p>
        </w:tc>
        <w:tc>
          <w:tcPr>
            <w:tcW w:w="1668" w:type="dxa"/>
          </w:tcPr>
          <w:p w:rsidR="00E7239D" w:rsidRPr="00831A85" w:rsidRDefault="003949C5" w:rsidP="00DF060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Истори</w:t>
            </w:r>
            <w:r w:rsidR="00DF060D">
              <w:rPr>
                <w:rFonts w:cs="Times New Roman"/>
                <w:sz w:val="18"/>
                <w:szCs w:val="18"/>
              </w:rPr>
              <w:t>к</w:t>
            </w: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2" w:type="dxa"/>
          </w:tcPr>
          <w:p w:rsidR="003949C5" w:rsidRPr="00831A85" w:rsidRDefault="003949C5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Кандидат исторических наук</w:t>
            </w:r>
          </w:p>
          <w:p w:rsidR="003949C5" w:rsidRPr="00831A85" w:rsidRDefault="003949C5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</w:t>
            </w:r>
          </w:p>
          <w:p w:rsidR="003949C5" w:rsidRPr="00831A85" w:rsidRDefault="003949C5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ДК № 056163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от</w:t>
            </w:r>
            <w:proofErr w:type="gramEnd"/>
          </w:p>
          <w:p w:rsidR="003949C5" w:rsidRPr="00831A85" w:rsidRDefault="003949C5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1.09.2001 г.</w:t>
            </w:r>
          </w:p>
          <w:p w:rsidR="00E7239D" w:rsidRPr="00831A85" w:rsidRDefault="00E7239D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239D" w:rsidRPr="00831A85" w:rsidRDefault="00704F51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:rsidR="00AE3762" w:rsidRPr="00AE3762" w:rsidRDefault="00AE3762" w:rsidP="00AE37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E3762">
              <w:rPr>
                <w:rFonts w:eastAsia="Times New Roman" w:cs="Times New Roman"/>
                <w:sz w:val="18"/>
                <w:szCs w:val="18"/>
                <w:lang w:eastAsia="ru-RU"/>
              </w:rPr>
              <w:t>ГБОУ ВО РК «</w:t>
            </w:r>
            <w:proofErr w:type="spellStart"/>
            <w:r w:rsidRPr="00AE3762">
              <w:rPr>
                <w:rFonts w:eastAsia="Times New Roman" w:cs="Times New Roman"/>
                <w:sz w:val="18"/>
                <w:szCs w:val="18"/>
                <w:lang w:eastAsia="ru-RU"/>
              </w:rPr>
              <w:t>КУКИиТ</w:t>
            </w:r>
            <w:proofErr w:type="spellEnd"/>
            <w:r w:rsidRPr="00AE3762">
              <w:rPr>
                <w:rFonts w:eastAsia="Times New Roman" w:cs="Times New Roman"/>
                <w:sz w:val="18"/>
                <w:szCs w:val="18"/>
                <w:lang w:eastAsia="ru-RU"/>
              </w:rPr>
              <w:t>» г. Симферополь ПК по ДПП «Организация и сопрово</w:t>
            </w:r>
            <w:r w:rsidRPr="00AE3762">
              <w:rPr>
                <w:rFonts w:eastAsia="Times New Roman" w:cs="Times New Roman"/>
                <w:sz w:val="18"/>
                <w:szCs w:val="18"/>
                <w:lang w:eastAsia="ru-RU"/>
              </w:rPr>
              <w:t>ж</w:t>
            </w:r>
            <w:r w:rsidRPr="00AE3762">
              <w:rPr>
                <w:rFonts w:eastAsia="Times New Roman" w:cs="Times New Roman"/>
                <w:sz w:val="18"/>
                <w:szCs w:val="18"/>
                <w:lang w:eastAsia="ru-RU"/>
              </w:rPr>
              <w:t>дение инклюзивных пра</w:t>
            </w:r>
            <w:r w:rsidRPr="00AE3762"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AE376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ик в условиях реализации ФГОС СПО и ВО» 16 ч., </w:t>
            </w:r>
          </w:p>
          <w:p w:rsidR="00AE3762" w:rsidRPr="00AE3762" w:rsidRDefault="00AE3762" w:rsidP="00AE37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E3762">
              <w:rPr>
                <w:rFonts w:eastAsia="Times New Roman" w:cs="Times New Roman"/>
                <w:sz w:val="18"/>
                <w:szCs w:val="18"/>
                <w:lang w:eastAsia="ru-RU"/>
              </w:rPr>
              <w:t>Удостоверение</w:t>
            </w:r>
          </w:p>
          <w:p w:rsidR="00AE3762" w:rsidRPr="00AE3762" w:rsidRDefault="00AE3762" w:rsidP="00AE37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E3762">
              <w:rPr>
                <w:rFonts w:eastAsia="Times New Roman" w:cs="Times New Roman"/>
                <w:sz w:val="18"/>
                <w:szCs w:val="18"/>
                <w:lang w:eastAsia="ru-RU"/>
              </w:rPr>
              <w:t>№ 820400033334</w:t>
            </w:r>
          </w:p>
          <w:p w:rsidR="00AE3762" w:rsidRPr="00AE3762" w:rsidRDefault="00AE3762" w:rsidP="00AE37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E3762">
              <w:rPr>
                <w:rFonts w:eastAsia="Times New Roman" w:cs="Times New Roman"/>
                <w:sz w:val="18"/>
                <w:szCs w:val="18"/>
                <w:lang w:eastAsia="ru-RU"/>
              </w:rPr>
              <w:t>(Рег. номер УПК №333).</w:t>
            </w:r>
          </w:p>
          <w:p w:rsidR="00AE3762" w:rsidRDefault="00AE3762" w:rsidP="00AE37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E3762">
              <w:rPr>
                <w:rFonts w:eastAsia="Times New Roman" w:cs="Times New Roman"/>
                <w:sz w:val="18"/>
                <w:szCs w:val="18"/>
                <w:lang w:eastAsia="ru-RU"/>
              </w:rPr>
              <w:t>02.11.2022г.</w:t>
            </w:r>
          </w:p>
          <w:p w:rsidR="00AE3762" w:rsidRDefault="00AE3762" w:rsidP="00AE37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49C5" w:rsidRPr="00831A85" w:rsidRDefault="003949C5" w:rsidP="00AE37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Северо Ка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казский федеральный ун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и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ерситет» г. Ставрополь ПК по ДПП «Новые подходы в преподавании исторических дисциплин в </w:t>
            </w:r>
            <w:r w:rsidR="0061004B"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условиях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ци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ровизации</w:t>
            </w:r>
            <w:proofErr w:type="spellEnd"/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» 36 ч.,</w:t>
            </w:r>
          </w:p>
          <w:p w:rsidR="003949C5" w:rsidRPr="00831A85" w:rsidRDefault="003949C5" w:rsidP="00E27441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удостоверение</w:t>
            </w:r>
          </w:p>
          <w:p w:rsidR="003949C5" w:rsidRPr="00831A85" w:rsidRDefault="003949C5" w:rsidP="00E27441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№ 261201285779</w:t>
            </w:r>
          </w:p>
          <w:p w:rsidR="003949C5" w:rsidRPr="00831A85" w:rsidRDefault="003949C5" w:rsidP="00E27441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(Рег. номер УПК №73605).</w:t>
            </w:r>
          </w:p>
          <w:p w:rsidR="003949C5" w:rsidRPr="00831A85" w:rsidRDefault="003949C5" w:rsidP="00E274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15.08.2023г.</w:t>
            </w:r>
          </w:p>
          <w:p w:rsidR="00704F51" w:rsidRDefault="00704F51" w:rsidP="00E274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49C5" w:rsidRPr="00831A85" w:rsidRDefault="003949C5" w:rsidP="00E274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ООО «Учебно-курсовой комбинат жилищно-коммунального хозяйства» г. Симферополь ПК по ДПП «Правовые и организацио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н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ые меры </w:t>
            </w:r>
            <w:r w:rsidR="0061004B"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противодействия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оррупции в деятельности государственных госсл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жащих. Коррупционные технологии в деятельности государственных органов» 36 ч., </w:t>
            </w:r>
          </w:p>
          <w:p w:rsidR="003949C5" w:rsidRPr="00831A85" w:rsidRDefault="003949C5" w:rsidP="00E274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3949C5" w:rsidRPr="00831A85" w:rsidRDefault="003949C5" w:rsidP="00E274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№ ПК 11-23-1664</w:t>
            </w:r>
          </w:p>
          <w:p w:rsidR="003949C5" w:rsidRPr="00831A85" w:rsidRDefault="003949C5" w:rsidP="00E274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(Рег. номер УПК №1664).</w:t>
            </w:r>
          </w:p>
          <w:p w:rsidR="00E7239D" w:rsidRDefault="003949C5" w:rsidP="00E2744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22.11.2023г.</w:t>
            </w:r>
          </w:p>
          <w:p w:rsidR="00984565" w:rsidRDefault="00984565" w:rsidP="00E2744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31B85" w:rsidRDefault="00B31B85" w:rsidP="00E2744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АНХиГС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94C2E">
              <w:rPr>
                <w:rFonts w:eastAsia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оссий</w:t>
            </w:r>
            <w:r w:rsidR="00994C2E">
              <w:rPr>
                <w:rFonts w:eastAsia="Times New Roman" w:cs="Times New Roman"/>
                <w:sz w:val="18"/>
                <w:szCs w:val="18"/>
                <w:lang w:eastAsia="ru-RU"/>
              </w:rPr>
              <w:t>ская Академия народного х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з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тва и государственной службы при Президенте Российской Федерации</w:t>
            </w:r>
            <w:r w:rsidR="00994C2E">
              <w:rPr>
                <w:rFonts w:eastAsia="Times New Roman" w:cs="Times New Roman"/>
                <w:sz w:val="18"/>
                <w:szCs w:val="18"/>
                <w:lang w:eastAsia="ru-RU"/>
              </w:rPr>
              <w:t>) г. Москва</w:t>
            </w:r>
          </w:p>
          <w:p w:rsidR="00994C2E" w:rsidRDefault="00994C2E" w:rsidP="00994C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К по ДПП </w:t>
            </w:r>
            <w:r w:rsidR="00137783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  <w:r w:rsidRPr="00994C2E">
              <w:rPr>
                <w:rFonts w:eastAsia="Times New Roman" w:cs="Times New Roman"/>
                <w:sz w:val="18"/>
                <w:szCs w:val="18"/>
                <w:lang w:eastAsia="ru-RU"/>
              </w:rPr>
              <w:t>Противоде</w:t>
            </w:r>
            <w:r w:rsidRPr="00994C2E">
              <w:rPr>
                <w:rFonts w:eastAsia="Times New Roman" w:cs="Times New Roman"/>
                <w:sz w:val="18"/>
                <w:szCs w:val="18"/>
                <w:lang w:eastAsia="ru-RU"/>
              </w:rPr>
              <w:t>й</w:t>
            </w:r>
            <w:r w:rsidRPr="00994C2E">
              <w:rPr>
                <w:rFonts w:eastAsia="Times New Roman" w:cs="Times New Roman"/>
                <w:sz w:val="18"/>
                <w:szCs w:val="18"/>
                <w:lang w:eastAsia="ru-RU"/>
              </w:rPr>
              <w:t>ствие экстремизму, терр</w:t>
            </w:r>
            <w:r w:rsidRPr="00994C2E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994C2E">
              <w:rPr>
                <w:rFonts w:eastAsia="Times New Roman" w:cs="Times New Roman"/>
                <w:sz w:val="18"/>
                <w:szCs w:val="18"/>
                <w:lang w:eastAsia="ru-RU"/>
              </w:rPr>
              <w:t>ризму, коррупции</w:t>
            </w:r>
            <w:r w:rsidR="00137783">
              <w:rPr>
                <w:rFonts w:eastAsia="Times New Roman" w:cs="Times New Roman"/>
                <w:sz w:val="18"/>
                <w:szCs w:val="18"/>
                <w:lang w:eastAsia="ru-RU"/>
              </w:rPr>
              <w:t>» 256 ч.</w:t>
            </w:r>
          </w:p>
          <w:p w:rsidR="00137783" w:rsidRPr="00831A85" w:rsidRDefault="00137783" w:rsidP="00994C2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иплом № 01203и-2025-Д-155 от 15.09.2025 г.</w:t>
            </w:r>
          </w:p>
        </w:tc>
        <w:tc>
          <w:tcPr>
            <w:tcW w:w="709" w:type="dxa"/>
          </w:tcPr>
          <w:p w:rsidR="00E7239D" w:rsidRPr="00831A85" w:rsidRDefault="00C71647" w:rsidP="009A547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</w:t>
            </w:r>
            <w:r w:rsidR="009A547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7239D" w:rsidRPr="00831A85" w:rsidRDefault="0022196A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gridSpan w:val="2"/>
          </w:tcPr>
          <w:p w:rsidR="00565D54" w:rsidRDefault="00565D54" w:rsidP="00565D5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4 Музеология и охрана объектов культурного и пр</w:t>
            </w:r>
            <w:r>
              <w:rPr>
                <w:rFonts w:eastAsia="Calibri"/>
                <w:sz w:val="18"/>
                <w:szCs w:val="18"/>
              </w:rPr>
              <w:t>и</w:t>
            </w:r>
            <w:r>
              <w:rPr>
                <w:rFonts w:eastAsia="Calibri"/>
                <w:sz w:val="18"/>
                <w:szCs w:val="18"/>
              </w:rPr>
              <w:t>родного наследия</w:t>
            </w:r>
          </w:p>
          <w:p w:rsidR="00565D54" w:rsidRDefault="00565D54" w:rsidP="00565D5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43.03.02</w:t>
            </w:r>
            <w:r>
              <w:rPr>
                <w:rFonts w:eastAsia="Calibri"/>
                <w:sz w:val="18"/>
                <w:szCs w:val="18"/>
              </w:rPr>
              <w:tab/>
              <w:t>Туризм</w:t>
            </w:r>
          </w:p>
          <w:p w:rsidR="00565D54" w:rsidRDefault="00565D54" w:rsidP="00565D5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5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лизованных представлений и праздников</w:t>
            </w:r>
          </w:p>
          <w:p w:rsidR="00565D54" w:rsidRDefault="00565D54" w:rsidP="00565D5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6</w:t>
            </w:r>
            <w:r>
              <w:rPr>
                <w:rFonts w:eastAsia="Calibri"/>
                <w:sz w:val="18"/>
                <w:szCs w:val="18"/>
              </w:rPr>
              <w:tab/>
              <w:t>Библиоте</w:t>
            </w:r>
            <w:r>
              <w:rPr>
                <w:rFonts w:eastAsia="Calibri"/>
                <w:sz w:val="18"/>
                <w:szCs w:val="18"/>
              </w:rPr>
              <w:t>ч</w:t>
            </w:r>
            <w:r>
              <w:rPr>
                <w:rFonts w:eastAsia="Calibri"/>
                <w:sz w:val="18"/>
                <w:szCs w:val="18"/>
              </w:rPr>
              <w:t>но-информационная деятельность</w:t>
            </w:r>
          </w:p>
          <w:p w:rsidR="00565D54" w:rsidRDefault="00565D54" w:rsidP="00565D5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2.03.01</w:t>
            </w:r>
            <w:r>
              <w:rPr>
                <w:rFonts w:eastAsia="Calibri"/>
                <w:sz w:val="18"/>
                <w:szCs w:val="18"/>
              </w:rPr>
              <w:tab/>
              <w:t>Хореогр</w:t>
            </w:r>
            <w:r>
              <w:rPr>
                <w:rFonts w:eastAsia="Calibri"/>
                <w:sz w:val="18"/>
                <w:szCs w:val="18"/>
              </w:rPr>
              <w:t>а</w:t>
            </w:r>
            <w:r>
              <w:rPr>
                <w:rFonts w:eastAsia="Calibri"/>
                <w:sz w:val="18"/>
                <w:szCs w:val="18"/>
              </w:rPr>
              <w:t>фическое искусство</w:t>
            </w:r>
          </w:p>
          <w:p w:rsidR="00565D54" w:rsidRDefault="00565D54" w:rsidP="00565D5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2</w:t>
            </w:r>
            <w:r>
              <w:rPr>
                <w:rFonts w:eastAsia="Calibri"/>
                <w:sz w:val="18"/>
                <w:szCs w:val="18"/>
              </w:rPr>
              <w:tab/>
              <w:t>Музыкал</w:t>
            </w:r>
            <w:r>
              <w:rPr>
                <w:rFonts w:eastAsia="Calibri"/>
                <w:sz w:val="18"/>
                <w:szCs w:val="18"/>
              </w:rPr>
              <w:t>ь</w:t>
            </w:r>
            <w:r>
              <w:rPr>
                <w:rFonts w:eastAsia="Calibri"/>
                <w:sz w:val="18"/>
                <w:szCs w:val="18"/>
              </w:rPr>
              <w:t>но-инструментальное искусство</w:t>
            </w:r>
          </w:p>
          <w:p w:rsidR="00565D54" w:rsidRDefault="00565D54" w:rsidP="00565D5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3</w:t>
            </w:r>
            <w:r>
              <w:rPr>
                <w:rFonts w:eastAsia="Calibri"/>
                <w:sz w:val="18"/>
                <w:szCs w:val="18"/>
              </w:rPr>
              <w:tab/>
              <w:t>Вокальное искусство</w:t>
            </w:r>
          </w:p>
          <w:p w:rsidR="00565D54" w:rsidRDefault="00565D54" w:rsidP="00565D5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4.03.01</w:t>
            </w:r>
            <w:r>
              <w:rPr>
                <w:rFonts w:eastAsia="Calibri"/>
                <w:sz w:val="18"/>
                <w:szCs w:val="18"/>
              </w:rPr>
              <w:tab/>
              <w:t>Дизайн</w:t>
            </w:r>
          </w:p>
          <w:p w:rsidR="00565D54" w:rsidRDefault="00565D54" w:rsidP="00565D54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.05.02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</w:t>
            </w:r>
          </w:p>
          <w:p w:rsidR="00E7239D" w:rsidRPr="00831A85" w:rsidRDefault="00565D54" w:rsidP="00565D54">
            <w:pPr>
              <w:rPr>
                <w:rFonts w:cs="Times New Roman"/>
                <w:sz w:val="18"/>
                <w:szCs w:val="18"/>
              </w:rPr>
            </w:pPr>
            <w:r w:rsidRPr="00AF7812">
              <w:rPr>
                <w:rFonts w:eastAsia="Calibri"/>
                <w:sz w:val="18"/>
                <w:szCs w:val="18"/>
              </w:rPr>
              <w:t>51.03.03</w:t>
            </w:r>
            <w:r w:rsidRPr="00AF7812">
              <w:rPr>
                <w:rFonts w:eastAsia="Calibri"/>
                <w:sz w:val="18"/>
                <w:szCs w:val="18"/>
              </w:rPr>
              <w:tab/>
              <w:t>Социально-культурная деятел</w:t>
            </w:r>
            <w:r w:rsidRPr="00AF7812">
              <w:rPr>
                <w:rFonts w:eastAsia="Calibri"/>
                <w:sz w:val="18"/>
                <w:szCs w:val="18"/>
              </w:rPr>
              <w:t>ь</w:t>
            </w:r>
            <w:r w:rsidRPr="00AF7812">
              <w:rPr>
                <w:rFonts w:eastAsia="Calibri"/>
                <w:sz w:val="18"/>
                <w:szCs w:val="18"/>
              </w:rPr>
              <w:t>ность</w:t>
            </w: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F83822" w:rsidRPr="00831A85" w:rsidTr="00E50552">
        <w:tc>
          <w:tcPr>
            <w:tcW w:w="1274" w:type="dxa"/>
            <w:shd w:val="clear" w:color="auto" w:fill="auto"/>
          </w:tcPr>
          <w:p w:rsidR="00146BD6" w:rsidRPr="000D0163" w:rsidRDefault="00146BD6" w:rsidP="00E27441">
            <w:pPr>
              <w:pStyle w:val="Default"/>
              <w:rPr>
                <w:rFonts w:eastAsia="Times New Roman"/>
                <w:color w:val="auto"/>
                <w:spacing w:val="-1"/>
                <w:sz w:val="18"/>
                <w:szCs w:val="18"/>
                <w:lang w:eastAsia="ru-RU"/>
              </w:rPr>
            </w:pPr>
            <w:r w:rsidRPr="000D0163">
              <w:rPr>
                <w:rFonts w:eastAsia="Times New Roman"/>
                <w:color w:val="auto"/>
                <w:spacing w:val="-1"/>
                <w:sz w:val="18"/>
                <w:szCs w:val="18"/>
                <w:lang w:eastAsia="ru-RU"/>
              </w:rPr>
              <w:t xml:space="preserve">Иванов </w:t>
            </w:r>
          </w:p>
          <w:p w:rsidR="00146BD6" w:rsidRPr="00831A85" w:rsidRDefault="00146BD6" w:rsidP="00E27441">
            <w:pPr>
              <w:pStyle w:val="Default"/>
              <w:rPr>
                <w:rFonts w:eastAsia="Times New Roman"/>
                <w:color w:val="auto"/>
                <w:spacing w:val="-1"/>
                <w:sz w:val="18"/>
                <w:szCs w:val="18"/>
                <w:lang w:eastAsia="ru-RU"/>
              </w:rPr>
            </w:pPr>
            <w:r w:rsidRPr="000D0163">
              <w:rPr>
                <w:rFonts w:eastAsia="Times New Roman"/>
                <w:color w:val="auto"/>
                <w:spacing w:val="-1"/>
                <w:sz w:val="18"/>
                <w:szCs w:val="18"/>
                <w:lang w:eastAsia="ru-RU"/>
              </w:rPr>
              <w:t>Вячеслав Александр</w:t>
            </w:r>
            <w:r w:rsidRPr="000D0163">
              <w:rPr>
                <w:rFonts w:eastAsia="Times New Roman"/>
                <w:color w:val="auto"/>
                <w:spacing w:val="-1"/>
                <w:sz w:val="18"/>
                <w:szCs w:val="18"/>
                <w:lang w:eastAsia="ru-RU"/>
              </w:rPr>
              <w:t>о</w:t>
            </w:r>
            <w:r w:rsidRPr="000D0163">
              <w:rPr>
                <w:rFonts w:eastAsia="Times New Roman"/>
                <w:color w:val="auto"/>
                <w:spacing w:val="-1"/>
                <w:sz w:val="18"/>
                <w:szCs w:val="18"/>
                <w:lang w:eastAsia="ru-RU"/>
              </w:rPr>
              <w:t>вич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</w:tcPr>
          <w:p w:rsidR="00146BD6" w:rsidRPr="00831A85" w:rsidRDefault="00BD5F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="00146BD6" w:rsidRPr="00831A85">
              <w:rPr>
                <w:rFonts w:cs="Times New Roman"/>
                <w:sz w:val="18"/>
                <w:szCs w:val="18"/>
              </w:rPr>
              <w:t>оцент кафе</w:t>
            </w:r>
            <w:r w:rsidR="00146BD6" w:rsidRPr="00831A85">
              <w:rPr>
                <w:rFonts w:cs="Times New Roman"/>
                <w:sz w:val="18"/>
                <w:szCs w:val="18"/>
              </w:rPr>
              <w:t>д</w:t>
            </w:r>
            <w:r w:rsidR="00146BD6" w:rsidRPr="00831A85">
              <w:rPr>
                <w:rFonts w:cs="Times New Roman"/>
                <w:sz w:val="18"/>
                <w:szCs w:val="18"/>
              </w:rPr>
              <w:t>ры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социально-гуманитарных дисциплин</w:t>
            </w:r>
          </w:p>
        </w:tc>
        <w:tc>
          <w:tcPr>
            <w:tcW w:w="1417" w:type="dxa"/>
            <w:shd w:val="clear" w:color="auto" w:fill="auto"/>
          </w:tcPr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 О.01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История Ро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сии</w:t>
            </w:r>
          </w:p>
          <w:p w:rsidR="00146BD6" w:rsidRPr="00831A85" w:rsidRDefault="00146BD6" w:rsidP="005C77D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31542" w:rsidRDefault="00EE6DEF" w:rsidP="00EE6DEF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Высшее </w:t>
            </w:r>
            <w:r>
              <w:rPr>
                <w:color w:val="auto"/>
                <w:sz w:val="18"/>
                <w:szCs w:val="18"/>
              </w:rPr>
              <w:t>образ</w:t>
            </w:r>
            <w:r>
              <w:rPr>
                <w:color w:val="auto"/>
                <w:sz w:val="18"/>
                <w:szCs w:val="18"/>
              </w:rPr>
              <w:t>о</w:t>
            </w:r>
            <w:r>
              <w:rPr>
                <w:color w:val="auto"/>
                <w:sz w:val="18"/>
                <w:szCs w:val="18"/>
              </w:rPr>
              <w:t xml:space="preserve">вание. </w:t>
            </w:r>
          </w:p>
          <w:p w:rsidR="00EE6DEF" w:rsidRPr="00831A85" w:rsidRDefault="00EE6DEF" w:rsidP="00EE6DE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валификация </w:t>
            </w:r>
            <w:r w:rsidRPr="00FB0E55">
              <w:rPr>
                <w:color w:val="auto"/>
                <w:sz w:val="18"/>
                <w:szCs w:val="18"/>
              </w:rPr>
              <w:t>–</w:t>
            </w:r>
            <w:r w:rsidRPr="00D43933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магистр.</w:t>
            </w:r>
          </w:p>
          <w:p w:rsidR="00146BD6" w:rsidRPr="00831A85" w:rsidRDefault="00146BD6" w:rsidP="00EE6DEF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  КВ №</w:t>
            </w:r>
            <w:r w:rsidR="00EE6DEF">
              <w:rPr>
                <w:rFonts w:cs="Times New Roman"/>
                <w:sz w:val="18"/>
                <w:szCs w:val="18"/>
              </w:rPr>
              <w:t> </w:t>
            </w:r>
            <w:r w:rsidRPr="00831A85">
              <w:rPr>
                <w:rFonts w:cs="Times New Roman"/>
                <w:sz w:val="18"/>
                <w:szCs w:val="18"/>
              </w:rPr>
              <w:t>47485875 от</w:t>
            </w:r>
            <w:r w:rsidR="008374FC" w:rsidRPr="00831A85">
              <w:rPr>
                <w:rFonts w:cs="Times New Roman"/>
                <w:sz w:val="18"/>
                <w:szCs w:val="18"/>
              </w:rPr>
              <w:t xml:space="preserve"> 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01.07.2014 г.</w:t>
            </w:r>
          </w:p>
        </w:tc>
        <w:tc>
          <w:tcPr>
            <w:tcW w:w="1668" w:type="dxa"/>
            <w:shd w:val="clear" w:color="auto" w:fill="auto"/>
          </w:tcPr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История</w:t>
            </w:r>
          </w:p>
        </w:tc>
        <w:tc>
          <w:tcPr>
            <w:tcW w:w="1342" w:type="dxa"/>
            <w:shd w:val="clear" w:color="auto" w:fill="auto"/>
          </w:tcPr>
          <w:p w:rsidR="00146BD6" w:rsidRPr="00831A85" w:rsidRDefault="00704F51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="00146BD6" w:rsidRPr="00831A85">
              <w:rPr>
                <w:rFonts w:cs="Times New Roman"/>
                <w:sz w:val="18"/>
                <w:szCs w:val="18"/>
              </w:rPr>
              <w:t>андидат исторических наук.</w:t>
            </w:r>
          </w:p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</w:t>
            </w:r>
          </w:p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ДК № 047221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от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6.05.2018 г.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46BD6" w:rsidRPr="00831A85" w:rsidRDefault="00704F51" w:rsidP="00E27441">
            <w:pPr>
              <w:rPr>
                <w:rFonts w:cs="Times New Roman"/>
                <w:sz w:val="18"/>
                <w:szCs w:val="18"/>
              </w:rPr>
            </w:pPr>
            <w:r w:rsidRPr="00FB0E55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:rsidR="00BB1385" w:rsidRPr="00BB1385" w:rsidRDefault="00BB1385" w:rsidP="00BB1385">
            <w:pPr>
              <w:rPr>
                <w:rFonts w:cs="Times New Roman"/>
                <w:sz w:val="18"/>
                <w:szCs w:val="18"/>
              </w:rPr>
            </w:pPr>
            <w:r w:rsidRPr="00BB1385">
              <w:rPr>
                <w:rFonts w:cs="Times New Roman"/>
                <w:sz w:val="18"/>
                <w:szCs w:val="18"/>
              </w:rPr>
              <w:t>ГБОУВОРК «КУ-</w:t>
            </w:r>
            <w:proofErr w:type="spellStart"/>
            <w:r w:rsidRPr="00BB1385">
              <w:rPr>
                <w:rFonts w:cs="Times New Roman"/>
                <w:sz w:val="18"/>
                <w:szCs w:val="18"/>
              </w:rPr>
              <w:t>КИиТ</w:t>
            </w:r>
            <w:proofErr w:type="spellEnd"/>
            <w:r w:rsidRPr="00BB1385">
              <w:rPr>
                <w:rFonts w:cs="Times New Roman"/>
                <w:sz w:val="18"/>
                <w:szCs w:val="18"/>
              </w:rPr>
              <w:t>» г. Симферополь ПК по ДПП «Организация и сопрово</w:t>
            </w:r>
            <w:r w:rsidRPr="00BB1385">
              <w:rPr>
                <w:rFonts w:cs="Times New Roman"/>
                <w:sz w:val="18"/>
                <w:szCs w:val="18"/>
              </w:rPr>
              <w:t>ж</w:t>
            </w:r>
            <w:r w:rsidRPr="00BB1385">
              <w:rPr>
                <w:rFonts w:cs="Times New Roman"/>
                <w:sz w:val="18"/>
                <w:szCs w:val="18"/>
              </w:rPr>
              <w:t>дение инклюзивных пра</w:t>
            </w:r>
            <w:r w:rsidRPr="00BB1385">
              <w:rPr>
                <w:rFonts w:cs="Times New Roman"/>
                <w:sz w:val="18"/>
                <w:szCs w:val="18"/>
              </w:rPr>
              <w:t>к</w:t>
            </w:r>
            <w:r w:rsidRPr="00BB1385">
              <w:rPr>
                <w:rFonts w:cs="Times New Roman"/>
                <w:sz w:val="18"/>
                <w:szCs w:val="18"/>
              </w:rPr>
              <w:t xml:space="preserve">тик в условиях реализации ФГОС СПО и ВО» 16ч., </w:t>
            </w:r>
          </w:p>
          <w:p w:rsidR="00BB1385" w:rsidRPr="00BB1385" w:rsidRDefault="00BB1385" w:rsidP="00BB1385">
            <w:pPr>
              <w:rPr>
                <w:rFonts w:cs="Times New Roman"/>
                <w:sz w:val="18"/>
                <w:szCs w:val="18"/>
              </w:rPr>
            </w:pPr>
            <w:r w:rsidRPr="00BB1385">
              <w:rPr>
                <w:rFonts w:cs="Times New Roman"/>
                <w:sz w:val="18"/>
                <w:szCs w:val="18"/>
              </w:rPr>
              <w:t>удостоверение</w:t>
            </w:r>
          </w:p>
          <w:p w:rsidR="00BB1385" w:rsidRPr="00BB1385" w:rsidRDefault="00BB1385" w:rsidP="00BB1385">
            <w:pPr>
              <w:rPr>
                <w:rFonts w:cs="Times New Roman"/>
                <w:sz w:val="18"/>
                <w:szCs w:val="18"/>
              </w:rPr>
            </w:pPr>
            <w:r w:rsidRPr="00BB1385">
              <w:rPr>
                <w:rFonts w:cs="Times New Roman"/>
                <w:sz w:val="18"/>
                <w:szCs w:val="18"/>
              </w:rPr>
              <w:t>№ 820400033341</w:t>
            </w:r>
          </w:p>
          <w:p w:rsidR="00BB1385" w:rsidRPr="00BB1385" w:rsidRDefault="00BB1385" w:rsidP="00BB1385">
            <w:pPr>
              <w:rPr>
                <w:rFonts w:cs="Times New Roman"/>
                <w:sz w:val="18"/>
                <w:szCs w:val="18"/>
              </w:rPr>
            </w:pPr>
            <w:r w:rsidRPr="00BB1385">
              <w:rPr>
                <w:rFonts w:cs="Times New Roman"/>
                <w:sz w:val="18"/>
                <w:szCs w:val="18"/>
              </w:rPr>
              <w:t>(Рег. номер УПК №340).</w:t>
            </w:r>
          </w:p>
          <w:p w:rsidR="00BB1385" w:rsidRDefault="00BB1385" w:rsidP="00BB1385">
            <w:pPr>
              <w:rPr>
                <w:rFonts w:cs="Times New Roman"/>
                <w:sz w:val="18"/>
                <w:szCs w:val="18"/>
              </w:rPr>
            </w:pPr>
            <w:r w:rsidRPr="00BB1385">
              <w:rPr>
                <w:rFonts w:cs="Times New Roman"/>
                <w:sz w:val="18"/>
                <w:szCs w:val="18"/>
              </w:rPr>
              <w:t>02.11.2022г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B1385" w:rsidRDefault="00BB1385" w:rsidP="00BB1385">
            <w:pPr>
              <w:rPr>
                <w:rFonts w:cs="Times New Roman"/>
                <w:sz w:val="18"/>
                <w:szCs w:val="18"/>
              </w:rPr>
            </w:pPr>
          </w:p>
          <w:p w:rsidR="00146BD6" w:rsidRPr="00831A85" w:rsidRDefault="00146BD6" w:rsidP="00BB1385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ФГБУ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ВО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«Российский государственный гуман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 xml:space="preserve">тарный университет» </w:t>
            </w:r>
            <w:r w:rsidR="0061004B" w:rsidRPr="00831A85">
              <w:rPr>
                <w:rFonts w:cs="Times New Roman"/>
                <w:sz w:val="18"/>
                <w:szCs w:val="18"/>
              </w:rPr>
              <w:t>г. Москва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ПК по ДПП «Нацис</w:t>
            </w:r>
            <w:r w:rsidR="006D57BE">
              <w:rPr>
                <w:rFonts w:cs="Times New Roman"/>
                <w:sz w:val="18"/>
                <w:szCs w:val="18"/>
              </w:rPr>
              <w:t>тс</w:t>
            </w:r>
            <w:r w:rsidRPr="00831A85">
              <w:rPr>
                <w:rFonts w:cs="Times New Roman"/>
                <w:sz w:val="18"/>
                <w:szCs w:val="18"/>
              </w:rPr>
              <w:t>кий оккупационный режим: преступления против чел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вечности, военные престу</w:t>
            </w:r>
            <w:r w:rsidRPr="00831A85">
              <w:rPr>
                <w:rFonts w:cs="Times New Roman"/>
                <w:sz w:val="18"/>
                <w:szCs w:val="18"/>
              </w:rPr>
              <w:t>п</w:t>
            </w:r>
            <w:r w:rsidRPr="00831A85">
              <w:rPr>
                <w:rFonts w:cs="Times New Roman"/>
                <w:sz w:val="18"/>
                <w:szCs w:val="18"/>
              </w:rPr>
              <w:t>ления. Холокост» в объеме 72 ч.,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ПК 7718279934 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рег. номер 3151/23)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6.05.2023 г.</w:t>
            </w:r>
          </w:p>
          <w:p w:rsidR="00175DAA" w:rsidRDefault="00175DAA" w:rsidP="00E27441">
            <w:pPr>
              <w:rPr>
                <w:rFonts w:cs="Times New Roman"/>
                <w:sz w:val="18"/>
                <w:szCs w:val="18"/>
              </w:rPr>
            </w:pP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ГБУ «Российская акад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 xml:space="preserve">мия образования» </w:t>
            </w:r>
            <w:r w:rsidR="0061004B" w:rsidRPr="00831A85">
              <w:rPr>
                <w:rFonts w:cs="Times New Roman"/>
                <w:sz w:val="18"/>
                <w:szCs w:val="18"/>
              </w:rPr>
              <w:t>г. Москва</w:t>
            </w:r>
            <w:r w:rsidRPr="00831A85">
              <w:rPr>
                <w:rFonts w:cs="Times New Roman"/>
                <w:sz w:val="18"/>
                <w:szCs w:val="18"/>
              </w:rPr>
              <w:t xml:space="preserve"> ПК по ДПП Преподавание учебного курса истории России для исторических специальностей и напра</w:t>
            </w:r>
            <w:r w:rsidRPr="00831A85">
              <w:rPr>
                <w:rFonts w:cs="Times New Roman"/>
                <w:sz w:val="18"/>
                <w:szCs w:val="18"/>
              </w:rPr>
              <w:t>в</w:t>
            </w:r>
            <w:r w:rsidRPr="00831A85">
              <w:rPr>
                <w:rFonts w:cs="Times New Roman"/>
                <w:sz w:val="18"/>
                <w:szCs w:val="18"/>
              </w:rPr>
              <w:t>лений подготовки, реализ</w:t>
            </w:r>
            <w:r w:rsidRPr="00831A85">
              <w:rPr>
                <w:rFonts w:cs="Times New Roman"/>
                <w:sz w:val="18"/>
                <w:szCs w:val="18"/>
              </w:rPr>
              <w:t>у</w:t>
            </w:r>
            <w:r w:rsidRPr="00831A85">
              <w:rPr>
                <w:rFonts w:cs="Times New Roman"/>
                <w:sz w:val="18"/>
                <w:szCs w:val="18"/>
              </w:rPr>
              <w:t>емых в образовательных организациях высшего о</w:t>
            </w:r>
            <w:r w:rsidRPr="00831A85">
              <w:rPr>
                <w:rFonts w:cs="Times New Roman"/>
                <w:sz w:val="18"/>
                <w:szCs w:val="18"/>
              </w:rPr>
              <w:t>б</w:t>
            </w:r>
            <w:r w:rsidRPr="00831A85">
              <w:rPr>
                <w:rFonts w:cs="Times New Roman"/>
                <w:sz w:val="18"/>
                <w:szCs w:val="18"/>
              </w:rPr>
              <w:t>разования» 72 часа, удост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 xml:space="preserve">верение 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№ 7723 4828288 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831A85">
              <w:rPr>
                <w:rFonts w:cs="Times New Roman"/>
                <w:sz w:val="18"/>
                <w:szCs w:val="18"/>
              </w:rPr>
              <w:t>(Рег.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Номер 001345) 05.06.2023 г.</w:t>
            </w:r>
            <w:proofErr w:type="gramEnd"/>
          </w:p>
          <w:p w:rsidR="00175DAA" w:rsidRDefault="00175DAA" w:rsidP="00E27441">
            <w:pPr>
              <w:rPr>
                <w:rFonts w:cs="Times New Roman"/>
                <w:sz w:val="18"/>
                <w:szCs w:val="18"/>
              </w:rPr>
            </w:pP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ФГБОУ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ВО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«Казанский государственный институт культуры» </w:t>
            </w:r>
            <w:r w:rsidR="0061004B" w:rsidRPr="00831A85">
              <w:rPr>
                <w:rFonts w:cs="Times New Roman"/>
                <w:sz w:val="18"/>
                <w:szCs w:val="18"/>
              </w:rPr>
              <w:t>г. Казань</w:t>
            </w:r>
            <w:r w:rsidRPr="00831A85">
              <w:rPr>
                <w:rFonts w:cs="Times New Roman"/>
                <w:sz w:val="18"/>
                <w:szCs w:val="18"/>
              </w:rPr>
              <w:t xml:space="preserve"> ПК по ДПП «</w:t>
            </w:r>
            <w:r w:rsidR="0061004B" w:rsidRPr="00831A85">
              <w:rPr>
                <w:rFonts w:cs="Times New Roman"/>
                <w:sz w:val="18"/>
                <w:szCs w:val="18"/>
              </w:rPr>
              <w:t>Мультимедийные</w:t>
            </w:r>
            <w:r w:rsidRPr="00831A85">
              <w:rPr>
                <w:rFonts w:cs="Times New Roman"/>
                <w:sz w:val="18"/>
                <w:szCs w:val="18"/>
              </w:rPr>
              <w:t xml:space="preserve"> технологии в экскурсио</w:t>
            </w:r>
            <w:r w:rsidRPr="00831A85">
              <w:rPr>
                <w:rFonts w:cs="Times New Roman"/>
                <w:sz w:val="18"/>
                <w:szCs w:val="18"/>
              </w:rPr>
              <w:t>н</w:t>
            </w:r>
            <w:r w:rsidRPr="00831A85">
              <w:rPr>
                <w:rFonts w:cs="Times New Roman"/>
                <w:sz w:val="18"/>
                <w:szCs w:val="18"/>
              </w:rPr>
              <w:t>ной деятельности» (в ра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ках федерального проекта «Творческие люди» наци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нального проекта «Культ</w:t>
            </w:r>
            <w:r w:rsidRPr="00831A85">
              <w:rPr>
                <w:rFonts w:cs="Times New Roman"/>
                <w:sz w:val="18"/>
                <w:szCs w:val="18"/>
              </w:rPr>
              <w:t>у</w:t>
            </w:r>
            <w:r w:rsidRPr="00831A85">
              <w:rPr>
                <w:rFonts w:cs="Times New Roman"/>
                <w:sz w:val="18"/>
                <w:szCs w:val="18"/>
              </w:rPr>
              <w:t xml:space="preserve">ра») 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36 ч.,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Удостоверение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 162419814519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рег. номер.20552023)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9.05.2023 г.</w:t>
            </w:r>
          </w:p>
          <w:p w:rsidR="00175DAA" w:rsidRDefault="00175DAA" w:rsidP="008E7262">
            <w:pPr>
              <w:rPr>
                <w:rFonts w:cs="Times New Roman"/>
                <w:sz w:val="18"/>
                <w:szCs w:val="18"/>
              </w:rPr>
            </w:pPr>
          </w:p>
          <w:p w:rsidR="008E7262" w:rsidRPr="00831A85" w:rsidRDefault="008E7262" w:rsidP="008E7262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 xml:space="preserve">кусств и туризма».    </w:t>
            </w:r>
          </w:p>
          <w:p w:rsidR="008E7262" w:rsidRPr="00831A85" w:rsidRDefault="008E7262" w:rsidP="008E7262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. Симферополь ПК по ДПП  «Педагогика, психология и методика преподавания специальных дисциплин по программам высшего об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зования».  72 часа.</w:t>
            </w:r>
          </w:p>
          <w:p w:rsidR="008E7262" w:rsidRPr="00831A85" w:rsidRDefault="008E7262" w:rsidP="008E7262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146BD6" w:rsidRPr="00831A85" w:rsidRDefault="008E7262" w:rsidP="00BA2972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460 от 25.11.2024 (Рег. номер УПК №423).</w:t>
            </w:r>
          </w:p>
        </w:tc>
        <w:tc>
          <w:tcPr>
            <w:tcW w:w="709" w:type="dxa"/>
            <w:shd w:val="clear" w:color="auto" w:fill="auto"/>
          </w:tcPr>
          <w:p w:rsidR="00146BD6" w:rsidRPr="00831A85" w:rsidRDefault="00F2669E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46BD6" w:rsidRPr="00831A85" w:rsidRDefault="009A5471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D0163" w:rsidRDefault="000D0163" w:rsidP="000D0163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4 Музеология и охрана объектов культурного и пр</w:t>
            </w:r>
            <w:r>
              <w:rPr>
                <w:rFonts w:eastAsia="Calibri"/>
                <w:sz w:val="18"/>
                <w:szCs w:val="18"/>
              </w:rPr>
              <w:t>и</w:t>
            </w:r>
            <w:r>
              <w:rPr>
                <w:rFonts w:eastAsia="Calibri"/>
                <w:sz w:val="18"/>
                <w:szCs w:val="18"/>
              </w:rPr>
              <w:t>родного наследия</w:t>
            </w:r>
          </w:p>
          <w:p w:rsidR="000D0163" w:rsidRDefault="000D0163" w:rsidP="000D0163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43.03.02</w:t>
            </w:r>
            <w:r>
              <w:rPr>
                <w:rFonts w:eastAsia="Calibri"/>
                <w:sz w:val="18"/>
                <w:szCs w:val="18"/>
              </w:rPr>
              <w:tab/>
              <w:t>Туризм</w:t>
            </w:r>
          </w:p>
          <w:p w:rsidR="000D0163" w:rsidRDefault="000D0163" w:rsidP="000D0163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5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лизованных представлений и праздников</w:t>
            </w:r>
          </w:p>
          <w:p w:rsidR="000D0163" w:rsidRDefault="000D0163" w:rsidP="000D0163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6</w:t>
            </w:r>
            <w:r>
              <w:rPr>
                <w:rFonts w:eastAsia="Calibri"/>
                <w:sz w:val="18"/>
                <w:szCs w:val="18"/>
              </w:rPr>
              <w:tab/>
              <w:t>Библиоте</w:t>
            </w:r>
            <w:r>
              <w:rPr>
                <w:rFonts w:eastAsia="Calibri"/>
                <w:sz w:val="18"/>
                <w:szCs w:val="18"/>
              </w:rPr>
              <w:t>ч</w:t>
            </w:r>
            <w:r>
              <w:rPr>
                <w:rFonts w:eastAsia="Calibri"/>
                <w:sz w:val="18"/>
                <w:szCs w:val="18"/>
              </w:rPr>
              <w:t>но-информационная деятельность</w:t>
            </w:r>
          </w:p>
          <w:p w:rsidR="000D0163" w:rsidRDefault="000D0163" w:rsidP="000D0163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2.03.01</w:t>
            </w:r>
            <w:r>
              <w:rPr>
                <w:rFonts w:eastAsia="Calibri"/>
                <w:sz w:val="18"/>
                <w:szCs w:val="18"/>
              </w:rPr>
              <w:tab/>
              <w:t>Хореогр</w:t>
            </w:r>
            <w:r>
              <w:rPr>
                <w:rFonts w:eastAsia="Calibri"/>
                <w:sz w:val="18"/>
                <w:szCs w:val="18"/>
              </w:rPr>
              <w:t>а</w:t>
            </w:r>
            <w:r>
              <w:rPr>
                <w:rFonts w:eastAsia="Calibri"/>
                <w:sz w:val="18"/>
                <w:szCs w:val="18"/>
              </w:rPr>
              <w:t>фическое искусство</w:t>
            </w:r>
          </w:p>
          <w:p w:rsidR="000D0163" w:rsidRDefault="000D0163" w:rsidP="000D0163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2</w:t>
            </w:r>
            <w:r>
              <w:rPr>
                <w:rFonts w:eastAsia="Calibri"/>
                <w:sz w:val="18"/>
                <w:szCs w:val="18"/>
              </w:rPr>
              <w:tab/>
              <w:t>Музыкал</w:t>
            </w:r>
            <w:r>
              <w:rPr>
                <w:rFonts w:eastAsia="Calibri"/>
                <w:sz w:val="18"/>
                <w:szCs w:val="18"/>
              </w:rPr>
              <w:t>ь</w:t>
            </w:r>
            <w:r>
              <w:rPr>
                <w:rFonts w:eastAsia="Calibri"/>
                <w:sz w:val="18"/>
                <w:szCs w:val="18"/>
              </w:rPr>
              <w:t>но-инструментальное искусство</w:t>
            </w:r>
          </w:p>
          <w:p w:rsidR="000D0163" w:rsidRDefault="000D0163" w:rsidP="000D0163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3</w:t>
            </w:r>
            <w:r>
              <w:rPr>
                <w:rFonts w:eastAsia="Calibri"/>
                <w:sz w:val="18"/>
                <w:szCs w:val="18"/>
              </w:rPr>
              <w:tab/>
              <w:t>Вокальное искусство</w:t>
            </w:r>
          </w:p>
          <w:p w:rsidR="000D0163" w:rsidRDefault="000D0163" w:rsidP="000D0163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4.03.01</w:t>
            </w:r>
            <w:r>
              <w:rPr>
                <w:rFonts w:eastAsia="Calibri"/>
                <w:sz w:val="18"/>
                <w:szCs w:val="18"/>
              </w:rPr>
              <w:tab/>
              <w:t>Дизайн</w:t>
            </w:r>
          </w:p>
          <w:p w:rsidR="000D0163" w:rsidRDefault="000D0163" w:rsidP="000D01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.05.02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</w:t>
            </w:r>
          </w:p>
          <w:p w:rsidR="00146BD6" w:rsidRPr="00831A85" w:rsidRDefault="000D0163" w:rsidP="000D0163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  <w:r w:rsidRPr="00AF7812">
              <w:rPr>
                <w:rFonts w:eastAsia="Calibri"/>
                <w:sz w:val="18"/>
                <w:szCs w:val="18"/>
              </w:rPr>
              <w:t>51.03.03</w:t>
            </w:r>
            <w:r w:rsidRPr="00AF7812">
              <w:rPr>
                <w:rFonts w:eastAsia="Calibri"/>
                <w:sz w:val="18"/>
                <w:szCs w:val="18"/>
              </w:rPr>
              <w:tab/>
              <w:t>Социально-культурная деятел</w:t>
            </w:r>
            <w:r w:rsidRPr="00AF7812">
              <w:rPr>
                <w:rFonts w:eastAsia="Calibri"/>
                <w:sz w:val="18"/>
                <w:szCs w:val="18"/>
              </w:rPr>
              <w:t>ь</w:t>
            </w:r>
            <w:r w:rsidRPr="00AF7812">
              <w:rPr>
                <w:rFonts w:eastAsia="Calibri"/>
                <w:sz w:val="18"/>
                <w:szCs w:val="18"/>
              </w:rPr>
              <w:t>ность</w:t>
            </w: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F83822" w:rsidRPr="00831A85" w:rsidTr="00E50552">
        <w:tc>
          <w:tcPr>
            <w:tcW w:w="1274" w:type="dxa"/>
            <w:shd w:val="clear" w:color="auto" w:fill="auto"/>
          </w:tcPr>
          <w:p w:rsidR="00146BD6" w:rsidRPr="0085368C" w:rsidRDefault="00146BD6" w:rsidP="00E2744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85368C">
              <w:rPr>
                <w:color w:val="auto"/>
                <w:sz w:val="18"/>
                <w:szCs w:val="18"/>
              </w:rPr>
              <w:t>Катунина</w:t>
            </w:r>
            <w:proofErr w:type="spellEnd"/>
            <w:r w:rsidRPr="0085368C">
              <w:rPr>
                <w:color w:val="auto"/>
                <w:sz w:val="18"/>
                <w:szCs w:val="18"/>
              </w:rPr>
              <w:t xml:space="preserve"> Елена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5368C">
              <w:rPr>
                <w:rFonts w:cs="Times New Roman"/>
                <w:sz w:val="18"/>
                <w:szCs w:val="18"/>
              </w:rPr>
              <w:t>Васильевна</w:t>
            </w:r>
          </w:p>
        </w:tc>
        <w:tc>
          <w:tcPr>
            <w:tcW w:w="1386" w:type="dxa"/>
            <w:shd w:val="clear" w:color="auto" w:fill="auto"/>
          </w:tcPr>
          <w:p w:rsidR="00146BD6" w:rsidRPr="00831A85" w:rsidRDefault="00BD5F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="00146BD6" w:rsidRPr="00831A85">
              <w:rPr>
                <w:rFonts w:cs="Times New Roman"/>
                <w:sz w:val="18"/>
                <w:szCs w:val="18"/>
              </w:rPr>
              <w:t>оцент</w:t>
            </w:r>
            <w:r w:rsidR="00051467" w:rsidRPr="00831A85">
              <w:rPr>
                <w:rFonts w:cs="Times New Roman"/>
                <w:sz w:val="18"/>
                <w:szCs w:val="18"/>
              </w:rPr>
              <w:t>, д</w:t>
            </w:r>
            <w:r w:rsidR="00051467" w:rsidRPr="00831A85">
              <w:rPr>
                <w:rFonts w:cs="Times New Roman"/>
                <w:sz w:val="18"/>
                <w:szCs w:val="18"/>
              </w:rPr>
              <w:t>о</w:t>
            </w:r>
            <w:r w:rsidR="00051467" w:rsidRPr="00831A85">
              <w:rPr>
                <w:rFonts w:cs="Times New Roman"/>
                <w:sz w:val="18"/>
                <w:szCs w:val="18"/>
              </w:rPr>
              <w:t xml:space="preserve">цент </w:t>
            </w:r>
            <w:r w:rsidR="00146BD6" w:rsidRPr="00831A85">
              <w:rPr>
                <w:rFonts w:cs="Times New Roman"/>
                <w:sz w:val="18"/>
                <w:szCs w:val="18"/>
              </w:rPr>
              <w:t xml:space="preserve"> кафедры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социально-гуманитарных дисциплин</w:t>
            </w:r>
            <w:r w:rsidR="00146BD6"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57BCC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14</w:t>
            </w:r>
            <w:r w:rsidR="00D71887">
              <w:rPr>
                <w:rFonts w:cs="Times New Roman"/>
                <w:sz w:val="18"/>
                <w:szCs w:val="18"/>
              </w:rPr>
              <w:t xml:space="preserve"> </w:t>
            </w:r>
            <w:r w:rsidRPr="00831A85">
              <w:rPr>
                <w:rFonts w:cs="Times New Roman"/>
                <w:sz w:val="18"/>
                <w:szCs w:val="18"/>
              </w:rPr>
              <w:t>Этика делового о</w:t>
            </w:r>
            <w:r w:rsidRPr="00831A85">
              <w:rPr>
                <w:rFonts w:cs="Times New Roman"/>
                <w:sz w:val="18"/>
                <w:szCs w:val="18"/>
              </w:rPr>
              <w:t>б</w:t>
            </w:r>
            <w:r w:rsidRPr="00831A85">
              <w:rPr>
                <w:rFonts w:cs="Times New Roman"/>
                <w:sz w:val="18"/>
                <w:szCs w:val="18"/>
              </w:rPr>
              <w:t>щения</w:t>
            </w:r>
          </w:p>
          <w:p w:rsidR="00C57BCC" w:rsidRPr="00831A85" w:rsidRDefault="00C57BC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04 Вс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мирная ист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рия</w:t>
            </w:r>
          </w:p>
          <w:p w:rsidR="0005704D" w:rsidRPr="00531542" w:rsidRDefault="0005704D" w:rsidP="0005704D">
            <w:pPr>
              <w:rPr>
                <w:rFonts w:cs="Times New Roman"/>
                <w:sz w:val="18"/>
                <w:szCs w:val="18"/>
              </w:rPr>
            </w:pPr>
            <w:r w:rsidRPr="00531542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531542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531542">
              <w:rPr>
                <w:rFonts w:cs="Times New Roman"/>
                <w:sz w:val="18"/>
                <w:szCs w:val="18"/>
              </w:rPr>
              <w:t>.В.03</w:t>
            </w:r>
          </w:p>
          <w:p w:rsidR="0005704D" w:rsidRPr="00531542" w:rsidRDefault="0005704D" w:rsidP="0005704D">
            <w:pPr>
              <w:rPr>
                <w:rFonts w:cs="Times New Roman"/>
                <w:sz w:val="18"/>
                <w:szCs w:val="18"/>
              </w:rPr>
            </w:pPr>
            <w:r w:rsidRPr="00531542">
              <w:rPr>
                <w:rFonts w:cs="Times New Roman"/>
                <w:sz w:val="18"/>
                <w:szCs w:val="18"/>
              </w:rPr>
              <w:t>Психология и педагогика</w:t>
            </w:r>
          </w:p>
          <w:p w:rsidR="00E328B0" w:rsidRPr="00B2441B" w:rsidRDefault="00B2441B" w:rsidP="00E328B0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</w:t>
            </w:r>
            <w:r>
              <w:rPr>
                <w:rFonts w:cs="Times New Roman"/>
                <w:sz w:val="18"/>
                <w:szCs w:val="18"/>
              </w:rPr>
              <w:t xml:space="preserve">08 </w:t>
            </w:r>
            <w:r w:rsidR="00E328B0" w:rsidRPr="00B2441B">
              <w:rPr>
                <w:rFonts w:cs="Times New Roman"/>
                <w:sz w:val="18"/>
                <w:szCs w:val="18"/>
              </w:rPr>
              <w:t>Пол</w:t>
            </w:r>
            <w:r w:rsidR="00E328B0" w:rsidRPr="00B2441B">
              <w:rPr>
                <w:rFonts w:cs="Times New Roman"/>
                <w:sz w:val="18"/>
                <w:szCs w:val="18"/>
              </w:rPr>
              <w:t>и</w:t>
            </w:r>
            <w:r w:rsidR="00E328B0" w:rsidRPr="00B2441B">
              <w:rPr>
                <w:rFonts w:cs="Times New Roman"/>
                <w:sz w:val="18"/>
                <w:szCs w:val="18"/>
              </w:rPr>
              <w:t>тология</w:t>
            </w:r>
          </w:p>
          <w:p w:rsidR="00E328B0" w:rsidRPr="00B2441B" w:rsidRDefault="00B2441B" w:rsidP="00E328B0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1</w:t>
            </w:r>
            <w:r>
              <w:rPr>
                <w:rFonts w:cs="Times New Roman"/>
                <w:sz w:val="18"/>
                <w:szCs w:val="18"/>
              </w:rPr>
              <w:t xml:space="preserve">7 </w:t>
            </w:r>
            <w:r w:rsidR="00E328B0" w:rsidRPr="00B2441B">
              <w:rPr>
                <w:rFonts w:cs="Times New Roman"/>
                <w:sz w:val="18"/>
                <w:szCs w:val="18"/>
              </w:rPr>
              <w:t>Ист</w:t>
            </w:r>
            <w:r w:rsidR="00E328B0" w:rsidRPr="00B2441B">
              <w:rPr>
                <w:rFonts w:cs="Times New Roman"/>
                <w:sz w:val="18"/>
                <w:szCs w:val="18"/>
              </w:rPr>
              <w:t>о</w:t>
            </w:r>
            <w:r w:rsidR="00E328B0" w:rsidRPr="00B2441B">
              <w:rPr>
                <w:rFonts w:cs="Times New Roman"/>
                <w:sz w:val="18"/>
                <w:szCs w:val="18"/>
              </w:rPr>
              <w:t>рия культуры</w:t>
            </w:r>
          </w:p>
          <w:p w:rsidR="00E328B0" w:rsidRPr="00831A85" w:rsidRDefault="00D649A8" w:rsidP="00D649A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</w:t>
            </w:r>
            <w:r>
              <w:rPr>
                <w:rFonts w:cs="Times New Roman"/>
                <w:sz w:val="18"/>
                <w:szCs w:val="18"/>
              </w:rPr>
              <w:t>11</w:t>
            </w: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  <w:r w:rsidR="00E328B0" w:rsidRPr="00D649A8">
              <w:rPr>
                <w:rFonts w:cs="Times New Roman"/>
                <w:sz w:val="18"/>
                <w:szCs w:val="18"/>
              </w:rPr>
              <w:t>Ист</w:t>
            </w:r>
            <w:r w:rsidR="00E328B0" w:rsidRPr="00D649A8">
              <w:rPr>
                <w:rFonts w:cs="Times New Roman"/>
                <w:sz w:val="18"/>
                <w:szCs w:val="18"/>
              </w:rPr>
              <w:t>о</w:t>
            </w:r>
            <w:r w:rsidR="00E328B0" w:rsidRPr="00D649A8">
              <w:rPr>
                <w:rFonts w:cs="Times New Roman"/>
                <w:sz w:val="18"/>
                <w:szCs w:val="18"/>
              </w:rPr>
              <w:t>рия Крыма</w:t>
            </w:r>
          </w:p>
        </w:tc>
        <w:tc>
          <w:tcPr>
            <w:tcW w:w="1560" w:type="dxa"/>
            <w:shd w:val="clear" w:color="auto" w:fill="auto"/>
          </w:tcPr>
          <w:p w:rsidR="00531542" w:rsidRDefault="00B95156" w:rsidP="00B95156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Высшее </w:t>
            </w:r>
            <w:r>
              <w:rPr>
                <w:color w:val="auto"/>
                <w:sz w:val="18"/>
                <w:szCs w:val="18"/>
              </w:rPr>
              <w:t>образ</w:t>
            </w:r>
            <w:r>
              <w:rPr>
                <w:color w:val="auto"/>
                <w:sz w:val="18"/>
                <w:szCs w:val="18"/>
              </w:rPr>
              <w:t>о</w:t>
            </w:r>
            <w:r>
              <w:rPr>
                <w:color w:val="auto"/>
                <w:sz w:val="18"/>
                <w:szCs w:val="18"/>
              </w:rPr>
              <w:t xml:space="preserve">вание. </w:t>
            </w:r>
          </w:p>
          <w:p w:rsidR="00B95156" w:rsidRPr="00831A85" w:rsidRDefault="00B95156" w:rsidP="00B9515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валификация </w:t>
            </w:r>
            <w:r w:rsidRPr="00FB0E55">
              <w:rPr>
                <w:color w:val="auto"/>
                <w:sz w:val="18"/>
                <w:szCs w:val="18"/>
              </w:rPr>
              <w:t>–</w:t>
            </w:r>
            <w:r w:rsidRPr="00D43933">
              <w:rPr>
                <w:color w:val="FF0000"/>
                <w:sz w:val="18"/>
                <w:szCs w:val="18"/>
              </w:rPr>
              <w:t xml:space="preserve"> </w:t>
            </w:r>
            <w:r w:rsidRPr="00831A85">
              <w:rPr>
                <w:color w:val="auto"/>
                <w:sz w:val="18"/>
                <w:szCs w:val="18"/>
              </w:rPr>
              <w:t>специа</w:t>
            </w:r>
            <w:r>
              <w:rPr>
                <w:color w:val="auto"/>
                <w:sz w:val="18"/>
                <w:szCs w:val="18"/>
              </w:rPr>
              <w:t>лист</w:t>
            </w:r>
            <w:r w:rsidRPr="00831A85">
              <w:rPr>
                <w:color w:val="auto"/>
                <w:sz w:val="18"/>
                <w:szCs w:val="18"/>
              </w:rPr>
              <w:t xml:space="preserve"> </w:t>
            </w:r>
          </w:p>
          <w:p w:rsidR="00146BD6" w:rsidRPr="00831A85" w:rsidRDefault="00146BD6" w:rsidP="00E2744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>Диплом</w:t>
            </w:r>
          </w:p>
          <w:p w:rsidR="00146BD6" w:rsidRPr="00831A85" w:rsidRDefault="00462850" w:rsidP="00E2744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В № 771933 от 28.06.1983 г.</w:t>
            </w:r>
          </w:p>
          <w:p w:rsidR="00146BD6" w:rsidRPr="00831A85" w:rsidRDefault="00146BD6" w:rsidP="00E2744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531542" w:rsidRDefault="00462850" w:rsidP="00462850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Высшее </w:t>
            </w:r>
            <w:r>
              <w:rPr>
                <w:color w:val="auto"/>
                <w:sz w:val="18"/>
                <w:szCs w:val="18"/>
              </w:rPr>
              <w:t>образ</w:t>
            </w:r>
            <w:r>
              <w:rPr>
                <w:color w:val="auto"/>
                <w:sz w:val="18"/>
                <w:szCs w:val="18"/>
              </w:rPr>
              <w:t>о</w:t>
            </w:r>
            <w:r>
              <w:rPr>
                <w:color w:val="auto"/>
                <w:sz w:val="18"/>
                <w:szCs w:val="18"/>
              </w:rPr>
              <w:t xml:space="preserve">вание. </w:t>
            </w:r>
          </w:p>
          <w:p w:rsidR="00462850" w:rsidRPr="00831A85" w:rsidRDefault="00462850" w:rsidP="0046285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валификация </w:t>
            </w:r>
            <w:r w:rsidRPr="00FB0E55">
              <w:rPr>
                <w:color w:val="auto"/>
                <w:sz w:val="18"/>
                <w:szCs w:val="18"/>
              </w:rPr>
              <w:t>–</w:t>
            </w:r>
            <w:r w:rsidRPr="00D43933">
              <w:rPr>
                <w:color w:val="FF0000"/>
                <w:sz w:val="18"/>
                <w:szCs w:val="18"/>
              </w:rPr>
              <w:t xml:space="preserve"> </w:t>
            </w:r>
            <w:r w:rsidRPr="00831A85">
              <w:rPr>
                <w:color w:val="auto"/>
                <w:sz w:val="18"/>
                <w:szCs w:val="18"/>
              </w:rPr>
              <w:t>специа</w:t>
            </w:r>
            <w:r>
              <w:rPr>
                <w:color w:val="auto"/>
                <w:sz w:val="18"/>
                <w:szCs w:val="18"/>
              </w:rPr>
              <w:t>лист</w:t>
            </w:r>
            <w:r w:rsidRPr="00831A85">
              <w:rPr>
                <w:color w:val="auto"/>
                <w:sz w:val="18"/>
                <w:szCs w:val="18"/>
              </w:rPr>
              <w:t xml:space="preserve"> </w:t>
            </w:r>
          </w:p>
          <w:p w:rsidR="00146BD6" w:rsidRPr="00831A85" w:rsidRDefault="00146BD6" w:rsidP="00462850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Диплом </w:t>
            </w:r>
            <w:r w:rsidR="00462850">
              <w:rPr>
                <w:rFonts w:cs="Times New Roman"/>
                <w:sz w:val="18"/>
                <w:szCs w:val="18"/>
              </w:rPr>
              <w:t>КБ № 013621 от 11.07.1995 г.</w:t>
            </w:r>
          </w:p>
        </w:tc>
        <w:tc>
          <w:tcPr>
            <w:tcW w:w="1668" w:type="dxa"/>
            <w:shd w:val="clear" w:color="auto" w:fill="auto"/>
          </w:tcPr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Истори</w:t>
            </w:r>
            <w:r w:rsidR="00DF060D">
              <w:rPr>
                <w:rFonts w:cs="Times New Roman"/>
                <w:sz w:val="18"/>
                <w:szCs w:val="18"/>
              </w:rPr>
              <w:t>к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</w:p>
          <w:p w:rsidR="00E86C7C" w:rsidRDefault="00E86C7C" w:rsidP="00B95156">
            <w:pPr>
              <w:rPr>
                <w:rFonts w:cs="Times New Roman"/>
                <w:sz w:val="18"/>
                <w:szCs w:val="18"/>
              </w:rPr>
            </w:pPr>
          </w:p>
          <w:p w:rsidR="00E86C7C" w:rsidRDefault="00E86C7C" w:rsidP="00B95156">
            <w:pPr>
              <w:rPr>
                <w:rFonts w:cs="Times New Roman"/>
                <w:sz w:val="18"/>
                <w:szCs w:val="18"/>
              </w:rPr>
            </w:pPr>
          </w:p>
          <w:p w:rsidR="00E86C7C" w:rsidRDefault="00E86C7C" w:rsidP="00B95156">
            <w:pPr>
              <w:rPr>
                <w:rFonts w:cs="Times New Roman"/>
                <w:sz w:val="18"/>
                <w:szCs w:val="18"/>
              </w:rPr>
            </w:pPr>
          </w:p>
          <w:p w:rsidR="00E86C7C" w:rsidRDefault="00E86C7C" w:rsidP="00B95156">
            <w:pPr>
              <w:rPr>
                <w:rFonts w:cs="Times New Roman"/>
                <w:sz w:val="18"/>
                <w:szCs w:val="18"/>
              </w:rPr>
            </w:pPr>
          </w:p>
          <w:p w:rsidR="00E86C7C" w:rsidRDefault="00E86C7C" w:rsidP="00B95156">
            <w:pPr>
              <w:rPr>
                <w:rFonts w:cs="Times New Roman"/>
                <w:sz w:val="18"/>
                <w:szCs w:val="18"/>
              </w:rPr>
            </w:pPr>
          </w:p>
          <w:p w:rsidR="00E86C7C" w:rsidRDefault="00E86C7C" w:rsidP="00B95156">
            <w:pPr>
              <w:rPr>
                <w:rFonts w:cs="Times New Roman"/>
                <w:sz w:val="18"/>
                <w:szCs w:val="18"/>
              </w:rPr>
            </w:pPr>
          </w:p>
          <w:p w:rsidR="00146BD6" w:rsidRPr="00831A85" w:rsidRDefault="00B95156" w:rsidP="00B95156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Практическ</w:t>
            </w:r>
            <w:r w:rsidR="00DF060D">
              <w:rPr>
                <w:rFonts w:cs="Times New Roman"/>
                <w:sz w:val="18"/>
                <w:szCs w:val="18"/>
              </w:rPr>
              <w:t>ий</w:t>
            </w:r>
            <w:r w:rsidRPr="00831A85">
              <w:rPr>
                <w:rFonts w:cs="Times New Roman"/>
                <w:sz w:val="18"/>
                <w:szCs w:val="18"/>
              </w:rPr>
              <w:t xml:space="preserve"> психолог в учр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ждениях народн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го образования</w:t>
            </w:r>
          </w:p>
        </w:tc>
        <w:tc>
          <w:tcPr>
            <w:tcW w:w="1342" w:type="dxa"/>
            <w:shd w:val="clear" w:color="auto" w:fill="auto"/>
          </w:tcPr>
          <w:p w:rsidR="00D71887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Кандидат исторических наук. </w:t>
            </w:r>
          </w:p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 ДК №043965 от 13.12.2007.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оцент.</w:t>
            </w:r>
          </w:p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Аттестат </w:t>
            </w:r>
            <w:r w:rsidR="00D516C2">
              <w:rPr>
                <w:rFonts w:cs="Times New Roman"/>
                <w:sz w:val="18"/>
                <w:szCs w:val="18"/>
              </w:rPr>
              <w:t>З</w:t>
            </w:r>
            <w:r w:rsidRPr="00831A85">
              <w:rPr>
                <w:rFonts w:cs="Times New Roman"/>
                <w:sz w:val="18"/>
                <w:szCs w:val="18"/>
              </w:rPr>
              <w:t>ДЦ №026556 от 20.01.2011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85" w:rsidRPr="00BB1385" w:rsidRDefault="00BB1385" w:rsidP="00BB1385">
            <w:pPr>
              <w:rPr>
                <w:rFonts w:cs="Times New Roman"/>
                <w:sz w:val="18"/>
                <w:szCs w:val="18"/>
              </w:rPr>
            </w:pPr>
            <w:r w:rsidRPr="00BB1385">
              <w:rPr>
                <w:rFonts w:cs="Times New Roman"/>
                <w:sz w:val="18"/>
                <w:szCs w:val="18"/>
              </w:rPr>
              <w:t>ГБОУВОРК «КУ-КИИТ» г. Симферополь ПК по ДПП «Организация и сопрово</w:t>
            </w:r>
            <w:r w:rsidRPr="00BB1385">
              <w:rPr>
                <w:rFonts w:cs="Times New Roman"/>
                <w:sz w:val="18"/>
                <w:szCs w:val="18"/>
              </w:rPr>
              <w:t>ж</w:t>
            </w:r>
            <w:r w:rsidRPr="00BB1385">
              <w:rPr>
                <w:rFonts w:cs="Times New Roman"/>
                <w:sz w:val="18"/>
                <w:szCs w:val="18"/>
              </w:rPr>
              <w:t>дение инклюзивных пра</w:t>
            </w:r>
            <w:r w:rsidRPr="00BB1385">
              <w:rPr>
                <w:rFonts w:cs="Times New Roman"/>
                <w:sz w:val="18"/>
                <w:szCs w:val="18"/>
              </w:rPr>
              <w:t>к</w:t>
            </w:r>
            <w:r w:rsidRPr="00BB1385">
              <w:rPr>
                <w:rFonts w:cs="Times New Roman"/>
                <w:sz w:val="18"/>
                <w:szCs w:val="18"/>
              </w:rPr>
              <w:t>тик в условиях реализации ФГОС СПО и ВО» 16 ч.,</w:t>
            </w:r>
          </w:p>
          <w:p w:rsidR="00BB1385" w:rsidRPr="00BB1385" w:rsidRDefault="00BB1385" w:rsidP="00BB1385">
            <w:pPr>
              <w:rPr>
                <w:rFonts w:cs="Times New Roman"/>
                <w:sz w:val="18"/>
                <w:szCs w:val="18"/>
              </w:rPr>
            </w:pPr>
            <w:r w:rsidRPr="00BB13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BB1385" w:rsidRPr="00BB1385" w:rsidRDefault="00BB1385" w:rsidP="00BB1385">
            <w:pPr>
              <w:rPr>
                <w:rFonts w:cs="Times New Roman"/>
                <w:sz w:val="18"/>
                <w:szCs w:val="18"/>
              </w:rPr>
            </w:pPr>
            <w:r w:rsidRPr="00BB1385">
              <w:rPr>
                <w:rFonts w:cs="Times New Roman"/>
                <w:sz w:val="18"/>
                <w:szCs w:val="18"/>
              </w:rPr>
              <w:t>№ 820400033345</w:t>
            </w:r>
          </w:p>
          <w:p w:rsidR="00BB1385" w:rsidRPr="00BB1385" w:rsidRDefault="00BB1385" w:rsidP="00BB1385">
            <w:pPr>
              <w:rPr>
                <w:rFonts w:cs="Times New Roman"/>
                <w:sz w:val="18"/>
                <w:szCs w:val="18"/>
              </w:rPr>
            </w:pPr>
            <w:r w:rsidRPr="00BB1385">
              <w:rPr>
                <w:rFonts w:cs="Times New Roman"/>
                <w:sz w:val="18"/>
                <w:szCs w:val="18"/>
              </w:rPr>
              <w:t>(Рег. номер УПК №344).</w:t>
            </w:r>
          </w:p>
          <w:p w:rsidR="0092430E" w:rsidRDefault="00BB1385" w:rsidP="00BB1385">
            <w:pPr>
              <w:rPr>
                <w:rFonts w:cs="Times New Roman"/>
                <w:sz w:val="18"/>
                <w:szCs w:val="18"/>
              </w:rPr>
            </w:pPr>
            <w:r w:rsidRPr="00BB1385">
              <w:rPr>
                <w:rFonts w:cs="Times New Roman"/>
                <w:sz w:val="18"/>
                <w:szCs w:val="18"/>
              </w:rPr>
              <w:t>02.11.2022г.</w:t>
            </w:r>
          </w:p>
          <w:p w:rsidR="004F4E6E" w:rsidRDefault="004F4E6E" w:rsidP="00776176">
            <w:pPr>
              <w:rPr>
                <w:rFonts w:cs="Times New Roman"/>
                <w:sz w:val="18"/>
                <w:szCs w:val="18"/>
              </w:rPr>
            </w:pPr>
          </w:p>
          <w:p w:rsidR="00776176" w:rsidRPr="00776176" w:rsidRDefault="00776176" w:rsidP="00776176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 xml:space="preserve">ГБОУВОРК «КУ-КИИТ» г. Симферополь ПК по ДПП «Информационные системы и ресурсы электронной информационно-образовательной среды вуза»» 16 ч., </w:t>
            </w:r>
          </w:p>
          <w:p w:rsidR="00776176" w:rsidRPr="00776176" w:rsidRDefault="00776176" w:rsidP="00776176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776176" w:rsidRPr="00776176" w:rsidRDefault="00776176" w:rsidP="00776176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>№ 820400033462</w:t>
            </w:r>
          </w:p>
          <w:p w:rsidR="00776176" w:rsidRPr="00776176" w:rsidRDefault="00776176" w:rsidP="00776176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776176">
              <w:rPr>
                <w:rFonts w:cs="Times New Roman"/>
                <w:sz w:val="18"/>
                <w:szCs w:val="18"/>
              </w:rPr>
              <w:t>(Рег. номер УПК №461</w:t>
            </w:r>
            <w:proofErr w:type="gramEnd"/>
          </w:p>
          <w:p w:rsidR="00776176" w:rsidRPr="00776176" w:rsidRDefault="00776176" w:rsidP="00776176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>03.11.2022г.</w:t>
            </w:r>
          </w:p>
          <w:p w:rsidR="00776176" w:rsidRPr="00776176" w:rsidRDefault="00776176" w:rsidP="00776176">
            <w:pPr>
              <w:rPr>
                <w:rFonts w:cs="Times New Roman"/>
                <w:sz w:val="18"/>
                <w:szCs w:val="18"/>
              </w:rPr>
            </w:pPr>
          </w:p>
          <w:p w:rsidR="00776176" w:rsidRPr="00776176" w:rsidRDefault="00776176" w:rsidP="00776176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776176">
              <w:rPr>
                <w:rFonts w:cs="Times New Roman"/>
                <w:sz w:val="18"/>
                <w:szCs w:val="18"/>
              </w:rPr>
              <w:t>с</w:t>
            </w:r>
            <w:r w:rsidRPr="00776176">
              <w:rPr>
                <w:rFonts w:cs="Times New Roman"/>
                <w:sz w:val="18"/>
                <w:szCs w:val="18"/>
              </w:rPr>
              <w:t xml:space="preserve">кусств и туризма» </w:t>
            </w:r>
          </w:p>
          <w:p w:rsidR="00776176" w:rsidRPr="00776176" w:rsidRDefault="00776176" w:rsidP="00776176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 xml:space="preserve">г. Симферополь </w:t>
            </w:r>
          </w:p>
          <w:p w:rsidR="00776176" w:rsidRPr="00776176" w:rsidRDefault="00776176" w:rsidP="00776176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 xml:space="preserve">ПК по ДПП «Педагогика, психология и методика преподавания специальных дисциплин по программам высшего образования».  72 часа. </w:t>
            </w:r>
          </w:p>
          <w:p w:rsidR="00776176" w:rsidRPr="00776176" w:rsidRDefault="00776176" w:rsidP="00776176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776176" w:rsidRPr="00831A85" w:rsidRDefault="00776176" w:rsidP="00776176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>№820400053462 от 25.11.2024 (Рег. номер УПК №425).</w:t>
            </w:r>
          </w:p>
        </w:tc>
        <w:tc>
          <w:tcPr>
            <w:tcW w:w="709" w:type="dxa"/>
            <w:shd w:val="clear" w:color="auto" w:fill="auto"/>
          </w:tcPr>
          <w:p w:rsidR="00146BD6" w:rsidRPr="00831A85" w:rsidRDefault="00BD57F1" w:rsidP="002826D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4</w:t>
            </w:r>
            <w:r w:rsidR="002826DC" w:rsidRPr="00831A8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46BD6" w:rsidRPr="00831A85" w:rsidRDefault="00BD57F1" w:rsidP="009A547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4</w:t>
            </w:r>
            <w:r w:rsidR="009A547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 xml:space="preserve">51.03.04 Музеология и охрана объектов культурного и </w:t>
            </w:r>
            <w:proofErr w:type="gramStart"/>
            <w:r w:rsidRPr="00E328B0">
              <w:rPr>
                <w:rFonts w:cs="Times New Roman"/>
                <w:sz w:val="18"/>
                <w:szCs w:val="18"/>
              </w:rPr>
              <w:t>при-родного</w:t>
            </w:r>
            <w:proofErr w:type="gramEnd"/>
            <w:r w:rsidRPr="00E328B0">
              <w:rPr>
                <w:rFonts w:cs="Times New Roman"/>
                <w:sz w:val="18"/>
                <w:szCs w:val="18"/>
              </w:rPr>
              <w:t xml:space="preserve"> наследия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43.03.02</w:t>
            </w:r>
            <w:r w:rsidRPr="00E328B0">
              <w:rPr>
                <w:rFonts w:cs="Times New Roman"/>
                <w:sz w:val="18"/>
                <w:szCs w:val="18"/>
              </w:rPr>
              <w:tab/>
              <w:t>Туризм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1.03.05</w:t>
            </w:r>
            <w:r w:rsidRPr="00E328B0">
              <w:rPr>
                <w:rFonts w:cs="Times New Roman"/>
                <w:sz w:val="18"/>
                <w:szCs w:val="18"/>
              </w:rPr>
              <w:tab/>
              <w:t>Режиссура театрализованных представлений и праздников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1.03.06</w:t>
            </w:r>
            <w:r w:rsidRPr="00E328B0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E328B0">
              <w:rPr>
                <w:rFonts w:cs="Times New Roman"/>
                <w:sz w:val="18"/>
                <w:szCs w:val="18"/>
              </w:rPr>
              <w:t>Библиотеч</w:t>
            </w:r>
            <w:proofErr w:type="spellEnd"/>
            <w:r w:rsidRPr="00E328B0">
              <w:rPr>
                <w:rFonts w:cs="Times New Roman"/>
                <w:sz w:val="18"/>
                <w:szCs w:val="18"/>
              </w:rPr>
              <w:t>-но-информационная деятельность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2.03.01</w:t>
            </w:r>
            <w:r w:rsidRPr="00E328B0">
              <w:rPr>
                <w:rFonts w:cs="Times New Roman"/>
                <w:sz w:val="18"/>
                <w:szCs w:val="18"/>
              </w:rPr>
              <w:tab/>
            </w:r>
            <w:proofErr w:type="spellStart"/>
            <w:proofErr w:type="gramStart"/>
            <w:r w:rsidRPr="00E328B0">
              <w:rPr>
                <w:rFonts w:cs="Times New Roman"/>
                <w:sz w:val="18"/>
                <w:szCs w:val="18"/>
              </w:rPr>
              <w:t>Хореогра-фическое</w:t>
            </w:r>
            <w:proofErr w:type="spellEnd"/>
            <w:proofErr w:type="gramEnd"/>
            <w:r w:rsidRPr="00E328B0">
              <w:rPr>
                <w:rFonts w:cs="Times New Roman"/>
                <w:sz w:val="18"/>
                <w:szCs w:val="18"/>
              </w:rPr>
              <w:t xml:space="preserve"> искусство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3.03.02</w:t>
            </w:r>
            <w:r w:rsidRPr="00E328B0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E328B0">
              <w:rPr>
                <w:rFonts w:cs="Times New Roman"/>
                <w:sz w:val="18"/>
                <w:szCs w:val="18"/>
              </w:rPr>
              <w:t>Музыкаль</w:t>
            </w:r>
            <w:proofErr w:type="spellEnd"/>
            <w:r w:rsidRPr="00E328B0">
              <w:rPr>
                <w:rFonts w:cs="Times New Roman"/>
                <w:sz w:val="18"/>
                <w:szCs w:val="18"/>
              </w:rPr>
              <w:t>-но-</w:t>
            </w:r>
            <w:proofErr w:type="spellStart"/>
            <w:r w:rsidRPr="00E328B0">
              <w:rPr>
                <w:rFonts w:cs="Times New Roman"/>
                <w:sz w:val="18"/>
                <w:szCs w:val="18"/>
              </w:rPr>
              <w:t>нструментальное</w:t>
            </w:r>
            <w:proofErr w:type="spellEnd"/>
            <w:r w:rsidRPr="00E328B0">
              <w:rPr>
                <w:rFonts w:cs="Times New Roman"/>
                <w:sz w:val="18"/>
                <w:szCs w:val="18"/>
              </w:rPr>
              <w:t xml:space="preserve"> искусство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3.03.03</w:t>
            </w:r>
            <w:r w:rsidRPr="00E328B0">
              <w:rPr>
                <w:rFonts w:cs="Times New Roman"/>
                <w:sz w:val="18"/>
                <w:szCs w:val="18"/>
              </w:rPr>
              <w:tab/>
              <w:t>Вокальное искусство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4.03.01</w:t>
            </w:r>
            <w:r w:rsidRPr="00E328B0">
              <w:rPr>
                <w:rFonts w:cs="Times New Roman"/>
                <w:sz w:val="18"/>
                <w:szCs w:val="18"/>
              </w:rPr>
              <w:tab/>
              <w:t>Дизайн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2.05.02</w:t>
            </w:r>
            <w:r w:rsidRPr="00E328B0">
              <w:rPr>
                <w:rFonts w:cs="Times New Roman"/>
                <w:sz w:val="18"/>
                <w:szCs w:val="18"/>
              </w:rPr>
              <w:tab/>
              <w:t>Режиссура театра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1.03.03</w:t>
            </w:r>
            <w:r w:rsidRPr="00E328B0">
              <w:rPr>
                <w:rFonts w:cs="Times New Roman"/>
                <w:sz w:val="18"/>
                <w:szCs w:val="18"/>
              </w:rPr>
              <w:tab/>
              <w:t xml:space="preserve">Социально-культурная </w:t>
            </w:r>
            <w:proofErr w:type="gramStart"/>
            <w:r w:rsidRPr="00E328B0">
              <w:rPr>
                <w:rFonts w:cs="Times New Roman"/>
                <w:sz w:val="18"/>
                <w:szCs w:val="18"/>
              </w:rPr>
              <w:t>деятель-</w:t>
            </w:r>
            <w:proofErr w:type="spellStart"/>
            <w:r w:rsidRPr="00E328B0">
              <w:rPr>
                <w:rFonts w:cs="Times New Roman"/>
                <w:sz w:val="18"/>
                <w:szCs w:val="18"/>
              </w:rPr>
              <w:t>ность</w:t>
            </w:r>
            <w:proofErr w:type="spellEnd"/>
            <w:proofErr w:type="gramEnd"/>
            <w:r w:rsidRPr="00E328B0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1.04.05 Режиссура театрализованных представлений и праздников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2.04.01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Хореографическое искусство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2.04.03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 xml:space="preserve">Театральное </w:t>
            </w:r>
            <w:proofErr w:type="gramStart"/>
            <w:r w:rsidRPr="00E328B0">
              <w:rPr>
                <w:rFonts w:cs="Times New Roman"/>
                <w:sz w:val="18"/>
                <w:szCs w:val="18"/>
              </w:rPr>
              <w:t>искус-</w:t>
            </w:r>
            <w:proofErr w:type="spellStart"/>
            <w:r w:rsidRPr="00E328B0">
              <w:rPr>
                <w:rFonts w:cs="Times New Roman"/>
                <w:sz w:val="18"/>
                <w:szCs w:val="18"/>
              </w:rPr>
              <w:t>ство</w:t>
            </w:r>
            <w:proofErr w:type="spellEnd"/>
            <w:proofErr w:type="gramEnd"/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3.04.01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 xml:space="preserve">Музыкально–инструментальное искусство  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3.04.02</w:t>
            </w:r>
          </w:p>
          <w:p w:rsidR="00146BD6" w:rsidRPr="00831A85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 xml:space="preserve">Вокальное </w:t>
            </w:r>
            <w:proofErr w:type="gramStart"/>
            <w:r w:rsidRPr="00E328B0">
              <w:rPr>
                <w:rFonts w:cs="Times New Roman"/>
                <w:sz w:val="18"/>
                <w:szCs w:val="18"/>
              </w:rPr>
              <w:t>искус-</w:t>
            </w:r>
            <w:proofErr w:type="spellStart"/>
            <w:r w:rsidRPr="00E328B0">
              <w:rPr>
                <w:rFonts w:cs="Times New Roman"/>
                <w:sz w:val="18"/>
                <w:szCs w:val="18"/>
              </w:rPr>
              <w:t>ство</w:t>
            </w:r>
            <w:proofErr w:type="spellEnd"/>
            <w:proofErr w:type="gramEnd"/>
          </w:p>
        </w:tc>
      </w:tr>
      <w:tr w:rsidR="00F83822" w:rsidRPr="00831A85" w:rsidTr="00E50552">
        <w:tc>
          <w:tcPr>
            <w:tcW w:w="1274" w:type="dxa"/>
            <w:shd w:val="clear" w:color="auto" w:fill="auto"/>
          </w:tcPr>
          <w:p w:rsidR="00146BD6" w:rsidRPr="00831A85" w:rsidRDefault="00A8565A" w:rsidP="00FE1E5A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831A85">
              <w:rPr>
                <w:rFonts w:cs="Times New Roman"/>
                <w:sz w:val="18"/>
                <w:szCs w:val="18"/>
              </w:rPr>
              <w:t>Кропотов</w:t>
            </w:r>
            <w:proofErr w:type="spellEnd"/>
            <w:r w:rsidRPr="00831A85">
              <w:rPr>
                <w:rFonts w:cs="Times New Roman"/>
                <w:sz w:val="18"/>
                <w:szCs w:val="18"/>
              </w:rPr>
              <w:t xml:space="preserve"> Виктор В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 xml:space="preserve">лериевич, </w:t>
            </w:r>
          </w:p>
        </w:tc>
        <w:tc>
          <w:tcPr>
            <w:tcW w:w="1386" w:type="dxa"/>
            <w:shd w:val="clear" w:color="auto" w:fill="auto"/>
          </w:tcPr>
          <w:p w:rsidR="00146BD6" w:rsidRPr="00831A85" w:rsidRDefault="00C460DA" w:rsidP="00E27441">
            <w:pPr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eastAsia="Arial" w:cs="Times New Roman"/>
                <w:sz w:val="18"/>
                <w:szCs w:val="18"/>
              </w:rPr>
              <w:t>Д</w:t>
            </w:r>
            <w:r w:rsidR="005F67C8" w:rsidRPr="00831A85">
              <w:rPr>
                <w:rFonts w:eastAsia="Arial" w:cs="Times New Roman"/>
                <w:sz w:val="18"/>
                <w:szCs w:val="18"/>
              </w:rPr>
              <w:t xml:space="preserve">оцент </w:t>
            </w:r>
            <w:r w:rsidR="005F67C8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кафе</w:t>
            </w:r>
            <w:r w:rsidR="005F67C8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д</w:t>
            </w:r>
            <w:r w:rsidR="005F67C8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ры филос</w:t>
            </w:r>
            <w:r w:rsidR="005F67C8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о</w:t>
            </w:r>
            <w:r w:rsidR="005F67C8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фии, культ</w:t>
            </w:r>
            <w:r w:rsidR="005F67C8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у</w:t>
            </w:r>
            <w:r w:rsidR="005F67C8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рологии и межъязыковых коммуник</w:t>
            </w:r>
            <w:r w:rsidR="005F67C8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а</w:t>
            </w:r>
            <w:r w:rsidR="005F67C8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ций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A" w:rsidRPr="00831A85" w:rsidRDefault="00FE1E5A" w:rsidP="00B67A8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19 Ист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рия музеев мира</w:t>
            </w:r>
          </w:p>
          <w:p w:rsidR="00FE1E5A" w:rsidRPr="00831A85" w:rsidRDefault="00FE1E5A" w:rsidP="00B67A8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.В.10 </w:t>
            </w:r>
            <w:r w:rsidR="00D107F7" w:rsidRPr="00831A85">
              <w:rPr>
                <w:rFonts w:cs="Times New Roman"/>
                <w:sz w:val="18"/>
                <w:szCs w:val="18"/>
              </w:rPr>
              <w:t>Ист</w:t>
            </w:r>
            <w:r w:rsidR="00D107F7" w:rsidRPr="00831A85">
              <w:rPr>
                <w:rFonts w:cs="Times New Roman"/>
                <w:sz w:val="18"/>
                <w:szCs w:val="18"/>
              </w:rPr>
              <w:t>о</w:t>
            </w:r>
            <w:r w:rsidR="00D107F7" w:rsidRPr="00831A85">
              <w:rPr>
                <w:rFonts w:cs="Times New Roman"/>
                <w:sz w:val="18"/>
                <w:szCs w:val="18"/>
              </w:rPr>
              <w:t xml:space="preserve">рия музейного дела России </w:t>
            </w:r>
          </w:p>
          <w:p w:rsidR="00B67A8B" w:rsidRPr="00831A85" w:rsidRDefault="00B67A8B" w:rsidP="00B67A8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ТД.01</w:t>
            </w:r>
          </w:p>
          <w:p w:rsidR="00B67A8B" w:rsidRPr="00831A85" w:rsidRDefault="00B67A8B" w:rsidP="00B67A8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Экология</w:t>
            </w:r>
          </w:p>
          <w:p w:rsidR="0055781F" w:rsidRPr="00831A85" w:rsidRDefault="0055781F" w:rsidP="00B67A8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07</w:t>
            </w:r>
          </w:p>
          <w:p w:rsidR="00146BD6" w:rsidRPr="00831A85" w:rsidRDefault="0055781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Краеведение</w:t>
            </w:r>
          </w:p>
        </w:tc>
        <w:tc>
          <w:tcPr>
            <w:tcW w:w="1560" w:type="dxa"/>
            <w:shd w:val="clear" w:color="auto" w:fill="auto"/>
          </w:tcPr>
          <w:p w:rsidR="00531542" w:rsidRDefault="00E86C7C" w:rsidP="00E86C7C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Высшее </w:t>
            </w:r>
            <w:r>
              <w:rPr>
                <w:color w:val="auto"/>
                <w:sz w:val="18"/>
                <w:szCs w:val="18"/>
              </w:rPr>
              <w:t>образ</w:t>
            </w:r>
            <w:r>
              <w:rPr>
                <w:color w:val="auto"/>
                <w:sz w:val="18"/>
                <w:szCs w:val="18"/>
              </w:rPr>
              <w:t>о</w:t>
            </w:r>
            <w:r>
              <w:rPr>
                <w:color w:val="auto"/>
                <w:sz w:val="18"/>
                <w:szCs w:val="18"/>
              </w:rPr>
              <w:t>вание.</w:t>
            </w:r>
          </w:p>
          <w:p w:rsidR="00E86C7C" w:rsidRPr="00831A85" w:rsidRDefault="00E86C7C" w:rsidP="00E86C7C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валификация </w:t>
            </w:r>
            <w:r w:rsidRPr="00FB0E55">
              <w:rPr>
                <w:color w:val="auto"/>
                <w:sz w:val="18"/>
                <w:szCs w:val="18"/>
              </w:rPr>
              <w:t>–</w:t>
            </w:r>
            <w:r w:rsidRPr="00D43933">
              <w:rPr>
                <w:color w:val="FF0000"/>
                <w:sz w:val="18"/>
                <w:szCs w:val="18"/>
              </w:rPr>
              <w:t xml:space="preserve"> </w:t>
            </w:r>
            <w:r w:rsidRPr="00831A85">
              <w:rPr>
                <w:color w:val="auto"/>
                <w:sz w:val="18"/>
                <w:szCs w:val="18"/>
              </w:rPr>
              <w:t>специа</w:t>
            </w:r>
            <w:r>
              <w:rPr>
                <w:color w:val="auto"/>
                <w:sz w:val="18"/>
                <w:szCs w:val="18"/>
              </w:rPr>
              <w:t>лист</w:t>
            </w:r>
            <w:r w:rsidRPr="00831A85">
              <w:rPr>
                <w:color w:val="auto"/>
                <w:sz w:val="18"/>
                <w:szCs w:val="18"/>
              </w:rPr>
              <w:t xml:space="preserve"> </w:t>
            </w:r>
          </w:p>
          <w:p w:rsidR="00B67A8B" w:rsidRPr="00831A85" w:rsidRDefault="00E86C7C" w:rsidP="00E86C7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>Дипло</w:t>
            </w:r>
            <w:proofErr w:type="gramStart"/>
            <w:r w:rsidRPr="00831A85">
              <w:rPr>
                <w:color w:val="auto"/>
                <w:sz w:val="18"/>
                <w:szCs w:val="18"/>
              </w:rPr>
              <w:t>м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</w:t>
            </w:r>
            <w:r w:rsidR="00B67A8B" w:rsidRPr="00831A85">
              <w:rPr>
                <w:color w:val="auto"/>
                <w:sz w:val="18"/>
                <w:szCs w:val="18"/>
              </w:rPr>
              <w:t>ВС № 9013527 от 09.06.1997</w:t>
            </w:r>
          </w:p>
          <w:p w:rsidR="00146BD6" w:rsidRPr="00831A85" w:rsidRDefault="00146BD6" w:rsidP="00E2744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146BD6" w:rsidRPr="00831A85" w:rsidRDefault="00C03C22" w:rsidP="00E86C7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Истори</w:t>
            </w:r>
            <w:r w:rsidR="00E86C7C">
              <w:rPr>
                <w:rFonts w:cs="Times New Roman"/>
                <w:sz w:val="18"/>
                <w:szCs w:val="18"/>
              </w:rPr>
              <w:t>к</w:t>
            </w:r>
          </w:p>
        </w:tc>
        <w:tc>
          <w:tcPr>
            <w:tcW w:w="1342" w:type="dxa"/>
            <w:shd w:val="clear" w:color="auto" w:fill="auto"/>
          </w:tcPr>
          <w:p w:rsidR="00954208" w:rsidRPr="00831A85" w:rsidRDefault="002F2DFE" w:rsidP="00954208">
            <w:pPr>
              <w:pStyle w:val="TableParagraph"/>
              <w:ind w:right="10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54208" w:rsidRPr="00831A85">
              <w:rPr>
                <w:sz w:val="18"/>
                <w:szCs w:val="18"/>
              </w:rPr>
              <w:t>андидат историч</w:t>
            </w:r>
            <w:r w:rsidR="00954208" w:rsidRPr="00831A85">
              <w:rPr>
                <w:sz w:val="18"/>
                <w:szCs w:val="18"/>
              </w:rPr>
              <w:t>е</w:t>
            </w:r>
            <w:r w:rsidR="00954208" w:rsidRPr="00831A85">
              <w:rPr>
                <w:sz w:val="18"/>
                <w:szCs w:val="18"/>
              </w:rPr>
              <w:t>ских наук</w:t>
            </w:r>
          </w:p>
          <w:p w:rsidR="00954208" w:rsidRPr="00831A85" w:rsidRDefault="00954208" w:rsidP="00954208">
            <w:pPr>
              <w:pStyle w:val="TableParagraph"/>
              <w:ind w:right="107"/>
              <w:contextualSpacing/>
              <w:jc w:val="both"/>
              <w:rPr>
                <w:sz w:val="18"/>
                <w:szCs w:val="18"/>
              </w:rPr>
            </w:pPr>
            <w:r w:rsidRPr="00831A85">
              <w:rPr>
                <w:sz w:val="18"/>
                <w:szCs w:val="18"/>
              </w:rPr>
              <w:t>Диплом ДК № 051456 от 28.04.2009 г.</w:t>
            </w:r>
          </w:p>
          <w:p w:rsidR="00146BD6" w:rsidRPr="00831A85" w:rsidRDefault="00146BD6" w:rsidP="00954208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46BD6" w:rsidRPr="00831A85" w:rsidRDefault="00F61BB9" w:rsidP="00E27441">
            <w:pPr>
              <w:rPr>
                <w:rFonts w:cs="Times New Roman"/>
                <w:sz w:val="18"/>
                <w:szCs w:val="18"/>
              </w:rPr>
            </w:pPr>
            <w:r w:rsidRPr="00FB0E55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08" w:rsidRPr="00831A85" w:rsidRDefault="00954208" w:rsidP="0095420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sz w:val="18"/>
                <w:szCs w:val="18"/>
              </w:rPr>
              <w:t>Повышение квалификации по дополнительной профе</w:t>
            </w:r>
            <w:r w:rsidRPr="00831A85">
              <w:rPr>
                <w:rFonts w:eastAsia="Arial" w:cs="Times New Roman"/>
                <w:sz w:val="18"/>
                <w:szCs w:val="18"/>
              </w:rPr>
              <w:t>с</w:t>
            </w:r>
            <w:r w:rsidRPr="00831A85">
              <w:rPr>
                <w:rFonts w:eastAsia="Arial" w:cs="Times New Roman"/>
                <w:sz w:val="18"/>
                <w:szCs w:val="18"/>
              </w:rPr>
              <w:t xml:space="preserve">сиональной программе </w:t>
            </w:r>
            <w:r w:rsidRPr="00831A85">
              <w:rPr>
                <w:rFonts w:cs="Times New Roman"/>
                <w:sz w:val="18"/>
                <w:szCs w:val="18"/>
              </w:rPr>
              <w:t>ООО «Научный центр пр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фессионального образов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ния»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.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г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 Москва.</w:t>
            </w:r>
          </w:p>
          <w:p w:rsidR="00954208" w:rsidRPr="00831A85" w:rsidRDefault="00954208" w:rsidP="0095420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«Музейное дело и охрана памятников истории и кул</w:t>
            </w:r>
            <w:r w:rsidRPr="00831A85">
              <w:rPr>
                <w:rFonts w:cs="Times New Roman"/>
                <w:sz w:val="18"/>
                <w:szCs w:val="18"/>
              </w:rPr>
              <w:t>ь</w:t>
            </w:r>
            <w:r w:rsidRPr="00831A85">
              <w:rPr>
                <w:rFonts w:cs="Times New Roman"/>
                <w:sz w:val="18"/>
                <w:szCs w:val="18"/>
              </w:rPr>
              <w:t>туры». 72 часа.</w:t>
            </w:r>
          </w:p>
          <w:p w:rsidR="00954208" w:rsidRPr="00831A85" w:rsidRDefault="00954208" w:rsidP="0095420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6.05.2025-27.05.2025.</w:t>
            </w:r>
          </w:p>
          <w:p w:rsidR="00954208" w:rsidRPr="00831A85" w:rsidRDefault="00954208" w:rsidP="0095420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954208" w:rsidRPr="00831A85" w:rsidRDefault="00954208" w:rsidP="0095420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770400673556 от 27.05.2025 (Рег. номер 603-05/ПК).</w:t>
            </w:r>
          </w:p>
          <w:p w:rsidR="00954208" w:rsidRPr="00831A85" w:rsidRDefault="00954208" w:rsidP="00954208">
            <w:pPr>
              <w:rPr>
                <w:rFonts w:cs="Times New Roman"/>
                <w:sz w:val="18"/>
                <w:szCs w:val="18"/>
              </w:rPr>
            </w:pPr>
          </w:p>
          <w:p w:rsidR="00954208" w:rsidRPr="00831A85" w:rsidRDefault="00954208" w:rsidP="00954208">
            <w:pPr>
              <w:rPr>
                <w:rFonts w:eastAsia="Arial"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sz w:val="18"/>
                <w:szCs w:val="18"/>
              </w:rPr>
              <w:t>Повышение квалификации по дополнительной профе</w:t>
            </w:r>
            <w:r w:rsidRPr="00831A85">
              <w:rPr>
                <w:rFonts w:eastAsia="Arial" w:cs="Times New Roman"/>
                <w:sz w:val="18"/>
                <w:szCs w:val="18"/>
              </w:rPr>
              <w:t>с</w:t>
            </w:r>
            <w:r w:rsidRPr="00831A85">
              <w:rPr>
                <w:rFonts w:eastAsia="Arial" w:cs="Times New Roman"/>
                <w:sz w:val="18"/>
                <w:szCs w:val="18"/>
              </w:rPr>
              <w:t>сиональной программе ООО «НЦРТ «Единый стандарт»»</w:t>
            </w:r>
            <w:proofErr w:type="gramStart"/>
            <w:r w:rsidRPr="00831A85">
              <w:rPr>
                <w:rFonts w:eastAsia="Arial" w:cs="Times New Roman"/>
                <w:sz w:val="18"/>
                <w:szCs w:val="18"/>
              </w:rPr>
              <w:t>.</w:t>
            </w:r>
            <w:proofErr w:type="gramEnd"/>
            <w:r w:rsidRPr="00831A85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gramStart"/>
            <w:r w:rsidRPr="00831A85">
              <w:rPr>
                <w:rFonts w:eastAsia="Arial" w:cs="Times New Roman"/>
                <w:sz w:val="18"/>
                <w:szCs w:val="18"/>
              </w:rPr>
              <w:t>г</w:t>
            </w:r>
            <w:proofErr w:type="gramEnd"/>
            <w:r w:rsidRPr="00831A85">
              <w:rPr>
                <w:rFonts w:eastAsia="Arial" w:cs="Times New Roman"/>
                <w:sz w:val="18"/>
                <w:szCs w:val="18"/>
              </w:rPr>
              <w:t>. Москва, «С</w:t>
            </w:r>
            <w:r w:rsidRPr="00831A85">
              <w:rPr>
                <w:rFonts w:eastAsia="Arial" w:cs="Times New Roman"/>
                <w:sz w:val="18"/>
                <w:szCs w:val="18"/>
              </w:rPr>
              <w:t>о</w:t>
            </w:r>
            <w:r w:rsidRPr="00831A85">
              <w:rPr>
                <w:rFonts w:eastAsia="Arial" w:cs="Times New Roman"/>
                <w:sz w:val="18"/>
                <w:szCs w:val="18"/>
              </w:rPr>
              <w:t>циальная экология». 72 часа.</w:t>
            </w:r>
          </w:p>
          <w:p w:rsidR="00954208" w:rsidRPr="00831A85" w:rsidRDefault="00954208" w:rsidP="00954208">
            <w:pPr>
              <w:rPr>
                <w:rFonts w:eastAsia="Arial"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sz w:val="18"/>
                <w:szCs w:val="18"/>
              </w:rPr>
              <w:t>23.05.2025-03.06.2025.</w:t>
            </w:r>
          </w:p>
          <w:p w:rsidR="00954208" w:rsidRPr="00831A85" w:rsidRDefault="00954208" w:rsidP="00954208">
            <w:pPr>
              <w:rPr>
                <w:rFonts w:eastAsia="Arial"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sz w:val="18"/>
                <w:szCs w:val="18"/>
              </w:rPr>
              <w:t xml:space="preserve">Удостоверение </w:t>
            </w:r>
          </w:p>
          <w:p w:rsidR="002421C7" w:rsidRPr="00831A85" w:rsidRDefault="00954208" w:rsidP="0095420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sz w:val="18"/>
                <w:szCs w:val="18"/>
              </w:rPr>
              <w:t>№773105084957 от 03.06.2025 (Рег. номер 05807)</w:t>
            </w:r>
          </w:p>
        </w:tc>
        <w:tc>
          <w:tcPr>
            <w:tcW w:w="709" w:type="dxa"/>
            <w:shd w:val="clear" w:color="auto" w:fill="auto"/>
          </w:tcPr>
          <w:p w:rsidR="00146BD6" w:rsidRPr="00831A85" w:rsidRDefault="00954208" w:rsidP="009A547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</w:t>
            </w:r>
            <w:r w:rsidR="009A547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46BD6" w:rsidRPr="00831A85" w:rsidRDefault="009A5471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43.03.02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Туризм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1.03.03 Социально-культурная деятел</w:t>
            </w:r>
            <w:r w:rsidRPr="00371C93">
              <w:rPr>
                <w:rFonts w:cs="Times New Roman"/>
                <w:sz w:val="18"/>
                <w:szCs w:val="18"/>
              </w:rPr>
              <w:t>ь</w:t>
            </w:r>
            <w:r w:rsidRPr="00371C93">
              <w:rPr>
                <w:rFonts w:cs="Times New Roman"/>
                <w:sz w:val="18"/>
                <w:szCs w:val="18"/>
              </w:rPr>
              <w:t>ность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 xml:space="preserve">51.03.04 Музеология и охрана объектов культурного и </w:t>
            </w:r>
            <w:proofErr w:type="gramStart"/>
            <w:r w:rsidRPr="00371C93">
              <w:rPr>
                <w:rFonts w:cs="Times New Roman"/>
                <w:sz w:val="18"/>
                <w:szCs w:val="18"/>
              </w:rPr>
              <w:t>при-родного</w:t>
            </w:r>
            <w:proofErr w:type="gramEnd"/>
            <w:r w:rsidRPr="00371C93">
              <w:rPr>
                <w:rFonts w:cs="Times New Roman"/>
                <w:sz w:val="18"/>
                <w:szCs w:val="18"/>
              </w:rPr>
              <w:t xml:space="preserve"> наследия 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1.03.06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Библиотечно-информационная деятельность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3.03.03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Вокальное иску</w:t>
            </w:r>
            <w:r w:rsidRPr="00371C93">
              <w:rPr>
                <w:rFonts w:cs="Times New Roman"/>
                <w:sz w:val="18"/>
                <w:szCs w:val="18"/>
              </w:rPr>
              <w:t>с</w:t>
            </w:r>
            <w:r w:rsidRPr="00371C93">
              <w:rPr>
                <w:rFonts w:cs="Times New Roman"/>
                <w:sz w:val="18"/>
                <w:szCs w:val="18"/>
              </w:rPr>
              <w:t>ство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4.03.01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Дизайн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3.03.02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 xml:space="preserve">Музыкально </w:t>
            </w:r>
            <w:proofErr w:type="gramStart"/>
            <w:r w:rsidRPr="00371C93">
              <w:rPr>
                <w:rFonts w:cs="Times New Roman"/>
                <w:sz w:val="18"/>
                <w:szCs w:val="18"/>
              </w:rPr>
              <w:t>–и</w:t>
            </w:r>
            <w:proofErr w:type="gramEnd"/>
            <w:r w:rsidRPr="00371C93">
              <w:rPr>
                <w:rFonts w:cs="Times New Roman"/>
                <w:sz w:val="18"/>
                <w:szCs w:val="18"/>
              </w:rPr>
              <w:t xml:space="preserve">нструментальное искусство  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 xml:space="preserve">52.05.02 Режиссура театра  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2.03.01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Хореографическое искусство</w:t>
            </w:r>
          </w:p>
          <w:p w:rsidR="009901BE" w:rsidRPr="00371C93" w:rsidRDefault="009901BE" w:rsidP="00371C93">
            <w:pPr>
              <w:contextualSpacing/>
              <w:rPr>
                <w:sz w:val="18"/>
                <w:szCs w:val="18"/>
              </w:rPr>
            </w:pPr>
            <w:r w:rsidRPr="00371C93">
              <w:rPr>
                <w:sz w:val="18"/>
                <w:szCs w:val="18"/>
              </w:rPr>
              <w:t>52.04.01</w:t>
            </w:r>
          </w:p>
          <w:p w:rsidR="009901BE" w:rsidRPr="00371C93" w:rsidRDefault="009901BE" w:rsidP="00371C93">
            <w:pPr>
              <w:contextualSpacing/>
              <w:rPr>
                <w:sz w:val="18"/>
                <w:szCs w:val="18"/>
              </w:rPr>
            </w:pPr>
            <w:r w:rsidRPr="00371C93">
              <w:rPr>
                <w:sz w:val="18"/>
                <w:szCs w:val="18"/>
              </w:rPr>
              <w:t>Хореографическое искусство</w:t>
            </w:r>
          </w:p>
          <w:p w:rsidR="00146BD6" w:rsidRPr="00831A85" w:rsidRDefault="00371C93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371C93">
              <w:rPr>
                <w:rFonts w:cs="Times New Roman"/>
                <w:sz w:val="18"/>
                <w:szCs w:val="18"/>
              </w:rPr>
              <w:t>и</w:t>
            </w:r>
            <w:r w:rsidRPr="00371C93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</w:tc>
      </w:tr>
      <w:tr w:rsidR="00F83822" w:rsidRPr="00831A85" w:rsidTr="00E50552">
        <w:tc>
          <w:tcPr>
            <w:tcW w:w="1274" w:type="dxa"/>
          </w:tcPr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831A85">
              <w:rPr>
                <w:rFonts w:cs="Times New Roman"/>
                <w:sz w:val="18"/>
                <w:szCs w:val="18"/>
              </w:rPr>
              <w:t>Мальгин</w:t>
            </w:r>
            <w:proofErr w:type="spellEnd"/>
            <w:r w:rsidRPr="00831A85">
              <w:rPr>
                <w:rFonts w:cs="Times New Roman"/>
                <w:sz w:val="18"/>
                <w:szCs w:val="18"/>
              </w:rPr>
              <w:t xml:space="preserve"> Андрей 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Витальевич</w:t>
            </w:r>
          </w:p>
        </w:tc>
        <w:tc>
          <w:tcPr>
            <w:tcW w:w="1386" w:type="dxa"/>
          </w:tcPr>
          <w:p w:rsidR="00146BD6" w:rsidRPr="00831A85" w:rsidRDefault="00C460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Д</w:t>
            </w:r>
            <w:r w:rsidR="00AA5520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оцент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кафе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д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ры филос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о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фии, культ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у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рологии и межъязыковых коммуник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а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ций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48" w:rsidRPr="00831A85" w:rsidRDefault="00C96B48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19 Ист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рия музеев мира</w:t>
            </w:r>
          </w:p>
          <w:p w:rsidR="00146BD6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2</w:t>
            </w:r>
            <w:r w:rsidR="00D51185">
              <w:rPr>
                <w:rFonts w:cs="Times New Roman"/>
                <w:sz w:val="18"/>
                <w:szCs w:val="18"/>
              </w:rPr>
              <w:t>1</w:t>
            </w:r>
            <w:r w:rsidRPr="00831A85">
              <w:rPr>
                <w:rFonts w:cs="Times New Roman"/>
                <w:sz w:val="18"/>
                <w:szCs w:val="18"/>
              </w:rPr>
              <w:tab/>
              <w:t>Ох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на культурного и природного наследия в России и за рубежом</w:t>
            </w:r>
          </w:p>
          <w:p w:rsidR="00BF6C39" w:rsidRPr="00831A85" w:rsidRDefault="00BF6C39" w:rsidP="00BF6C3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2</w:t>
            </w:r>
            <w:r>
              <w:rPr>
                <w:rFonts w:cs="Times New Roman"/>
                <w:sz w:val="18"/>
                <w:szCs w:val="18"/>
              </w:rPr>
              <w:t>2 Ко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сервация, р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ставрация и использование</w:t>
            </w:r>
            <w:r w:rsidRPr="00831A85">
              <w:rPr>
                <w:rFonts w:cs="Times New Roman"/>
                <w:sz w:val="18"/>
                <w:szCs w:val="18"/>
              </w:rPr>
              <w:t xml:space="preserve"> культурного и природного наследия в России и за рубежом</w:t>
            </w:r>
          </w:p>
          <w:p w:rsidR="00BF6C39" w:rsidRPr="00831A85" w:rsidRDefault="00BF6C39" w:rsidP="00E27441">
            <w:pPr>
              <w:rPr>
                <w:rFonts w:cs="Times New Roman"/>
                <w:sz w:val="18"/>
                <w:szCs w:val="18"/>
              </w:rPr>
            </w:pPr>
          </w:p>
          <w:p w:rsidR="00146BD6" w:rsidRPr="00531542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531542">
              <w:rPr>
                <w:rFonts w:cs="Times New Roman"/>
                <w:sz w:val="18"/>
                <w:szCs w:val="18"/>
              </w:rPr>
              <w:t>Б2.О.01(У</w:t>
            </w:r>
            <w:proofErr w:type="gramStart"/>
            <w:r w:rsidRPr="00531542">
              <w:rPr>
                <w:rFonts w:cs="Times New Roman"/>
                <w:sz w:val="18"/>
                <w:szCs w:val="18"/>
              </w:rPr>
              <w:t>)О</w:t>
            </w:r>
            <w:proofErr w:type="gramEnd"/>
            <w:r w:rsidRPr="00531542">
              <w:rPr>
                <w:rFonts w:cs="Times New Roman"/>
                <w:sz w:val="18"/>
                <w:szCs w:val="18"/>
              </w:rPr>
              <w:t>знакомительная практика (практика по получению первичных професси</w:t>
            </w:r>
            <w:r w:rsidRPr="00531542">
              <w:rPr>
                <w:rFonts w:cs="Times New Roman"/>
                <w:sz w:val="18"/>
                <w:szCs w:val="18"/>
              </w:rPr>
              <w:t>о</w:t>
            </w:r>
            <w:r w:rsidRPr="00531542">
              <w:rPr>
                <w:rFonts w:cs="Times New Roman"/>
                <w:sz w:val="18"/>
                <w:szCs w:val="18"/>
              </w:rPr>
              <w:t>нальных ум</w:t>
            </w:r>
            <w:r w:rsidRPr="00531542">
              <w:rPr>
                <w:rFonts w:cs="Times New Roman"/>
                <w:sz w:val="18"/>
                <w:szCs w:val="18"/>
              </w:rPr>
              <w:t>е</w:t>
            </w:r>
            <w:r w:rsidRPr="00531542">
              <w:rPr>
                <w:rFonts w:cs="Times New Roman"/>
                <w:sz w:val="18"/>
                <w:szCs w:val="18"/>
              </w:rPr>
              <w:t>ний и навыков, в том числе в научно-исследовател</w:t>
            </w:r>
            <w:r w:rsidRPr="00531542">
              <w:rPr>
                <w:rFonts w:cs="Times New Roman"/>
                <w:sz w:val="18"/>
                <w:szCs w:val="18"/>
              </w:rPr>
              <w:t>ь</w:t>
            </w:r>
            <w:r w:rsidRPr="00531542">
              <w:rPr>
                <w:rFonts w:cs="Times New Roman"/>
                <w:sz w:val="18"/>
                <w:szCs w:val="18"/>
              </w:rPr>
              <w:t>ской работе)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31542" w:rsidRDefault="00DD6FAC" w:rsidP="00DD6FAC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Высшее </w:t>
            </w:r>
            <w:r>
              <w:rPr>
                <w:color w:val="auto"/>
                <w:sz w:val="18"/>
                <w:szCs w:val="18"/>
              </w:rPr>
              <w:t>образ</w:t>
            </w:r>
            <w:r>
              <w:rPr>
                <w:color w:val="auto"/>
                <w:sz w:val="18"/>
                <w:szCs w:val="18"/>
              </w:rPr>
              <w:t>о</w:t>
            </w:r>
            <w:r>
              <w:rPr>
                <w:color w:val="auto"/>
                <w:sz w:val="18"/>
                <w:szCs w:val="18"/>
              </w:rPr>
              <w:t xml:space="preserve">вание. </w:t>
            </w:r>
          </w:p>
          <w:p w:rsidR="00DD6FAC" w:rsidRPr="00831A85" w:rsidRDefault="00DD6FAC" w:rsidP="00DD6FAC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валификация </w:t>
            </w:r>
            <w:r w:rsidRPr="00FB0E55">
              <w:rPr>
                <w:color w:val="auto"/>
                <w:sz w:val="18"/>
                <w:szCs w:val="18"/>
              </w:rPr>
              <w:t>–</w:t>
            </w:r>
            <w:r w:rsidRPr="00D43933">
              <w:rPr>
                <w:color w:val="FF0000"/>
                <w:sz w:val="18"/>
                <w:szCs w:val="18"/>
              </w:rPr>
              <w:t xml:space="preserve"> </w:t>
            </w:r>
            <w:r w:rsidRPr="00831A85">
              <w:rPr>
                <w:color w:val="auto"/>
                <w:sz w:val="18"/>
                <w:szCs w:val="18"/>
              </w:rPr>
              <w:t>специа</w:t>
            </w:r>
            <w:r>
              <w:rPr>
                <w:color w:val="auto"/>
                <w:sz w:val="18"/>
                <w:szCs w:val="18"/>
              </w:rPr>
              <w:t>лист.</w:t>
            </w:r>
            <w:r w:rsidRPr="00831A85">
              <w:rPr>
                <w:color w:val="auto"/>
                <w:sz w:val="18"/>
                <w:szCs w:val="18"/>
              </w:rPr>
              <w:t xml:space="preserve"> </w:t>
            </w:r>
          </w:p>
          <w:p w:rsidR="00146BD6" w:rsidRPr="000B7C44" w:rsidRDefault="00146BD6" w:rsidP="000B7C44">
            <w:pPr>
              <w:pStyle w:val="a3"/>
              <w:rPr>
                <w:sz w:val="18"/>
                <w:szCs w:val="18"/>
              </w:rPr>
            </w:pPr>
            <w:r w:rsidRPr="000B7C44">
              <w:rPr>
                <w:sz w:val="18"/>
                <w:szCs w:val="18"/>
              </w:rPr>
              <w:t>Диплом РВ №</w:t>
            </w:r>
            <w:r w:rsidR="0032059B" w:rsidRPr="000B7C44">
              <w:rPr>
                <w:sz w:val="18"/>
                <w:szCs w:val="18"/>
              </w:rPr>
              <w:t> </w:t>
            </w:r>
          </w:p>
          <w:p w:rsidR="00146BD6" w:rsidRPr="00831A85" w:rsidRDefault="00DD6FAC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5255 от 26.07.1987 г.</w:t>
            </w:r>
          </w:p>
        </w:tc>
        <w:tc>
          <w:tcPr>
            <w:tcW w:w="1668" w:type="dxa"/>
          </w:tcPr>
          <w:p w:rsidR="00146BD6" w:rsidRPr="00831A85" w:rsidRDefault="00146BD6" w:rsidP="00DD6FA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Истори</w:t>
            </w:r>
            <w:r w:rsidR="00DD6FAC">
              <w:rPr>
                <w:rFonts w:cs="Times New Roman"/>
                <w:sz w:val="18"/>
                <w:szCs w:val="18"/>
              </w:rPr>
              <w:t>к</w:t>
            </w: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2" w:type="dxa"/>
          </w:tcPr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Кандидат</w:t>
            </w:r>
          </w:p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илологич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ских наук. Диплом КН №006978 от 27.12.1994.</w:t>
            </w:r>
          </w:p>
          <w:p w:rsidR="00146BD6" w:rsidRPr="00831A85" w:rsidRDefault="00146BD6" w:rsidP="002F2DFE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D6" w:rsidRPr="00831A85" w:rsidRDefault="00F61BB9" w:rsidP="002F2DFE">
            <w:pPr>
              <w:rPr>
                <w:rFonts w:cs="Times New Roman"/>
                <w:sz w:val="18"/>
                <w:szCs w:val="18"/>
              </w:rPr>
            </w:pPr>
            <w:r w:rsidRPr="00FB0E55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6" w:rsidRPr="0026335F" w:rsidRDefault="00E62484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sz w:val="18"/>
                <w:szCs w:val="18"/>
              </w:rPr>
              <w:t>Повышение квалификации по дополнительной профе</w:t>
            </w:r>
            <w:r w:rsidRPr="00831A85">
              <w:rPr>
                <w:rFonts w:eastAsia="Arial" w:cs="Times New Roman"/>
                <w:sz w:val="18"/>
                <w:szCs w:val="18"/>
              </w:rPr>
              <w:t>с</w:t>
            </w:r>
            <w:r w:rsidRPr="00831A85">
              <w:rPr>
                <w:rFonts w:eastAsia="Arial" w:cs="Times New Roman"/>
                <w:sz w:val="18"/>
                <w:szCs w:val="18"/>
              </w:rPr>
              <w:t>сиональной программе</w:t>
            </w:r>
            <w:r w:rsidR="0026335F">
              <w:rPr>
                <w:rFonts w:eastAsia="Arial" w:cs="Times New Roman"/>
                <w:sz w:val="18"/>
                <w:szCs w:val="18"/>
              </w:rPr>
              <w:t xml:space="preserve"> «Музей ХХ</w:t>
            </w:r>
            <w:proofErr w:type="gramStart"/>
            <w:r w:rsidR="0026335F">
              <w:rPr>
                <w:rFonts w:eastAsia="Arial" w:cs="Times New Roman"/>
                <w:sz w:val="18"/>
                <w:szCs w:val="18"/>
                <w:lang w:val="en-US"/>
              </w:rPr>
              <w:t>I</w:t>
            </w:r>
            <w:proofErr w:type="gramEnd"/>
            <w:r w:rsidR="0026335F">
              <w:rPr>
                <w:rFonts w:eastAsia="Arial" w:cs="Times New Roman"/>
                <w:sz w:val="18"/>
                <w:szCs w:val="18"/>
              </w:rPr>
              <w:t xml:space="preserve"> века: компле</w:t>
            </w:r>
            <w:r w:rsidR="0026335F">
              <w:rPr>
                <w:rFonts w:eastAsia="Arial" w:cs="Times New Roman"/>
                <w:sz w:val="18"/>
                <w:szCs w:val="18"/>
              </w:rPr>
              <w:t>к</w:t>
            </w:r>
            <w:r w:rsidR="0026335F">
              <w:rPr>
                <w:rFonts w:eastAsia="Arial" w:cs="Times New Roman"/>
                <w:sz w:val="18"/>
                <w:szCs w:val="18"/>
              </w:rPr>
              <w:t>тован е, экс</w:t>
            </w:r>
            <w:r w:rsidR="00D152A0">
              <w:rPr>
                <w:rFonts w:eastAsia="Arial" w:cs="Times New Roman"/>
                <w:sz w:val="18"/>
                <w:szCs w:val="18"/>
              </w:rPr>
              <w:t>понировани</w:t>
            </w:r>
            <w:r w:rsidR="0026335F">
              <w:rPr>
                <w:rFonts w:eastAsia="Arial" w:cs="Times New Roman"/>
                <w:sz w:val="18"/>
                <w:szCs w:val="18"/>
              </w:rPr>
              <w:t>е, охрана памятников кул</w:t>
            </w:r>
            <w:r w:rsidR="0026335F">
              <w:rPr>
                <w:rFonts w:eastAsia="Arial" w:cs="Times New Roman"/>
                <w:sz w:val="18"/>
                <w:szCs w:val="18"/>
              </w:rPr>
              <w:t>ь</w:t>
            </w:r>
            <w:r w:rsidR="0026335F">
              <w:rPr>
                <w:rFonts w:eastAsia="Arial" w:cs="Times New Roman"/>
                <w:sz w:val="18"/>
                <w:szCs w:val="18"/>
              </w:rPr>
              <w:t>турного наследия, менед</w:t>
            </w:r>
            <w:r w:rsidR="0026335F">
              <w:rPr>
                <w:rFonts w:eastAsia="Arial" w:cs="Times New Roman"/>
                <w:sz w:val="18"/>
                <w:szCs w:val="18"/>
              </w:rPr>
              <w:t>ж</w:t>
            </w:r>
            <w:r w:rsidR="0026335F">
              <w:rPr>
                <w:rFonts w:eastAsia="Arial" w:cs="Times New Roman"/>
                <w:sz w:val="18"/>
                <w:szCs w:val="18"/>
              </w:rPr>
              <w:t>мент музейных учрежд</w:t>
            </w:r>
            <w:r w:rsidR="0026335F">
              <w:rPr>
                <w:rFonts w:eastAsia="Arial" w:cs="Times New Roman"/>
                <w:sz w:val="18"/>
                <w:szCs w:val="18"/>
              </w:rPr>
              <w:t>е</w:t>
            </w:r>
            <w:r w:rsidR="0026335F">
              <w:rPr>
                <w:rFonts w:eastAsia="Arial" w:cs="Times New Roman"/>
                <w:sz w:val="18"/>
                <w:szCs w:val="18"/>
              </w:rPr>
              <w:t>ний</w:t>
            </w:r>
            <w:r w:rsidR="00D152A0">
              <w:rPr>
                <w:rFonts w:eastAsia="Arial" w:cs="Times New Roman"/>
                <w:sz w:val="18"/>
                <w:szCs w:val="18"/>
              </w:rPr>
              <w:t>» Удостоверение 8204 №00042549 от 24.05.</w:t>
            </w:r>
            <w:r w:rsidR="00DD520F">
              <w:rPr>
                <w:rFonts w:eastAsia="Arial" w:cs="Times New Roman"/>
                <w:sz w:val="18"/>
                <w:szCs w:val="18"/>
              </w:rPr>
              <w:t>2024г. (Рег. номер 164)</w:t>
            </w:r>
          </w:p>
        </w:tc>
        <w:tc>
          <w:tcPr>
            <w:tcW w:w="709" w:type="dxa"/>
          </w:tcPr>
          <w:p w:rsidR="00146BD6" w:rsidRPr="00831A85" w:rsidRDefault="00C71647" w:rsidP="00F424C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</w:t>
            </w:r>
            <w:r w:rsidR="00F424C9" w:rsidRPr="00831A8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46BD6" w:rsidRPr="00831A85" w:rsidRDefault="00C71647" w:rsidP="00F424C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</w:t>
            </w:r>
            <w:r w:rsidR="00F424C9" w:rsidRPr="00831A8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</w:tcPr>
          <w:p w:rsidR="00AF60A7" w:rsidRPr="003F42F7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3F42F7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3F42F7">
              <w:rPr>
                <w:rFonts w:cs="Times New Roman"/>
                <w:sz w:val="18"/>
                <w:szCs w:val="18"/>
              </w:rPr>
              <w:t>и</w:t>
            </w:r>
            <w:r w:rsidRPr="003F42F7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:rsidR="003D7EEC" w:rsidRPr="003F42F7" w:rsidRDefault="003D7EEC" w:rsidP="003D7EEC">
            <w:pPr>
              <w:rPr>
                <w:rFonts w:cs="Times New Roman"/>
                <w:sz w:val="18"/>
                <w:szCs w:val="18"/>
              </w:rPr>
            </w:pPr>
            <w:r w:rsidRPr="003F42F7">
              <w:rPr>
                <w:rFonts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3F42F7">
              <w:rPr>
                <w:rFonts w:cs="Times New Roman"/>
                <w:sz w:val="18"/>
                <w:szCs w:val="18"/>
              </w:rPr>
              <w:t>и</w:t>
            </w:r>
            <w:r w:rsidRPr="003F42F7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:rsidR="00146BD6" w:rsidRPr="00831A85" w:rsidRDefault="00146BD6" w:rsidP="00AF60A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83822" w:rsidRPr="00831A85" w:rsidTr="00E50552">
        <w:tc>
          <w:tcPr>
            <w:tcW w:w="1274" w:type="dxa"/>
            <w:shd w:val="clear" w:color="auto" w:fill="auto"/>
          </w:tcPr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831A85">
              <w:rPr>
                <w:rFonts w:cs="Times New Roman"/>
                <w:sz w:val="18"/>
                <w:szCs w:val="18"/>
              </w:rPr>
              <w:t>Микитинец</w:t>
            </w:r>
            <w:proofErr w:type="spellEnd"/>
            <w:r w:rsidRPr="00831A85">
              <w:rPr>
                <w:rFonts w:cs="Times New Roman"/>
                <w:sz w:val="18"/>
                <w:szCs w:val="18"/>
              </w:rPr>
              <w:t xml:space="preserve"> Ольга 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Ивановна</w:t>
            </w:r>
          </w:p>
        </w:tc>
        <w:tc>
          <w:tcPr>
            <w:tcW w:w="1386" w:type="dxa"/>
            <w:shd w:val="clear" w:color="auto" w:fill="auto"/>
          </w:tcPr>
          <w:p w:rsidR="00146BD6" w:rsidRPr="00831A85" w:rsidRDefault="00C460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="00146BD6" w:rsidRPr="00831A85">
              <w:rPr>
                <w:rFonts w:cs="Times New Roman"/>
                <w:sz w:val="18"/>
                <w:szCs w:val="18"/>
              </w:rPr>
              <w:t>оцент,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CD337D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д</w:t>
            </w:r>
            <w:r w:rsidR="00CD337D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о</w:t>
            </w:r>
            <w:r w:rsidR="00CD337D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цент 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кафедры философии, культурологии и межъязык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о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вых коммун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и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каций </w:t>
            </w:r>
            <w:r w:rsidR="00146BD6"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 О.02 Фил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софия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01</w:t>
            </w:r>
            <w:r w:rsidRPr="00831A85">
              <w:rPr>
                <w:rFonts w:cs="Times New Roman"/>
                <w:sz w:val="18"/>
                <w:szCs w:val="18"/>
              </w:rPr>
              <w:tab/>
              <w:t>С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циология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ТД.0</w:t>
            </w:r>
            <w:r w:rsidR="00E04FAB">
              <w:rPr>
                <w:rFonts w:cs="Times New Roman"/>
                <w:sz w:val="18"/>
                <w:szCs w:val="18"/>
              </w:rPr>
              <w:t>3</w:t>
            </w:r>
            <w:r w:rsidRPr="00831A85">
              <w:rPr>
                <w:rFonts w:cs="Times New Roman"/>
                <w:sz w:val="18"/>
                <w:szCs w:val="18"/>
              </w:rPr>
              <w:tab/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История рел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 xml:space="preserve">гий России </w:t>
            </w:r>
          </w:p>
        </w:tc>
        <w:tc>
          <w:tcPr>
            <w:tcW w:w="1560" w:type="dxa"/>
            <w:shd w:val="clear" w:color="auto" w:fill="auto"/>
          </w:tcPr>
          <w:p w:rsidR="00531542" w:rsidRDefault="000B7C44" w:rsidP="000B7C44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Высшее </w:t>
            </w:r>
            <w:r>
              <w:rPr>
                <w:color w:val="auto"/>
                <w:sz w:val="18"/>
                <w:szCs w:val="18"/>
              </w:rPr>
              <w:t>образ</w:t>
            </w:r>
            <w:r>
              <w:rPr>
                <w:color w:val="auto"/>
                <w:sz w:val="18"/>
                <w:szCs w:val="18"/>
              </w:rPr>
              <w:t>о</w:t>
            </w:r>
            <w:r>
              <w:rPr>
                <w:color w:val="auto"/>
                <w:sz w:val="18"/>
                <w:szCs w:val="18"/>
              </w:rPr>
              <w:t xml:space="preserve">вание. </w:t>
            </w:r>
          </w:p>
          <w:p w:rsidR="000B7C44" w:rsidRPr="00831A85" w:rsidRDefault="000B7C44" w:rsidP="000B7C44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валификация </w:t>
            </w:r>
            <w:r w:rsidRPr="00FB0E55">
              <w:rPr>
                <w:color w:val="auto"/>
                <w:sz w:val="18"/>
                <w:szCs w:val="18"/>
              </w:rPr>
              <w:t>–</w:t>
            </w:r>
            <w:r w:rsidRPr="00D43933">
              <w:rPr>
                <w:color w:val="FF0000"/>
                <w:sz w:val="18"/>
                <w:szCs w:val="18"/>
              </w:rPr>
              <w:t xml:space="preserve"> </w:t>
            </w:r>
            <w:r w:rsidR="00157C7E">
              <w:rPr>
                <w:color w:val="auto"/>
                <w:sz w:val="18"/>
                <w:szCs w:val="18"/>
              </w:rPr>
              <w:t>магистр</w:t>
            </w:r>
            <w:r>
              <w:rPr>
                <w:color w:val="auto"/>
                <w:sz w:val="18"/>
                <w:szCs w:val="18"/>
              </w:rPr>
              <w:t>.</w:t>
            </w:r>
            <w:r w:rsidRPr="00831A85">
              <w:rPr>
                <w:color w:val="auto"/>
                <w:sz w:val="18"/>
                <w:szCs w:val="18"/>
              </w:rPr>
              <w:t xml:space="preserve"> </w:t>
            </w:r>
          </w:p>
          <w:p w:rsidR="00146BD6" w:rsidRPr="00831A85" w:rsidRDefault="00146BD6" w:rsidP="00157C7E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</w:t>
            </w:r>
            <w:r w:rsidR="00157C7E">
              <w:rPr>
                <w:rFonts w:cs="Times New Roman"/>
                <w:sz w:val="18"/>
                <w:szCs w:val="18"/>
              </w:rPr>
              <w:t xml:space="preserve">плом </w:t>
            </w:r>
            <w:proofErr w:type="gramStart"/>
            <w:r w:rsidR="00157C7E">
              <w:rPr>
                <w:rFonts w:cs="Times New Roman"/>
                <w:sz w:val="18"/>
                <w:szCs w:val="18"/>
              </w:rPr>
              <w:t>КР</w:t>
            </w:r>
            <w:proofErr w:type="gramEnd"/>
            <w:r w:rsidR="00157C7E">
              <w:rPr>
                <w:rFonts w:cs="Times New Roman"/>
                <w:sz w:val="18"/>
                <w:szCs w:val="18"/>
              </w:rPr>
              <w:t xml:space="preserve"> № 29743564. от  27.06.2006 г.</w:t>
            </w:r>
          </w:p>
        </w:tc>
        <w:tc>
          <w:tcPr>
            <w:tcW w:w="1668" w:type="dxa"/>
            <w:shd w:val="clear" w:color="auto" w:fill="auto"/>
          </w:tcPr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Философия </w:t>
            </w:r>
          </w:p>
        </w:tc>
        <w:tc>
          <w:tcPr>
            <w:tcW w:w="1342" w:type="dxa"/>
            <w:shd w:val="clear" w:color="auto" w:fill="auto"/>
          </w:tcPr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Кандидат философских наук.</w:t>
            </w:r>
          </w:p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 ДК № 061836 от 06.10.2010.</w:t>
            </w:r>
          </w:p>
          <w:p w:rsidR="00146BD6" w:rsidRPr="00831A85" w:rsidRDefault="00146BD6" w:rsidP="00FC428E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оцент.</w:t>
            </w:r>
          </w:p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Аттестат ЗДЦ</w:t>
            </w:r>
          </w:p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 004774 от 19.04.2016.</w:t>
            </w:r>
          </w:p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4A6" w:rsidRPr="002434A6" w:rsidRDefault="002434A6" w:rsidP="002434A6">
            <w:pPr>
              <w:jc w:val="both"/>
              <w:rPr>
                <w:rFonts w:cs="Times New Roman"/>
                <w:sz w:val="18"/>
                <w:szCs w:val="18"/>
              </w:rPr>
            </w:pPr>
            <w:r w:rsidRPr="002434A6">
              <w:rPr>
                <w:rFonts w:cs="Times New Roman"/>
                <w:sz w:val="18"/>
                <w:szCs w:val="18"/>
              </w:rPr>
              <w:t>ГБОУ ВО РК «</w:t>
            </w:r>
            <w:proofErr w:type="spellStart"/>
            <w:r w:rsidRPr="002434A6">
              <w:rPr>
                <w:rFonts w:cs="Times New Roman"/>
                <w:sz w:val="18"/>
                <w:szCs w:val="18"/>
              </w:rPr>
              <w:t>КУКИиТ</w:t>
            </w:r>
            <w:proofErr w:type="spellEnd"/>
            <w:r w:rsidRPr="002434A6">
              <w:rPr>
                <w:rFonts w:cs="Times New Roman"/>
                <w:sz w:val="18"/>
                <w:szCs w:val="18"/>
              </w:rPr>
              <w:t>» г. Симферополь ПК по ДПП «Организация и сопрово</w:t>
            </w:r>
            <w:r w:rsidRPr="002434A6">
              <w:rPr>
                <w:rFonts w:cs="Times New Roman"/>
                <w:sz w:val="18"/>
                <w:szCs w:val="18"/>
              </w:rPr>
              <w:t>ж</w:t>
            </w:r>
            <w:r w:rsidRPr="002434A6">
              <w:rPr>
                <w:rFonts w:cs="Times New Roman"/>
                <w:sz w:val="18"/>
                <w:szCs w:val="18"/>
              </w:rPr>
              <w:t>дение инклюзивных пра</w:t>
            </w:r>
            <w:r w:rsidRPr="002434A6">
              <w:rPr>
                <w:rFonts w:cs="Times New Roman"/>
                <w:sz w:val="18"/>
                <w:szCs w:val="18"/>
              </w:rPr>
              <w:t>к</w:t>
            </w:r>
            <w:r w:rsidRPr="002434A6">
              <w:rPr>
                <w:rFonts w:cs="Times New Roman"/>
                <w:sz w:val="18"/>
                <w:szCs w:val="18"/>
              </w:rPr>
              <w:t xml:space="preserve">тик в условиях реализации ФГОС СПО и ВО» 16 ч., </w:t>
            </w:r>
          </w:p>
          <w:p w:rsidR="002434A6" w:rsidRPr="002434A6" w:rsidRDefault="002434A6" w:rsidP="002434A6">
            <w:pPr>
              <w:jc w:val="both"/>
              <w:rPr>
                <w:rFonts w:cs="Times New Roman"/>
                <w:sz w:val="18"/>
                <w:szCs w:val="18"/>
              </w:rPr>
            </w:pPr>
            <w:r w:rsidRPr="002434A6">
              <w:rPr>
                <w:rFonts w:cs="Times New Roman"/>
                <w:sz w:val="18"/>
                <w:szCs w:val="18"/>
              </w:rPr>
              <w:t>удостоверение № 820400033367</w:t>
            </w:r>
          </w:p>
          <w:p w:rsidR="002434A6" w:rsidRPr="002434A6" w:rsidRDefault="002434A6" w:rsidP="002434A6">
            <w:pPr>
              <w:jc w:val="both"/>
              <w:rPr>
                <w:rFonts w:cs="Times New Roman"/>
                <w:sz w:val="18"/>
                <w:szCs w:val="18"/>
              </w:rPr>
            </w:pPr>
            <w:r w:rsidRPr="002434A6">
              <w:rPr>
                <w:rFonts w:cs="Times New Roman"/>
                <w:sz w:val="18"/>
                <w:szCs w:val="18"/>
              </w:rPr>
              <w:t>(Рег. номер УПК №366).</w:t>
            </w:r>
          </w:p>
          <w:p w:rsidR="002434A6" w:rsidRDefault="002434A6" w:rsidP="002434A6">
            <w:pPr>
              <w:jc w:val="both"/>
              <w:rPr>
                <w:rFonts w:cs="Times New Roman"/>
                <w:sz w:val="18"/>
                <w:szCs w:val="18"/>
              </w:rPr>
            </w:pPr>
            <w:r w:rsidRPr="002434A6">
              <w:rPr>
                <w:rFonts w:cs="Times New Roman"/>
                <w:sz w:val="18"/>
                <w:szCs w:val="18"/>
              </w:rPr>
              <w:t>02.11.2022г.</w:t>
            </w:r>
          </w:p>
          <w:p w:rsidR="00AB32FC" w:rsidRDefault="00AB32FC" w:rsidP="002434A6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146BD6" w:rsidRPr="00831A85" w:rsidRDefault="00146BD6" w:rsidP="002434A6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АНОДПО «Московская академия профессионал</w:t>
            </w:r>
            <w:r w:rsidRPr="00831A85">
              <w:rPr>
                <w:rFonts w:cs="Times New Roman"/>
                <w:sz w:val="18"/>
                <w:szCs w:val="18"/>
              </w:rPr>
              <w:t>ь</w:t>
            </w:r>
            <w:r w:rsidRPr="00831A85">
              <w:rPr>
                <w:rFonts w:cs="Times New Roman"/>
                <w:sz w:val="18"/>
                <w:szCs w:val="18"/>
              </w:rPr>
              <w:t xml:space="preserve">ных компетенций» </w:t>
            </w:r>
            <w:r w:rsidR="0061004B" w:rsidRPr="00831A85">
              <w:rPr>
                <w:rFonts w:cs="Times New Roman"/>
                <w:sz w:val="18"/>
                <w:szCs w:val="18"/>
              </w:rPr>
              <w:t>г. Москва</w:t>
            </w:r>
            <w:r w:rsidRPr="00831A85">
              <w:rPr>
                <w:rFonts w:cs="Times New Roman"/>
                <w:sz w:val="18"/>
                <w:szCs w:val="18"/>
              </w:rPr>
              <w:t xml:space="preserve"> ПК по ДПП «Пр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ектирование и организация учебных занятий в системе высшего образования. С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держание и методические аспекты преподавания учебной дисциплины «Ф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>лософия» 72 ч.,</w:t>
            </w:r>
          </w:p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771800803242</w:t>
            </w:r>
          </w:p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31A85">
              <w:rPr>
                <w:rFonts w:cs="Times New Roman"/>
                <w:sz w:val="18"/>
                <w:szCs w:val="18"/>
              </w:rPr>
              <w:t>Рег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.н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омер</w:t>
            </w:r>
            <w:proofErr w:type="spellEnd"/>
            <w:r w:rsidRPr="00831A85">
              <w:rPr>
                <w:rFonts w:cs="Times New Roman"/>
                <w:sz w:val="18"/>
                <w:szCs w:val="18"/>
              </w:rPr>
              <w:t xml:space="preserve"> ППК6521-29 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6.02.2024г</w:t>
            </w:r>
          </w:p>
          <w:p w:rsidR="00E6016D" w:rsidRPr="00831A85" w:rsidRDefault="00E6016D" w:rsidP="00E27441">
            <w:pPr>
              <w:rPr>
                <w:rFonts w:cs="Times New Roman"/>
                <w:sz w:val="18"/>
                <w:szCs w:val="18"/>
              </w:rPr>
            </w:pPr>
          </w:p>
          <w:p w:rsidR="00E6016D" w:rsidRPr="00831A85" w:rsidRDefault="00E6016D" w:rsidP="00E6016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 ПК по ДПП «П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дагогика, психология и методика преподавания специальных дисциплин по программам высшего об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 xml:space="preserve">зования».  72 часа. </w:t>
            </w:r>
          </w:p>
          <w:p w:rsidR="00E6016D" w:rsidRPr="00831A85" w:rsidRDefault="00E6016D" w:rsidP="00E6016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E6016D" w:rsidRPr="00831A85" w:rsidRDefault="00E6016D" w:rsidP="00E6016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422 от 25.11.2024 (Рег. номер УПК №435).</w:t>
            </w:r>
          </w:p>
          <w:p w:rsidR="00A44A87" w:rsidRPr="00831A85" w:rsidRDefault="00A44A87" w:rsidP="00E6016D">
            <w:pPr>
              <w:rPr>
                <w:rFonts w:cs="Times New Roman"/>
                <w:sz w:val="18"/>
                <w:szCs w:val="18"/>
              </w:rPr>
            </w:pPr>
          </w:p>
          <w:p w:rsidR="001248E9" w:rsidRPr="00831A85" w:rsidRDefault="001248E9" w:rsidP="00E6016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ГБУ «Российская акад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мия образования»</w:t>
            </w:r>
            <w:r w:rsidR="00A44A87" w:rsidRPr="00831A85">
              <w:rPr>
                <w:rFonts w:cs="Times New Roman"/>
                <w:sz w:val="18"/>
                <w:szCs w:val="18"/>
              </w:rPr>
              <w:t xml:space="preserve"> г. Москва ПК по ДПП</w:t>
            </w:r>
            <w:r w:rsidR="006C2487" w:rsidRPr="00831A85">
              <w:rPr>
                <w:rFonts w:cs="Times New Roman"/>
                <w:sz w:val="18"/>
                <w:szCs w:val="18"/>
              </w:rPr>
              <w:t xml:space="preserve"> «История рел</w:t>
            </w:r>
            <w:r w:rsidR="006C2487" w:rsidRPr="00831A85">
              <w:rPr>
                <w:rFonts w:cs="Times New Roman"/>
                <w:sz w:val="18"/>
                <w:szCs w:val="18"/>
              </w:rPr>
              <w:t>и</w:t>
            </w:r>
            <w:r w:rsidR="006C2487" w:rsidRPr="00831A85">
              <w:rPr>
                <w:rFonts w:cs="Times New Roman"/>
                <w:sz w:val="18"/>
                <w:szCs w:val="18"/>
              </w:rPr>
              <w:t>гий России: особенности преподавания в высшей школе» для всех направл</w:t>
            </w:r>
            <w:r w:rsidR="006C2487" w:rsidRPr="00831A85">
              <w:rPr>
                <w:rFonts w:cs="Times New Roman"/>
                <w:sz w:val="18"/>
                <w:szCs w:val="18"/>
              </w:rPr>
              <w:t>е</w:t>
            </w:r>
            <w:r w:rsidR="006C2487" w:rsidRPr="00831A85">
              <w:rPr>
                <w:rFonts w:cs="Times New Roman"/>
                <w:sz w:val="18"/>
                <w:szCs w:val="18"/>
              </w:rPr>
              <w:t>ний подготовки</w:t>
            </w:r>
            <w:r w:rsidR="007E5ED3" w:rsidRPr="00831A85">
              <w:rPr>
                <w:rFonts w:cs="Times New Roman"/>
                <w:sz w:val="18"/>
                <w:szCs w:val="18"/>
              </w:rPr>
              <w:t>, реализу</w:t>
            </w:r>
            <w:r w:rsidR="007E5ED3" w:rsidRPr="00831A85">
              <w:rPr>
                <w:rFonts w:cs="Times New Roman"/>
                <w:sz w:val="18"/>
                <w:szCs w:val="18"/>
              </w:rPr>
              <w:t>е</w:t>
            </w:r>
            <w:r w:rsidR="007E5ED3" w:rsidRPr="00831A85">
              <w:rPr>
                <w:rFonts w:cs="Times New Roman"/>
                <w:sz w:val="18"/>
                <w:szCs w:val="18"/>
              </w:rPr>
              <w:t>мых в образовательных организациях высшего о</w:t>
            </w:r>
            <w:r w:rsidR="007E5ED3" w:rsidRPr="00831A85">
              <w:rPr>
                <w:rFonts w:cs="Times New Roman"/>
                <w:sz w:val="18"/>
                <w:szCs w:val="18"/>
              </w:rPr>
              <w:t>б</w:t>
            </w:r>
            <w:r w:rsidR="007E5ED3" w:rsidRPr="00831A85">
              <w:rPr>
                <w:rFonts w:cs="Times New Roman"/>
                <w:sz w:val="18"/>
                <w:szCs w:val="18"/>
              </w:rPr>
              <w:t>разования»  72 часа</w:t>
            </w:r>
          </w:p>
          <w:p w:rsidR="00E6016D" w:rsidRPr="00831A85" w:rsidRDefault="007E5ED3" w:rsidP="00845C09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831A85">
              <w:rPr>
                <w:rFonts w:cs="Times New Roman"/>
                <w:sz w:val="18"/>
                <w:szCs w:val="18"/>
              </w:rPr>
              <w:t>Удостоверение №</w:t>
            </w:r>
            <w:r w:rsidR="006308BE" w:rsidRPr="00831A85">
              <w:rPr>
                <w:rFonts w:cs="Times New Roman"/>
                <w:sz w:val="18"/>
                <w:szCs w:val="18"/>
              </w:rPr>
              <w:t>77434970574 от 05.05.2025 (Рег.</w:t>
            </w:r>
            <w:proofErr w:type="gramEnd"/>
            <w:r w:rsidR="006308BE" w:rsidRPr="00831A85">
              <w:rPr>
                <w:rFonts w:cs="Times New Roman"/>
                <w:sz w:val="18"/>
                <w:szCs w:val="18"/>
              </w:rPr>
              <w:t xml:space="preserve"> Номер УПК №</w:t>
            </w:r>
            <w:r w:rsidR="00280D8A" w:rsidRPr="00831A85">
              <w:rPr>
                <w:rFonts w:cs="Times New Roman"/>
                <w:sz w:val="18"/>
                <w:szCs w:val="18"/>
              </w:rPr>
              <w:t>003324</w:t>
            </w:r>
          </w:p>
        </w:tc>
        <w:tc>
          <w:tcPr>
            <w:tcW w:w="709" w:type="dxa"/>
            <w:shd w:val="clear" w:color="auto" w:fill="auto"/>
          </w:tcPr>
          <w:p w:rsidR="00146BD6" w:rsidRPr="00831A85" w:rsidRDefault="00647061" w:rsidP="000C6D6F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</w:t>
            </w:r>
            <w:r w:rsidR="000C6D6F" w:rsidRPr="00831A8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46BD6" w:rsidRPr="00831A85" w:rsidRDefault="00647061" w:rsidP="00686DD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</w:t>
            </w:r>
            <w:r w:rsidR="00686DD9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F60A7" w:rsidRPr="001848C0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43.03.02</w:t>
            </w:r>
          </w:p>
          <w:p w:rsidR="00AF60A7" w:rsidRPr="001848C0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Туризм</w:t>
            </w:r>
          </w:p>
          <w:p w:rsidR="00AF60A7" w:rsidRPr="001848C0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51.03.03 Социально-культурная деятел</w:t>
            </w:r>
            <w:r w:rsidRPr="001848C0">
              <w:rPr>
                <w:rFonts w:cs="Times New Roman"/>
                <w:sz w:val="18"/>
                <w:szCs w:val="18"/>
              </w:rPr>
              <w:t>ь</w:t>
            </w:r>
            <w:r w:rsidRPr="001848C0">
              <w:rPr>
                <w:rFonts w:cs="Times New Roman"/>
                <w:sz w:val="18"/>
                <w:szCs w:val="18"/>
              </w:rPr>
              <w:t>ность</w:t>
            </w:r>
          </w:p>
          <w:p w:rsidR="00AF60A7" w:rsidRPr="001848C0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1848C0">
              <w:rPr>
                <w:rFonts w:cs="Times New Roman"/>
                <w:sz w:val="18"/>
                <w:szCs w:val="18"/>
              </w:rPr>
              <w:t>и</w:t>
            </w:r>
            <w:r w:rsidRPr="001848C0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:rsidR="00AF60A7" w:rsidRPr="001848C0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:rsidR="00AF60A7" w:rsidRPr="003D6D0B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3D6D0B">
              <w:rPr>
                <w:rFonts w:cs="Times New Roman"/>
                <w:sz w:val="18"/>
                <w:szCs w:val="18"/>
              </w:rPr>
              <w:t>51.03.06</w:t>
            </w:r>
          </w:p>
          <w:p w:rsidR="00AF60A7" w:rsidRPr="003D6D0B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3D6D0B">
              <w:rPr>
                <w:rFonts w:cs="Times New Roman"/>
                <w:sz w:val="18"/>
                <w:szCs w:val="18"/>
              </w:rPr>
              <w:t>Библиотечно-информационная деятельность</w:t>
            </w:r>
          </w:p>
          <w:p w:rsidR="00AF60A7" w:rsidRPr="001848C0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53.03.03</w:t>
            </w:r>
          </w:p>
          <w:p w:rsidR="00AF60A7" w:rsidRPr="001848C0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Вокальное иску</w:t>
            </w:r>
            <w:r w:rsidRPr="001848C0">
              <w:rPr>
                <w:rFonts w:cs="Times New Roman"/>
                <w:sz w:val="18"/>
                <w:szCs w:val="18"/>
              </w:rPr>
              <w:t>с</w:t>
            </w:r>
            <w:r w:rsidRPr="001848C0">
              <w:rPr>
                <w:rFonts w:cs="Times New Roman"/>
                <w:sz w:val="18"/>
                <w:szCs w:val="18"/>
              </w:rPr>
              <w:t>ство</w:t>
            </w:r>
          </w:p>
          <w:p w:rsidR="00AF60A7" w:rsidRPr="00D62024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D62024">
              <w:rPr>
                <w:rFonts w:cs="Times New Roman"/>
                <w:sz w:val="18"/>
                <w:szCs w:val="18"/>
              </w:rPr>
              <w:t>54.03.01</w:t>
            </w:r>
          </w:p>
          <w:p w:rsidR="00AF60A7" w:rsidRPr="00D62024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D62024">
              <w:rPr>
                <w:rFonts w:cs="Times New Roman"/>
                <w:sz w:val="18"/>
                <w:szCs w:val="18"/>
              </w:rPr>
              <w:t>Дизайн</w:t>
            </w:r>
          </w:p>
          <w:p w:rsidR="00AF60A7" w:rsidRPr="001848C0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53.03.02</w:t>
            </w:r>
          </w:p>
          <w:p w:rsidR="00AF60A7" w:rsidRPr="001848C0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 xml:space="preserve">Музыкально </w:t>
            </w:r>
            <w:proofErr w:type="gramStart"/>
            <w:r w:rsidRPr="001848C0">
              <w:rPr>
                <w:rFonts w:cs="Times New Roman"/>
                <w:sz w:val="18"/>
                <w:szCs w:val="18"/>
              </w:rPr>
              <w:t>–и</w:t>
            </w:r>
            <w:proofErr w:type="gramEnd"/>
            <w:r w:rsidRPr="001848C0">
              <w:rPr>
                <w:rFonts w:cs="Times New Roman"/>
                <w:sz w:val="18"/>
                <w:szCs w:val="18"/>
              </w:rPr>
              <w:t xml:space="preserve">нструментальное искусство  </w:t>
            </w:r>
          </w:p>
          <w:p w:rsidR="00AF60A7" w:rsidRPr="001848C0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 xml:space="preserve">52.05.02 Режиссура театра  </w:t>
            </w:r>
          </w:p>
          <w:p w:rsidR="00AF60A7" w:rsidRPr="00D62024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D62024">
              <w:rPr>
                <w:rFonts w:cs="Times New Roman"/>
                <w:sz w:val="18"/>
                <w:szCs w:val="18"/>
              </w:rPr>
              <w:t>52.03.01</w:t>
            </w:r>
          </w:p>
          <w:p w:rsidR="00AF60A7" w:rsidRPr="00D62024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D62024">
              <w:rPr>
                <w:rFonts w:cs="Times New Roman"/>
                <w:sz w:val="18"/>
                <w:szCs w:val="18"/>
              </w:rPr>
              <w:t>Хореографическое искусство</w:t>
            </w:r>
          </w:p>
          <w:p w:rsidR="00146BD6" w:rsidRPr="00AB32FC" w:rsidRDefault="00146BD6" w:rsidP="00AF60A7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F83822" w:rsidRPr="00831A85" w:rsidTr="00E50552">
        <w:tc>
          <w:tcPr>
            <w:tcW w:w="1274" w:type="dxa"/>
            <w:shd w:val="clear" w:color="auto" w:fill="auto"/>
          </w:tcPr>
          <w:p w:rsidR="00146BD6" w:rsidRPr="00831A85" w:rsidRDefault="00146BD6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>Норманская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Анжела 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Викторовна</w:t>
            </w:r>
          </w:p>
        </w:tc>
        <w:tc>
          <w:tcPr>
            <w:tcW w:w="1386" w:type="dxa"/>
            <w:shd w:val="clear" w:color="auto" w:fill="auto"/>
          </w:tcPr>
          <w:p w:rsidR="00146BD6" w:rsidRPr="00831A85" w:rsidRDefault="00C460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="00146BD6" w:rsidRPr="00831A85">
              <w:rPr>
                <w:rFonts w:cs="Times New Roman"/>
                <w:sz w:val="18"/>
                <w:szCs w:val="18"/>
              </w:rPr>
              <w:t xml:space="preserve">аведующий кафедрой 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философии, культурологии и межъязык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о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вых коммун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и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каций </w:t>
            </w:r>
          </w:p>
        </w:tc>
        <w:tc>
          <w:tcPr>
            <w:tcW w:w="1417" w:type="dxa"/>
            <w:shd w:val="clear" w:color="auto" w:fill="auto"/>
          </w:tcPr>
          <w:p w:rsidR="00FF19F0" w:rsidRPr="00831A85" w:rsidRDefault="00FF19F0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07 Кул</w:t>
            </w:r>
            <w:r w:rsidRPr="00831A85">
              <w:rPr>
                <w:rFonts w:cs="Times New Roman"/>
                <w:sz w:val="18"/>
                <w:szCs w:val="18"/>
              </w:rPr>
              <w:t>ь</w:t>
            </w:r>
            <w:r w:rsidRPr="00831A85">
              <w:rPr>
                <w:rFonts w:cs="Times New Roman"/>
                <w:sz w:val="18"/>
                <w:szCs w:val="18"/>
              </w:rPr>
              <w:t>турология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17</w:t>
            </w:r>
            <w:r w:rsidRPr="00831A85">
              <w:rPr>
                <w:rFonts w:cs="Times New Roman"/>
                <w:sz w:val="18"/>
                <w:szCs w:val="18"/>
              </w:rPr>
              <w:tab/>
              <w:t>Ист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рия культуры</w:t>
            </w:r>
          </w:p>
          <w:p w:rsidR="00146BD6" w:rsidRPr="00531542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531542">
              <w:rPr>
                <w:rFonts w:cs="Times New Roman"/>
                <w:sz w:val="18"/>
                <w:szCs w:val="18"/>
              </w:rPr>
              <w:t>Б2.О.01(У</w:t>
            </w:r>
            <w:proofErr w:type="gramStart"/>
            <w:r w:rsidRPr="00531542">
              <w:rPr>
                <w:rFonts w:cs="Times New Roman"/>
                <w:sz w:val="18"/>
                <w:szCs w:val="18"/>
              </w:rPr>
              <w:t>)О</w:t>
            </w:r>
            <w:proofErr w:type="gramEnd"/>
            <w:r w:rsidRPr="00531542">
              <w:rPr>
                <w:rFonts w:cs="Times New Roman"/>
                <w:sz w:val="18"/>
                <w:szCs w:val="18"/>
              </w:rPr>
              <w:t>знакомительная практика (практика по получению первичных професси</w:t>
            </w:r>
            <w:r w:rsidRPr="00531542">
              <w:rPr>
                <w:rFonts w:cs="Times New Roman"/>
                <w:sz w:val="18"/>
                <w:szCs w:val="18"/>
              </w:rPr>
              <w:t>о</w:t>
            </w:r>
            <w:r w:rsidRPr="00531542">
              <w:rPr>
                <w:rFonts w:cs="Times New Roman"/>
                <w:sz w:val="18"/>
                <w:szCs w:val="18"/>
              </w:rPr>
              <w:t>нальных ум</w:t>
            </w:r>
            <w:r w:rsidRPr="00531542">
              <w:rPr>
                <w:rFonts w:cs="Times New Roman"/>
                <w:sz w:val="18"/>
                <w:szCs w:val="18"/>
              </w:rPr>
              <w:t>е</w:t>
            </w:r>
            <w:r w:rsidRPr="00531542">
              <w:rPr>
                <w:rFonts w:cs="Times New Roman"/>
                <w:sz w:val="18"/>
                <w:szCs w:val="18"/>
              </w:rPr>
              <w:t>ний и навыков, в том числе в научно-исследовател</w:t>
            </w:r>
            <w:r w:rsidRPr="00531542">
              <w:rPr>
                <w:rFonts w:cs="Times New Roman"/>
                <w:sz w:val="18"/>
                <w:szCs w:val="18"/>
              </w:rPr>
              <w:t>ь</w:t>
            </w:r>
            <w:r w:rsidRPr="00531542">
              <w:rPr>
                <w:rFonts w:cs="Times New Roman"/>
                <w:sz w:val="18"/>
                <w:szCs w:val="18"/>
              </w:rPr>
              <w:t>ской работе)</w:t>
            </w:r>
          </w:p>
          <w:p w:rsidR="00146BD6" w:rsidRPr="00531542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531542">
              <w:rPr>
                <w:rFonts w:cs="Times New Roman"/>
                <w:sz w:val="18"/>
                <w:szCs w:val="18"/>
              </w:rPr>
              <w:t>Б2.В.04(</w:t>
            </w:r>
            <w:proofErr w:type="spellStart"/>
            <w:r w:rsidRPr="00531542">
              <w:rPr>
                <w:rFonts w:cs="Times New Roman"/>
                <w:sz w:val="18"/>
                <w:szCs w:val="18"/>
              </w:rPr>
              <w:t>Пд</w:t>
            </w:r>
            <w:proofErr w:type="spellEnd"/>
            <w:proofErr w:type="gramStart"/>
            <w:r w:rsidRPr="00531542">
              <w:rPr>
                <w:rFonts w:cs="Times New Roman"/>
                <w:sz w:val="18"/>
                <w:szCs w:val="18"/>
              </w:rPr>
              <w:t>)П</w:t>
            </w:r>
            <w:proofErr w:type="gramEnd"/>
            <w:r w:rsidRPr="00531542">
              <w:rPr>
                <w:rFonts w:cs="Times New Roman"/>
                <w:sz w:val="18"/>
                <w:szCs w:val="18"/>
              </w:rPr>
              <w:t>реддипломная практика</w:t>
            </w:r>
          </w:p>
          <w:p w:rsidR="00943A61" w:rsidRPr="00531542" w:rsidRDefault="00943A61" w:rsidP="00943A61">
            <w:pPr>
              <w:rPr>
                <w:rFonts w:cs="Times New Roman"/>
                <w:sz w:val="18"/>
                <w:szCs w:val="18"/>
              </w:rPr>
            </w:pPr>
            <w:r w:rsidRPr="00531542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531542">
              <w:rPr>
                <w:rFonts w:cs="Times New Roman"/>
                <w:sz w:val="18"/>
                <w:szCs w:val="18"/>
              </w:rPr>
              <w:t>2</w:t>
            </w:r>
            <w:proofErr w:type="gramEnd"/>
            <w:r w:rsidRPr="00531542">
              <w:rPr>
                <w:rFonts w:cs="Times New Roman"/>
                <w:sz w:val="18"/>
                <w:szCs w:val="18"/>
              </w:rPr>
              <w:t xml:space="preserve">.В.03(П) </w:t>
            </w:r>
            <w:proofErr w:type="spellStart"/>
            <w:r w:rsidRPr="00531542">
              <w:rPr>
                <w:rFonts w:cs="Times New Roman"/>
                <w:sz w:val="18"/>
                <w:szCs w:val="18"/>
              </w:rPr>
              <w:t>Производтве</w:t>
            </w:r>
            <w:r w:rsidRPr="00531542">
              <w:rPr>
                <w:rFonts w:cs="Times New Roman"/>
                <w:sz w:val="18"/>
                <w:szCs w:val="18"/>
              </w:rPr>
              <w:t>н</w:t>
            </w:r>
            <w:r w:rsidRPr="00531542">
              <w:rPr>
                <w:rFonts w:cs="Times New Roman"/>
                <w:sz w:val="18"/>
                <w:szCs w:val="18"/>
              </w:rPr>
              <w:t>ная</w:t>
            </w:r>
            <w:proofErr w:type="spellEnd"/>
            <w:r w:rsidRPr="00531542">
              <w:rPr>
                <w:rFonts w:cs="Times New Roman"/>
                <w:sz w:val="18"/>
                <w:szCs w:val="18"/>
              </w:rPr>
              <w:t xml:space="preserve">  практика (практика по получению </w:t>
            </w:r>
          </w:p>
          <w:p w:rsidR="00943A61" w:rsidRPr="00831A85" w:rsidRDefault="00943A61" w:rsidP="00DE015E">
            <w:pPr>
              <w:rPr>
                <w:rFonts w:cs="Times New Roman"/>
                <w:sz w:val="18"/>
                <w:szCs w:val="18"/>
              </w:rPr>
            </w:pPr>
            <w:r w:rsidRPr="00531542">
              <w:rPr>
                <w:rFonts w:cs="Times New Roman"/>
                <w:sz w:val="18"/>
                <w:szCs w:val="18"/>
              </w:rPr>
              <w:t>професси</w:t>
            </w:r>
            <w:r w:rsidRPr="00531542">
              <w:rPr>
                <w:rFonts w:cs="Times New Roman"/>
                <w:sz w:val="18"/>
                <w:szCs w:val="18"/>
              </w:rPr>
              <w:t>о</w:t>
            </w:r>
            <w:r w:rsidRPr="00531542">
              <w:rPr>
                <w:rFonts w:cs="Times New Roman"/>
                <w:sz w:val="18"/>
                <w:szCs w:val="18"/>
              </w:rPr>
              <w:t>нальных ум</w:t>
            </w:r>
            <w:r w:rsidRPr="00531542">
              <w:rPr>
                <w:rFonts w:cs="Times New Roman"/>
                <w:sz w:val="18"/>
                <w:szCs w:val="18"/>
              </w:rPr>
              <w:t>е</w:t>
            </w:r>
            <w:r w:rsidRPr="00531542">
              <w:rPr>
                <w:rFonts w:cs="Times New Roman"/>
                <w:sz w:val="18"/>
                <w:szCs w:val="18"/>
              </w:rPr>
              <w:t>ний и опыта професси</w:t>
            </w:r>
            <w:r w:rsidRPr="00531542">
              <w:rPr>
                <w:rFonts w:cs="Times New Roman"/>
                <w:sz w:val="18"/>
                <w:szCs w:val="18"/>
              </w:rPr>
              <w:t>о</w:t>
            </w:r>
            <w:r w:rsidRPr="00531542">
              <w:rPr>
                <w:rFonts w:cs="Times New Roman"/>
                <w:sz w:val="18"/>
                <w:szCs w:val="18"/>
              </w:rPr>
              <w:t>нальной де</w:t>
            </w:r>
            <w:r w:rsidRPr="00531542">
              <w:rPr>
                <w:rFonts w:cs="Times New Roman"/>
                <w:sz w:val="18"/>
                <w:szCs w:val="18"/>
              </w:rPr>
              <w:t>я</w:t>
            </w:r>
            <w:r w:rsidRPr="00531542">
              <w:rPr>
                <w:rFonts w:cs="Times New Roman"/>
                <w:sz w:val="18"/>
                <w:szCs w:val="18"/>
              </w:rPr>
              <w:t>тельности, Музейно-педагогическая практика)</w:t>
            </w:r>
          </w:p>
        </w:tc>
        <w:tc>
          <w:tcPr>
            <w:tcW w:w="1560" w:type="dxa"/>
            <w:shd w:val="clear" w:color="auto" w:fill="auto"/>
          </w:tcPr>
          <w:p w:rsidR="00531542" w:rsidRDefault="00157C7E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Высшее </w:t>
            </w:r>
            <w:r>
              <w:rPr>
                <w:color w:val="auto"/>
                <w:sz w:val="18"/>
                <w:szCs w:val="18"/>
              </w:rPr>
              <w:t>образ</w:t>
            </w:r>
            <w:r>
              <w:rPr>
                <w:color w:val="auto"/>
                <w:sz w:val="18"/>
                <w:szCs w:val="18"/>
              </w:rPr>
              <w:t>о</w:t>
            </w:r>
            <w:r>
              <w:rPr>
                <w:color w:val="auto"/>
                <w:sz w:val="18"/>
                <w:szCs w:val="18"/>
              </w:rPr>
              <w:t xml:space="preserve">вание. </w:t>
            </w:r>
          </w:p>
          <w:p w:rsidR="00146BD6" w:rsidRPr="00831A85" w:rsidRDefault="00157C7E" w:rsidP="00E2744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валификация </w:t>
            </w:r>
            <w:r w:rsidRPr="00FB0E55">
              <w:rPr>
                <w:color w:val="auto"/>
                <w:sz w:val="18"/>
                <w:szCs w:val="18"/>
              </w:rPr>
              <w:t>–</w:t>
            </w:r>
            <w:r w:rsidRPr="00D43933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специалист.</w:t>
            </w:r>
          </w:p>
          <w:p w:rsidR="00146BD6" w:rsidRPr="00831A85" w:rsidRDefault="00146BD6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>Диплом</w:t>
            </w:r>
          </w:p>
          <w:p w:rsidR="00146BD6" w:rsidRPr="00831A85" w:rsidRDefault="00341EF2" w:rsidP="00341EF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ФВ № 831061 от </w:t>
            </w:r>
            <w:r w:rsidRPr="00341EF2">
              <w:rPr>
                <w:rFonts w:cs="Times New Roman"/>
                <w:sz w:val="18"/>
                <w:szCs w:val="18"/>
              </w:rPr>
              <w:t>19.06.1996</w:t>
            </w:r>
            <w:r>
              <w:rPr>
                <w:rFonts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668" w:type="dxa"/>
            <w:shd w:val="clear" w:color="auto" w:fill="auto"/>
          </w:tcPr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илолог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DE015E" w:rsidRDefault="00146BD6" w:rsidP="00E27441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831A85">
              <w:rPr>
                <w:rFonts w:cs="Times New Roman"/>
                <w:sz w:val="18"/>
                <w:szCs w:val="18"/>
                <w:lang w:val="uk-UA"/>
              </w:rPr>
              <w:t xml:space="preserve">Кандидат </w:t>
            </w:r>
            <w:r w:rsidR="00DE015E">
              <w:rPr>
                <w:rFonts w:cs="Times New Roman"/>
                <w:sz w:val="18"/>
                <w:szCs w:val="18"/>
                <w:lang w:val="uk-UA"/>
              </w:rPr>
              <w:t>культуролог</w:t>
            </w:r>
          </w:p>
          <w:p w:rsidR="002273A7" w:rsidRDefault="00DE015E" w:rsidP="00E27441">
            <w:pPr>
              <w:rPr>
                <w:rFonts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uk-UA"/>
              </w:rPr>
              <w:t>г</w:t>
            </w:r>
            <w:r w:rsidR="00146BD6" w:rsidRPr="00831A85">
              <w:rPr>
                <w:rFonts w:cs="Times New Roman"/>
                <w:sz w:val="18"/>
                <w:szCs w:val="18"/>
                <w:lang w:val="uk-UA"/>
              </w:rPr>
              <w:t>ии</w:t>
            </w:r>
            <w:proofErr w:type="spellEnd"/>
            <w:r w:rsidR="00146BD6" w:rsidRPr="00831A85">
              <w:rPr>
                <w:rFonts w:cs="Times New Roman"/>
                <w:sz w:val="18"/>
                <w:szCs w:val="18"/>
                <w:lang w:val="uk-UA"/>
              </w:rPr>
              <w:t xml:space="preserve">. </w:t>
            </w:r>
          </w:p>
          <w:p w:rsidR="00146BD6" w:rsidRPr="001A036F" w:rsidRDefault="000D58E9" w:rsidP="00E27441">
            <w:pPr>
              <w:rPr>
                <w:rFonts w:cs="Times New Roman"/>
                <w:sz w:val="18"/>
                <w:szCs w:val="18"/>
                <w:lang w:val="uk-UA"/>
              </w:rPr>
            </w:pPr>
            <w:r>
              <w:rPr>
                <w:rFonts w:cs="Times New Roman"/>
                <w:sz w:val="18"/>
                <w:szCs w:val="18"/>
                <w:lang w:val="uk-UA"/>
              </w:rPr>
              <w:t xml:space="preserve">Диплом КНД </w:t>
            </w:r>
            <w:r w:rsidRPr="00DD520F">
              <w:rPr>
                <w:rFonts w:cs="Times New Roman"/>
                <w:sz w:val="18"/>
                <w:szCs w:val="18"/>
                <w:lang w:val="uk-UA"/>
              </w:rPr>
              <w:t xml:space="preserve">№004005 </w:t>
            </w:r>
            <w:r w:rsidR="001A036F" w:rsidRPr="001A036F">
              <w:rPr>
                <w:rFonts w:cs="Times New Roman"/>
                <w:sz w:val="18"/>
                <w:szCs w:val="18"/>
                <w:lang w:val="uk-UA"/>
              </w:rPr>
              <w:t>от 16.02.2018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F1E5F" w:rsidRPr="00831A85" w:rsidRDefault="00FC428E" w:rsidP="00E274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="00AF1E5F"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оцент</w:t>
            </w:r>
          </w:p>
          <w:p w:rsidR="00AF1E5F" w:rsidRPr="00831A85" w:rsidRDefault="00AF1E5F" w:rsidP="00E274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ттестат </w:t>
            </w:r>
          </w:p>
          <w:p w:rsidR="00AF1E5F" w:rsidRPr="00831A85" w:rsidRDefault="00AF1E5F" w:rsidP="00E274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ДОЦ</w:t>
            </w:r>
            <w:proofErr w:type="gramEnd"/>
            <w:r w:rsidR="00BF1DC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№009983</w:t>
            </w:r>
          </w:p>
          <w:p w:rsidR="00AF1E5F" w:rsidRPr="00831A85" w:rsidRDefault="00AF1E5F" w:rsidP="00E274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от 10.06.2022г</w:t>
            </w:r>
          </w:p>
          <w:p w:rsidR="00AF1E5F" w:rsidRPr="00831A85" w:rsidRDefault="00AF1E5F" w:rsidP="00E27441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val="uk-UA" w:eastAsia="ru-RU"/>
              </w:rPr>
            </w:pP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ОО «Академия Личностно Ориентированного обуч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 xml:space="preserve">ния» </w:t>
            </w:r>
            <w:r w:rsidR="0061004B" w:rsidRPr="00831A85">
              <w:rPr>
                <w:rFonts w:cs="Times New Roman"/>
                <w:sz w:val="18"/>
                <w:szCs w:val="18"/>
              </w:rPr>
              <w:t>г. Москва</w:t>
            </w:r>
            <w:r w:rsidRPr="00831A85">
              <w:rPr>
                <w:rFonts w:cs="Times New Roman"/>
                <w:sz w:val="18"/>
                <w:szCs w:val="18"/>
              </w:rPr>
              <w:t xml:space="preserve"> ПК по ДПП «Теория и методика </w:t>
            </w:r>
            <w:r w:rsidR="0061004B" w:rsidRPr="00831A85">
              <w:rPr>
                <w:rFonts w:cs="Times New Roman"/>
                <w:sz w:val="18"/>
                <w:szCs w:val="18"/>
              </w:rPr>
              <w:t>преп</w:t>
            </w:r>
            <w:r w:rsidR="0061004B" w:rsidRPr="00831A85">
              <w:rPr>
                <w:rFonts w:cs="Times New Roman"/>
                <w:sz w:val="18"/>
                <w:szCs w:val="18"/>
              </w:rPr>
              <w:t>о</w:t>
            </w:r>
            <w:r w:rsidR="0061004B" w:rsidRPr="00831A85">
              <w:rPr>
                <w:rFonts w:cs="Times New Roman"/>
                <w:sz w:val="18"/>
                <w:szCs w:val="18"/>
              </w:rPr>
              <w:t>давания</w:t>
            </w:r>
            <w:r w:rsidRPr="00831A85">
              <w:rPr>
                <w:rFonts w:cs="Times New Roman"/>
                <w:sz w:val="18"/>
                <w:szCs w:val="18"/>
              </w:rPr>
              <w:t xml:space="preserve"> культурологии в высшей школе» 72 ч., уд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стоверение ПК №1079887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31A85">
              <w:rPr>
                <w:rFonts w:cs="Times New Roman"/>
                <w:sz w:val="18"/>
                <w:szCs w:val="18"/>
              </w:rPr>
              <w:t>Рег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.н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омер</w:t>
            </w:r>
            <w:proofErr w:type="spellEnd"/>
            <w:r w:rsidRPr="00831A85">
              <w:rPr>
                <w:rFonts w:cs="Times New Roman"/>
                <w:sz w:val="18"/>
                <w:szCs w:val="18"/>
              </w:rPr>
              <w:t xml:space="preserve"> ПК154 29.02.2024 г</w:t>
            </w:r>
          </w:p>
          <w:p w:rsidR="001F426D" w:rsidRPr="00831A85" w:rsidRDefault="001F426D" w:rsidP="00E27441">
            <w:pPr>
              <w:rPr>
                <w:rFonts w:cs="Times New Roman"/>
                <w:sz w:val="18"/>
                <w:szCs w:val="18"/>
              </w:rPr>
            </w:pPr>
          </w:p>
          <w:p w:rsidR="001F426D" w:rsidRPr="00831A85" w:rsidRDefault="001F426D" w:rsidP="001F426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 ПК по ДПП «П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дагогика, психология и методика преподавания специальных дисциплин по программам высшего об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 xml:space="preserve">зования».  72 часа. </w:t>
            </w:r>
          </w:p>
          <w:p w:rsidR="001F426D" w:rsidRPr="00831A85" w:rsidRDefault="001F426D" w:rsidP="001F426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1F426D" w:rsidRPr="00831A85" w:rsidRDefault="001F426D" w:rsidP="001F426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476 от 25.11.2024 (Рег. номер УПК №439).</w:t>
            </w:r>
          </w:p>
          <w:p w:rsidR="001F426D" w:rsidRPr="00831A85" w:rsidRDefault="001F426D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46BD6" w:rsidRPr="00831A85" w:rsidRDefault="00BD57F1" w:rsidP="003C1433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3</w:t>
            </w:r>
            <w:r w:rsidR="003C1433" w:rsidRPr="00831A8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46BD6" w:rsidRPr="00831A85" w:rsidRDefault="00BD57F1" w:rsidP="003C1433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</w:t>
            </w:r>
            <w:r w:rsidR="003C1433" w:rsidRPr="00831A8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50E45" w:rsidRPr="0061555A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43.03.02</w:t>
            </w:r>
          </w:p>
          <w:p w:rsidR="00B50E45" w:rsidRPr="0061555A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Туризм</w:t>
            </w:r>
          </w:p>
          <w:p w:rsidR="00B50E45" w:rsidRPr="0061555A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51.03.03 Социально-культурная деятел</w:t>
            </w:r>
            <w:r w:rsidRPr="0061555A">
              <w:rPr>
                <w:sz w:val="18"/>
                <w:szCs w:val="18"/>
              </w:rPr>
              <w:t>ь</w:t>
            </w:r>
            <w:r w:rsidRPr="0061555A">
              <w:rPr>
                <w:sz w:val="18"/>
                <w:szCs w:val="18"/>
              </w:rPr>
              <w:t>ность</w:t>
            </w:r>
          </w:p>
          <w:p w:rsidR="00B50E45" w:rsidRPr="00B50E45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B50E45">
              <w:rPr>
                <w:sz w:val="18"/>
                <w:szCs w:val="18"/>
              </w:rPr>
              <w:t>51.03.04 Музеология и охрана объектов кул</w:t>
            </w:r>
            <w:r w:rsidRPr="00B50E45">
              <w:rPr>
                <w:sz w:val="18"/>
                <w:szCs w:val="18"/>
              </w:rPr>
              <w:t>ь</w:t>
            </w:r>
            <w:r w:rsidRPr="00B50E45">
              <w:rPr>
                <w:sz w:val="18"/>
                <w:szCs w:val="18"/>
              </w:rPr>
              <w:t xml:space="preserve">турного и природного наследия </w:t>
            </w:r>
          </w:p>
          <w:p w:rsidR="00B50E45" w:rsidRPr="00955ED9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955ED9"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:rsidR="00B50E45" w:rsidRPr="0061555A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51.03.06</w:t>
            </w:r>
          </w:p>
          <w:p w:rsidR="00B50E45" w:rsidRPr="0061555A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Библиотечно-информационная де</w:t>
            </w:r>
            <w:r w:rsidRPr="0061555A">
              <w:rPr>
                <w:sz w:val="18"/>
                <w:szCs w:val="18"/>
              </w:rPr>
              <w:t>я</w:t>
            </w:r>
            <w:r w:rsidRPr="0061555A">
              <w:rPr>
                <w:sz w:val="18"/>
                <w:szCs w:val="18"/>
              </w:rPr>
              <w:t>тельность</w:t>
            </w:r>
          </w:p>
          <w:p w:rsidR="00B50E45" w:rsidRPr="00B50E45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B50E45">
              <w:rPr>
                <w:sz w:val="18"/>
                <w:szCs w:val="18"/>
              </w:rPr>
              <w:t>53.03.03</w:t>
            </w:r>
          </w:p>
          <w:p w:rsidR="00B50E45" w:rsidRPr="00B50E45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B50E45">
              <w:rPr>
                <w:sz w:val="18"/>
                <w:szCs w:val="18"/>
              </w:rPr>
              <w:t>Вокальное искусство</w:t>
            </w:r>
          </w:p>
          <w:p w:rsidR="00B50E45" w:rsidRPr="0061555A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54.03.01</w:t>
            </w:r>
          </w:p>
          <w:p w:rsidR="00B50E45" w:rsidRPr="0061555A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Дизайн</w:t>
            </w:r>
          </w:p>
          <w:p w:rsidR="00B50E45" w:rsidRPr="0061555A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53.03.02</w:t>
            </w:r>
          </w:p>
          <w:p w:rsidR="00B50E45" w:rsidRPr="0061555A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61555A">
              <w:rPr>
                <w:sz w:val="18"/>
                <w:szCs w:val="18"/>
              </w:rPr>
              <w:t>–и</w:t>
            </w:r>
            <w:proofErr w:type="gramEnd"/>
            <w:r w:rsidRPr="0061555A">
              <w:rPr>
                <w:sz w:val="18"/>
                <w:szCs w:val="18"/>
              </w:rPr>
              <w:t xml:space="preserve">нструментальное искусство  </w:t>
            </w:r>
          </w:p>
          <w:p w:rsidR="00B50E45" w:rsidRPr="00955ED9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955ED9">
              <w:rPr>
                <w:sz w:val="18"/>
                <w:szCs w:val="18"/>
              </w:rPr>
              <w:t xml:space="preserve">52.05.02 Режиссура театра  </w:t>
            </w:r>
          </w:p>
          <w:p w:rsidR="00B50E45" w:rsidRPr="0061555A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52.03.01</w:t>
            </w:r>
          </w:p>
          <w:p w:rsidR="00B50E45" w:rsidRPr="0061555A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Хореографическое искусство</w:t>
            </w:r>
          </w:p>
          <w:p w:rsidR="000B02A0" w:rsidRPr="003F3156" w:rsidRDefault="000B02A0" w:rsidP="000B02A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4.04 Музеология и охрана объектов кул</w:t>
            </w:r>
            <w:r w:rsidRPr="003F3156">
              <w:rPr>
                <w:sz w:val="18"/>
                <w:szCs w:val="18"/>
              </w:rPr>
              <w:t>ь</w:t>
            </w:r>
            <w:r w:rsidRPr="003F3156">
              <w:rPr>
                <w:sz w:val="18"/>
                <w:szCs w:val="18"/>
              </w:rPr>
              <w:t xml:space="preserve">турного и природного наследия </w:t>
            </w:r>
          </w:p>
          <w:p w:rsidR="000B02A0" w:rsidRPr="003F3156" w:rsidRDefault="000B02A0" w:rsidP="000B02A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4.06</w:t>
            </w:r>
          </w:p>
          <w:p w:rsidR="00146BD6" w:rsidRPr="00831A85" w:rsidRDefault="000B02A0" w:rsidP="000B02A0">
            <w:pPr>
              <w:spacing w:line="264" w:lineRule="auto"/>
              <w:ind w:left="-107" w:right="-101"/>
              <w:contextualSpacing/>
              <w:rPr>
                <w:rFonts w:cs="Times New Roman"/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Библиотечно-информационная де</w:t>
            </w:r>
            <w:r w:rsidRPr="003F3156">
              <w:rPr>
                <w:sz w:val="18"/>
                <w:szCs w:val="18"/>
              </w:rPr>
              <w:t>я</w:t>
            </w:r>
            <w:r w:rsidRPr="003F3156">
              <w:rPr>
                <w:sz w:val="18"/>
                <w:szCs w:val="18"/>
              </w:rPr>
              <w:t>тельность</w:t>
            </w:r>
          </w:p>
        </w:tc>
      </w:tr>
      <w:tr w:rsidR="00F83822" w:rsidRPr="00831A85" w:rsidTr="00E50552">
        <w:tc>
          <w:tcPr>
            <w:tcW w:w="1274" w:type="dxa"/>
            <w:shd w:val="clear" w:color="auto" w:fill="auto"/>
          </w:tcPr>
          <w:p w:rsidR="00146BD6" w:rsidRPr="00831A85" w:rsidRDefault="00F24356" w:rsidP="00E2744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831A85">
              <w:rPr>
                <w:rFonts w:eastAsia="Arial" w:cs="Times New Roman"/>
                <w:sz w:val="18"/>
                <w:szCs w:val="18"/>
              </w:rPr>
              <w:t>Перзеке</w:t>
            </w:r>
            <w:proofErr w:type="spellEnd"/>
            <w:r w:rsidRPr="00831A85">
              <w:rPr>
                <w:rFonts w:eastAsia="Arial" w:cs="Times New Roman"/>
                <w:sz w:val="18"/>
                <w:szCs w:val="18"/>
              </w:rPr>
              <w:t xml:space="preserve"> Маргарита Юрьевна</w:t>
            </w:r>
          </w:p>
        </w:tc>
        <w:tc>
          <w:tcPr>
            <w:tcW w:w="1386" w:type="dxa"/>
            <w:shd w:val="clear" w:color="auto" w:fill="auto"/>
          </w:tcPr>
          <w:p w:rsidR="00510A93" w:rsidRPr="00831A85" w:rsidRDefault="00C460DA" w:rsidP="00510A93">
            <w:p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Д</w:t>
            </w:r>
            <w:r w:rsidR="00510A93" w:rsidRPr="00831A85">
              <w:rPr>
                <w:rFonts w:eastAsia="Arial" w:cs="Times New Roman"/>
                <w:sz w:val="18"/>
                <w:szCs w:val="18"/>
              </w:rPr>
              <w:t xml:space="preserve">оцент </w:t>
            </w:r>
          </w:p>
          <w:p w:rsidR="00510A93" w:rsidRPr="00831A85" w:rsidRDefault="00510A93" w:rsidP="00510A93">
            <w:pPr>
              <w:rPr>
                <w:rFonts w:eastAsia="Arial"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sz w:val="18"/>
                <w:szCs w:val="18"/>
              </w:rPr>
              <w:t>кафедры</w:t>
            </w:r>
          </w:p>
          <w:p w:rsidR="00146BD6" w:rsidRPr="00831A85" w:rsidRDefault="00510A93" w:rsidP="00510A93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илософии, культурологии и межъязык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вых коммун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>к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6" w:rsidRPr="00831A85" w:rsidRDefault="00DA421F" w:rsidP="001E2367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0</w:t>
            </w:r>
            <w:r w:rsidR="001E2367">
              <w:rPr>
                <w:rFonts w:cs="Times New Roman"/>
                <w:sz w:val="18"/>
                <w:szCs w:val="18"/>
              </w:rPr>
              <w:t>5</w:t>
            </w:r>
            <w:r w:rsidRPr="00831A85">
              <w:rPr>
                <w:rFonts w:cs="Times New Roman"/>
                <w:sz w:val="18"/>
                <w:szCs w:val="18"/>
              </w:rPr>
              <w:t xml:space="preserve"> Теория и история л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>тературы</w:t>
            </w:r>
          </w:p>
        </w:tc>
        <w:tc>
          <w:tcPr>
            <w:tcW w:w="1560" w:type="dxa"/>
            <w:shd w:val="clear" w:color="auto" w:fill="auto"/>
          </w:tcPr>
          <w:p w:rsidR="00531542" w:rsidRDefault="001515DF" w:rsidP="00510A93">
            <w:pPr>
              <w:rPr>
                <w:rFonts w:eastAsia="Arial" w:cs="Times New Roman"/>
                <w:sz w:val="18"/>
                <w:szCs w:val="18"/>
              </w:rPr>
            </w:pPr>
            <w:r w:rsidRPr="001515DF">
              <w:rPr>
                <w:rFonts w:eastAsia="Arial" w:cs="Times New Roman"/>
                <w:sz w:val="18"/>
                <w:szCs w:val="18"/>
              </w:rPr>
              <w:t>Высшее образ</w:t>
            </w:r>
            <w:r w:rsidRPr="001515DF">
              <w:rPr>
                <w:rFonts w:eastAsia="Arial" w:cs="Times New Roman"/>
                <w:sz w:val="18"/>
                <w:szCs w:val="18"/>
              </w:rPr>
              <w:t>о</w:t>
            </w:r>
            <w:r w:rsidRPr="001515DF">
              <w:rPr>
                <w:rFonts w:eastAsia="Arial" w:cs="Times New Roman"/>
                <w:sz w:val="18"/>
                <w:szCs w:val="18"/>
              </w:rPr>
              <w:t xml:space="preserve">вание. </w:t>
            </w:r>
          </w:p>
          <w:p w:rsidR="00531542" w:rsidRDefault="001515DF" w:rsidP="00510A93">
            <w:pPr>
              <w:rPr>
                <w:rFonts w:cs="Times New Roman"/>
                <w:sz w:val="18"/>
                <w:szCs w:val="18"/>
              </w:rPr>
            </w:pPr>
            <w:r w:rsidRPr="001515DF">
              <w:rPr>
                <w:rFonts w:eastAsia="Arial" w:cs="Times New Roman"/>
                <w:sz w:val="18"/>
                <w:szCs w:val="18"/>
              </w:rPr>
              <w:t>Квалификация – специа</w:t>
            </w:r>
            <w:r>
              <w:rPr>
                <w:rFonts w:eastAsia="Arial" w:cs="Times New Roman"/>
                <w:sz w:val="18"/>
                <w:szCs w:val="18"/>
              </w:rPr>
              <w:t>лист.</w:t>
            </w: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510A93" w:rsidRPr="00831A85" w:rsidRDefault="00510A93" w:rsidP="00510A93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 ПВ №628172</w:t>
            </w:r>
          </w:p>
          <w:p w:rsidR="00510A93" w:rsidRPr="00831A85" w:rsidRDefault="00510A93" w:rsidP="00510A93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от 22.02.1992 г. </w:t>
            </w:r>
          </w:p>
          <w:p w:rsidR="00510A93" w:rsidRPr="00831A85" w:rsidRDefault="00510A93" w:rsidP="00510A93">
            <w:pPr>
              <w:rPr>
                <w:rFonts w:cs="Times New Roman"/>
                <w:sz w:val="18"/>
                <w:szCs w:val="18"/>
              </w:rPr>
            </w:pPr>
          </w:p>
          <w:p w:rsidR="00531542" w:rsidRDefault="001515DF" w:rsidP="00510A93">
            <w:pPr>
              <w:rPr>
                <w:rFonts w:eastAsia="Arial" w:cs="Times New Roman"/>
                <w:sz w:val="18"/>
                <w:szCs w:val="18"/>
              </w:rPr>
            </w:pPr>
            <w:r w:rsidRPr="001515DF">
              <w:rPr>
                <w:rFonts w:eastAsia="Arial" w:cs="Times New Roman"/>
                <w:sz w:val="18"/>
                <w:szCs w:val="18"/>
              </w:rPr>
              <w:t>Высшее образ</w:t>
            </w:r>
            <w:r w:rsidRPr="001515DF">
              <w:rPr>
                <w:rFonts w:eastAsia="Arial" w:cs="Times New Roman"/>
                <w:sz w:val="18"/>
                <w:szCs w:val="18"/>
              </w:rPr>
              <w:t>о</w:t>
            </w:r>
            <w:r w:rsidRPr="001515DF">
              <w:rPr>
                <w:rFonts w:eastAsia="Arial" w:cs="Times New Roman"/>
                <w:sz w:val="18"/>
                <w:szCs w:val="18"/>
              </w:rPr>
              <w:t xml:space="preserve">вание. </w:t>
            </w:r>
          </w:p>
          <w:p w:rsidR="00510A93" w:rsidRPr="00831A85" w:rsidRDefault="001515DF" w:rsidP="00510A93">
            <w:pPr>
              <w:rPr>
                <w:rFonts w:cs="Times New Roman"/>
                <w:sz w:val="18"/>
                <w:szCs w:val="18"/>
              </w:rPr>
            </w:pPr>
            <w:r w:rsidRPr="001515DF">
              <w:rPr>
                <w:rFonts w:eastAsia="Arial" w:cs="Times New Roman"/>
                <w:sz w:val="18"/>
                <w:szCs w:val="18"/>
              </w:rPr>
              <w:t>Квалификация – специа</w:t>
            </w:r>
            <w:r>
              <w:rPr>
                <w:rFonts w:eastAsia="Arial" w:cs="Times New Roman"/>
                <w:sz w:val="18"/>
                <w:szCs w:val="18"/>
              </w:rPr>
              <w:t>лист.</w:t>
            </w:r>
            <w:r w:rsidR="00510A93"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510A93" w:rsidRPr="00831A85" w:rsidRDefault="001515DF" w:rsidP="00510A9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иплом №628172 </w:t>
            </w:r>
          </w:p>
          <w:p w:rsidR="00510A93" w:rsidRPr="00831A85" w:rsidRDefault="00510A93" w:rsidP="00510A93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т 23.07.1982 г.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146BD6" w:rsidRDefault="001515DF" w:rsidP="00E27441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1515DF">
              <w:rPr>
                <w:rFonts w:eastAsia="Arial" w:cs="Times New Roman"/>
                <w:color w:val="000000"/>
                <w:sz w:val="18"/>
                <w:szCs w:val="18"/>
              </w:rPr>
              <w:t>Учитель русского языка и литерат</w:t>
            </w:r>
            <w:r w:rsidRPr="001515DF">
              <w:rPr>
                <w:rFonts w:eastAsia="Arial" w:cs="Times New Roman"/>
                <w:color w:val="000000"/>
                <w:sz w:val="18"/>
                <w:szCs w:val="18"/>
              </w:rPr>
              <w:t>у</w:t>
            </w:r>
            <w:r w:rsidRPr="001515DF">
              <w:rPr>
                <w:rFonts w:eastAsia="Arial" w:cs="Times New Roman"/>
                <w:color w:val="000000"/>
                <w:sz w:val="18"/>
                <w:szCs w:val="18"/>
              </w:rPr>
              <w:t>ры</w:t>
            </w:r>
          </w:p>
          <w:p w:rsidR="001515DF" w:rsidRDefault="001515DF" w:rsidP="00E27441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:rsidR="001515DF" w:rsidRDefault="001515DF" w:rsidP="00E27441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:rsidR="001515DF" w:rsidRDefault="001515DF" w:rsidP="00E27441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:rsidR="001515DF" w:rsidRDefault="001515DF" w:rsidP="00E27441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:rsidR="001515DF" w:rsidRPr="00831A85" w:rsidRDefault="001515D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Библиотекарь – библиограф  </w:t>
            </w:r>
          </w:p>
        </w:tc>
        <w:tc>
          <w:tcPr>
            <w:tcW w:w="1342" w:type="dxa"/>
            <w:shd w:val="clear" w:color="auto" w:fill="auto"/>
          </w:tcPr>
          <w:p w:rsidR="00124B2B" w:rsidRPr="00831A85" w:rsidRDefault="00124B2B" w:rsidP="00124B2B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Кандидат филологич</w:t>
            </w: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е</w:t>
            </w: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ских наук. Диплом ДК</w:t>
            </w:r>
            <w:r w:rsidR="00E745BA">
              <w:rPr>
                <w:rFonts w:eastAsia="Arial" w:cs="Times New Roman"/>
                <w:color w:val="000000"/>
                <w:sz w:val="18"/>
                <w:szCs w:val="18"/>
              </w:rPr>
              <w:t xml:space="preserve"> </w:t>
            </w: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№</w:t>
            </w:r>
            <w:r w:rsidR="00E745BA">
              <w:rPr>
                <w:rFonts w:eastAsia="Arial" w:cs="Times New Roman"/>
                <w:color w:val="000000"/>
                <w:sz w:val="18"/>
                <w:szCs w:val="18"/>
              </w:rPr>
              <w:t> </w:t>
            </w: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 xml:space="preserve"> 011224</w:t>
            </w:r>
          </w:p>
          <w:p w:rsidR="00146BD6" w:rsidRPr="00831A85" w:rsidRDefault="00124B2B" w:rsidP="00124B2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25.01.2013 г.</w:t>
            </w:r>
          </w:p>
        </w:tc>
        <w:tc>
          <w:tcPr>
            <w:tcW w:w="1134" w:type="dxa"/>
            <w:shd w:val="clear" w:color="auto" w:fill="auto"/>
          </w:tcPr>
          <w:p w:rsidR="00146BD6" w:rsidRPr="00831A85" w:rsidRDefault="00F61BB9" w:rsidP="00E27441">
            <w:pPr>
              <w:rPr>
                <w:rFonts w:cs="Times New Roman"/>
                <w:sz w:val="18"/>
                <w:szCs w:val="18"/>
              </w:rPr>
            </w:pPr>
            <w:r w:rsidRPr="00FB0E55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:rsidR="00E745BA" w:rsidRPr="00831A85" w:rsidRDefault="00E745BA" w:rsidP="00E745B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,</w:t>
            </w:r>
          </w:p>
          <w:p w:rsidR="00E745BA" w:rsidRPr="00831A85" w:rsidRDefault="00E745BA" w:rsidP="00E745B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г. Симферополь.</w:t>
            </w:r>
          </w:p>
          <w:p w:rsidR="00124B2B" w:rsidRPr="00831A85" w:rsidRDefault="00124B2B" w:rsidP="00E745B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Повышение квалификации по дополнительной профе</w:t>
            </w: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с</w:t>
            </w: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сиональной программе</w:t>
            </w:r>
            <w:r w:rsidRPr="00831A85">
              <w:rPr>
                <w:rFonts w:cs="Times New Roman"/>
                <w:sz w:val="18"/>
                <w:szCs w:val="18"/>
              </w:rPr>
              <w:t xml:space="preserve"> «Р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ализация Программы во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питания в образовательных организациях среднего профессионального и вы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 xml:space="preserve">шего образования»,  72 ч., </w:t>
            </w:r>
          </w:p>
          <w:p w:rsidR="00124B2B" w:rsidRPr="00831A85" w:rsidRDefault="00124B2B" w:rsidP="00124B2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124B2B" w:rsidRPr="00831A85" w:rsidRDefault="00124B2B" w:rsidP="00124B2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№820400048021 </w:t>
            </w:r>
          </w:p>
          <w:p w:rsidR="00124B2B" w:rsidRPr="00831A85" w:rsidRDefault="00124B2B" w:rsidP="00124B2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рег. номер УПК №384)</w:t>
            </w:r>
          </w:p>
          <w:p w:rsidR="00124B2B" w:rsidRPr="00831A85" w:rsidRDefault="00124B2B" w:rsidP="00124B2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от 05.11.2024 г.</w:t>
            </w:r>
          </w:p>
          <w:p w:rsidR="00124B2B" w:rsidRPr="00831A85" w:rsidRDefault="00124B2B" w:rsidP="00124B2B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:rsidR="00E745BA" w:rsidRPr="00831A85" w:rsidRDefault="00E745BA" w:rsidP="00E745BA">
            <w:pPr>
              <w:rPr>
                <w:rFonts w:eastAsia="Times New Roman"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,</w:t>
            </w:r>
          </w:p>
          <w:p w:rsidR="00E745BA" w:rsidRPr="00831A85" w:rsidRDefault="00E745BA" w:rsidP="00E745B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г. Симферополь.</w:t>
            </w:r>
            <w:r w:rsidR="00443949">
              <w:rPr>
                <w:rFonts w:cs="Times New Roman"/>
                <w:sz w:val="18"/>
                <w:szCs w:val="18"/>
              </w:rPr>
              <w:t xml:space="preserve"> 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Повыш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е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ние квалификации по д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о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полнительной професси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о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нальной программе</w:t>
            </w:r>
            <w:r w:rsidR="00124B2B" w:rsidRPr="00831A85">
              <w:rPr>
                <w:rFonts w:cs="Times New Roman"/>
                <w:sz w:val="18"/>
                <w:szCs w:val="18"/>
              </w:rPr>
              <w:t xml:space="preserve"> «Пед</w:t>
            </w:r>
            <w:r w:rsidR="00124B2B" w:rsidRPr="00831A85">
              <w:rPr>
                <w:rFonts w:cs="Times New Roman"/>
                <w:sz w:val="18"/>
                <w:szCs w:val="18"/>
              </w:rPr>
              <w:t>а</w:t>
            </w:r>
            <w:r w:rsidR="00124B2B" w:rsidRPr="00831A85">
              <w:rPr>
                <w:rFonts w:cs="Times New Roman"/>
                <w:sz w:val="18"/>
                <w:szCs w:val="18"/>
              </w:rPr>
              <w:t>гогика, психология и мет</w:t>
            </w:r>
            <w:r w:rsidR="00124B2B" w:rsidRPr="00831A85">
              <w:rPr>
                <w:rFonts w:cs="Times New Roman"/>
                <w:sz w:val="18"/>
                <w:szCs w:val="18"/>
              </w:rPr>
              <w:t>о</w:t>
            </w:r>
            <w:r w:rsidR="00124B2B" w:rsidRPr="00831A85">
              <w:rPr>
                <w:rFonts w:cs="Times New Roman"/>
                <w:sz w:val="18"/>
                <w:szCs w:val="18"/>
              </w:rPr>
              <w:t>дика преподавания спец</w:t>
            </w:r>
            <w:r w:rsidR="00124B2B" w:rsidRPr="00831A85">
              <w:rPr>
                <w:rFonts w:cs="Times New Roman"/>
                <w:sz w:val="18"/>
                <w:szCs w:val="18"/>
              </w:rPr>
              <w:t>и</w:t>
            </w:r>
            <w:r w:rsidR="00124B2B" w:rsidRPr="00831A85">
              <w:rPr>
                <w:rFonts w:cs="Times New Roman"/>
                <w:sz w:val="18"/>
                <w:szCs w:val="18"/>
              </w:rPr>
              <w:t>альных дисциплин по пр</w:t>
            </w:r>
            <w:r w:rsidR="00124B2B" w:rsidRPr="00831A85">
              <w:rPr>
                <w:rFonts w:cs="Times New Roman"/>
                <w:sz w:val="18"/>
                <w:szCs w:val="18"/>
              </w:rPr>
              <w:t>о</w:t>
            </w:r>
            <w:r w:rsidR="00124B2B" w:rsidRPr="00831A85">
              <w:rPr>
                <w:rFonts w:cs="Times New Roman"/>
                <w:sz w:val="18"/>
                <w:szCs w:val="18"/>
              </w:rPr>
              <w:t>граммам высшего образ</w:t>
            </w:r>
            <w:r w:rsidR="00124B2B" w:rsidRPr="00831A85">
              <w:rPr>
                <w:rFonts w:cs="Times New Roman"/>
                <w:sz w:val="18"/>
                <w:szCs w:val="18"/>
              </w:rPr>
              <w:t>о</w:t>
            </w:r>
            <w:r w:rsidR="00124B2B" w:rsidRPr="00831A85">
              <w:rPr>
                <w:rFonts w:cs="Times New Roman"/>
                <w:sz w:val="18"/>
                <w:szCs w:val="18"/>
              </w:rPr>
              <w:t xml:space="preserve">вания», 72 ч., </w:t>
            </w:r>
          </w:p>
          <w:p w:rsidR="00124B2B" w:rsidRPr="00831A85" w:rsidRDefault="00124B2B" w:rsidP="00124B2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124B2B" w:rsidRPr="00831A85" w:rsidRDefault="00124B2B" w:rsidP="00124B2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№820400053478 </w:t>
            </w:r>
          </w:p>
          <w:p w:rsidR="00124B2B" w:rsidRPr="00831A85" w:rsidRDefault="00124B2B" w:rsidP="00124B2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(рег. номер УПК №441) </w:t>
            </w:r>
          </w:p>
          <w:p w:rsidR="00124B2B" w:rsidRPr="00831A85" w:rsidRDefault="00124B2B" w:rsidP="00124B2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т 25.11.2024 г.</w:t>
            </w:r>
          </w:p>
          <w:p w:rsidR="00124B2B" w:rsidRPr="00831A85" w:rsidRDefault="00124B2B" w:rsidP="00124B2B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:rsidR="002273A7" w:rsidRPr="00831A85" w:rsidRDefault="002273A7" w:rsidP="002273A7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 xml:space="preserve">ГБОУ ВО РК «Крымский инженерно-педагогический университет им. </w:t>
            </w:r>
            <w:proofErr w:type="spellStart"/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Февзи</w:t>
            </w:r>
            <w:proofErr w:type="spellEnd"/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 xml:space="preserve"> Якубова»,</w:t>
            </w:r>
          </w:p>
          <w:p w:rsidR="00124B2B" w:rsidRPr="00831A85" w:rsidRDefault="002273A7" w:rsidP="00124B2B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г. Симферополь.</w:t>
            </w:r>
            <w:r w:rsidR="00443949">
              <w:rPr>
                <w:rFonts w:eastAsia="Arial" w:cs="Times New Roman"/>
                <w:color w:val="000000"/>
                <w:sz w:val="18"/>
                <w:szCs w:val="18"/>
              </w:rPr>
              <w:t xml:space="preserve"> 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Повыш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е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ние квалификации по д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о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полнительной професси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о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нальной программе  «Эле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к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тронно-образовательные ресурсы в преподавании филологических дисц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и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 xml:space="preserve">плин», 72 ч., </w:t>
            </w:r>
          </w:p>
          <w:p w:rsidR="00124B2B" w:rsidRPr="00831A85" w:rsidRDefault="00124B2B" w:rsidP="00124B2B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Удостоверение 820400027797</w:t>
            </w:r>
          </w:p>
          <w:p w:rsidR="00124B2B" w:rsidRPr="00831A85" w:rsidRDefault="00124B2B" w:rsidP="00124B2B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(рег</w:t>
            </w:r>
            <w:proofErr w:type="gramStart"/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ом.0617)</w:t>
            </w:r>
          </w:p>
          <w:p w:rsidR="00146BD6" w:rsidRPr="00831A85" w:rsidRDefault="00124B2B" w:rsidP="000D58E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от 19.04.2024 г.</w:t>
            </w:r>
          </w:p>
        </w:tc>
        <w:tc>
          <w:tcPr>
            <w:tcW w:w="709" w:type="dxa"/>
            <w:shd w:val="clear" w:color="auto" w:fill="auto"/>
          </w:tcPr>
          <w:p w:rsidR="00146BD6" w:rsidRPr="00831A85" w:rsidRDefault="00124B2B" w:rsidP="00686DD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4</w:t>
            </w:r>
            <w:r w:rsidR="00686DD9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46BD6" w:rsidRPr="00831A85" w:rsidRDefault="00686DD9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D71B3" w:rsidRPr="00B14590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B14590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B14590">
              <w:rPr>
                <w:rFonts w:cs="Times New Roman"/>
                <w:sz w:val="18"/>
                <w:szCs w:val="18"/>
              </w:rPr>
              <w:t>и</w:t>
            </w:r>
            <w:r w:rsidRPr="00B14590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:rsidR="008D71B3" w:rsidRPr="00B14590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B14590">
              <w:rPr>
                <w:rFonts w:cs="Times New Roman"/>
                <w:sz w:val="18"/>
                <w:szCs w:val="18"/>
              </w:rPr>
              <w:t>51.03.06</w:t>
            </w:r>
          </w:p>
          <w:p w:rsidR="008D71B3" w:rsidRPr="00B14590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B14590">
              <w:rPr>
                <w:rFonts w:cs="Times New Roman"/>
                <w:sz w:val="18"/>
                <w:szCs w:val="18"/>
              </w:rPr>
              <w:t>Библиотечно-информационная деятельность</w:t>
            </w:r>
          </w:p>
          <w:p w:rsidR="00B14590" w:rsidRPr="003F3156" w:rsidRDefault="00B14590" w:rsidP="00B1459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3F3156">
              <w:rPr>
                <w:sz w:val="18"/>
                <w:szCs w:val="18"/>
              </w:rPr>
              <w:t>51.04.06</w:t>
            </w:r>
          </w:p>
          <w:p w:rsidR="00146BD6" w:rsidRPr="00831A85" w:rsidRDefault="00B14590" w:rsidP="00B14590">
            <w:pPr>
              <w:rPr>
                <w:rFonts w:cs="Times New Roman"/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Библиотечно-информационная деятельность</w:t>
            </w:r>
          </w:p>
        </w:tc>
      </w:tr>
      <w:tr w:rsidR="00E83AC3" w:rsidRPr="00831A85" w:rsidTr="00E50552">
        <w:tc>
          <w:tcPr>
            <w:tcW w:w="1274" w:type="dxa"/>
            <w:shd w:val="clear" w:color="auto" w:fill="auto"/>
          </w:tcPr>
          <w:p w:rsidR="00385857" w:rsidRPr="00831A85" w:rsidRDefault="00385857" w:rsidP="00385857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proofErr w:type="spellStart"/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Погребицкая</w:t>
            </w:r>
            <w:proofErr w:type="spellEnd"/>
          </w:p>
          <w:p w:rsidR="00E83AC3" w:rsidRPr="00831A85" w:rsidRDefault="00385857" w:rsidP="00385857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Анна М</w:t>
            </w: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и</w:t>
            </w: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хайловна</w:t>
            </w:r>
            <w:r w:rsidR="00E83AC3"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</w:tcPr>
          <w:p w:rsidR="00E83AC3" w:rsidRPr="00831A85" w:rsidRDefault="00C460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color w:val="000000"/>
                <w:sz w:val="18"/>
                <w:szCs w:val="18"/>
              </w:rPr>
              <w:t>Д</w:t>
            </w:r>
            <w:r w:rsidR="00385857" w:rsidRPr="00831A85">
              <w:rPr>
                <w:rFonts w:eastAsia="Arial" w:cs="Times New Roman"/>
                <w:color w:val="000000"/>
                <w:sz w:val="18"/>
                <w:szCs w:val="18"/>
              </w:rPr>
              <w:t>оцент кафе</w:t>
            </w:r>
            <w:r w:rsidR="00385857" w:rsidRPr="00831A85">
              <w:rPr>
                <w:rFonts w:eastAsia="Arial" w:cs="Times New Roman"/>
                <w:color w:val="000000"/>
                <w:sz w:val="18"/>
                <w:szCs w:val="18"/>
              </w:rPr>
              <w:t>д</w:t>
            </w:r>
            <w:r w:rsidR="00385857" w:rsidRPr="00831A85">
              <w:rPr>
                <w:rFonts w:eastAsia="Arial" w:cs="Times New Roman"/>
                <w:color w:val="000000"/>
                <w:sz w:val="18"/>
                <w:szCs w:val="18"/>
              </w:rPr>
              <w:t xml:space="preserve">ры </w:t>
            </w:r>
            <w:r w:rsidR="00385857" w:rsidRPr="00831A85">
              <w:rPr>
                <w:rFonts w:cs="Times New Roman"/>
                <w:sz w:val="18"/>
                <w:szCs w:val="18"/>
              </w:rPr>
              <w:t>филос</w:t>
            </w:r>
            <w:r w:rsidR="00385857" w:rsidRPr="00831A85">
              <w:rPr>
                <w:rFonts w:cs="Times New Roman"/>
                <w:sz w:val="18"/>
                <w:szCs w:val="18"/>
              </w:rPr>
              <w:t>о</w:t>
            </w:r>
            <w:r w:rsidR="00385857" w:rsidRPr="00831A85">
              <w:rPr>
                <w:rFonts w:cs="Times New Roman"/>
                <w:sz w:val="18"/>
                <w:szCs w:val="18"/>
              </w:rPr>
              <w:t>фии, культ</w:t>
            </w:r>
            <w:r w:rsidR="00385857" w:rsidRPr="00831A85">
              <w:rPr>
                <w:rFonts w:cs="Times New Roman"/>
                <w:sz w:val="18"/>
                <w:szCs w:val="18"/>
              </w:rPr>
              <w:t>у</w:t>
            </w:r>
            <w:r w:rsidR="00385857" w:rsidRPr="00831A85">
              <w:rPr>
                <w:rFonts w:cs="Times New Roman"/>
                <w:sz w:val="18"/>
                <w:szCs w:val="18"/>
              </w:rPr>
              <w:t>рологии и межъязыковых коммуник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C3" w:rsidRPr="00185E1C" w:rsidRDefault="008C0BBE" w:rsidP="00E27441">
            <w:pPr>
              <w:rPr>
                <w:rFonts w:cs="Times New Roman"/>
                <w:sz w:val="18"/>
                <w:szCs w:val="18"/>
              </w:rPr>
            </w:pPr>
            <w:r w:rsidRPr="00185E1C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185E1C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185E1C">
              <w:rPr>
                <w:rFonts w:cs="Times New Roman"/>
                <w:sz w:val="18"/>
                <w:szCs w:val="18"/>
              </w:rPr>
              <w:t>.О.12 Введ</w:t>
            </w:r>
            <w:r w:rsidRPr="00185E1C">
              <w:rPr>
                <w:rFonts w:cs="Times New Roman"/>
                <w:sz w:val="18"/>
                <w:szCs w:val="18"/>
              </w:rPr>
              <w:t>е</w:t>
            </w:r>
            <w:r w:rsidRPr="00185E1C">
              <w:rPr>
                <w:rFonts w:cs="Times New Roman"/>
                <w:sz w:val="18"/>
                <w:szCs w:val="18"/>
              </w:rPr>
              <w:t>ние в инфо</w:t>
            </w:r>
            <w:r w:rsidRPr="00185E1C">
              <w:rPr>
                <w:rFonts w:cs="Times New Roman"/>
                <w:sz w:val="18"/>
                <w:szCs w:val="18"/>
              </w:rPr>
              <w:t>р</w:t>
            </w:r>
            <w:r w:rsidRPr="00185E1C">
              <w:rPr>
                <w:rFonts w:cs="Times New Roman"/>
                <w:sz w:val="18"/>
                <w:szCs w:val="18"/>
              </w:rPr>
              <w:t>мационные технологии</w:t>
            </w:r>
          </w:p>
          <w:p w:rsidR="002534EB" w:rsidRPr="00831A85" w:rsidRDefault="002534EB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85E1C" w:rsidRDefault="00DB4905" w:rsidP="00DB490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DB4905">
              <w:rPr>
                <w:rFonts w:eastAsia="Arial" w:cs="Times New Roman"/>
                <w:color w:val="000000"/>
                <w:sz w:val="18"/>
                <w:szCs w:val="18"/>
              </w:rPr>
              <w:t>Высшее образ</w:t>
            </w:r>
            <w:r w:rsidRPr="00DB4905">
              <w:rPr>
                <w:rFonts w:eastAsia="Arial" w:cs="Times New Roman"/>
                <w:color w:val="000000"/>
                <w:sz w:val="18"/>
                <w:szCs w:val="18"/>
              </w:rPr>
              <w:t>о</w:t>
            </w:r>
            <w:r w:rsidRPr="00DB4905">
              <w:rPr>
                <w:rFonts w:eastAsia="Arial" w:cs="Times New Roman"/>
                <w:color w:val="000000"/>
                <w:sz w:val="18"/>
                <w:szCs w:val="18"/>
              </w:rPr>
              <w:t xml:space="preserve">вание. </w:t>
            </w:r>
          </w:p>
          <w:p w:rsidR="00CF0C6B" w:rsidRPr="00831A85" w:rsidRDefault="00DB4905" w:rsidP="00DB4905">
            <w:pPr>
              <w:rPr>
                <w:rFonts w:eastAsia="Calibri" w:cs="Times New Roman"/>
                <w:sz w:val="18"/>
                <w:szCs w:val="18"/>
              </w:rPr>
            </w:pPr>
            <w:r w:rsidRPr="00DB4905">
              <w:rPr>
                <w:rFonts w:eastAsia="Arial" w:cs="Times New Roman"/>
                <w:color w:val="000000"/>
                <w:sz w:val="18"/>
                <w:szCs w:val="18"/>
              </w:rPr>
              <w:t xml:space="preserve">Квалификация – специалист. </w:t>
            </w:r>
          </w:p>
          <w:p w:rsidR="00CF0C6B" w:rsidRPr="00831A85" w:rsidRDefault="00CF0C6B" w:rsidP="00CF0C6B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1A85">
              <w:rPr>
                <w:rFonts w:eastAsia="Calibri" w:cs="Times New Roman"/>
                <w:sz w:val="18"/>
                <w:szCs w:val="18"/>
              </w:rPr>
              <w:t xml:space="preserve">Диплом </w:t>
            </w:r>
            <w:proofErr w:type="gramStart"/>
            <w:r w:rsidRPr="00831A85">
              <w:rPr>
                <w:rFonts w:eastAsia="Calibri" w:cs="Times New Roman"/>
                <w:sz w:val="18"/>
                <w:szCs w:val="18"/>
              </w:rPr>
              <w:t>КР</w:t>
            </w:r>
            <w:proofErr w:type="gramEnd"/>
            <w:r w:rsidRPr="00831A85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831A85">
              <w:rPr>
                <w:rFonts w:eastAsia="Calibri" w:cs="Times New Roman"/>
                <w:color w:val="000000"/>
                <w:sz w:val="18"/>
                <w:szCs w:val="18"/>
              </w:rPr>
              <w:t>№</w:t>
            </w:r>
            <w:r w:rsidR="00DB4905">
              <w:rPr>
                <w:rFonts w:eastAsia="Calibri" w:cs="Times New Roman"/>
                <w:color w:val="000000"/>
                <w:sz w:val="18"/>
                <w:szCs w:val="18"/>
              </w:rPr>
              <w:t> 10553111</w:t>
            </w:r>
          </w:p>
          <w:p w:rsidR="00CF0C6B" w:rsidRPr="00831A85" w:rsidRDefault="00CF0C6B" w:rsidP="00CF0C6B">
            <w:pPr>
              <w:rPr>
                <w:rFonts w:eastAsia="Calibri" w:cs="Times New Roman"/>
                <w:sz w:val="18"/>
                <w:szCs w:val="18"/>
              </w:rPr>
            </w:pPr>
            <w:r w:rsidRPr="00831A85">
              <w:rPr>
                <w:rFonts w:eastAsia="Calibri" w:cs="Times New Roman"/>
                <w:sz w:val="18"/>
                <w:szCs w:val="18"/>
              </w:rPr>
              <w:t xml:space="preserve"> от 26.06.1998 г.</w:t>
            </w:r>
          </w:p>
          <w:p w:rsidR="00E83AC3" w:rsidRPr="00831A85" w:rsidRDefault="00E83AC3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DB4905" w:rsidRPr="00831A85" w:rsidRDefault="00DB4905" w:rsidP="00DB4905">
            <w:pPr>
              <w:rPr>
                <w:rFonts w:eastAsia="Arial"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Математик, пр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подаватель и</w:t>
            </w:r>
            <w:r w:rsidRPr="00831A85">
              <w:rPr>
                <w:rFonts w:cs="Times New Roman"/>
                <w:sz w:val="18"/>
                <w:szCs w:val="18"/>
              </w:rPr>
              <w:t>н</w:t>
            </w:r>
            <w:r w:rsidRPr="00831A85">
              <w:rPr>
                <w:rFonts w:cs="Times New Roman"/>
                <w:sz w:val="18"/>
                <w:szCs w:val="18"/>
              </w:rPr>
              <w:t xml:space="preserve">форматики </w:t>
            </w:r>
          </w:p>
          <w:p w:rsidR="00E83AC3" w:rsidRPr="00831A85" w:rsidRDefault="00E83AC3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2F1404" w:rsidRPr="00831A85" w:rsidRDefault="002F1404" w:rsidP="002F1404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Кандидат физико-математич</w:t>
            </w: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е</w:t>
            </w: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ских наук.</w:t>
            </w:r>
          </w:p>
          <w:p w:rsidR="00A057A2" w:rsidRPr="00A057A2" w:rsidRDefault="00A057A2" w:rsidP="00A057A2">
            <w:pPr>
              <w:pStyle w:val="Default"/>
              <w:rPr>
                <w:color w:val="auto"/>
                <w:sz w:val="18"/>
                <w:szCs w:val="18"/>
              </w:rPr>
            </w:pPr>
            <w:r w:rsidRPr="00A057A2">
              <w:rPr>
                <w:color w:val="auto"/>
                <w:sz w:val="18"/>
                <w:szCs w:val="18"/>
              </w:rPr>
              <w:t>Диплом  ДК № 008507</w:t>
            </w:r>
          </w:p>
          <w:p w:rsidR="00E83AC3" w:rsidRPr="00831A85" w:rsidRDefault="00A057A2" w:rsidP="00A057A2">
            <w:pPr>
              <w:rPr>
                <w:rFonts w:cs="Times New Roman"/>
                <w:sz w:val="18"/>
                <w:szCs w:val="18"/>
              </w:rPr>
            </w:pPr>
            <w:r w:rsidRPr="00A057A2">
              <w:rPr>
                <w:sz w:val="18"/>
                <w:szCs w:val="18"/>
              </w:rPr>
              <w:t>26.09.2012</w:t>
            </w:r>
            <w:r w:rsidR="00A81616">
              <w:rPr>
                <w:sz w:val="18"/>
                <w:szCs w:val="18"/>
              </w:rPr>
              <w:t xml:space="preserve"> </w:t>
            </w:r>
            <w:r w:rsidRPr="00A057A2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2F1404" w:rsidRPr="00831A85" w:rsidRDefault="002F1404" w:rsidP="002F1404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Доцент</w:t>
            </w:r>
          </w:p>
          <w:p w:rsidR="00E35DF9" w:rsidRPr="00831A85" w:rsidRDefault="00E35DF9" w:rsidP="00E35DF9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ттестат </w:t>
            </w:r>
          </w:p>
          <w:p w:rsidR="002F1404" w:rsidRPr="00831A85" w:rsidRDefault="002F1404" w:rsidP="002F1404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ЗДЦ</w:t>
            </w:r>
          </w:p>
          <w:p w:rsidR="00E83AC3" w:rsidRPr="00831A85" w:rsidRDefault="002F1404" w:rsidP="002F1404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 xml:space="preserve"> № 0011515</w:t>
            </w:r>
          </w:p>
        </w:tc>
        <w:tc>
          <w:tcPr>
            <w:tcW w:w="2410" w:type="dxa"/>
            <w:shd w:val="clear" w:color="auto" w:fill="auto"/>
          </w:tcPr>
          <w:p w:rsidR="00DC4583" w:rsidRPr="00831A85" w:rsidRDefault="00DC4583" w:rsidP="00DC458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Повышение квалификации по программе «Цифровые технологии в професси</w:t>
            </w: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о</w:t>
            </w: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 xml:space="preserve">нальной деятельности», 18 ч., </w:t>
            </w:r>
          </w:p>
          <w:p w:rsidR="00DC4583" w:rsidRPr="00831A85" w:rsidRDefault="00DC4583" w:rsidP="00DC458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ФГАОУ ВО «КФУ им. В.И. Вернадского»,</w:t>
            </w:r>
          </w:p>
          <w:p w:rsidR="00DC4583" w:rsidRPr="00831A85" w:rsidRDefault="00DC4583" w:rsidP="00DC458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 xml:space="preserve"> г. Симферополь</w:t>
            </w:r>
          </w:p>
          <w:p w:rsidR="00DC4583" w:rsidRPr="00831A85" w:rsidRDefault="00DC4583" w:rsidP="00DC458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 xml:space="preserve">Удостоверение №040000493133    </w:t>
            </w:r>
          </w:p>
          <w:p w:rsidR="00E83AC3" w:rsidRPr="00831A85" w:rsidRDefault="00DC4583" w:rsidP="00DC4583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от 07.07.2023 г.</w:t>
            </w:r>
          </w:p>
        </w:tc>
        <w:tc>
          <w:tcPr>
            <w:tcW w:w="709" w:type="dxa"/>
            <w:shd w:val="clear" w:color="auto" w:fill="auto"/>
          </w:tcPr>
          <w:p w:rsidR="00E83AC3" w:rsidRPr="00831A85" w:rsidRDefault="00DC4583" w:rsidP="00686DD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3</w:t>
            </w:r>
            <w:r w:rsidR="00686DD9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83AC3" w:rsidRPr="00831A85" w:rsidRDefault="00DC4583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D71B3" w:rsidRPr="00AB5248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43.03.02</w:t>
            </w:r>
          </w:p>
          <w:p w:rsidR="008D71B3" w:rsidRPr="00AB5248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Туризм</w:t>
            </w:r>
          </w:p>
          <w:p w:rsidR="008D71B3" w:rsidRPr="00AB5248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 xml:space="preserve">51.03.03 Социально-культурная </w:t>
            </w:r>
            <w:proofErr w:type="gramStart"/>
            <w:r w:rsidRPr="00AB5248">
              <w:rPr>
                <w:rFonts w:cs="Times New Roman"/>
                <w:sz w:val="18"/>
                <w:szCs w:val="18"/>
              </w:rPr>
              <w:t>деятель-</w:t>
            </w:r>
            <w:proofErr w:type="spellStart"/>
            <w:r w:rsidRPr="00AB5248">
              <w:rPr>
                <w:rFonts w:cs="Times New Roman"/>
                <w:sz w:val="18"/>
                <w:szCs w:val="18"/>
              </w:rPr>
              <w:t>ность</w:t>
            </w:r>
            <w:proofErr w:type="spellEnd"/>
            <w:proofErr w:type="gramEnd"/>
          </w:p>
          <w:p w:rsidR="008D71B3" w:rsidRPr="00AB5248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AB5248">
              <w:rPr>
                <w:rFonts w:cs="Times New Roman"/>
                <w:sz w:val="18"/>
                <w:szCs w:val="18"/>
              </w:rPr>
              <w:t>и</w:t>
            </w:r>
            <w:r w:rsidRPr="00AB5248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:rsidR="008D71B3" w:rsidRPr="00AB5248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51.03.06</w:t>
            </w:r>
          </w:p>
          <w:p w:rsidR="008D71B3" w:rsidRPr="00AB5248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Библиотечно-информационная деятельность</w:t>
            </w:r>
          </w:p>
          <w:p w:rsidR="008D71B3" w:rsidRPr="00AB5248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54.03.01</w:t>
            </w:r>
          </w:p>
          <w:p w:rsidR="00E83AC3" w:rsidRPr="00831A85" w:rsidRDefault="008D71B3" w:rsidP="00F524B4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Дизайн</w:t>
            </w:r>
          </w:p>
        </w:tc>
      </w:tr>
      <w:tr w:rsidR="00F83822" w:rsidRPr="00831A85" w:rsidTr="00E50552">
        <w:tc>
          <w:tcPr>
            <w:tcW w:w="1274" w:type="dxa"/>
            <w:shd w:val="clear" w:color="auto" w:fill="auto"/>
          </w:tcPr>
          <w:p w:rsidR="00C2644F" w:rsidRPr="0085368C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5368C">
              <w:rPr>
                <w:rFonts w:cs="Times New Roman"/>
                <w:sz w:val="18"/>
                <w:szCs w:val="18"/>
              </w:rPr>
              <w:t xml:space="preserve">Романова Татьяна 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5368C">
              <w:rPr>
                <w:rFonts w:cs="Times New Roman"/>
                <w:sz w:val="18"/>
                <w:szCs w:val="18"/>
              </w:rPr>
              <w:t>Федоровна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</w:tcPr>
          <w:p w:rsidR="00C2644F" w:rsidRPr="00831A85" w:rsidRDefault="00C460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="00C2644F" w:rsidRPr="00831A85">
              <w:rPr>
                <w:rFonts w:cs="Times New Roman"/>
                <w:sz w:val="18"/>
                <w:szCs w:val="18"/>
              </w:rPr>
              <w:t>тарший пр</w:t>
            </w:r>
            <w:r w:rsidR="00C2644F" w:rsidRPr="00831A85">
              <w:rPr>
                <w:rFonts w:cs="Times New Roman"/>
                <w:sz w:val="18"/>
                <w:szCs w:val="18"/>
              </w:rPr>
              <w:t>е</w:t>
            </w:r>
            <w:r w:rsidR="00C2644F" w:rsidRPr="00831A85">
              <w:rPr>
                <w:rFonts w:cs="Times New Roman"/>
                <w:sz w:val="18"/>
                <w:szCs w:val="18"/>
              </w:rPr>
              <w:t>подаватель кафедры</w:t>
            </w:r>
            <w:r w:rsidR="00C2644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соц</w:t>
            </w:r>
            <w:r w:rsidR="00C2644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и</w:t>
            </w:r>
            <w:r w:rsidR="00C2644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ально-гуманитарных дисциплин</w:t>
            </w:r>
            <w:r w:rsidR="00C2644F"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2644F" w:rsidRPr="00831A85" w:rsidRDefault="00C2644F" w:rsidP="00E27441">
            <w:pPr>
              <w:rPr>
                <w:rFonts w:eastAsia="Times New Roman CYR" w:cs="Times New Roman"/>
                <w:sz w:val="18"/>
                <w:szCs w:val="18"/>
              </w:rPr>
            </w:pPr>
            <w:r w:rsidRPr="00831A85">
              <w:rPr>
                <w:rFonts w:eastAsia="Times New Roman CYR"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eastAsia="Times New Roman CYR"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eastAsia="Times New Roman CYR" w:cs="Times New Roman"/>
                <w:sz w:val="18"/>
                <w:szCs w:val="18"/>
              </w:rPr>
              <w:t>.О.06</w:t>
            </w:r>
          </w:p>
          <w:p w:rsidR="00C2644F" w:rsidRPr="00831A85" w:rsidRDefault="00C2644F" w:rsidP="00E27441">
            <w:pPr>
              <w:rPr>
                <w:rFonts w:eastAsia="Times New Roman CYR" w:cs="Times New Roman"/>
                <w:sz w:val="18"/>
                <w:szCs w:val="18"/>
              </w:rPr>
            </w:pPr>
            <w:r w:rsidRPr="00831A85">
              <w:rPr>
                <w:rFonts w:eastAsia="Times New Roman CYR" w:cs="Times New Roman"/>
                <w:sz w:val="18"/>
                <w:szCs w:val="18"/>
              </w:rPr>
              <w:t>Физическая культура и спорт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ДВ.02.01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Элективные дисциплины (модули) по физической культуре и спорту: Общая физическая подготовка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ДВ.02.02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Элективные дисциплины (модули) по физической культуре и спорту: </w:t>
            </w:r>
            <w:proofErr w:type="spellStart"/>
            <w:r w:rsidRPr="00831A85">
              <w:rPr>
                <w:rFonts w:cs="Times New Roman"/>
                <w:sz w:val="18"/>
                <w:szCs w:val="18"/>
              </w:rPr>
              <w:t>Стре</w:t>
            </w:r>
            <w:r w:rsidRPr="00831A85">
              <w:rPr>
                <w:rFonts w:cs="Times New Roman"/>
                <w:sz w:val="18"/>
                <w:szCs w:val="18"/>
              </w:rPr>
              <w:t>т</w:t>
            </w:r>
            <w:r w:rsidRPr="00831A85">
              <w:rPr>
                <w:rFonts w:cs="Times New Roman"/>
                <w:sz w:val="18"/>
                <w:szCs w:val="18"/>
              </w:rPr>
              <w:t>чинг</w:t>
            </w:r>
            <w:proofErr w:type="spellEnd"/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ДВ.02.03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Элективные дисциплины (модули) по физической культуре и спорту: Ада</w:t>
            </w:r>
            <w:r w:rsidRPr="00831A85">
              <w:rPr>
                <w:rFonts w:cs="Times New Roman"/>
                <w:sz w:val="18"/>
                <w:szCs w:val="18"/>
              </w:rPr>
              <w:t>п</w:t>
            </w:r>
            <w:r w:rsidRPr="00831A85">
              <w:rPr>
                <w:rFonts w:cs="Times New Roman"/>
                <w:sz w:val="18"/>
                <w:szCs w:val="18"/>
              </w:rPr>
              <w:t>тивная физич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ская культура</w:t>
            </w:r>
          </w:p>
        </w:tc>
        <w:tc>
          <w:tcPr>
            <w:tcW w:w="1560" w:type="dxa"/>
            <w:shd w:val="clear" w:color="auto" w:fill="auto"/>
          </w:tcPr>
          <w:p w:rsidR="00185E1C" w:rsidRDefault="00F250C5" w:rsidP="00E27441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Высшее образ</w:t>
            </w:r>
            <w:r w:rsidRPr="00F250C5">
              <w:rPr>
                <w:rFonts w:cs="Times New Roman"/>
                <w:sz w:val="18"/>
                <w:szCs w:val="18"/>
              </w:rPr>
              <w:t>о</w:t>
            </w:r>
            <w:r w:rsidRPr="00F250C5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:rsidR="00C2644F" w:rsidRPr="00831A85" w:rsidRDefault="00F250C5" w:rsidP="00E27441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Квалификация – специалист.</w:t>
            </w:r>
            <w:r w:rsidR="00C2644F"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Диплом 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831A85">
              <w:rPr>
                <w:rFonts w:cs="Times New Roman"/>
                <w:sz w:val="18"/>
                <w:szCs w:val="18"/>
              </w:rPr>
              <w:t>КР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АР №45191530 от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7.06.2013 г.</w:t>
            </w:r>
          </w:p>
        </w:tc>
        <w:tc>
          <w:tcPr>
            <w:tcW w:w="1668" w:type="dxa"/>
            <w:shd w:val="clear" w:color="auto" w:fill="auto"/>
          </w:tcPr>
          <w:p w:rsidR="00F250C5" w:rsidRPr="00831A85" w:rsidRDefault="00F250C5" w:rsidP="00F250C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831A85">
              <w:rPr>
                <w:rFonts w:cs="Times New Roman"/>
                <w:sz w:val="18"/>
                <w:szCs w:val="18"/>
              </w:rPr>
              <w:t>реподаватель физического во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питания и спорта, тренер по виду спорта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C2644F" w:rsidRPr="00831A85" w:rsidRDefault="0084056A" w:rsidP="00E27441">
            <w:pPr>
              <w:rPr>
                <w:rFonts w:cs="Times New Roman"/>
                <w:sz w:val="18"/>
                <w:szCs w:val="18"/>
              </w:rPr>
            </w:pPr>
            <w:r w:rsidRPr="00FB0E55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2644F" w:rsidRPr="00831A85" w:rsidRDefault="00F61BB9" w:rsidP="00E27441">
            <w:pPr>
              <w:rPr>
                <w:rFonts w:cs="Times New Roman"/>
                <w:sz w:val="18"/>
                <w:szCs w:val="18"/>
              </w:rPr>
            </w:pPr>
            <w:r w:rsidRPr="00FB0E55">
              <w:rPr>
                <w:sz w:val="18"/>
                <w:szCs w:val="18"/>
              </w:rPr>
              <w:t>–</w:t>
            </w:r>
            <w:r w:rsidR="00C2644F" w:rsidRPr="00831A85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7" w:rsidRPr="00F91C87" w:rsidRDefault="00F91C87" w:rsidP="00F91C87">
            <w:pPr>
              <w:rPr>
                <w:rFonts w:cs="Times New Roman"/>
                <w:sz w:val="18"/>
                <w:szCs w:val="18"/>
              </w:rPr>
            </w:pPr>
            <w:r w:rsidRPr="00F91C87">
              <w:rPr>
                <w:rFonts w:cs="Times New Roman"/>
                <w:sz w:val="18"/>
                <w:szCs w:val="18"/>
              </w:rPr>
              <w:t>ГБОУ ВО РК «</w:t>
            </w:r>
            <w:proofErr w:type="spellStart"/>
            <w:r w:rsidRPr="00F91C87">
              <w:rPr>
                <w:rFonts w:cs="Times New Roman"/>
                <w:sz w:val="18"/>
                <w:szCs w:val="18"/>
              </w:rPr>
              <w:t>КУКИиТ</w:t>
            </w:r>
            <w:proofErr w:type="spellEnd"/>
            <w:r w:rsidRPr="00F91C87">
              <w:rPr>
                <w:rFonts w:cs="Times New Roman"/>
                <w:sz w:val="18"/>
                <w:szCs w:val="18"/>
              </w:rPr>
              <w:t>» г. Симферополь ПК по ДПП «Организация и сопрово</w:t>
            </w:r>
            <w:r w:rsidRPr="00F91C87">
              <w:rPr>
                <w:rFonts w:cs="Times New Roman"/>
                <w:sz w:val="18"/>
                <w:szCs w:val="18"/>
              </w:rPr>
              <w:t>ж</w:t>
            </w:r>
            <w:r w:rsidRPr="00F91C87">
              <w:rPr>
                <w:rFonts w:cs="Times New Roman"/>
                <w:sz w:val="18"/>
                <w:szCs w:val="18"/>
              </w:rPr>
              <w:t>дение инклюзивных пра</w:t>
            </w:r>
            <w:r w:rsidRPr="00F91C87">
              <w:rPr>
                <w:rFonts w:cs="Times New Roman"/>
                <w:sz w:val="18"/>
                <w:szCs w:val="18"/>
              </w:rPr>
              <w:t>к</w:t>
            </w:r>
            <w:r w:rsidRPr="00F91C87">
              <w:rPr>
                <w:rFonts w:cs="Times New Roman"/>
                <w:sz w:val="18"/>
                <w:szCs w:val="18"/>
              </w:rPr>
              <w:t xml:space="preserve">тик в условиях реализации ФГОС СПО и ВО» 16 ч., </w:t>
            </w:r>
          </w:p>
          <w:p w:rsidR="00F91C87" w:rsidRPr="00F91C87" w:rsidRDefault="00F91C87" w:rsidP="00F91C87">
            <w:pPr>
              <w:rPr>
                <w:rFonts w:cs="Times New Roman"/>
                <w:sz w:val="18"/>
                <w:szCs w:val="18"/>
              </w:rPr>
            </w:pPr>
            <w:r w:rsidRPr="00F91C87">
              <w:rPr>
                <w:rFonts w:cs="Times New Roman"/>
                <w:sz w:val="18"/>
                <w:szCs w:val="18"/>
              </w:rPr>
              <w:t>удостоверение</w:t>
            </w:r>
          </w:p>
          <w:p w:rsidR="00F91C87" w:rsidRPr="00F91C87" w:rsidRDefault="00F91C87" w:rsidP="00F91C87">
            <w:pPr>
              <w:rPr>
                <w:rFonts w:cs="Times New Roman"/>
                <w:sz w:val="18"/>
                <w:szCs w:val="18"/>
              </w:rPr>
            </w:pPr>
            <w:r w:rsidRPr="00F91C87">
              <w:rPr>
                <w:rFonts w:cs="Times New Roman"/>
                <w:sz w:val="18"/>
                <w:szCs w:val="18"/>
              </w:rPr>
              <w:t xml:space="preserve"> № 820400033382</w:t>
            </w:r>
          </w:p>
          <w:p w:rsidR="00F91C87" w:rsidRPr="00F91C87" w:rsidRDefault="00F91C87" w:rsidP="00F91C87">
            <w:pPr>
              <w:rPr>
                <w:rFonts w:cs="Times New Roman"/>
                <w:sz w:val="18"/>
                <w:szCs w:val="18"/>
              </w:rPr>
            </w:pPr>
            <w:r w:rsidRPr="00F91C87">
              <w:rPr>
                <w:rFonts w:cs="Times New Roman"/>
                <w:sz w:val="18"/>
                <w:szCs w:val="18"/>
              </w:rPr>
              <w:t>(Рег. номер УПК №381).</w:t>
            </w:r>
          </w:p>
          <w:p w:rsidR="00F91C87" w:rsidRDefault="00F91C87" w:rsidP="00F91C87">
            <w:pPr>
              <w:rPr>
                <w:rFonts w:cs="Times New Roman"/>
                <w:sz w:val="18"/>
                <w:szCs w:val="18"/>
              </w:rPr>
            </w:pPr>
            <w:r w:rsidRPr="00F91C87">
              <w:rPr>
                <w:rFonts w:cs="Times New Roman"/>
                <w:sz w:val="18"/>
                <w:szCs w:val="18"/>
              </w:rPr>
              <w:t>02.11.2022г.</w:t>
            </w:r>
          </w:p>
          <w:p w:rsidR="00F91C87" w:rsidRDefault="00F91C87" w:rsidP="00F91C87">
            <w:pPr>
              <w:rPr>
                <w:rFonts w:cs="Times New Roman"/>
                <w:sz w:val="18"/>
                <w:szCs w:val="18"/>
              </w:rPr>
            </w:pPr>
          </w:p>
          <w:p w:rsidR="00820D11" w:rsidRPr="00831A85" w:rsidRDefault="00820D11" w:rsidP="00F91C87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</w:t>
            </w:r>
          </w:p>
          <w:p w:rsidR="00820D11" w:rsidRPr="00831A85" w:rsidRDefault="00820D11" w:rsidP="00820D1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г. Симферополь</w:t>
            </w:r>
          </w:p>
          <w:p w:rsidR="00820D11" w:rsidRPr="00831A85" w:rsidRDefault="00820D11" w:rsidP="00820D1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ПК по ДПП «Педагогика, психология и методика преподавания специальных дисциплин по программам высшего образования». 72 часа. </w:t>
            </w:r>
          </w:p>
          <w:p w:rsidR="00820D11" w:rsidRPr="00831A85" w:rsidRDefault="00820D11" w:rsidP="00820D1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820D11" w:rsidRPr="00831A85" w:rsidRDefault="00820D11" w:rsidP="00820D1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482 от 25.11.2024 (Рег. номер УПК №444).</w:t>
            </w:r>
          </w:p>
          <w:p w:rsidR="00820D11" w:rsidRPr="00831A85" w:rsidRDefault="00820D11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2644F" w:rsidRPr="00831A85" w:rsidRDefault="00BB78E1" w:rsidP="00C44B2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C2644F" w:rsidRPr="00831A85" w:rsidRDefault="00C44B23" w:rsidP="00BB78E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3</w:t>
            </w:r>
            <w:r w:rsidR="00BB78E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4 Музеология и охрана объектов культурного и пр</w:t>
            </w:r>
            <w:r>
              <w:rPr>
                <w:rFonts w:eastAsia="Calibri"/>
                <w:sz w:val="18"/>
                <w:szCs w:val="18"/>
              </w:rPr>
              <w:t>и</w:t>
            </w:r>
            <w:r>
              <w:rPr>
                <w:rFonts w:eastAsia="Calibri"/>
                <w:sz w:val="18"/>
                <w:szCs w:val="18"/>
              </w:rPr>
              <w:t>родного наследия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43.03.02</w:t>
            </w:r>
            <w:r>
              <w:rPr>
                <w:rFonts w:eastAsia="Calibri"/>
                <w:sz w:val="18"/>
                <w:szCs w:val="18"/>
              </w:rPr>
              <w:tab/>
              <w:t>Туризм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5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лизованных представлений и праздников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6</w:t>
            </w:r>
            <w:r>
              <w:rPr>
                <w:rFonts w:eastAsia="Calibri"/>
                <w:sz w:val="18"/>
                <w:szCs w:val="18"/>
              </w:rPr>
              <w:tab/>
              <w:t>Библиоте</w:t>
            </w:r>
            <w:r>
              <w:rPr>
                <w:rFonts w:eastAsia="Calibri"/>
                <w:sz w:val="18"/>
                <w:szCs w:val="18"/>
              </w:rPr>
              <w:t>ч</w:t>
            </w:r>
            <w:r>
              <w:rPr>
                <w:rFonts w:eastAsia="Calibri"/>
                <w:sz w:val="18"/>
                <w:szCs w:val="18"/>
              </w:rPr>
              <w:t>но-информационная деятельность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2.03.01</w:t>
            </w:r>
            <w:r>
              <w:rPr>
                <w:rFonts w:eastAsia="Calibri"/>
                <w:sz w:val="18"/>
                <w:szCs w:val="18"/>
              </w:rPr>
              <w:tab/>
              <w:t>Хореогр</w:t>
            </w:r>
            <w:r>
              <w:rPr>
                <w:rFonts w:eastAsia="Calibri"/>
                <w:sz w:val="18"/>
                <w:szCs w:val="18"/>
              </w:rPr>
              <w:t>а</w:t>
            </w:r>
            <w:r>
              <w:rPr>
                <w:rFonts w:eastAsia="Calibri"/>
                <w:sz w:val="18"/>
                <w:szCs w:val="18"/>
              </w:rPr>
              <w:t>фическое искусство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2</w:t>
            </w:r>
            <w:r>
              <w:rPr>
                <w:rFonts w:eastAsia="Calibri"/>
                <w:sz w:val="18"/>
                <w:szCs w:val="18"/>
              </w:rPr>
              <w:tab/>
              <w:t>Музыкал</w:t>
            </w:r>
            <w:r>
              <w:rPr>
                <w:rFonts w:eastAsia="Calibri"/>
                <w:sz w:val="18"/>
                <w:szCs w:val="18"/>
              </w:rPr>
              <w:t>ь</w:t>
            </w:r>
            <w:r>
              <w:rPr>
                <w:rFonts w:eastAsia="Calibri"/>
                <w:sz w:val="18"/>
                <w:szCs w:val="18"/>
              </w:rPr>
              <w:t>но-инструментальное искусство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3</w:t>
            </w:r>
            <w:r>
              <w:rPr>
                <w:rFonts w:eastAsia="Calibri"/>
                <w:sz w:val="18"/>
                <w:szCs w:val="18"/>
              </w:rPr>
              <w:tab/>
              <w:t>Вокальное искусство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4.03.01</w:t>
            </w:r>
            <w:r>
              <w:rPr>
                <w:rFonts w:eastAsia="Calibri"/>
                <w:sz w:val="18"/>
                <w:szCs w:val="18"/>
              </w:rPr>
              <w:tab/>
              <w:t>Дизайн</w:t>
            </w:r>
          </w:p>
          <w:p w:rsidR="00AE4222" w:rsidRDefault="00AE4222" w:rsidP="00AE422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.05.02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</w:t>
            </w:r>
          </w:p>
          <w:p w:rsidR="00C2644F" w:rsidRPr="00831A85" w:rsidRDefault="00AE4222" w:rsidP="00AE4222">
            <w:pPr>
              <w:rPr>
                <w:rFonts w:cs="Times New Roman"/>
                <w:sz w:val="18"/>
                <w:szCs w:val="18"/>
              </w:rPr>
            </w:pPr>
            <w:r w:rsidRPr="00AF7812">
              <w:rPr>
                <w:rFonts w:eastAsia="Calibri"/>
                <w:sz w:val="18"/>
                <w:szCs w:val="18"/>
              </w:rPr>
              <w:t>51.03.03</w:t>
            </w:r>
            <w:r w:rsidRPr="00AF7812">
              <w:rPr>
                <w:rFonts w:eastAsia="Calibri"/>
                <w:sz w:val="18"/>
                <w:szCs w:val="18"/>
              </w:rPr>
              <w:tab/>
              <w:t>Социально-культурная деятел</w:t>
            </w:r>
            <w:r w:rsidRPr="00AF7812">
              <w:rPr>
                <w:rFonts w:eastAsia="Calibri"/>
                <w:sz w:val="18"/>
                <w:szCs w:val="18"/>
              </w:rPr>
              <w:t>ь</w:t>
            </w:r>
            <w:r w:rsidRPr="00AF7812">
              <w:rPr>
                <w:rFonts w:eastAsia="Calibri"/>
                <w:sz w:val="18"/>
                <w:szCs w:val="18"/>
              </w:rPr>
              <w:t>ность</w:t>
            </w: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F83822" w:rsidRPr="00831A85" w:rsidTr="00E50552">
        <w:tc>
          <w:tcPr>
            <w:tcW w:w="1274" w:type="dxa"/>
            <w:shd w:val="clear" w:color="auto" w:fill="auto"/>
          </w:tcPr>
          <w:p w:rsidR="00C2644F" w:rsidRPr="00831A85" w:rsidRDefault="00C2644F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Спивак </w:t>
            </w:r>
          </w:p>
          <w:p w:rsidR="00C2644F" w:rsidRPr="00831A85" w:rsidRDefault="00C2644F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Елена </w:t>
            </w:r>
          </w:p>
          <w:p w:rsidR="00C2644F" w:rsidRPr="00831A85" w:rsidRDefault="00C2644F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>Николаевна</w:t>
            </w:r>
          </w:p>
        </w:tc>
        <w:tc>
          <w:tcPr>
            <w:tcW w:w="1386" w:type="dxa"/>
            <w:shd w:val="clear" w:color="auto" w:fill="auto"/>
          </w:tcPr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Старший пр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 xml:space="preserve">подаватель 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кафедра фил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о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софии, кул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ь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турологии и межъязыковых коммуник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а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ций </w:t>
            </w:r>
          </w:p>
        </w:tc>
        <w:tc>
          <w:tcPr>
            <w:tcW w:w="1417" w:type="dxa"/>
            <w:shd w:val="clear" w:color="auto" w:fill="auto"/>
          </w:tcPr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04</w:t>
            </w:r>
            <w:r w:rsidRPr="00831A85">
              <w:rPr>
                <w:rFonts w:cs="Times New Roman"/>
                <w:sz w:val="18"/>
                <w:szCs w:val="18"/>
              </w:rPr>
              <w:tab/>
              <w:t>Ру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ский язык и культура речи</w:t>
            </w:r>
          </w:p>
        </w:tc>
        <w:tc>
          <w:tcPr>
            <w:tcW w:w="1560" w:type="dxa"/>
            <w:shd w:val="clear" w:color="auto" w:fill="auto"/>
          </w:tcPr>
          <w:p w:rsidR="00185E1C" w:rsidRDefault="00E77BC6" w:rsidP="00E77BC6">
            <w:pPr>
              <w:jc w:val="both"/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Высшее образ</w:t>
            </w:r>
            <w:r w:rsidRPr="00F250C5">
              <w:rPr>
                <w:rFonts w:cs="Times New Roman"/>
                <w:sz w:val="18"/>
                <w:szCs w:val="18"/>
              </w:rPr>
              <w:t>о</w:t>
            </w:r>
            <w:r w:rsidRPr="00F250C5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:rsidR="00185E1C" w:rsidRDefault="00E77BC6" w:rsidP="00E77BC6">
            <w:pPr>
              <w:jc w:val="both"/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Квалификация – специалист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C2644F" w:rsidRPr="00831A85" w:rsidRDefault="00E77BC6" w:rsidP="00E77BC6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="00C2644F" w:rsidRPr="00831A85">
              <w:rPr>
                <w:rFonts w:cs="Times New Roman"/>
                <w:sz w:val="18"/>
                <w:szCs w:val="18"/>
              </w:rPr>
              <w:t>иплом РВ №795093 от 29.06.1987 г.</w:t>
            </w:r>
          </w:p>
        </w:tc>
        <w:tc>
          <w:tcPr>
            <w:tcW w:w="1668" w:type="dxa"/>
            <w:shd w:val="clear" w:color="auto" w:fill="auto"/>
          </w:tcPr>
          <w:p w:rsidR="00C2644F" w:rsidRPr="00831A85" w:rsidRDefault="00C2644F" w:rsidP="00E77BC6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Филолог </w:t>
            </w:r>
          </w:p>
        </w:tc>
        <w:tc>
          <w:tcPr>
            <w:tcW w:w="1342" w:type="dxa"/>
            <w:shd w:val="clear" w:color="auto" w:fill="auto"/>
          </w:tcPr>
          <w:p w:rsidR="00C2644F" w:rsidRPr="00831A85" w:rsidRDefault="00F61BB9" w:rsidP="00E27441">
            <w:pPr>
              <w:rPr>
                <w:rFonts w:cs="Times New Roman"/>
                <w:sz w:val="18"/>
                <w:szCs w:val="18"/>
              </w:rPr>
            </w:pPr>
            <w:r w:rsidRPr="00FB0E55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2644F" w:rsidRPr="00831A85" w:rsidRDefault="00F61BB9" w:rsidP="00E27441">
            <w:pPr>
              <w:rPr>
                <w:rFonts w:cs="Times New Roman"/>
                <w:sz w:val="18"/>
                <w:szCs w:val="18"/>
              </w:rPr>
            </w:pPr>
            <w:r w:rsidRPr="00FB0E55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:rsidR="00F91C87" w:rsidRPr="00F91C87" w:rsidRDefault="00F91C87" w:rsidP="00F91C87">
            <w:pPr>
              <w:rPr>
                <w:rFonts w:cs="Times New Roman"/>
                <w:sz w:val="18"/>
                <w:szCs w:val="18"/>
              </w:rPr>
            </w:pPr>
            <w:r w:rsidRPr="00F91C87">
              <w:rPr>
                <w:rFonts w:cs="Times New Roman"/>
                <w:sz w:val="18"/>
                <w:szCs w:val="18"/>
              </w:rPr>
              <w:t>ГБОУ ВО РК «</w:t>
            </w:r>
            <w:proofErr w:type="spellStart"/>
            <w:r w:rsidRPr="00F91C87">
              <w:rPr>
                <w:rFonts w:cs="Times New Roman"/>
                <w:sz w:val="18"/>
                <w:szCs w:val="18"/>
              </w:rPr>
              <w:t>КУКИиТ</w:t>
            </w:r>
            <w:proofErr w:type="spellEnd"/>
            <w:r w:rsidRPr="00F91C87">
              <w:rPr>
                <w:rFonts w:cs="Times New Roman"/>
                <w:sz w:val="18"/>
                <w:szCs w:val="18"/>
              </w:rPr>
              <w:t>» г. Симферополь ПК по ДПП «</w:t>
            </w:r>
            <w:proofErr w:type="spellStart"/>
            <w:proofErr w:type="gramStart"/>
            <w:r w:rsidRPr="00F91C87">
              <w:rPr>
                <w:rFonts w:cs="Times New Roman"/>
                <w:sz w:val="18"/>
                <w:szCs w:val="18"/>
              </w:rPr>
              <w:t>Органи-зация</w:t>
            </w:r>
            <w:proofErr w:type="spellEnd"/>
            <w:proofErr w:type="gramEnd"/>
            <w:r w:rsidRPr="00F91C87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F91C87">
              <w:rPr>
                <w:rFonts w:cs="Times New Roman"/>
                <w:sz w:val="18"/>
                <w:szCs w:val="18"/>
              </w:rPr>
              <w:t>сопровож-дение</w:t>
            </w:r>
            <w:proofErr w:type="spellEnd"/>
            <w:r w:rsidRPr="00F91C87">
              <w:rPr>
                <w:rFonts w:cs="Times New Roman"/>
                <w:sz w:val="18"/>
                <w:szCs w:val="18"/>
              </w:rPr>
              <w:t xml:space="preserve"> инклюзив-</w:t>
            </w:r>
            <w:proofErr w:type="spellStart"/>
            <w:r w:rsidRPr="00F91C87">
              <w:rPr>
                <w:rFonts w:cs="Times New Roman"/>
                <w:sz w:val="18"/>
                <w:szCs w:val="18"/>
              </w:rPr>
              <w:t>ных</w:t>
            </w:r>
            <w:proofErr w:type="spellEnd"/>
            <w:r w:rsidRPr="00F91C87">
              <w:rPr>
                <w:rFonts w:cs="Times New Roman"/>
                <w:sz w:val="18"/>
                <w:szCs w:val="18"/>
              </w:rPr>
              <w:t xml:space="preserve"> пра</w:t>
            </w:r>
            <w:r w:rsidRPr="00F91C87">
              <w:rPr>
                <w:rFonts w:cs="Times New Roman"/>
                <w:sz w:val="18"/>
                <w:szCs w:val="18"/>
              </w:rPr>
              <w:t>к</w:t>
            </w:r>
            <w:r w:rsidRPr="00F91C87">
              <w:rPr>
                <w:rFonts w:cs="Times New Roman"/>
                <w:sz w:val="18"/>
                <w:szCs w:val="18"/>
              </w:rPr>
              <w:t xml:space="preserve">тик в условиях </w:t>
            </w:r>
            <w:proofErr w:type="spellStart"/>
            <w:r w:rsidRPr="00F91C87">
              <w:rPr>
                <w:rFonts w:cs="Times New Roman"/>
                <w:sz w:val="18"/>
                <w:szCs w:val="18"/>
              </w:rPr>
              <w:t>реализа-ции</w:t>
            </w:r>
            <w:proofErr w:type="spellEnd"/>
            <w:r w:rsidRPr="00F91C87">
              <w:rPr>
                <w:rFonts w:cs="Times New Roman"/>
                <w:sz w:val="18"/>
                <w:szCs w:val="18"/>
              </w:rPr>
              <w:t xml:space="preserve"> ФГОС СПО и ВО» 16 ч.,</w:t>
            </w:r>
          </w:p>
          <w:p w:rsidR="00F91C87" w:rsidRPr="00F91C87" w:rsidRDefault="00F91C87" w:rsidP="00F91C87">
            <w:pPr>
              <w:rPr>
                <w:rFonts w:cs="Times New Roman"/>
                <w:sz w:val="18"/>
                <w:szCs w:val="18"/>
              </w:rPr>
            </w:pPr>
            <w:r w:rsidRPr="00F91C87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F91C87" w:rsidRPr="00F91C87" w:rsidRDefault="00F91C87" w:rsidP="00F91C87">
            <w:pPr>
              <w:rPr>
                <w:rFonts w:cs="Times New Roman"/>
                <w:sz w:val="18"/>
                <w:szCs w:val="18"/>
              </w:rPr>
            </w:pPr>
            <w:r w:rsidRPr="00F91C87">
              <w:rPr>
                <w:rFonts w:cs="Times New Roman"/>
                <w:sz w:val="18"/>
                <w:szCs w:val="18"/>
              </w:rPr>
              <w:t>№ 820400033393</w:t>
            </w:r>
          </w:p>
          <w:p w:rsidR="00F91C87" w:rsidRPr="00F91C87" w:rsidRDefault="00F91C87" w:rsidP="00F91C87">
            <w:pPr>
              <w:rPr>
                <w:rFonts w:cs="Times New Roman"/>
                <w:sz w:val="18"/>
                <w:szCs w:val="18"/>
              </w:rPr>
            </w:pPr>
            <w:r w:rsidRPr="00F91C87">
              <w:rPr>
                <w:rFonts w:cs="Times New Roman"/>
                <w:sz w:val="18"/>
                <w:szCs w:val="18"/>
              </w:rPr>
              <w:t>(Рег. номер УПК №392).</w:t>
            </w:r>
          </w:p>
          <w:p w:rsidR="00F91C87" w:rsidRDefault="00F91C87" w:rsidP="00F91C87">
            <w:pPr>
              <w:rPr>
                <w:rFonts w:cs="Times New Roman"/>
                <w:sz w:val="18"/>
                <w:szCs w:val="18"/>
              </w:rPr>
            </w:pPr>
            <w:r w:rsidRPr="00F91C87">
              <w:rPr>
                <w:rFonts w:cs="Times New Roman"/>
                <w:sz w:val="18"/>
                <w:szCs w:val="18"/>
              </w:rPr>
              <w:t>02.11.2022г.</w:t>
            </w:r>
          </w:p>
          <w:p w:rsidR="00F91C87" w:rsidRDefault="00F91C87" w:rsidP="00F91C87">
            <w:pPr>
              <w:rPr>
                <w:rFonts w:cs="Times New Roman"/>
                <w:sz w:val="18"/>
                <w:szCs w:val="18"/>
              </w:rPr>
            </w:pPr>
          </w:p>
          <w:p w:rsidR="008D2633" w:rsidRPr="00831A85" w:rsidRDefault="008D2633" w:rsidP="00F91C87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 ПК по ДПП «П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дагогика, психология и методика преподавания специальных дисциплин по программам высшего об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 xml:space="preserve">зования».  72 часа. </w:t>
            </w:r>
          </w:p>
          <w:p w:rsidR="008D2633" w:rsidRPr="00831A85" w:rsidRDefault="008D2633" w:rsidP="008D2633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8D2633" w:rsidRPr="00831A85" w:rsidRDefault="008D2633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488 от 25.11.2024 (Рег. номер УПК №451).</w:t>
            </w:r>
          </w:p>
        </w:tc>
        <w:tc>
          <w:tcPr>
            <w:tcW w:w="709" w:type="dxa"/>
            <w:shd w:val="clear" w:color="auto" w:fill="auto"/>
          </w:tcPr>
          <w:p w:rsidR="00C2644F" w:rsidRPr="00831A85" w:rsidRDefault="00BD57F1" w:rsidP="00BB78E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4</w:t>
            </w:r>
            <w:r w:rsidR="00BB78E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2644F" w:rsidRPr="00831A85" w:rsidRDefault="00BD57F1" w:rsidP="0027209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</w:t>
            </w:r>
            <w:r w:rsidR="0027209B" w:rsidRPr="00831A8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D71B3" w:rsidRPr="00437657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437657">
              <w:rPr>
                <w:rFonts w:cs="Times New Roman"/>
                <w:sz w:val="18"/>
                <w:szCs w:val="18"/>
              </w:rPr>
              <w:t>43.03.02</w:t>
            </w:r>
          </w:p>
          <w:p w:rsidR="008D71B3" w:rsidRPr="00437657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437657">
              <w:rPr>
                <w:rFonts w:cs="Times New Roman"/>
                <w:sz w:val="18"/>
                <w:szCs w:val="18"/>
              </w:rPr>
              <w:t>Туризм</w:t>
            </w:r>
          </w:p>
          <w:p w:rsidR="008D71B3" w:rsidRPr="00437657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437657">
              <w:rPr>
                <w:rFonts w:cs="Times New Roman"/>
                <w:sz w:val="18"/>
                <w:szCs w:val="18"/>
              </w:rPr>
              <w:t xml:space="preserve">51.03.03 Социально-культурная </w:t>
            </w:r>
            <w:proofErr w:type="gramStart"/>
            <w:r w:rsidRPr="00437657">
              <w:rPr>
                <w:rFonts w:cs="Times New Roman"/>
                <w:sz w:val="18"/>
                <w:szCs w:val="18"/>
              </w:rPr>
              <w:t>деятель-</w:t>
            </w:r>
            <w:proofErr w:type="spellStart"/>
            <w:r w:rsidRPr="00437657">
              <w:rPr>
                <w:rFonts w:cs="Times New Roman"/>
                <w:sz w:val="18"/>
                <w:szCs w:val="18"/>
              </w:rPr>
              <w:t>ность</w:t>
            </w:r>
            <w:proofErr w:type="spellEnd"/>
            <w:proofErr w:type="gramEnd"/>
          </w:p>
          <w:p w:rsidR="008D71B3" w:rsidRPr="00437657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437657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437657">
              <w:rPr>
                <w:rFonts w:cs="Times New Roman"/>
                <w:sz w:val="18"/>
                <w:szCs w:val="18"/>
              </w:rPr>
              <w:t>и</w:t>
            </w:r>
            <w:r w:rsidRPr="00437657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:rsidR="008D71B3" w:rsidRPr="00437657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437657">
              <w:rPr>
                <w:rFonts w:cs="Times New Roman"/>
                <w:sz w:val="18"/>
                <w:szCs w:val="18"/>
              </w:rPr>
              <w:t>51.03.06</w:t>
            </w:r>
          </w:p>
          <w:p w:rsidR="008D71B3" w:rsidRPr="00437657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437657">
              <w:rPr>
                <w:rFonts w:cs="Times New Roman"/>
                <w:sz w:val="18"/>
                <w:szCs w:val="18"/>
              </w:rPr>
              <w:t>Библиотечно-информационная деятельность</w:t>
            </w:r>
          </w:p>
          <w:p w:rsidR="008D71B3" w:rsidRPr="00437657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437657">
              <w:rPr>
                <w:rFonts w:cs="Times New Roman"/>
                <w:sz w:val="18"/>
                <w:szCs w:val="18"/>
              </w:rPr>
              <w:t>53.03.03</w:t>
            </w:r>
          </w:p>
          <w:p w:rsidR="008D71B3" w:rsidRPr="00437657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437657">
              <w:rPr>
                <w:rFonts w:cs="Times New Roman"/>
                <w:sz w:val="18"/>
                <w:szCs w:val="18"/>
              </w:rPr>
              <w:t>Вокальное иску</w:t>
            </w:r>
            <w:r w:rsidRPr="00437657">
              <w:rPr>
                <w:rFonts w:cs="Times New Roman"/>
                <w:sz w:val="18"/>
                <w:szCs w:val="18"/>
              </w:rPr>
              <w:t>с</w:t>
            </w:r>
            <w:r w:rsidRPr="00437657">
              <w:rPr>
                <w:rFonts w:cs="Times New Roman"/>
                <w:sz w:val="18"/>
                <w:szCs w:val="18"/>
              </w:rPr>
              <w:t>ство</w:t>
            </w:r>
          </w:p>
          <w:p w:rsidR="008D71B3" w:rsidRPr="00437657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437657">
              <w:rPr>
                <w:rFonts w:cs="Times New Roman"/>
                <w:sz w:val="18"/>
                <w:szCs w:val="18"/>
              </w:rPr>
              <w:t>54.03.01</w:t>
            </w:r>
          </w:p>
          <w:p w:rsidR="008D71B3" w:rsidRPr="00437657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437657">
              <w:rPr>
                <w:rFonts w:cs="Times New Roman"/>
                <w:sz w:val="18"/>
                <w:szCs w:val="18"/>
              </w:rPr>
              <w:t>Дизайн</w:t>
            </w:r>
          </w:p>
          <w:p w:rsidR="008D71B3" w:rsidRPr="00437657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437657">
              <w:rPr>
                <w:rFonts w:cs="Times New Roman"/>
                <w:sz w:val="18"/>
                <w:szCs w:val="18"/>
              </w:rPr>
              <w:t>53.03.02</w:t>
            </w:r>
          </w:p>
          <w:p w:rsidR="008D71B3" w:rsidRPr="00437657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437657">
              <w:rPr>
                <w:rFonts w:cs="Times New Roman"/>
                <w:sz w:val="18"/>
                <w:szCs w:val="18"/>
              </w:rPr>
              <w:t xml:space="preserve">Музыкально </w:t>
            </w:r>
            <w:proofErr w:type="gramStart"/>
            <w:r w:rsidRPr="00437657">
              <w:rPr>
                <w:rFonts w:cs="Times New Roman"/>
                <w:sz w:val="18"/>
                <w:szCs w:val="18"/>
              </w:rPr>
              <w:t>–и</w:t>
            </w:r>
            <w:proofErr w:type="gramEnd"/>
            <w:r w:rsidRPr="00437657">
              <w:rPr>
                <w:rFonts w:cs="Times New Roman"/>
                <w:sz w:val="18"/>
                <w:szCs w:val="18"/>
              </w:rPr>
              <w:t xml:space="preserve">нструментальное искусство  </w:t>
            </w:r>
          </w:p>
          <w:p w:rsidR="008D71B3" w:rsidRPr="00C45C6A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C45C6A">
              <w:rPr>
                <w:rFonts w:cs="Times New Roman"/>
                <w:sz w:val="18"/>
                <w:szCs w:val="18"/>
              </w:rPr>
              <w:t xml:space="preserve">52.05.02 Режиссура театра  </w:t>
            </w:r>
          </w:p>
          <w:p w:rsidR="008D71B3" w:rsidRPr="00C45C6A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C45C6A">
              <w:rPr>
                <w:rFonts w:cs="Times New Roman"/>
                <w:sz w:val="18"/>
                <w:szCs w:val="18"/>
              </w:rPr>
              <w:t>52.03.01</w:t>
            </w:r>
          </w:p>
          <w:p w:rsidR="008D71B3" w:rsidRPr="00C45C6A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C45C6A">
              <w:rPr>
                <w:rFonts w:cs="Times New Roman"/>
                <w:sz w:val="18"/>
                <w:szCs w:val="18"/>
              </w:rPr>
              <w:t>Хореографическое искусство</w:t>
            </w:r>
          </w:p>
          <w:p w:rsidR="000C0FDC" w:rsidRDefault="00C45C6A" w:rsidP="000C0FDC">
            <w:pPr>
              <w:rPr>
                <w:rFonts w:cs="Times New Roman"/>
                <w:sz w:val="18"/>
                <w:szCs w:val="18"/>
              </w:rPr>
            </w:pPr>
            <w:r w:rsidRPr="000B6664">
              <w:rPr>
                <w:rFonts w:cs="Times New Roman"/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:rsidR="00C6126F" w:rsidRPr="00955ED9" w:rsidRDefault="00C6126F" w:rsidP="000C0FDC">
            <w:pPr>
              <w:rPr>
                <w:sz w:val="18"/>
                <w:szCs w:val="18"/>
              </w:rPr>
            </w:pPr>
            <w:r w:rsidRPr="00955ED9">
              <w:rPr>
                <w:sz w:val="18"/>
                <w:szCs w:val="18"/>
              </w:rPr>
              <w:t xml:space="preserve">52.05.02 Режиссура театра  </w:t>
            </w:r>
          </w:p>
          <w:p w:rsidR="00C2644F" w:rsidRPr="00831A85" w:rsidRDefault="00C2644F" w:rsidP="008D71B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83822" w:rsidRPr="00831A85" w:rsidTr="00E50552">
        <w:tc>
          <w:tcPr>
            <w:tcW w:w="1274" w:type="dxa"/>
            <w:shd w:val="clear" w:color="auto" w:fill="auto"/>
          </w:tcPr>
          <w:p w:rsidR="00C2644F" w:rsidRPr="00831A85" w:rsidRDefault="00C2644F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>Стельмах Ирина</w:t>
            </w:r>
          </w:p>
          <w:p w:rsidR="00C2644F" w:rsidRPr="00831A85" w:rsidRDefault="00C2644F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>Федоровна</w:t>
            </w:r>
          </w:p>
        </w:tc>
        <w:tc>
          <w:tcPr>
            <w:tcW w:w="1386" w:type="dxa"/>
            <w:shd w:val="clear" w:color="auto" w:fill="auto"/>
          </w:tcPr>
          <w:p w:rsidR="00C2644F" w:rsidRPr="00831A85" w:rsidRDefault="00C460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="00C2644F" w:rsidRPr="00831A85">
              <w:rPr>
                <w:rFonts w:cs="Times New Roman"/>
                <w:sz w:val="18"/>
                <w:szCs w:val="18"/>
              </w:rPr>
              <w:t xml:space="preserve">оцент </w:t>
            </w:r>
            <w:r w:rsidR="00C2644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кафе</w:t>
            </w:r>
            <w:r w:rsidR="00C2644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д</w:t>
            </w:r>
            <w:r w:rsidR="00C2644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ра философии, культурологии и межъязык</w:t>
            </w:r>
            <w:r w:rsidR="00C2644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о</w:t>
            </w:r>
            <w:r w:rsidR="00C2644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вых коммун</w:t>
            </w:r>
            <w:r w:rsidR="00C2644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и</w:t>
            </w:r>
            <w:r w:rsidR="00C2644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каций </w:t>
            </w:r>
          </w:p>
        </w:tc>
        <w:tc>
          <w:tcPr>
            <w:tcW w:w="1417" w:type="dxa"/>
            <w:shd w:val="clear" w:color="auto" w:fill="auto"/>
          </w:tcPr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18</w:t>
            </w:r>
            <w:r w:rsidRPr="00831A85">
              <w:rPr>
                <w:rFonts w:cs="Times New Roman"/>
                <w:sz w:val="18"/>
                <w:szCs w:val="18"/>
              </w:rPr>
              <w:tab/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сновы музе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логии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20</w:t>
            </w:r>
            <w:r w:rsidRPr="00831A85">
              <w:rPr>
                <w:rFonts w:cs="Times New Roman"/>
                <w:sz w:val="18"/>
                <w:szCs w:val="18"/>
              </w:rPr>
              <w:tab/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сновные направления музейной де</w:t>
            </w:r>
            <w:r w:rsidRPr="00831A85">
              <w:rPr>
                <w:rFonts w:cs="Times New Roman"/>
                <w:sz w:val="18"/>
                <w:szCs w:val="18"/>
              </w:rPr>
              <w:t>я</w:t>
            </w:r>
            <w:r w:rsidRPr="00831A85">
              <w:rPr>
                <w:rFonts w:cs="Times New Roman"/>
                <w:sz w:val="18"/>
                <w:szCs w:val="18"/>
              </w:rPr>
              <w:t>тельности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23</w:t>
            </w:r>
            <w:r w:rsidRPr="00831A85">
              <w:rPr>
                <w:rFonts w:cs="Times New Roman"/>
                <w:sz w:val="18"/>
                <w:szCs w:val="18"/>
              </w:rPr>
              <w:tab/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рганизация социокульту</w:t>
            </w:r>
            <w:r w:rsidRPr="00831A85">
              <w:rPr>
                <w:rFonts w:cs="Times New Roman"/>
                <w:sz w:val="18"/>
                <w:szCs w:val="18"/>
              </w:rPr>
              <w:t>р</w:t>
            </w:r>
            <w:r w:rsidRPr="00831A85">
              <w:rPr>
                <w:rFonts w:cs="Times New Roman"/>
                <w:sz w:val="18"/>
                <w:szCs w:val="18"/>
              </w:rPr>
              <w:t>ной деятельн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сти музеев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06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ондовая 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бота музеев</w:t>
            </w:r>
          </w:p>
          <w:p w:rsidR="00FC2DD8" w:rsidRPr="00831A85" w:rsidRDefault="00FC2DD8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09</w:t>
            </w:r>
          </w:p>
          <w:p w:rsidR="00FC2DD8" w:rsidRPr="00831A85" w:rsidRDefault="00FC2DD8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Экскурсионная работа</w:t>
            </w:r>
          </w:p>
          <w:p w:rsidR="004F5FC5" w:rsidRPr="00831A85" w:rsidRDefault="004F5FC5" w:rsidP="004F5FC5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2.О.01(У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)О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знакомительная практика (практика по получению первичных професси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нальных ум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ний и навыков, в том числе в научно-исследовател</w:t>
            </w:r>
            <w:r w:rsidRPr="00831A85">
              <w:rPr>
                <w:rFonts w:cs="Times New Roman"/>
                <w:sz w:val="18"/>
                <w:szCs w:val="18"/>
              </w:rPr>
              <w:t>ь</w:t>
            </w:r>
            <w:r w:rsidRPr="00831A85">
              <w:rPr>
                <w:rFonts w:cs="Times New Roman"/>
                <w:sz w:val="18"/>
                <w:szCs w:val="18"/>
              </w:rPr>
              <w:t>ской работе)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2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03(П)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Произво</w:t>
            </w:r>
            <w:r w:rsidRPr="00831A85">
              <w:rPr>
                <w:rFonts w:cs="Times New Roman"/>
                <w:sz w:val="18"/>
                <w:szCs w:val="18"/>
              </w:rPr>
              <w:t>д</w:t>
            </w:r>
            <w:r w:rsidRPr="00831A85">
              <w:rPr>
                <w:rFonts w:cs="Times New Roman"/>
                <w:sz w:val="18"/>
                <w:szCs w:val="18"/>
              </w:rPr>
              <w:t>ственная пра</w:t>
            </w:r>
            <w:r w:rsidRPr="00831A85">
              <w:rPr>
                <w:rFonts w:cs="Times New Roman"/>
                <w:sz w:val="18"/>
                <w:szCs w:val="18"/>
              </w:rPr>
              <w:t>к</w:t>
            </w:r>
            <w:r w:rsidRPr="00831A85">
              <w:rPr>
                <w:rFonts w:cs="Times New Roman"/>
                <w:sz w:val="18"/>
                <w:szCs w:val="18"/>
              </w:rPr>
              <w:t>тика (практика по получению професси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нальных ум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ний и опыта професси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нальной де</w:t>
            </w:r>
            <w:r w:rsidRPr="00831A85">
              <w:rPr>
                <w:rFonts w:cs="Times New Roman"/>
                <w:sz w:val="18"/>
                <w:szCs w:val="18"/>
              </w:rPr>
              <w:t>я</w:t>
            </w:r>
            <w:r w:rsidRPr="00831A85">
              <w:rPr>
                <w:rFonts w:cs="Times New Roman"/>
                <w:sz w:val="18"/>
                <w:szCs w:val="18"/>
              </w:rPr>
              <w:t>тельности, Музейно-педагогическая практика)</w:t>
            </w:r>
          </w:p>
          <w:p w:rsidR="00DA421F" w:rsidRPr="00831A85" w:rsidRDefault="00DA421F" w:rsidP="001553DF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</w:t>
            </w:r>
            <w:r w:rsidR="001553DF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.</w:t>
            </w:r>
            <w:r w:rsidR="001553DF">
              <w:rPr>
                <w:rFonts w:cs="Times New Roman"/>
                <w:sz w:val="18"/>
                <w:szCs w:val="18"/>
              </w:rPr>
              <w:t>13</w:t>
            </w:r>
            <w:r w:rsidRPr="00831A85">
              <w:rPr>
                <w:rFonts w:cs="Times New Roman"/>
                <w:sz w:val="18"/>
                <w:szCs w:val="18"/>
              </w:rPr>
              <w:t xml:space="preserve"> Осн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вы научных исследований</w:t>
            </w:r>
          </w:p>
        </w:tc>
        <w:tc>
          <w:tcPr>
            <w:tcW w:w="1560" w:type="dxa"/>
            <w:shd w:val="clear" w:color="auto" w:fill="auto"/>
          </w:tcPr>
          <w:p w:rsidR="00185E1C" w:rsidRDefault="0010007A" w:rsidP="0010007A">
            <w:pPr>
              <w:jc w:val="both"/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Высшее образ</w:t>
            </w:r>
            <w:r w:rsidRPr="00F250C5">
              <w:rPr>
                <w:rFonts w:cs="Times New Roman"/>
                <w:sz w:val="18"/>
                <w:szCs w:val="18"/>
              </w:rPr>
              <w:t>о</w:t>
            </w:r>
            <w:r w:rsidRPr="00F250C5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:rsidR="00185E1C" w:rsidRDefault="0010007A" w:rsidP="0010007A">
            <w:pPr>
              <w:jc w:val="both"/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Квалификация – специалист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</w:p>
          <w:p w:rsidR="00C2644F" w:rsidRPr="00831A85" w:rsidRDefault="00C2644F" w:rsidP="0010007A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eastAsia="Calibri" w:cs="Times New Roman"/>
                <w:sz w:val="18"/>
                <w:szCs w:val="18"/>
              </w:rPr>
              <w:t>Диплом ТВ-</w:t>
            </w:r>
            <w:proofErr w:type="gramStart"/>
            <w:r w:rsidRPr="00831A85">
              <w:rPr>
                <w:rFonts w:eastAsia="Calibri" w:cs="Times New Roman"/>
                <w:sz w:val="18"/>
                <w:szCs w:val="18"/>
              </w:rPr>
              <w:t>I</w:t>
            </w:r>
            <w:proofErr w:type="gramEnd"/>
            <w:r w:rsidRPr="00831A85">
              <w:rPr>
                <w:rFonts w:eastAsia="Calibri" w:cs="Times New Roman"/>
                <w:sz w:val="18"/>
                <w:szCs w:val="18"/>
              </w:rPr>
              <w:t xml:space="preserve"> №173951 от </w:t>
            </w:r>
            <w:r w:rsidR="005E07ED">
              <w:rPr>
                <w:rFonts w:eastAsia="Calibri" w:cs="Times New Roman"/>
                <w:sz w:val="18"/>
                <w:szCs w:val="18"/>
              </w:rPr>
              <w:t>02.07.</w:t>
            </w:r>
            <w:r w:rsidRPr="00831A85">
              <w:rPr>
                <w:rFonts w:eastAsia="Calibri" w:cs="Times New Roman"/>
                <w:sz w:val="18"/>
                <w:szCs w:val="18"/>
              </w:rPr>
              <w:t>1988 г.</w:t>
            </w:r>
          </w:p>
        </w:tc>
        <w:tc>
          <w:tcPr>
            <w:tcW w:w="1668" w:type="dxa"/>
            <w:shd w:val="clear" w:color="auto" w:fill="auto"/>
          </w:tcPr>
          <w:p w:rsidR="00C2644F" w:rsidRPr="00831A85" w:rsidRDefault="00C2644F" w:rsidP="0010007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Истори</w:t>
            </w:r>
            <w:r w:rsidR="0010007A">
              <w:rPr>
                <w:rFonts w:cs="Times New Roman"/>
                <w:sz w:val="18"/>
                <w:szCs w:val="18"/>
              </w:rPr>
              <w:t>к</w:t>
            </w:r>
          </w:p>
        </w:tc>
        <w:tc>
          <w:tcPr>
            <w:tcW w:w="1342" w:type="dxa"/>
            <w:shd w:val="clear" w:color="auto" w:fill="auto"/>
          </w:tcPr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Кандидат исторических наук 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 ДК № 000067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от </w:t>
            </w:r>
            <w:r w:rsidR="00FE4AB1">
              <w:rPr>
                <w:rFonts w:cs="Times New Roman"/>
                <w:sz w:val="18"/>
                <w:szCs w:val="18"/>
              </w:rPr>
              <w:t>25.01.</w:t>
            </w:r>
            <w:r w:rsidRPr="00831A85">
              <w:rPr>
                <w:rFonts w:cs="Times New Roman"/>
                <w:sz w:val="18"/>
                <w:szCs w:val="18"/>
              </w:rPr>
              <w:t>2013 г.</w:t>
            </w:r>
          </w:p>
          <w:p w:rsidR="00C2644F" w:rsidRPr="00831A85" w:rsidRDefault="00C2644F" w:rsidP="00F61BB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2644F" w:rsidRPr="00831A85" w:rsidRDefault="00F61BB9" w:rsidP="00E27441">
            <w:pPr>
              <w:rPr>
                <w:rFonts w:cs="Times New Roman"/>
                <w:sz w:val="18"/>
                <w:szCs w:val="18"/>
              </w:rPr>
            </w:pPr>
            <w:r w:rsidRPr="00FB0E55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:rsidR="006433DD" w:rsidRPr="00831A85" w:rsidRDefault="006433DD" w:rsidP="006433D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 ПК по ДПП «Культурно-образовательная деятел</w:t>
            </w:r>
            <w:r w:rsidRPr="00831A85">
              <w:rPr>
                <w:rFonts w:cs="Times New Roman"/>
                <w:sz w:val="18"/>
                <w:szCs w:val="18"/>
              </w:rPr>
              <w:t>ь</w:t>
            </w:r>
            <w:r w:rsidRPr="00831A85">
              <w:rPr>
                <w:rFonts w:cs="Times New Roman"/>
                <w:sz w:val="18"/>
                <w:szCs w:val="18"/>
              </w:rPr>
              <w:t xml:space="preserve">ность. Методика и практика экскурсионной работы». 72 часа. </w:t>
            </w:r>
          </w:p>
          <w:p w:rsidR="006433DD" w:rsidRPr="00831A85" w:rsidRDefault="006433DD" w:rsidP="006433D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6433DD" w:rsidRPr="00831A85" w:rsidRDefault="006433DD" w:rsidP="006433D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47836 от 31.05.2024 (Рег. номер УПК №201).</w:t>
            </w:r>
          </w:p>
          <w:p w:rsidR="006433DD" w:rsidRPr="00831A85" w:rsidRDefault="006433DD" w:rsidP="006433DD">
            <w:pPr>
              <w:rPr>
                <w:rFonts w:cs="Times New Roman"/>
                <w:sz w:val="18"/>
                <w:szCs w:val="18"/>
              </w:rPr>
            </w:pPr>
          </w:p>
          <w:p w:rsidR="002421C7" w:rsidRPr="00831A85" w:rsidRDefault="002421C7" w:rsidP="002421C7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 ПК по ДПП «П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дагогика, психология и методика преподавания специальных дисциплин по программам высшего об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 xml:space="preserve">зования».  72 часа. </w:t>
            </w:r>
          </w:p>
          <w:p w:rsidR="002421C7" w:rsidRPr="00831A85" w:rsidRDefault="002421C7" w:rsidP="002421C7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2421C7" w:rsidRPr="00831A85" w:rsidRDefault="006433DD" w:rsidP="002421C7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4</w:t>
            </w:r>
            <w:r w:rsidR="002421C7" w:rsidRPr="00831A85">
              <w:rPr>
                <w:rFonts w:cs="Times New Roman"/>
                <w:sz w:val="18"/>
                <w:szCs w:val="18"/>
              </w:rPr>
              <w:t>8</w:t>
            </w:r>
            <w:r w:rsidRPr="00831A85">
              <w:rPr>
                <w:rFonts w:cs="Times New Roman"/>
                <w:sz w:val="18"/>
                <w:szCs w:val="18"/>
              </w:rPr>
              <w:t>9</w:t>
            </w:r>
            <w:r w:rsidR="002421C7" w:rsidRPr="00831A85">
              <w:rPr>
                <w:rFonts w:cs="Times New Roman"/>
                <w:sz w:val="18"/>
                <w:szCs w:val="18"/>
              </w:rPr>
              <w:t xml:space="preserve"> от 25.11.2024 (Рег. номер УПК №</w:t>
            </w:r>
            <w:r w:rsidRPr="00831A85">
              <w:rPr>
                <w:rFonts w:cs="Times New Roman"/>
                <w:sz w:val="18"/>
                <w:szCs w:val="18"/>
              </w:rPr>
              <w:t>452</w:t>
            </w:r>
            <w:r w:rsidR="002421C7" w:rsidRPr="00831A85">
              <w:rPr>
                <w:rFonts w:cs="Times New Roman"/>
                <w:sz w:val="18"/>
                <w:szCs w:val="18"/>
              </w:rPr>
              <w:t>).</w:t>
            </w:r>
          </w:p>
          <w:p w:rsidR="002421C7" w:rsidRPr="00831A85" w:rsidRDefault="002421C7" w:rsidP="002421C7">
            <w:pPr>
              <w:rPr>
                <w:rFonts w:cs="Times New Roman"/>
                <w:sz w:val="18"/>
                <w:szCs w:val="18"/>
              </w:rPr>
            </w:pPr>
          </w:p>
          <w:p w:rsidR="002421C7" w:rsidRPr="00831A85" w:rsidRDefault="002421C7" w:rsidP="002421C7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 ПК по ДПП «Ре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лизация Программы восп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>тания в образовательных организациях среднего профессионального и вы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 xml:space="preserve">шего образования». 72 часа. </w:t>
            </w:r>
          </w:p>
          <w:p w:rsidR="002421C7" w:rsidRPr="00831A85" w:rsidRDefault="002421C7" w:rsidP="002421C7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C2644F" w:rsidRDefault="002421C7" w:rsidP="006433D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4</w:t>
            </w:r>
            <w:r w:rsidR="006433DD" w:rsidRPr="00831A85">
              <w:rPr>
                <w:rFonts w:cs="Times New Roman"/>
                <w:sz w:val="18"/>
                <w:szCs w:val="18"/>
              </w:rPr>
              <w:t>28</w:t>
            </w:r>
            <w:r w:rsidRPr="00831A85">
              <w:rPr>
                <w:rFonts w:cs="Times New Roman"/>
                <w:sz w:val="18"/>
                <w:szCs w:val="18"/>
              </w:rPr>
              <w:t xml:space="preserve"> от 05.11.2024 (Рег. номер УПК №</w:t>
            </w:r>
            <w:r w:rsidR="006433DD" w:rsidRPr="00831A85">
              <w:rPr>
                <w:rFonts w:cs="Times New Roman"/>
                <w:sz w:val="18"/>
                <w:szCs w:val="18"/>
              </w:rPr>
              <w:t>391</w:t>
            </w:r>
            <w:r w:rsidRPr="00831A85">
              <w:rPr>
                <w:rFonts w:cs="Times New Roman"/>
                <w:sz w:val="18"/>
                <w:szCs w:val="18"/>
              </w:rPr>
              <w:t>).</w:t>
            </w:r>
          </w:p>
          <w:p w:rsidR="00984565" w:rsidRDefault="00984565" w:rsidP="006433DD">
            <w:pPr>
              <w:rPr>
                <w:rFonts w:cs="Times New Roman"/>
                <w:sz w:val="18"/>
                <w:szCs w:val="18"/>
              </w:rPr>
            </w:pPr>
          </w:p>
          <w:p w:rsidR="008E64A2" w:rsidRDefault="008E64A2" w:rsidP="006433D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«Санкт-Петербургский госуда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ственный институт культ</w:t>
            </w:r>
            <w:r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>ры»</w:t>
            </w:r>
            <w:r w:rsidR="00346B87">
              <w:rPr>
                <w:rFonts w:cs="Times New Roman"/>
                <w:sz w:val="18"/>
                <w:szCs w:val="18"/>
              </w:rPr>
              <w:t xml:space="preserve"> г. Санкт-Петербург ПК по ДПП «Современные технологии проектирования</w:t>
            </w:r>
            <w:r w:rsidR="00CF3B63">
              <w:rPr>
                <w:rFonts w:cs="Times New Roman"/>
                <w:sz w:val="18"/>
                <w:szCs w:val="18"/>
              </w:rPr>
              <w:t xml:space="preserve"> музейных экспозиций и выставок» 36 часов </w:t>
            </w:r>
          </w:p>
          <w:p w:rsidR="00CF3B63" w:rsidRPr="00831A85" w:rsidRDefault="00CF3B63" w:rsidP="006433D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достоверение № </w:t>
            </w:r>
            <w:r w:rsidR="00984565">
              <w:rPr>
                <w:rFonts w:cs="Times New Roman"/>
                <w:sz w:val="18"/>
                <w:szCs w:val="18"/>
              </w:rPr>
              <w:t>78124019643 от 19.052025 г.</w:t>
            </w:r>
          </w:p>
        </w:tc>
        <w:tc>
          <w:tcPr>
            <w:tcW w:w="709" w:type="dxa"/>
            <w:shd w:val="clear" w:color="auto" w:fill="auto"/>
          </w:tcPr>
          <w:p w:rsidR="00C2644F" w:rsidRPr="00831A85" w:rsidRDefault="00C71647" w:rsidP="0027209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3</w:t>
            </w:r>
            <w:r w:rsidR="0027209B" w:rsidRPr="00831A85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2644F" w:rsidRPr="00831A85" w:rsidRDefault="00BD57F1" w:rsidP="0027209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</w:t>
            </w:r>
            <w:r w:rsidR="0027209B" w:rsidRPr="00831A85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D71B3" w:rsidRPr="0061347C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61347C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61347C">
              <w:rPr>
                <w:rFonts w:cs="Times New Roman"/>
                <w:sz w:val="18"/>
                <w:szCs w:val="18"/>
              </w:rPr>
              <w:t>и</w:t>
            </w:r>
            <w:r w:rsidRPr="0061347C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:rsidR="008D71B3" w:rsidRPr="0061347C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61347C">
              <w:rPr>
                <w:rFonts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61347C">
              <w:rPr>
                <w:rFonts w:cs="Times New Roman"/>
                <w:sz w:val="18"/>
                <w:szCs w:val="18"/>
              </w:rPr>
              <w:t>и</w:t>
            </w:r>
            <w:r w:rsidRPr="0061347C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:rsidR="00C2644F" w:rsidRPr="00831A85" w:rsidRDefault="00C2644F" w:rsidP="008D71B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83822" w:rsidRPr="00831A85" w:rsidTr="00E50552">
        <w:trPr>
          <w:trHeight w:val="4831"/>
        </w:trPr>
        <w:tc>
          <w:tcPr>
            <w:tcW w:w="1274" w:type="dxa"/>
            <w:shd w:val="clear" w:color="auto" w:fill="auto"/>
          </w:tcPr>
          <w:p w:rsidR="00C2644F" w:rsidRPr="00F03B61" w:rsidRDefault="00C2644F" w:rsidP="00E2744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3B61">
              <w:rPr>
                <w:rFonts w:cs="Times New Roman"/>
                <w:sz w:val="18"/>
                <w:szCs w:val="18"/>
              </w:rPr>
              <w:t>Суровская</w:t>
            </w:r>
            <w:proofErr w:type="spellEnd"/>
          </w:p>
          <w:p w:rsidR="00C2644F" w:rsidRPr="00F03B61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F03B61">
              <w:rPr>
                <w:rFonts w:cs="Times New Roman"/>
                <w:sz w:val="18"/>
                <w:szCs w:val="18"/>
              </w:rPr>
              <w:t>Лариса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F03B61">
              <w:rPr>
                <w:rFonts w:cs="Times New Roman"/>
                <w:sz w:val="18"/>
                <w:szCs w:val="18"/>
              </w:rPr>
              <w:t>Ивановна</w:t>
            </w:r>
          </w:p>
        </w:tc>
        <w:tc>
          <w:tcPr>
            <w:tcW w:w="1386" w:type="dxa"/>
            <w:shd w:val="clear" w:color="auto" w:fill="auto"/>
          </w:tcPr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оцент, к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федры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соц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и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ально-гуманитарных дисципл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02</w:t>
            </w:r>
            <w:r w:rsidRPr="00831A85">
              <w:rPr>
                <w:rFonts w:cs="Times New Roman"/>
                <w:sz w:val="18"/>
                <w:szCs w:val="18"/>
              </w:rPr>
              <w:tab/>
            </w:r>
          </w:p>
          <w:p w:rsidR="00C2644F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сновы права</w:t>
            </w:r>
          </w:p>
          <w:p w:rsidR="00AE4222" w:rsidRPr="00831A85" w:rsidRDefault="00AE4222" w:rsidP="00AE422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85E1C" w:rsidRDefault="00B71BCA" w:rsidP="00E27441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Высшее образ</w:t>
            </w:r>
            <w:r w:rsidRPr="00F250C5">
              <w:rPr>
                <w:rFonts w:cs="Times New Roman"/>
                <w:sz w:val="18"/>
                <w:szCs w:val="18"/>
              </w:rPr>
              <w:t>о</w:t>
            </w:r>
            <w:r w:rsidRPr="00F250C5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:rsidR="00185E1C" w:rsidRDefault="00B71BCA" w:rsidP="00E27441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Квалификация – специалист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</w:p>
          <w:p w:rsidR="00C2644F" w:rsidRPr="00831A85" w:rsidRDefault="00B71BC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="00C2644F" w:rsidRPr="00831A85">
              <w:rPr>
                <w:rFonts w:cs="Times New Roman"/>
                <w:sz w:val="18"/>
                <w:szCs w:val="18"/>
              </w:rPr>
              <w:t xml:space="preserve">иплом </w:t>
            </w:r>
          </w:p>
          <w:p w:rsidR="00C2644F" w:rsidRPr="00831A85" w:rsidRDefault="00C2644F" w:rsidP="00E27441">
            <w:pPr>
              <w:spacing w:after="2" w:line="233" w:lineRule="auto"/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426777 от 19.07.1985 г.</w:t>
            </w:r>
          </w:p>
        </w:tc>
        <w:tc>
          <w:tcPr>
            <w:tcW w:w="1668" w:type="dxa"/>
            <w:shd w:val="clear" w:color="auto" w:fill="auto"/>
          </w:tcPr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Юриспруденция 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644F" w:rsidRPr="00831A85" w:rsidRDefault="00C2644F" w:rsidP="00E274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Кандидат юридических наук,</w:t>
            </w:r>
          </w:p>
          <w:p w:rsidR="00C2644F" w:rsidRPr="00831A85" w:rsidRDefault="00C2644F" w:rsidP="00E274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</w:t>
            </w:r>
          </w:p>
          <w:p w:rsidR="00C2644F" w:rsidRPr="00831A85" w:rsidRDefault="00C2644F" w:rsidP="00E274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К №008013</w:t>
            </w:r>
          </w:p>
          <w:p w:rsidR="00C2644F" w:rsidRPr="00831A85" w:rsidRDefault="00C2644F" w:rsidP="00E274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1.10.2000 г.</w:t>
            </w:r>
          </w:p>
          <w:p w:rsidR="00C2644F" w:rsidRPr="00831A85" w:rsidRDefault="00C2644F" w:rsidP="00E2744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2644F" w:rsidRPr="00831A85" w:rsidRDefault="00C2644F" w:rsidP="00E274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оцент</w:t>
            </w:r>
          </w:p>
          <w:p w:rsidR="00C2644F" w:rsidRPr="00831A85" w:rsidRDefault="00C2644F" w:rsidP="00E274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Аттестат  </w:t>
            </w:r>
          </w:p>
          <w:p w:rsidR="00C2644F" w:rsidRPr="00831A85" w:rsidRDefault="00C2644F" w:rsidP="0047655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2ДЦ№029097-К 23.12.2011г.</w:t>
            </w:r>
          </w:p>
        </w:tc>
        <w:tc>
          <w:tcPr>
            <w:tcW w:w="2410" w:type="dxa"/>
            <w:shd w:val="clear" w:color="auto" w:fill="auto"/>
          </w:tcPr>
          <w:p w:rsidR="006078D8" w:rsidRPr="006078D8" w:rsidRDefault="006078D8" w:rsidP="006078D8">
            <w:pPr>
              <w:rPr>
                <w:rFonts w:cs="Times New Roman"/>
                <w:sz w:val="18"/>
                <w:szCs w:val="18"/>
              </w:rPr>
            </w:pPr>
            <w:r w:rsidRPr="006078D8">
              <w:rPr>
                <w:rFonts w:cs="Times New Roman"/>
                <w:sz w:val="18"/>
                <w:szCs w:val="18"/>
              </w:rPr>
              <w:t>ГБОУ ВО РК «</w:t>
            </w:r>
            <w:proofErr w:type="spellStart"/>
            <w:r w:rsidRPr="006078D8">
              <w:rPr>
                <w:rFonts w:cs="Times New Roman"/>
                <w:sz w:val="18"/>
                <w:szCs w:val="18"/>
              </w:rPr>
              <w:t>КУКИиТ</w:t>
            </w:r>
            <w:proofErr w:type="spellEnd"/>
            <w:r w:rsidRPr="006078D8">
              <w:rPr>
                <w:rFonts w:cs="Times New Roman"/>
                <w:sz w:val="18"/>
                <w:szCs w:val="18"/>
              </w:rPr>
              <w:t xml:space="preserve">» г. Симферополь ПК по ДПП «Организация и </w:t>
            </w:r>
            <w:proofErr w:type="spellStart"/>
            <w:proofErr w:type="gramStart"/>
            <w:r w:rsidRPr="006078D8">
              <w:rPr>
                <w:rFonts w:cs="Times New Roman"/>
                <w:sz w:val="18"/>
                <w:szCs w:val="18"/>
              </w:rPr>
              <w:t>сопровож-дение</w:t>
            </w:r>
            <w:proofErr w:type="spellEnd"/>
            <w:proofErr w:type="gramEnd"/>
            <w:r w:rsidRPr="006078D8">
              <w:rPr>
                <w:rFonts w:cs="Times New Roman"/>
                <w:sz w:val="18"/>
                <w:szCs w:val="18"/>
              </w:rPr>
              <w:t xml:space="preserve"> инклюзивных пра</w:t>
            </w:r>
            <w:r w:rsidRPr="006078D8">
              <w:rPr>
                <w:rFonts w:cs="Times New Roman"/>
                <w:sz w:val="18"/>
                <w:szCs w:val="18"/>
              </w:rPr>
              <w:t>к</w:t>
            </w:r>
            <w:r w:rsidRPr="006078D8">
              <w:rPr>
                <w:rFonts w:cs="Times New Roman"/>
                <w:sz w:val="18"/>
                <w:szCs w:val="18"/>
              </w:rPr>
              <w:t>тик в условиях реализации ФГОС СПО и ВО» 16 ч.,</w:t>
            </w:r>
          </w:p>
          <w:p w:rsidR="006078D8" w:rsidRPr="006078D8" w:rsidRDefault="006078D8" w:rsidP="006078D8">
            <w:pPr>
              <w:rPr>
                <w:rFonts w:cs="Times New Roman"/>
                <w:sz w:val="18"/>
                <w:szCs w:val="18"/>
              </w:rPr>
            </w:pPr>
            <w:r w:rsidRPr="006078D8">
              <w:rPr>
                <w:rFonts w:cs="Times New Roman"/>
                <w:sz w:val="18"/>
                <w:szCs w:val="18"/>
              </w:rPr>
              <w:t>удостоверение</w:t>
            </w:r>
          </w:p>
          <w:p w:rsidR="006078D8" w:rsidRPr="006078D8" w:rsidRDefault="006078D8" w:rsidP="006078D8">
            <w:pPr>
              <w:rPr>
                <w:rFonts w:cs="Times New Roman"/>
                <w:sz w:val="18"/>
                <w:szCs w:val="18"/>
              </w:rPr>
            </w:pPr>
            <w:r w:rsidRPr="006078D8">
              <w:rPr>
                <w:rFonts w:cs="Times New Roman"/>
                <w:sz w:val="18"/>
                <w:szCs w:val="18"/>
              </w:rPr>
              <w:t xml:space="preserve"> № 820400033396</w:t>
            </w:r>
          </w:p>
          <w:p w:rsidR="006078D8" w:rsidRPr="006078D8" w:rsidRDefault="006078D8" w:rsidP="006078D8">
            <w:pPr>
              <w:rPr>
                <w:rFonts w:cs="Times New Roman"/>
                <w:sz w:val="18"/>
                <w:szCs w:val="18"/>
              </w:rPr>
            </w:pPr>
            <w:r w:rsidRPr="006078D8">
              <w:rPr>
                <w:rFonts w:cs="Times New Roman"/>
                <w:sz w:val="18"/>
                <w:szCs w:val="18"/>
              </w:rPr>
              <w:t>(Рег. номер УПК №395).</w:t>
            </w:r>
          </w:p>
          <w:p w:rsidR="006078D8" w:rsidRDefault="006078D8" w:rsidP="006078D8">
            <w:pPr>
              <w:rPr>
                <w:rFonts w:cs="Times New Roman"/>
                <w:sz w:val="18"/>
                <w:szCs w:val="18"/>
              </w:rPr>
            </w:pPr>
            <w:r w:rsidRPr="006078D8">
              <w:rPr>
                <w:rFonts w:cs="Times New Roman"/>
                <w:sz w:val="18"/>
                <w:szCs w:val="18"/>
              </w:rPr>
              <w:t>02.11.2022г.</w:t>
            </w:r>
          </w:p>
          <w:p w:rsidR="006078D8" w:rsidRDefault="006078D8" w:rsidP="006078D8">
            <w:pPr>
              <w:rPr>
                <w:rFonts w:cs="Times New Roman"/>
                <w:sz w:val="18"/>
                <w:szCs w:val="18"/>
              </w:rPr>
            </w:pPr>
          </w:p>
          <w:p w:rsidR="006433DD" w:rsidRPr="00831A85" w:rsidRDefault="006433DD" w:rsidP="006078D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 ПК по ДПП «П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дагогика, психология и методика преподавания специальных дисциплин по программам высшего об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 xml:space="preserve">зования».  72 часа. </w:t>
            </w:r>
          </w:p>
          <w:p w:rsidR="006433DD" w:rsidRPr="00831A85" w:rsidRDefault="006433DD" w:rsidP="006433D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6433DD" w:rsidRPr="00831A85" w:rsidRDefault="006433DD" w:rsidP="0047655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490 от 25.11.2024 (Рег. номер УПК №453).</w:t>
            </w:r>
          </w:p>
        </w:tc>
        <w:tc>
          <w:tcPr>
            <w:tcW w:w="709" w:type="dxa"/>
            <w:shd w:val="clear" w:color="auto" w:fill="auto"/>
          </w:tcPr>
          <w:p w:rsidR="00C2644F" w:rsidRPr="00831A85" w:rsidRDefault="003F3915" w:rsidP="00BB78E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4</w:t>
            </w:r>
            <w:r w:rsidR="00BB78E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2644F" w:rsidRPr="00831A85" w:rsidRDefault="003F3915" w:rsidP="00BB78E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</w:t>
            </w:r>
            <w:r w:rsidR="00BB78E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4 Музеология и охрана объектов культурного и пр</w:t>
            </w:r>
            <w:r>
              <w:rPr>
                <w:rFonts w:eastAsia="Calibri"/>
                <w:sz w:val="18"/>
                <w:szCs w:val="18"/>
              </w:rPr>
              <w:t>и</w:t>
            </w:r>
            <w:r>
              <w:rPr>
                <w:rFonts w:eastAsia="Calibri"/>
                <w:sz w:val="18"/>
                <w:szCs w:val="18"/>
              </w:rPr>
              <w:t>родного наследия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43.03.02</w:t>
            </w:r>
            <w:r>
              <w:rPr>
                <w:rFonts w:eastAsia="Calibri"/>
                <w:sz w:val="18"/>
                <w:szCs w:val="18"/>
              </w:rPr>
              <w:tab/>
              <w:t>Туризм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5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лизованных представлений и праздников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6</w:t>
            </w:r>
            <w:r>
              <w:rPr>
                <w:rFonts w:eastAsia="Calibri"/>
                <w:sz w:val="18"/>
                <w:szCs w:val="18"/>
              </w:rPr>
              <w:tab/>
              <w:t>Библиоте</w:t>
            </w:r>
            <w:r>
              <w:rPr>
                <w:rFonts w:eastAsia="Calibri"/>
                <w:sz w:val="18"/>
                <w:szCs w:val="18"/>
              </w:rPr>
              <w:t>ч</w:t>
            </w:r>
            <w:r>
              <w:rPr>
                <w:rFonts w:eastAsia="Calibri"/>
                <w:sz w:val="18"/>
                <w:szCs w:val="18"/>
              </w:rPr>
              <w:t>но-информационная деятельность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2.03.01</w:t>
            </w:r>
            <w:r>
              <w:rPr>
                <w:rFonts w:eastAsia="Calibri"/>
                <w:sz w:val="18"/>
                <w:szCs w:val="18"/>
              </w:rPr>
              <w:tab/>
              <w:t>Хореогр</w:t>
            </w:r>
            <w:r>
              <w:rPr>
                <w:rFonts w:eastAsia="Calibri"/>
                <w:sz w:val="18"/>
                <w:szCs w:val="18"/>
              </w:rPr>
              <w:t>а</w:t>
            </w:r>
            <w:r>
              <w:rPr>
                <w:rFonts w:eastAsia="Calibri"/>
                <w:sz w:val="18"/>
                <w:szCs w:val="18"/>
              </w:rPr>
              <w:t>фическое искусство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2</w:t>
            </w:r>
            <w:r>
              <w:rPr>
                <w:rFonts w:eastAsia="Calibri"/>
                <w:sz w:val="18"/>
                <w:szCs w:val="18"/>
              </w:rPr>
              <w:tab/>
              <w:t>Музыкал</w:t>
            </w:r>
            <w:r>
              <w:rPr>
                <w:rFonts w:eastAsia="Calibri"/>
                <w:sz w:val="18"/>
                <w:szCs w:val="18"/>
              </w:rPr>
              <w:t>ь</w:t>
            </w:r>
            <w:r>
              <w:rPr>
                <w:rFonts w:eastAsia="Calibri"/>
                <w:sz w:val="18"/>
                <w:szCs w:val="18"/>
              </w:rPr>
              <w:t>но-инструментальное искусство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3</w:t>
            </w:r>
            <w:r>
              <w:rPr>
                <w:rFonts w:eastAsia="Calibri"/>
                <w:sz w:val="18"/>
                <w:szCs w:val="18"/>
              </w:rPr>
              <w:tab/>
              <w:t>Вокальное искусство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4.03.01</w:t>
            </w:r>
            <w:r>
              <w:rPr>
                <w:rFonts w:eastAsia="Calibri"/>
                <w:sz w:val="18"/>
                <w:szCs w:val="18"/>
              </w:rPr>
              <w:tab/>
              <w:t>Дизайн</w:t>
            </w:r>
          </w:p>
          <w:p w:rsidR="00AE4222" w:rsidRDefault="00AE4222" w:rsidP="00AE422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.05.02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</w:t>
            </w:r>
          </w:p>
          <w:p w:rsidR="00AE4222" w:rsidRDefault="00AE4222" w:rsidP="00AE4222">
            <w:pPr>
              <w:rPr>
                <w:rFonts w:cs="Times New Roman"/>
                <w:sz w:val="18"/>
                <w:szCs w:val="18"/>
              </w:rPr>
            </w:pPr>
            <w:r w:rsidRPr="00AF7812">
              <w:rPr>
                <w:rFonts w:eastAsia="Calibri"/>
                <w:sz w:val="18"/>
                <w:szCs w:val="18"/>
              </w:rPr>
              <w:t>51.03.03</w:t>
            </w:r>
            <w:r w:rsidRPr="00AF7812">
              <w:rPr>
                <w:rFonts w:eastAsia="Calibri"/>
                <w:sz w:val="18"/>
                <w:szCs w:val="18"/>
              </w:rPr>
              <w:tab/>
              <w:t>Социально-культурная деятел</w:t>
            </w:r>
            <w:r w:rsidRPr="00AF7812">
              <w:rPr>
                <w:rFonts w:eastAsia="Calibri"/>
                <w:sz w:val="18"/>
                <w:szCs w:val="18"/>
              </w:rPr>
              <w:t>ь</w:t>
            </w:r>
            <w:r w:rsidRPr="00AF7812">
              <w:rPr>
                <w:rFonts w:eastAsia="Calibri"/>
                <w:sz w:val="18"/>
                <w:szCs w:val="18"/>
              </w:rPr>
              <w:t>ность</w:t>
            </w: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E4222" w:rsidRDefault="00AE4222" w:rsidP="00AE422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.05.02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</w:t>
            </w:r>
          </w:p>
          <w:p w:rsidR="00AE4222" w:rsidRPr="002547AD" w:rsidRDefault="00AE4222" w:rsidP="00AE4222">
            <w:pPr>
              <w:rPr>
                <w:rFonts w:eastAsia="Calibri"/>
                <w:sz w:val="18"/>
                <w:szCs w:val="18"/>
              </w:rPr>
            </w:pPr>
            <w:r w:rsidRPr="002547AD">
              <w:rPr>
                <w:rFonts w:eastAsia="Calibri"/>
                <w:sz w:val="18"/>
                <w:szCs w:val="18"/>
              </w:rPr>
              <w:t>52.04.01</w:t>
            </w:r>
            <w:r w:rsidRPr="002547AD">
              <w:rPr>
                <w:rFonts w:eastAsia="Calibri"/>
                <w:sz w:val="18"/>
                <w:szCs w:val="18"/>
              </w:rPr>
              <w:tab/>
              <w:t>Хореогр</w:t>
            </w:r>
            <w:r w:rsidRPr="002547AD">
              <w:rPr>
                <w:rFonts w:eastAsia="Calibri"/>
                <w:sz w:val="18"/>
                <w:szCs w:val="18"/>
              </w:rPr>
              <w:t>а</w:t>
            </w:r>
            <w:r w:rsidRPr="002547AD">
              <w:rPr>
                <w:rFonts w:eastAsia="Calibri"/>
                <w:sz w:val="18"/>
                <w:szCs w:val="18"/>
              </w:rPr>
              <w:t>фическое искусство</w:t>
            </w:r>
          </w:p>
          <w:p w:rsidR="00AE4222" w:rsidRPr="002547AD" w:rsidRDefault="00AE4222" w:rsidP="00AE4222">
            <w:pPr>
              <w:rPr>
                <w:rFonts w:eastAsia="Calibri"/>
                <w:sz w:val="18"/>
                <w:szCs w:val="18"/>
              </w:rPr>
            </w:pPr>
            <w:r w:rsidRPr="002547AD">
              <w:rPr>
                <w:rFonts w:eastAsia="Calibri"/>
                <w:sz w:val="18"/>
                <w:szCs w:val="18"/>
              </w:rPr>
              <w:t>53.04.01</w:t>
            </w:r>
            <w:r w:rsidRPr="002547AD">
              <w:rPr>
                <w:rFonts w:eastAsia="Calibri"/>
                <w:sz w:val="18"/>
                <w:szCs w:val="18"/>
              </w:rPr>
              <w:tab/>
              <w:t>Музыкал</w:t>
            </w:r>
            <w:r w:rsidRPr="002547AD">
              <w:rPr>
                <w:rFonts w:eastAsia="Calibri"/>
                <w:sz w:val="18"/>
                <w:szCs w:val="18"/>
              </w:rPr>
              <w:t>ь</w:t>
            </w:r>
            <w:r w:rsidRPr="002547AD">
              <w:rPr>
                <w:rFonts w:eastAsia="Calibri"/>
                <w:sz w:val="18"/>
                <w:szCs w:val="18"/>
              </w:rPr>
              <w:t>но-инструментальное искусство</w:t>
            </w:r>
          </w:p>
          <w:p w:rsidR="00AE4222" w:rsidRPr="002547AD" w:rsidRDefault="00AE4222" w:rsidP="00AE4222">
            <w:pPr>
              <w:rPr>
                <w:rFonts w:eastAsia="Calibri"/>
                <w:sz w:val="18"/>
                <w:szCs w:val="18"/>
              </w:rPr>
            </w:pPr>
            <w:r w:rsidRPr="002547AD">
              <w:rPr>
                <w:rFonts w:eastAsia="Calibri"/>
                <w:sz w:val="18"/>
                <w:szCs w:val="18"/>
              </w:rPr>
              <w:t>53.04.02</w:t>
            </w:r>
            <w:r w:rsidRPr="002547AD">
              <w:rPr>
                <w:rFonts w:eastAsia="Calibri"/>
                <w:sz w:val="18"/>
                <w:szCs w:val="18"/>
              </w:rPr>
              <w:tab/>
              <w:t>Вокальное искусство</w:t>
            </w:r>
          </w:p>
          <w:p w:rsidR="00AE4222" w:rsidRDefault="00AE4222" w:rsidP="00AE4222">
            <w:pPr>
              <w:rPr>
                <w:rFonts w:eastAsia="Calibri"/>
                <w:sz w:val="18"/>
                <w:szCs w:val="18"/>
              </w:rPr>
            </w:pPr>
            <w:r w:rsidRPr="002547AD">
              <w:rPr>
                <w:rFonts w:eastAsia="Calibri"/>
                <w:sz w:val="18"/>
                <w:szCs w:val="18"/>
              </w:rPr>
              <w:t>54.04.01</w:t>
            </w:r>
            <w:r w:rsidRPr="002547AD">
              <w:rPr>
                <w:rFonts w:eastAsia="Calibri"/>
                <w:sz w:val="18"/>
                <w:szCs w:val="18"/>
              </w:rPr>
              <w:tab/>
              <w:t>Дизайн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43.04.02</w:t>
            </w:r>
            <w:r>
              <w:rPr>
                <w:rFonts w:eastAsia="Calibri"/>
                <w:sz w:val="18"/>
                <w:szCs w:val="18"/>
              </w:rPr>
              <w:tab/>
              <w:t>Туризм</w:t>
            </w:r>
          </w:p>
          <w:p w:rsidR="00C2644F" w:rsidRPr="00831A85" w:rsidRDefault="00C2644F" w:rsidP="008D71B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94102" w:rsidRPr="00831A85" w:rsidTr="00E50552">
        <w:tc>
          <w:tcPr>
            <w:tcW w:w="1274" w:type="dxa"/>
            <w:shd w:val="clear" w:color="auto" w:fill="auto"/>
          </w:tcPr>
          <w:p w:rsidR="00694102" w:rsidRPr="00F03B61" w:rsidRDefault="00694102" w:rsidP="00E2744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3B61">
              <w:rPr>
                <w:rFonts w:cs="Times New Roman"/>
                <w:sz w:val="18"/>
                <w:szCs w:val="18"/>
              </w:rPr>
              <w:t>Третяк</w:t>
            </w:r>
            <w:proofErr w:type="spellEnd"/>
            <w:r w:rsidRPr="00F03B61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694102" w:rsidRPr="00F03B61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F03B61">
              <w:rPr>
                <w:rFonts w:cs="Times New Roman"/>
                <w:sz w:val="18"/>
                <w:szCs w:val="18"/>
              </w:rPr>
              <w:t>Марина</w:t>
            </w: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F03B61">
              <w:rPr>
                <w:rFonts w:cs="Times New Roman"/>
                <w:sz w:val="18"/>
                <w:szCs w:val="18"/>
              </w:rPr>
              <w:t>Анатольевна</w:t>
            </w: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</w:tcPr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Старший пр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подаватель, кафедры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соц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и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ально-гуманитарных дисциплин</w:t>
            </w:r>
          </w:p>
        </w:tc>
        <w:tc>
          <w:tcPr>
            <w:tcW w:w="1417" w:type="dxa"/>
            <w:shd w:val="clear" w:color="auto" w:fill="auto"/>
          </w:tcPr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 О.</w:t>
            </w:r>
            <w:r w:rsidR="00B90182">
              <w:rPr>
                <w:rFonts w:cs="Times New Roman"/>
                <w:sz w:val="18"/>
                <w:szCs w:val="18"/>
              </w:rPr>
              <w:t>09</w:t>
            </w: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сновы ро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сийской гос</w:t>
            </w:r>
            <w:r w:rsidRPr="00831A85">
              <w:rPr>
                <w:rFonts w:cs="Times New Roman"/>
                <w:sz w:val="18"/>
                <w:szCs w:val="18"/>
              </w:rPr>
              <w:t>у</w:t>
            </w:r>
            <w:r w:rsidRPr="00831A85">
              <w:rPr>
                <w:rFonts w:cs="Times New Roman"/>
                <w:sz w:val="18"/>
                <w:szCs w:val="18"/>
              </w:rPr>
              <w:t>дарственности</w:t>
            </w: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 </w:t>
            </w: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02" w:rsidRPr="00831A85" w:rsidRDefault="001A295E" w:rsidP="00E27441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Высшее образ</w:t>
            </w:r>
            <w:r w:rsidRPr="00F250C5">
              <w:rPr>
                <w:rFonts w:cs="Times New Roman"/>
                <w:sz w:val="18"/>
                <w:szCs w:val="18"/>
              </w:rPr>
              <w:t>о</w:t>
            </w:r>
            <w:r w:rsidRPr="00F250C5">
              <w:rPr>
                <w:rFonts w:cs="Times New Roman"/>
                <w:sz w:val="18"/>
                <w:szCs w:val="18"/>
              </w:rPr>
              <w:t>вание. Квалиф</w:t>
            </w:r>
            <w:r w:rsidRPr="00F250C5">
              <w:rPr>
                <w:rFonts w:cs="Times New Roman"/>
                <w:sz w:val="18"/>
                <w:szCs w:val="18"/>
              </w:rPr>
              <w:t>и</w:t>
            </w:r>
            <w:r w:rsidRPr="00F250C5">
              <w:rPr>
                <w:rFonts w:cs="Times New Roman"/>
                <w:sz w:val="18"/>
                <w:szCs w:val="18"/>
              </w:rPr>
              <w:t xml:space="preserve">кация </w:t>
            </w:r>
            <w:r w:rsidRPr="00350996">
              <w:rPr>
                <w:rFonts w:cs="Times New Roman"/>
                <w:sz w:val="18"/>
                <w:szCs w:val="18"/>
              </w:rPr>
              <w:t>– магистр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="00694102" w:rsidRPr="00831A85">
              <w:rPr>
                <w:rFonts w:cs="Times New Roman"/>
                <w:sz w:val="18"/>
                <w:szCs w:val="18"/>
              </w:rPr>
              <w:t xml:space="preserve">Диплом </w:t>
            </w:r>
            <w:proofErr w:type="gramStart"/>
            <w:r w:rsidR="00694102" w:rsidRPr="00831A85">
              <w:rPr>
                <w:rFonts w:cs="Times New Roman"/>
                <w:sz w:val="18"/>
                <w:szCs w:val="18"/>
              </w:rPr>
              <w:t>КР</w:t>
            </w:r>
            <w:proofErr w:type="gramEnd"/>
            <w:r w:rsidR="00694102" w:rsidRPr="00831A85">
              <w:rPr>
                <w:rFonts w:cs="Times New Roman"/>
                <w:sz w:val="18"/>
                <w:szCs w:val="18"/>
              </w:rPr>
              <w:t xml:space="preserve"> №27153771</w:t>
            </w: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т 27.06.2005 г</w:t>
            </w: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 </w:t>
            </w:r>
          </w:p>
          <w:p w:rsidR="00694102" w:rsidRPr="00831A85" w:rsidRDefault="00B71BCA" w:rsidP="00E27441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Высшее образ</w:t>
            </w:r>
            <w:r w:rsidRPr="00F250C5">
              <w:rPr>
                <w:rFonts w:cs="Times New Roman"/>
                <w:sz w:val="18"/>
                <w:szCs w:val="18"/>
              </w:rPr>
              <w:t>о</w:t>
            </w:r>
            <w:r w:rsidRPr="00F250C5">
              <w:rPr>
                <w:rFonts w:cs="Times New Roman"/>
                <w:sz w:val="18"/>
                <w:szCs w:val="18"/>
              </w:rPr>
              <w:t>вание. Квалиф</w:t>
            </w:r>
            <w:r w:rsidRPr="00F250C5">
              <w:rPr>
                <w:rFonts w:cs="Times New Roman"/>
                <w:sz w:val="18"/>
                <w:szCs w:val="18"/>
              </w:rPr>
              <w:t>и</w:t>
            </w:r>
            <w:r w:rsidRPr="00F250C5">
              <w:rPr>
                <w:rFonts w:cs="Times New Roman"/>
                <w:sz w:val="18"/>
                <w:szCs w:val="18"/>
              </w:rPr>
              <w:t xml:space="preserve">кация – </w:t>
            </w:r>
            <w:r>
              <w:rPr>
                <w:rFonts w:cs="Times New Roman"/>
                <w:sz w:val="18"/>
                <w:szCs w:val="18"/>
              </w:rPr>
              <w:t xml:space="preserve">магистр. </w:t>
            </w:r>
            <w:r w:rsidR="00694102" w:rsidRPr="00831A85">
              <w:rPr>
                <w:rFonts w:cs="Times New Roman"/>
                <w:sz w:val="18"/>
                <w:szCs w:val="18"/>
              </w:rPr>
              <w:t xml:space="preserve">Диплом </w:t>
            </w:r>
          </w:p>
          <w:p w:rsidR="00694102" w:rsidRPr="00831A85" w:rsidRDefault="001A295E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№</w:t>
            </w:r>
            <w:r w:rsidR="00694102" w:rsidRPr="00831A85">
              <w:rPr>
                <w:rFonts w:cs="Times New Roman"/>
                <w:sz w:val="18"/>
                <w:szCs w:val="18"/>
              </w:rPr>
              <w:t>0014329 от</w:t>
            </w: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2.02.2023 г</w:t>
            </w: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 </w:t>
            </w: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 </w:t>
            </w: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 </w:t>
            </w: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Философия </w:t>
            </w: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Туризм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4102" w:rsidRPr="00831A85" w:rsidRDefault="00E867CF" w:rsidP="00E27441">
            <w:pPr>
              <w:rPr>
                <w:rFonts w:cs="Times New Roman"/>
                <w:sz w:val="18"/>
                <w:szCs w:val="18"/>
              </w:rPr>
            </w:pPr>
            <w:r w:rsidRPr="00FB0E55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694102" w:rsidRPr="00831A85" w:rsidRDefault="00E867CF" w:rsidP="00E27441">
            <w:pPr>
              <w:rPr>
                <w:rFonts w:cs="Times New Roman"/>
                <w:sz w:val="18"/>
                <w:szCs w:val="18"/>
              </w:rPr>
            </w:pPr>
            <w:r w:rsidRPr="00FB0E55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:rsidR="002A1A5A" w:rsidRPr="00831A85" w:rsidRDefault="002A1A5A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Российская академия народного хозяйства и го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 xml:space="preserve">ударственной службы при Президенте Российской Федерации </w:t>
            </w:r>
            <w:proofErr w:type="spellStart"/>
            <w:r w:rsidRPr="00831A85">
              <w:rPr>
                <w:rFonts w:cs="Times New Roman"/>
                <w:sz w:val="18"/>
                <w:szCs w:val="18"/>
              </w:rPr>
              <w:t>РАНХиГС</w:t>
            </w:r>
            <w:proofErr w:type="spellEnd"/>
            <w:r w:rsidRPr="00831A85">
              <w:rPr>
                <w:rFonts w:cs="Times New Roman"/>
                <w:sz w:val="18"/>
                <w:szCs w:val="18"/>
              </w:rPr>
              <w:t xml:space="preserve"> г. Москва ПК по ДПП «Мет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дика преподавания основ российской государстве</w:t>
            </w:r>
            <w:r w:rsidRPr="00831A85">
              <w:rPr>
                <w:rFonts w:cs="Times New Roman"/>
                <w:sz w:val="18"/>
                <w:szCs w:val="18"/>
              </w:rPr>
              <w:t>н</w:t>
            </w:r>
            <w:r w:rsidRPr="00831A85">
              <w:rPr>
                <w:rFonts w:cs="Times New Roman"/>
                <w:sz w:val="18"/>
                <w:szCs w:val="18"/>
              </w:rPr>
              <w:t>ности» 72 ч., удостоверение</w:t>
            </w:r>
          </w:p>
          <w:p w:rsidR="002A1A5A" w:rsidRPr="00831A85" w:rsidRDefault="002A1A5A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№ 0000180009</w:t>
            </w:r>
          </w:p>
          <w:p w:rsidR="00694102" w:rsidRPr="00831A85" w:rsidRDefault="002A1A5A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Рег. номер УПК № 05618-2023-У-ФИРО) 21.12.2023 г.</w:t>
            </w:r>
          </w:p>
          <w:p w:rsidR="0027692D" w:rsidRPr="00831A85" w:rsidRDefault="0027692D" w:rsidP="00E2744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27692D" w:rsidRPr="00831A85" w:rsidRDefault="0027692D" w:rsidP="0027692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 ПК по ДПП «П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дагогика, психология и методика преподавания специальных дисциплин по программам высшего об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зования».  72 часа. ГБОУ ВО РК «Крымский униве</w:t>
            </w:r>
            <w:r w:rsidRPr="00831A85">
              <w:rPr>
                <w:rFonts w:cs="Times New Roman"/>
                <w:sz w:val="18"/>
                <w:szCs w:val="18"/>
              </w:rPr>
              <w:t>р</w:t>
            </w:r>
            <w:r w:rsidRPr="00831A85">
              <w:rPr>
                <w:rFonts w:cs="Times New Roman"/>
                <w:sz w:val="18"/>
                <w:szCs w:val="18"/>
              </w:rPr>
              <w:t>ситет культуры, искусств и туризма».</w:t>
            </w:r>
          </w:p>
          <w:p w:rsidR="0027692D" w:rsidRPr="00831A85" w:rsidRDefault="0027692D" w:rsidP="0027692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г. Симферополь.</w:t>
            </w:r>
          </w:p>
          <w:p w:rsidR="0027692D" w:rsidRPr="00831A85" w:rsidRDefault="0027692D" w:rsidP="0027692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27692D" w:rsidRPr="00831A85" w:rsidRDefault="0027692D" w:rsidP="00476557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493 от 25.11.2024 (Рег. номер УПК №456).</w:t>
            </w:r>
          </w:p>
        </w:tc>
        <w:tc>
          <w:tcPr>
            <w:tcW w:w="709" w:type="dxa"/>
            <w:shd w:val="clear" w:color="auto" w:fill="auto"/>
          </w:tcPr>
          <w:p w:rsidR="00694102" w:rsidRPr="00831A85" w:rsidRDefault="00694102" w:rsidP="00BB78E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</w:t>
            </w:r>
            <w:r w:rsidR="00BB78E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94102" w:rsidRPr="00831A85" w:rsidRDefault="00A1091A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4 Музеология и охрана объектов культурного и пр</w:t>
            </w:r>
            <w:r>
              <w:rPr>
                <w:rFonts w:eastAsia="Calibri"/>
                <w:sz w:val="18"/>
                <w:szCs w:val="18"/>
              </w:rPr>
              <w:t>и</w:t>
            </w:r>
            <w:r>
              <w:rPr>
                <w:rFonts w:eastAsia="Calibri"/>
                <w:sz w:val="18"/>
                <w:szCs w:val="18"/>
              </w:rPr>
              <w:t>родного наследия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43.03.02</w:t>
            </w:r>
            <w:r>
              <w:rPr>
                <w:rFonts w:eastAsia="Calibri"/>
                <w:sz w:val="18"/>
                <w:szCs w:val="18"/>
              </w:rPr>
              <w:tab/>
              <w:t>Туризм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5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лизованных представлений и праздников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6</w:t>
            </w:r>
            <w:r>
              <w:rPr>
                <w:rFonts w:eastAsia="Calibri"/>
                <w:sz w:val="18"/>
                <w:szCs w:val="18"/>
              </w:rPr>
              <w:tab/>
              <w:t>Библиоте</w:t>
            </w:r>
            <w:r>
              <w:rPr>
                <w:rFonts w:eastAsia="Calibri"/>
                <w:sz w:val="18"/>
                <w:szCs w:val="18"/>
              </w:rPr>
              <w:t>ч</w:t>
            </w:r>
            <w:r>
              <w:rPr>
                <w:rFonts w:eastAsia="Calibri"/>
                <w:sz w:val="18"/>
                <w:szCs w:val="18"/>
              </w:rPr>
              <w:t>но-информационная деятельность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2.03.01</w:t>
            </w:r>
            <w:r>
              <w:rPr>
                <w:rFonts w:eastAsia="Calibri"/>
                <w:sz w:val="18"/>
                <w:szCs w:val="18"/>
              </w:rPr>
              <w:tab/>
              <w:t>Хореогр</w:t>
            </w:r>
            <w:r>
              <w:rPr>
                <w:rFonts w:eastAsia="Calibri"/>
                <w:sz w:val="18"/>
                <w:szCs w:val="18"/>
              </w:rPr>
              <w:t>а</w:t>
            </w:r>
            <w:r>
              <w:rPr>
                <w:rFonts w:eastAsia="Calibri"/>
                <w:sz w:val="18"/>
                <w:szCs w:val="18"/>
              </w:rPr>
              <w:t>фическое искусство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2</w:t>
            </w:r>
            <w:r>
              <w:rPr>
                <w:rFonts w:eastAsia="Calibri"/>
                <w:sz w:val="18"/>
                <w:szCs w:val="18"/>
              </w:rPr>
              <w:tab/>
              <w:t>Музыкал</w:t>
            </w:r>
            <w:r>
              <w:rPr>
                <w:rFonts w:eastAsia="Calibri"/>
                <w:sz w:val="18"/>
                <w:szCs w:val="18"/>
              </w:rPr>
              <w:t>ь</w:t>
            </w:r>
            <w:r>
              <w:rPr>
                <w:rFonts w:eastAsia="Calibri"/>
                <w:sz w:val="18"/>
                <w:szCs w:val="18"/>
              </w:rPr>
              <w:t>но-инструментальное искусство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3</w:t>
            </w:r>
            <w:r>
              <w:rPr>
                <w:rFonts w:eastAsia="Calibri"/>
                <w:sz w:val="18"/>
                <w:szCs w:val="18"/>
              </w:rPr>
              <w:tab/>
              <w:t>Вокальное искусство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4.03.01</w:t>
            </w:r>
            <w:r>
              <w:rPr>
                <w:rFonts w:eastAsia="Calibri"/>
                <w:sz w:val="18"/>
                <w:szCs w:val="18"/>
              </w:rPr>
              <w:tab/>
              <w:t>Дизайн</w:t>
            </w:r>
          </w:p>
          <w:p w:rsidR="00AE4222" w:rsidRDefault="00AE4222" w:rsidP="00AE422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.05.02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</w:t>
            </w:r>
          </w:p>
          <w:p w:rsidR="00694102" w:rsidRPr="00831A85" w:rsidRDefault="00AE4222" w:rsidP="00AE4222">
            <w:pPr>
              <w:rPr>
                <w:rFonts w:cs="Times New Roman"/>
                <w:sz w:val="18"/>
                <w:szCs w:val="18"/>
              </w:rPr>
            </w:pPr>
            <w:r w:rsidRPr="00AF7812">
              <w:rPr>
                <w:rFonts w:eastAsia="Calibri"/>
                <w:sz w:val="18"/>
                <w:szCs w:val="18"/>
              </w:rPr>
              <w:t>51.03.03</w:t>
            </w:r>
            <w:r w:rsidRPr="00AF7812">
              <w:rPr>
                <w:rFonts w:eastAsia="Calibri"/>
                <w:sz w:val="18"/>
                <w:szCs w:val="18"/>
              </w:rPr>
              <w:tab/>
              <w:t>Социально-культурная деятел</w:t>
            </w:r>
            <w:r w:rsidRPr="00AF7812">
              <w:rPr>
                <w:rFonts w:eastAsia="Calibri"/>
                <w:sz w:val="18"/>
                <w:szCs w:val="18"/>
              </w:rPr>
              <w:t>ь</w:t>
            </w:r>
            <w:r w:rsidRPr="00AF7812">
              <w:rPr>
                <w:rFonts w:eastAsia="Calibri"/>
                <w:sz w:val="18"/>
                <w:szCs w:val="18"/>
              </w:rPr>
              <w:t>ность</w:t>
            </w: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F83822" w:rsidRPr="00831A85" w:rsidTr="00E50552">
        <w:tc>
          <w:tcPr>
            <w:tcW w:w="1274" w:type="dxa"/>
            <w:shd w:val="clear" w:color="auto" w:fill="auto"/>
          </w:tcPr>
          <w:p w:rsidR="00F83822" w:rsidRPr="00565D54" w:rsidRDefault="00F83822" w:rsidP="00E2744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65D54">
              <w:rPr>
                <w:rFonts w:cs="Times New Roman"/>
                <w:sz w:val="18"/>
                <w:szCs w:val="18"/>
              </w:rPr>
              <w:t>Чимирис</w:t>
            </w:r>
            <w:proofErr w:type="spellEnd"/>
            <w:r w:rsidRPr="00565D54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565D54">
              <w:rPr>
                <w:rFonts w:cs="Times New Roman"/>
                <w:sz w:val="18"/>
                <w:szCs w:val="18"/>
              </w:rPr>
              <w:t>Станислав Васильевич</w:t>
            </w:r>
          </w:p>
        </w:tc>
        <w:tc>
          <w:tcPr>
            <w:tcW w:w="1386" w:type="dxa"/>
            <w:shd w:val="clear" w:color="auto" w:fill="auto"/>
          </w:tcPr>
          <w:p w:rsidR="00F83822" w:rsidRPr="00831A85" w:rsidRDefault="00C460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="00F83822" w:rsidRPr="00831A85">
              <w:rPr>
                <w:rFonts w:cs="Times New Roman"/>
                <w:sz w:val="18"/>
                <w:szCs w:val="18"/>
              </w:rPr>
              <w:t>оцент кафе</w:t>
            </w:r>
            <w:r w:rsidR="00F83822" w:rsidRPr="00831A85">
              <w:rPr>
                <w:rFonts w:cs="Times New Roman"/>
                <w:sz w:val="18"/>
                <w:szCs w:val="18"/>
              </w:rPr>
              <w:t>д</w:t>
            </w:r>
            <w:r w:rsidR="00F83822" w:rsidRPr="00831A85">
              <w:rPr>
                <w:rFonts w:cs="Times New Roman"/>
                <w:sz w:val="18"/>
                <w:szCs w:val="18"/>
              </w:rPr>
              <w:t>ры туризма</w:t>
            </w:r>
            <w:r w:rsidR="00F83822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F83822" w:rsidRPr="00831A85">
              <w:rPr>
                <w:rFonts w:cs="Times New Roman"/>
                <w:sz w:val="18"/>
                <w:szCs w:val="18"/>
              </w:rPr>
              <w:t>менеджмента и социокул</w:t>
            </w:r>
            <w:r w:rsidR="00F83822" w:rsidRPr="00831A85">
              <w:rPr>
                <w:rFonts w:cs="Times New Roman"/>
                <w:sz w:val="18"/>
                <w:szCs w:val="18"/>
              </w:rPr>
              <w:t>ь</w:t>
            </w:r>
            <w:r w:rsidR="00F83822" w:rsidRPr="00831A85">
              <w:rPr>
                <w:rFonts w:cs="Times New Roman"/>
                <w:sz w:val="18"/>
                <w:szCs w:val="18"/>
              </w:rPr>
              <w:t>турной де</w:t>
            </w:r>
            <w:r w:rsidR="00F83822" w:rsidRPr="00831A85">
              <w:rPr>
                <w:rFonts w:cs="Times New Roman"/>
                <w:sz w:val="18"/>
                <w:szCs w:val="18"/>
              </w:rPr>
              <w:t>я</w:t>
            </w:r>
            <w:r w:rsidR="00F83822" w:rsidRPr="00831A85">
              <w:rPr>
                <w:rFonts w:cs="Times New Roman"/>
                <w:sz w:val="18"/>
                <w:szCs w:val="18"/>
              </w:rPr>
              <w:t>тельности</w:t>
            </w:r>
          </w:p>
        </w:tc>
        <w:tc>
          <w:tcPr>
            <w:tcW w:w="1417" w:type="dxa"/>
            <w:shd w:val="clear" w:color="auto" w:fill="auto"/>
          </w:tcPr>
          <w:p w:rsidR="00B90182" w:rsidRPr="00C02887" w:rsidRDefault="00B90182" w:rsidP="00B90182">
            <w:pPr>
              <w:rPr>
                <w:sz w:val="18"/>
                <w:szCs w:val="18"/>
              </w:rPr>
            </w:pPr>
            <w:r w:rsidRPr="00C02887">
              <w:rPr>
                <w:sz w:val="18"/>
                <w:szCs w:val="18"/>
              </w:rPr>
              <w:t>Б</w:t>
            </w:r>
            <w:proofErr w:type="gramStart"/>
            <w:r w:rsidRPr="00C02887">
              <w:rPr>
                <w:sz w:val="18"/>
                <w:szCs w:val="18"/>
              </w:rPr>
              <w:t>1</w:t>
            </w:r>
            <w:proofErr w:type="gramEnd"/>
            <w:r w:rsidRPr="00C02887">
              <w:rPr>
                <w:sz w:val="18"/>
                <w:szCs w:val="18"/>
              </w:rPr>
              <w:t>.О.05</w:t>
            </w:r>
          </w:p>
          <w:p w:rsidR="00B90182" w:rsidRPr="00C02887" w:rsidRDefault="00B90182" w:rsidP="00B90182">
            <w:pPr>
              <w:rPr>
                <w:sz w:val="18"/>
                <w:szCs w:val="18"/>
              </w:rPr>
            </w:pPr>
            <w:r w:rsidRPr="00C02887">
              <w:rPr>
                <w:sz w:val="18"/>
                <w:szCs w:val="18"/>
              </w:rPr>
              <w:t>Безопасность жизнедеятел</w:t>
            </w:r>
            <w:r w:rsidRPr="00C02887">
              <w:rPr>
                <w:sz w:val="18"/>
                <w:szCs w:val="18"/>
              </w:rPr>
              <w:t>ь</w:t>
            </w:r>
            <w:r w:rsidRPr="00C02887">
              <w:rPr>
                <w:sz w:val="18"/>
                <w:szCs w:val="18"/>
              </w:rPr>
              <w:t>ности</w:t>
            </w:r>
          </w:p>
          <w:p w:rsidR="00B90182" w:rsidRPr="00831A85" w:rsidRDefault="00B90182" w:rsidP="00E27441">
            <w:pPr>
              <w:ind w:right="-113"/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50D" w:rsidRDefault="003D2E31" w:rsidP="00E27441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Высшее образ</w:t>
            </w:r>
            <w:r w:rsidRPr="00F250C5">
              <w:rPr>
                <w:rFonts w:cs="Times New Roman"/>
                <w:sz w:val="18"/>
                <w:szCs w:val="18"/>
              </w:rPr>
              <w:t>о</w:t>
            </w:r>
            <w:r w:rsidRPr="00F250C5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:rsidR="00F4650D" w:rsidRDefault="003D2E31" w:rsidP="00E27441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Квалификация –</w:t>
            </w:r>
            <w:r w:rsidR="00F4650D">
              <w:rPr>
                <w:rFonts w:cs="Times New Roman"/>
                <w:sz w:val="18"/>
                <w:szCs w:val="18"/>
              </w:rPr>
              <w:t xml:space="preserve"> с</w:t>
            </w:r>
            <w:r w:rsidR="00F83822" w:rsidRPr="00831A85">
              <w:rPr>
                <w:rFonts w:cs="Times New Roman"/>
                <w:sz w:val="18"/>
                <w:szCs w:val="18"/>
              </w:rPr>
              <w:t>пециалист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</w:p>
          <w:p w:rsidR="00F83822" w:rsidRPr="00831A85" w:rsidRDefault="003D2E31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иплом </w:t>
            </w:r>
            <w:r w:rsidR="00F83822" w:rsidRPr="00831A85">
              <w:rPr>
                <w:rFonts w:cs="Times New Roman"/>
                <w:sz w:val="18"/>
                <w:szCs w:val="18"/>
              </w:rPr>
              <w:t>ВЕ №000118 от 10.06.1996 г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.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68" w:type="dxa"/>
            <w:shd w:val="clear" w:color="auto" w:fill="auto"/>
          </w:tcPr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Экономика и предпринимател</w:t>
            </w:r>
            <w:r w:rsidRPr="00831A85">
              <w:rPr>
                <w:rFonts w:cs="Times New Roman"/>
                <w:sz w:val="18"/>
                <w:szCs w:val="18"/>
              </w:rPr>
              <w:t>ь</w:t>
            </w:r>
            <w:r w:rsidRPr="00831A85">
              <w:rPr>
                <w:rFonts w:cs="Times New Roman"/>
                <w:sz w:val="18"/>
                <w:szCs w:val="18"/>
              </w:rPr>
              <w:t>ство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822" w:rsidRPr="00831A85" w:rsidRDefault="00F83822" w:rsidP="00E274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Кандидат экономич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ских наук</w:t>
            </w:r>
          </w:p>
          <w:p w:rsidR="00F83822" w:rsidRPr="00831A85" w:rsidRDefault="00F83822" w:rsidP="00E274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</w:t>
            </w:r>
          </w:p>
          <w:p w:rsidR="00F83822" w:rsidRPr="00831A85" w:rsidRDefault="00F83822" w:rsidP="00E274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ДК № 009339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от</w:t>
            </w:r>
            <w:proofErr w:type="gramEnd"/>
          </w:p>
          <w:p w:rsidR="00F83822" w:rsidRPr="00831A85" w:rsidRDefault="00F83822" w:rsidP="00E274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29.09.2012 г.</w:t>
            </w:r>
          </w:p>
          <w:p w:rsidR="00F83822" w:rsidRPr="00831A85" w:rsidRDefault="00F83822" w:rsidP="001924C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3822" w:rsidRPr="00831A85" w:rsidRDefault="00E867CF" w:rsidP="00E27441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FB0E55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:rsidR="00E14139" w:rsidRPr="00E14139" w:rsidRDefault="00E14139" w:rsidP="00E14139">
            <w:pPr>
              <w:rPr>
                <w:rFonts w:cs="Times New Roman"/>
                <w:sz w:val="18"/>
                <w:szCs w:val="18"/>
              </w:rPr>
            </w:pPr>
            <w:r w:rsidRPr="00E14139">
              <w:rPr>
                <w:rFonts w:cs="Times New Roman"/>
                <w:sz w:val="18"/>
                <w:szCs w:val="18"/>
              </w:rPr>
              <w:t>ГБОУ ВО РК «</w:t>
            </w:r>
            <w:proofErr w:type="spellStart"/>
            <w:r w:rsidRPr="00E14139">
              <w:rPr>
                <w:rFonts w:cs="Times New Roman"/>
                <w:sz w:val="18"/>
                <w:szCs w:val="18"/>
              </w:rPr>
              <w:t>КУКИиТ</w:t>
            </w:r>
            <w:proofErr w:type="spellEnd"/>
            <w:r w:rsidRPr="00E14139">
              <w:rPr>
                <w:rFonts w:cs="Times New Roman"/>
                <w:sz w:val="18"/>
                <w:szCs w:val="18"/>
              </w:rPr>
              <w:t>» г. Симферополь ПК по ДПП «Организация и сопрово</w:t>
            </w:r>
            <w:r w:rsidRPr="00E14139">
              <w:rPr>
                <w:rFonts w:cs="Times New Roman"/>
                <w:sz w:val="18"/>
                <w:szCs w:val="18"/>
              </w:rPr>
              <w:t>ж</w:t>
            </w:r>
            <w:r w:rsidRPr="00E14139">
              <w:rPr>
                <w:rFonts w:cs="Times New Roman"/>
                <w:sz w:val="18"/>
                <w:szCs w:val="18"/>
              </w:rPr>
              <w:t>дение инклюзивных пра</w:t>
            </w:r>
            <w:r w:rsidRPr="00E14139">
              <w:rPr>
                <w:rFonts w:cs="Times New Roman"/>
                <w:sz w:val="18"/>
                <w:szCs w:val="18"/>
              </w:rPr>
              <w:t>к</w:t>
            </w:r>
            <w:r w:rsidRPr="00E14139">
              <w:rPr>
                <w:rFonts w:cs="Times New Roman"/>
                <w:sz w:val="18"/>
                <w:szCs w:val="18"/>
              </w:rPr>
              <w:t>тик в условиях реализации ФГОС СПО и ВО» 16 ч.,</w:t>
            </w:r>
          </w:p>
          <w:p w:rsidR="00E14139" w:rsidRPr="00E14139" w:rsidRDefault="00E14139" w:rsidP="00E14139">
            <w:pPr>
              <w:rPr>
                <w:rFonts w:cs="Times New Roman"/>
                <w:sz w:val="18"/>
                <w:szCs w:val="18"/>
              </w:rPr>
            </w:pPr>
            <w:r w:rsidRPr="00E14139">
              <w:rPr>
                <w:rFonts w:cs="Times New Roman"/>
                <w:sz w:val="18"/>
                <w:szCs w:val="18"/>
              </w:rPr>
              <w:t>удостоверение № 820400033412</w:t>
            </w:r>
          </w:p>
          <w:p w:rsidR="00E14139" w:rsidRPr="00E14139" w:rsidRDefault="00E14139" w:rsidP="00E14139">
            <w:pPr>
              <w:rPr>
                <w:rFonts w:cs="Times New Roman"/>
                <w:sz w:val="18"/>
                <w:szCs w:val="18"/>
              </w:rPr>
            </w:pPr>
            <w:r w:rsidRPr="00E14139">
              <w:rPr>
                <w:rFonts w:cs="Times New Roman"/>
                <w:sz w:val="18"/>
                <w:szCs w:val="18"/>
              </w:rPr>
              <w:t>(Рег. номер УПК №411).</w:t>
            </w:r>
          </w:p>
          <w:p w:rsidR="00E14139" w:rsidRDefault="00E14139" w:rsidP="00E14139">
            <w:pPr>
              <w:rPr>
                <w:rFonts w:cs="Times New Roman"/>
                <w:sz w:val="18"/>
                <w:szCs w:val="18"/>
              </w:rPr>
            </w:pPr>
            <w:r w:rsidRPr="00E14139">
              <w:rPr>
                <w:rFonts w:cs="Times New Roman"/>
                <w:sz w:val="18"/>
                <w:szCs w:val="18"/>
              </w:rPr>
              <w:t>02.11.2022г.</w:t>
            </w:r>
          </w:p>
          <w:p w:rsidR="00E14139" w:rsidRDefault="00E14139" w:rsidP="00E14139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1413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</w:t>
            </w:r>
            <w:proofErr w:type="spellStart"/>
            <w:r w:rsidRPr="00831A85">
              <w:rPr>
                <w:rFonts w:cs="Times New Roman"/>
                <w:sz w:val="18"/>
                <w:szCs w:val="18"/>
              </w:rPr>
              <w:t>КУКИиТ</w:t>
            </w:r>
            <w:proofErr w:type="spellEnd"/>
            <w:r w:rsidRPr="00831A85">
              <w:rPr>
                <w:rFonts w:cs="Times New Roman"/>
                <w:sz w:val="18"/>
                <w:szCs w:val="18"/>
              </w:rPr>
              <w:t>» г. Симферополь Професси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нальная переподготовка по дополнительной професс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>ональной программе «М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неджмент социально-культурной деятельности». 510 часов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06.03.2023-07.06.2023.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 № 820400002720 (Рег. номер ДПП-012)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т 07.06.2023</w:t>
            </w:r>
          </w:p>
          <w:p w:rsidR="00F83822" w:rsidRPr="00831A85" w:rsidRDefault="00F83822" w:rsidP="00E27441">
            <w:pPr>
              <w:rPr>
                <w:rFonts w:eastAsia="Arial"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eastAsia="Arial" w:cs="Times New Roman"/>
                <w:iCs/>
                <w:sz w:val="18"/>
                <w:szCs w:val="18"/>
              </w:rPr>
            </w:pPr>
            <w:r w:rsidRPr="00831A85">
              <w:rPr>
                <w:rFonts w:eastAsia="Arial" w:cs="Times New Roman"/>
                <w:iCs/>
                <w:sz w:val="18"/>
                <w:szCs w:val="18"/>
              </w:rPr>
              <w:t>Институт профессионал</w:t>
            </w:r>
            <w:r w:rsidRPr="00831A85">
              <w:rPr>
                <w:rFonts w:eastAsia="Arial" w:cs="Times New Roman"/>
                <w:iCs/>
                <w:sz w:val="18"/>
                <w:szCs w:val="18"/>
              </w:rPr>
              <w:t>ь</w:t>
            </w:r>
            <w:r w:rsidRPr="00831A85">
              <w:rPr>
                <w:rFonts w:eastAsia="Arial" w:cs="Times New Roman"/>
                <w:iCs/>
                <w:sz w:val="18"/>
                <w:szCs w:val="18"/>
              </w:rPr>
              <w:t xml:space="preserve">ного образования ФГБОУ </w:t>
            </w:r>
            <w:proofErr w:type="gramStart"/>
            <w:r w:rsidRPr="00831A85">
              <w:rPr>
                <w:rFonts w:eastAsia="Arial" w:cs="Times New Roman"/>
                <w:iCs/>
                <w:sz w:val="18"/>
                <w:szCs w:val="18"/>
              </w:rPr>
              <w:t>ВО</w:t>
            </w:r>
            <w:proofErr w:type="gramEnd"/>
            <w:r w:rsidRPr="00831A85">
              <w:rPr>
                <w:rFonts w:eastAsia="Arial" w:cs="Times New Roman"/>
                <w:iCs/>
                <w:sz w:val="18"/>
                <w:szCs w:val="18"/>
              </w:rPr>
              <w:t xml:space="preserve"> Ставропольский ГАУ. </w:t>
            </w:r>
            <w:r w:rsidR="0061004B" w:rsidRPr="00831A85">
              <w:rPr>
                <w:rFonts w:eastAsia="Arial" w:cs="Times New Roman"/>
                <w:iCs/>
                <w:sz w:val="18"/>
                <w:szCs w:val="18"/>
              </w:rPr>
              <w:t>г. Ставрополь</w:t>
            </w:r>
            <w:r w:rsidRPr="00831A85">
              <w:rPr>
                <w:rFonts w:eastAsia="Arial" w:cs="Times New Roman"/>
                <w:iCs/>
                <w:sz w:val="18"/>
                <w:szCs w:val="18"/>
              </w:rPr>
              <w:t xml:space="preserve">. ПК по ППД «Маркетинг и </w:t>
            </w:r>
            <w:r w:rsidR="0061004B" w:rsidRPr="00831A85">
              <w:rPr>
                <w:rFonts w:eastAsia="Arial" w:cs="Times New Roman"/>
                <w:iCs/>
                <w:sz w:val="18"/>
                <w:szCs w:val="18"/>
              </w:rPr>
              <w:t>брэндинг</w:t>
            </w:r>
            <w:r w:rsidRPr="00831A85">
              <w:rPr>
                <w:rFonts w:eastAsia="Arial" w:cs="Times New Roman"/>
                <w:iCs/>
                <w:sz w:val="18"/>
                <w:szCs w:val="18"/>
              </w:rPr>
              <w:t xml:space="preserve"> туристских территорий» 36 ч.,</w:t>
            </w:r>
          </w:p>
          <w:p w:rsidR="00F83822" w:rsidRPr="00831A85" w:rsidRDefault="00F83822" w:rsidP="00E27441">
            <w:pPr>
              <w:rPr>
                <w:rFonts w:eastAsia="Arial" w:cs="Times New Roman"/>
                <w:iCs/>
                <w:sz w:val="18"/>
                <w:szCs w:val="18"/>
              </w:rPr>
            </w:pPr>
            <w:r w:rsidRPr="00831A85">
              <w:rPr>
                <w:rFonts w:eastAsia="Arial" w:cs="Times New Roman"/>
                <w:iCs/>
                <w:sz w:val="18"/>
                <w:szCs w:val="18"/>
              </w:rPr>
              <w:t xml:space="preserve">удостоверение </w:t>
            </w:r>
          </w:p>
          <w:p w:rsidR="00F83822" w:rsidRPr="00831A85" w:rsidRDefault="00F83822" w:rsidP="00E27441">
            <w:pPr>
              <w:rPr>
                <w:rFonts w:eastAsia="Arial"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sz w:val="18"/>
                <w:szCs w:val="18"/>
              </w:rPr>
              <w:t>№262419591805</w:t>
            </w:r>
          </w:p>
          <w:p w:rsidR="00F83822" w:rsidRPr="00831A85" w:rsidRDefault="00F83822" w:rsidP="00E27441">
            <w:pPr>
              <w:rPr>
                <w:rFonts w:eastAsia="Arial"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sz w:val="18"/>
                <w:szCs w:val="18"/>
              </w:rPr>
              <w:t>(рег. номер 23-4955)</w:t>
            </w:r>
          </w:p>
          <w:p w:rsidR="00F83822" w:rsidRPr="00831A85" w:rsidRDefault="00F83822" w:rsidP="00E27441">
            <w:pPr>
              <w:rPr>
                <w:rFonts w:eastAsia="Arial"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sz w:val="18"/>
                <w:szCs w:val="18"/>
              </w:rPr>
              <w:t>16.11.2023</w:t>
            </w:r>
          </w:p>
          <w:p w:rsidR="00F83822" w:rsidRPr="00831A85" w:rsidRDefault="00F83822" w:rsidP="00E27441">
            <w:pPr>
              <w:rPr>
                <w:rFonts w:eastAsia="Arial"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eastAsia="Arial" w:cs="Times New Roman"/>
                <w:iCs/>
                <w:sz w:val="18"/>
                <w:szCs w:val="18"/>
              </w:rPr>
            </w:pPr>
            <w:r w:rsidRPr="00831A85">
              <w:rPr>
                <w:rFonts w:eastAsia="Arial" w:cs="Times New Roman"/>
                <w:iCs/>
                <w:sz w:val="18"/>
                <w:szCs w:val="18"/>
              </w:rPr>
              <w:t xml:space="preserve">МГИМО МИД России </w:t>
            </w:r>
            <w:r w:rsidR="0061004B" w:rsidRPr="00831A85">
              <w:rPr>
                <w:rFonts w:eastAsia="Arial" w:cs="Times New Roman"/>
                <w:iCs/>
                <w:sz w:val="18"/>
                <w:szCs w:val="18"/>
              </w:rPr>
              <w:t>г. Москва</w:t>
            </w:r>
            <w:r w:rsidRPr="00831A85">
              <w:rPr>
                <w:rFonts w:eastAsia="Arial" w:cs="Times New Roman"/>
                <w:iCs/>
                <w:sz w:val="18"/>
                <w:szCs w:val="18"/>
              </w:rPr>
              <w:t>. ПК по ДПП «Ци</w:t>
            </w:r>
            <w:r w:rsidRPr="00831A85">
              <w:rPr>
                <w:rFonts w:eastAsia="Arial" w:cs="Times New Roman"/>
                <w:iCs/>
                <w:sz w:val="18"/>
                <w:szCs w:val="18"/>
              </w:rPr>
              <w:t>ф</w:t>
            </w:r>
            <w:r w:rsidRPr="00831A85">
              <w:rPr>
                <w:rFonts w:eastAsia="Arial" w:cs="Times New Roman"/>
                <w:iCs/>
                <w:sz w:val="18"/>
                <w:szCs w:val="18"/>
              </w:rPr>
              <w:t>ровой маркетинг»</w:t>
            </w:r>
          </w:p>
          <w:p w:rsidR="00F83822" w:rsidRPr="00831A85" w:rsidRDefault="00F83822" w:rsidP="00E27441">
            <w:pPr>
              <w:rPr>
                <w:rFonts w:eastAsia="Arial" w:cs="Times New Roman"/>
                <w:iCs/>
                <w:sz w:val="18"/>
                <w:szCs w:val="18"/>
              </w:rPr>
            </w:pPr>
            <w:r w:rsidRPr="00831A85">
              <w:rPr>
                <w:rFonts w:eastAsia="Arial" w:cs="Times New Roman"/>
                <w:iCs/>
                <w:sz w:val="18"/>
                <w:szCs w:val="18"/>
              </w:rPr>
              <w:t xml:space="preserve">36 ч., </w:t>
            </w:r>
          </w:p>
          <w:p w:rsidR="00F83822" w:rsidRPr="00831A85" w:rsidRDefault="00F83822" w:rsidP="00E27441">
            <w:pPr>
              <w:rPr>
                <w:rFonts w:eastAsia="Arial" w:cs="Times New Roman"/>
                <w:iCs/>
                <w:sz w:val="18"/>
                <w:szCs w:val="18"/>
              </w:rPr>
            </w:pPr>
            <w:r w:rsidRPr="00831A85">
              <w:rPr>
                <w:rFonts w:eastAsia="Arial" w:cs="Times New Roman"/>
                <w:iCs/>
                <w:sz w:val="18"/>
                <w:szCs w:val="18"/>
              </w:rPr>
              <w:t xml:space="preserve">удостоверение </w:t>
            </w:r>
          </w:p>
          <w:p w:rsidR="00F83822" w:rsidRPr="00831A85" w:rsidRDefault="00F83822" w:rsidP="00E27441">
            <w:pPr>
              <w:rPr>
                <w:rFonts w:eastAsia="Arial"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sz w:val="18"/>
                <w:szCs w:val="18"/>
              </w:rPr>
              <w:t>№ААА 180910633</w:t>
            </w:r>
          </w:p>
          <w:p w:rsidR="00F83822" w:rsidRPr="00831A85" w:rsidRDefault="00F83822" w:rsidP="00E27441">
            <w:pPr>
              <w:rPr>
                <w:rFonts w:eastAsia="Arial"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sz w:val="18"/>
                <w:szCs w:val="18"/>
              </w:rPr>
              <w:t xml:space="preserve">(рег. номер </w:t>
            </w:r>
            <w:proofErr w:type="spellStart"/>
            <w:r w:rsidRPr="00831A85">
              <w:rPr>
                <w:rFonts w:eastAsia="Arial" w:cs="Times New Roman"/>
                <w:sz w:val="18"/>
                <w:szCs w:val="18"/>
              </w:rPr>
              <w:t>ШБиМК</w:t>
            </w:r>
            <w:proofErr w:type="spellEnd"/>
            <w:r w:rsidRPr="00831A85">
              <w:rPr>
                <w:rFonts w:eastAsia="Arial" w:cs="Times New Roman"/>
                <w:sz w:val="18"/>
                <w:szCs w:val="18"/>
              </w:rPr>
              <w:t>/Ч-543) 30.11.2023 г.</w:t>
            </w:r>
          </w:p>
          <w:p w:rsidR="00F83822" w:rsidRPr="00831A85" w:rsidRDefault="00F83822" w:rsidP="00E27441">
            <w:pPr>
              <w:rPr>
                <w:rFonts w:eastAsia="Arial"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ОО «Учитель-Инфо»,</w:t>
            </w:r>
          </w:p>
          <w:p w:rsidR="00F83822" w:rsidRPr="00831A85" w:rsidRDefault="00A449A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. Азов</w:t>
            </w:r>
            <w:r w:rsidR="00F83822" w:rsidRPr="00831A85">
              <w:rPr>
                <w:rFonts w:cs="Times New Roman"/>
                <w:sz w:val="18"/>
                <w:szCs w:val="18"/>
              </w:rPr>
              <w:t xml:space="preserve"> </w:t>
            </w:r>
            <w:r w:rsidRPr="00831A85">
              <w:rPr>
                <w:rFonts w:eastAsia="Arial" w:cs="Times New Roman"/>
                <w:iCs/>
                <w:sz w:val="18"/>
                <w:szCs w:val="18"/>
              </w:rPr>
              <w:t xml:space="preserve">ПК по ДПП </w:t>
            </w:r>
            <w:r w:rsidR="00F83822" w:rsidRPr="00831A85">
              <w:rPr>
                <w:rFonts w:cs="Times New Roman"/>
                <w:sz w:val="18"/>
                <w:szCs w:val="18"/>
              </w:rPr>
              <w:t>«Пед</w:t>
            </w:r>
            <w:r w:rsidR="00F83822" w:rsidRPr="00831A85">
              <w:rPr>
                <w:rFonts w:cs="Times New Roman"/>
                <w:sz w:val="18"/>
                <w:szCs w:val="18"/>
              </w:rPr>
              <w:t>а</w:t>
            </w:r>
            <w:r w:rsidR="00F83822" w:rsidRPr="00831A85">
              <w:rPr>
                <w:rFonts w:cs="Times New Roman"/>
                <w:sz w:val="18"/>
                <w:szCs w:val="18"/>
              </w:rPr>
              <w:t>гогическое образование: начальная военная подг</w:t>
            </w:r>
            <w:r w:rsidR="00F83822" w:rsidRPr="00831A85">
              <w:rPr>
                <w:rFonts w:cs="Times New Roman"/>
                <w:sz w:val="18"/>
                <w:szCs w:val="18"/>
              </w:rPr>
              <w:t>о</w:t>
            </w:r>
            <w:r w:rsidR="00F83822" w:rsidRPr="00831A85">
              <w:rPr>
                <w:rFonts w:cs="Times New Roman"/>
                <w:sz w:val="18"/>
                <w:szCs w:val="18"/>
              </w:rPr>
              <w:t>товка». 252 часа.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Квалификация: «Препод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ватель-организатор начал</w:t>
            </w:r>
            <w:r w:rsidRPr="00831A85">
              <w:rPr>
                <w:rFonts w:cs="Times New Roman"/>
                <w:sz w:val="18"/>
                <w:szCs w:val="18"/>
              </w:rPr>
              <w:t>ь</w:t>
            </w:r>
            <w:r w:rsidRPr="00831A85">
              <w:rPr>
                <w:rFonts w:cs="Times New Roman"/>
                <w:sz w:val="18"/>
                <w:szCs w:val="18"/>
              </w:rPr>
              <w:t>ной военной подготовки».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 613100641680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от 21.02.2024 </w:t>
            </w:r>
          </w:p>
          <w:p w:rsidR="00F83822" w:rsidRPr="00831A85" w:rsidRDefault="00F83822" w:rsidP="00E27441">
            <w:pPr>
              <w:widowControl/>
              <w:autoSpaceDE/>
              <w:autoSpaceDN/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Рег. номер 21022024-191)</w:t>
            </w:r>
          </w:p>
          <w:p w:rsidR="00A449AC" w:rsidRPr="00831A85" w:rsidRDefault="00A449AC" w:rsidP="00E27441">
            <w:pPr>
              <w:widowControl/>
              <w:autoSpaceDE/>
              <w:autoSpaceDN/>
              <w:jc w:val="both"/>
              <w:rPr>
                <w:rFonts w:cs="Times New Roman"/>
                <w:sz w:val="18"/>
                <w:szCs w:val="18"/>
              </w:rPr>
            </w:pPr>
          </w:p>
          <w:p w:rsidR="00A449AC" w:rsidRPr="00831A85" w:rsidRDefault="00A449AC" w:rsidP="00A449A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</w:t>
            </w:r>
          </w:p>
          <w:p w:rsidR="00A449AC" w:rsidRPr="00831A85" w:rsidRDefault="00A449AC" w:rsidP="00A449A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iCs/>
                <w:sz w:val="18"/>
                <w:szCs w:val="18"/>
              </w:rPr>
              <w:t xml:space="preserve">ПК по ДПП </w:t>
            </w:r>
            <w:r w:rsidRPr="00831A85">
              <w:rPr>
                <w:rFonts w:cs="Times New Roman"/>
                <w:sz w:val="18"/>
                <w:szCs w:val="18"/>
              </w:rPr>
              <w:t xml:space="preserve">«Педагогика, психология и методика преподавания специальных дисциплин по программам высшего образования».  72 часа. </w:t>
            </w:r>
          </w:p>
          <w:p w:rsidR="00A449AC" w:rsidRPr="00831A85" w:rsidRDefault="00A449AC" w:rsidP="00A449A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Удостоверение</w:t>
            </w:r>
          </w:p>
          <w:p w:rsidR="00A449AC" w:rsidRPr="00831A85" w:rsidRDefault="00A449AC" w:rsidP="00A449A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502 от 25.11.2024 (Рег. номер УПК №465).</w:t>
            </w:r>
          </w:p>
          <w:p w:rsidR="00A449AC" w:rsidRPr="00831A85" w:rsidRDefault="00A449AC" w:rsidP="00A449AC">
            <w:pPr>
              <w:rPr>
                <w:rFonts w:cs="Times New Roman"/>
                <w:sz w:val="18"/>
                <w:szCs w:val="18"/>
              </w:rPr>
            </w:pPr>
          </w:p>
          <w:p w:rsidR="00A449AC" w:rsidRPr="00831A85" w:rsidRDefault="00A449AC" w:rsidP="00A449AC">
            <w:pPr>
              <w:contextualSpacing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ФГБОУ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ВО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«Ставропол</w:t>
            </w:r>
            <w:r w:rsidRPr="00831A85">
              <w:rPr>
                <w:rFonts w:cs="Times New Roman"/>
                <w:sz w:val="18"/>
                <w:szCs w:val="18"/>
              </w:rPr>
              <w:t>ь</w:t>
            </w:r>
            <w:r w:rsidRPr="00831A85">
              <w:rPr>
                <w:rFonts w:cs="Times New Roman"/>
                <w:sz w:val="18"/>
                <w:szCs w:val="18"/>
              </w:rPr>
              <w:t>ский государственный а</w:t>
            </w:r>
            <w:r w:rsidRPr="00831A85">
              <w:rPr>
                <w:rFonts w:cs="Times New Roman"/>
                <w:sz w:val="18"/>
                <w:szCs w:val="18"/>
              </w:rPr>
              <w:t>г</w:t>
            </w:r>
            <w:r w:rsidRPr="00831A85">
              <w:rPr>
                <w:rFonts w:cs="Times New Roman"/>
                <w:sz w:val="18"/>
                <w:szCs w:val="18"/>
              </w:rPr>
              <w:t>рарный университет» г.</w:t>
            </w:r>
            <w:r w:rsidR="00443949">
              <w:rPr>
                <w:rFonts w:cs="Times New Roman"/>
                <w:sz w:val="18"/>
                <w:szCs w:val="18"/>
              </w:rPr>
              <w:t xml:space="preserve"> </w:t>
            </w:r>
            <w:r w:rsidRPr="00831A85">
              <w:rPr>
                <w:rFonts w:cs="Times New Roman"/>
                <w:sz w:val="18"/>
                <w:szCs w:val="18"/>
              </w:rPr>
              <w:t xml:space="preserve">Ставрополь </w:t>
            </w:r>
            <w:r w:rsidRPr="00831A85">
              <w:rPr>
                <w:rFonts w:eastAsia="Arial" w:cs="Times New Roman"/>
                <w:iCs/>
                <w:sz w:val="18"/>
                <w:szCs w:val="18"/>
              </w:rPr>
              <w:t xml:space="preserve">ПК по ДПП </w:t>
            </w:r>
            <w:r w:rsidRPr="00831A85">
              <w:rPr>
                <w:rFonts w:cs="Times New Roman"/>
                <w:sz w:val="18"/>
                <w:szCs w:val="18"/>
              </w:rPr>
              <w:t>«Цифровые технологии в деятельности педагога». 16 часов. Институт дополн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>тельного профессиональн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го образования 11.11.2024-20.11.2024. Удостоверение №262421714786 от 20.11.2024г. (рег. номер 24-4404).</w:t>
            </w:r>
          </w:p>
          <w:p w:rsidR="00A449AC" w:rsidRPr="00831A85" w:rsidRDefault="00A449AC" w:rsidP="00A449AC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:rsidR="00A449AC" w:rsidRPr="00831A85" w:rsidRDefault="00A449AC" w:rsidP="00A449A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 xml:space="preserve">ферополь </w:t>
            </w:r>
            <w:r w:rsidRPr="00831A85">
              <w:rPr>
                <w:rFonts w:eastAsia="Arial" w:cs="Times New Roman"/>
                <w:iCs/>
                <w:sz w:val="18"/>
                <w:szCs w:val="18"/>
              </w:rPr>
              <w:t xml:space="preserve">ПК по ДПП </w:t>
            </w:r>
            <w:r w:rsidRPr="00831A85">
              <w:rPr>
                <w:rFonts w:cs="Times New Roman"/>
                <w:sz w:val="18"/>
                <w:szCs w:val="18"/>
              </w:rPr>
              <w:t xml:space="preserve"> «Р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ализация Программы во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питания в образовательных организациях среднего профессионального и вы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 xml:space="preserve">шего образования». 72 часа. </w:t>
            </w:r>
          </w:p>
          <w:p w:rsidR="00A449AC" w:rsidRPr="00831A85" w:rsidRDefault="00A449AC" w:rsidP="00A449A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A449AC" w:rsidRPr="00831A85" w:rsidRDefault="00A449AC" w:rsidP="00A449A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436 от 05.11.2024 (Рег. номер УПК №399).</w:t>
            </w:r>
          </w:p>
          <w:p w:rsidR="00A449AC" w:rsidRPr="00831A85" w:rsidRDefault="00A449AC" w:rsidP="00E27441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83822" w:rsidRPr="00831A85" w:rsidRDefault="003F3915" w:rsidP="00BB78E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3</w:t>
            </w:r>
            <w:r w:rsidR="00BB78E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83822" w:rsidRPr="00831A85" w:rsidRDefault="00C71647" w:rsidP="00BB78E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</w:t>
            </w:r>
            <w:r w:rsidR="00BB78E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43.03.02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Туризм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1.03.03 Социально-культурная деятел</w:t>
            </w:r>
            <w:r w:rsidRPr="000B02A0">
              <w:rPr>
                <w:sz w:val="18"/>
                <w:szCs w:val="18"/>
              </w:rPr>
              <w:t>ь</w:t>
            </w:r>
            <w:r w:rsidRPr="000B02A0">
              <w:rPr>
                <w:sz w:val="18"/>
                <w:szCs w:val="18"/>
              </w:rPr>
              <w:t>ность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1.03.04 Музеология и охрана объектов кул</w:t>
            </w:r>
            <w:r w:rsidRPr="000B02A0">
              <w:rPr>
                <w:sz w:val="18"/>
                <w:szCs w:val="18"/>
              </w:rPr>
              <w:t>ь</w:t>
            </w:r>
            <w:r w:rsidRPr="000B02A0">
              <w:rPr>
                <w:sz w:val="18"/>
                <w:szCs w:val="18"/>
              </w:rPr>
              <w:t xml:space="preserve">турного и природного наследия 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1.03.06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Библиотечно-информационная де</w:t>
            </w:r>
            <w:r w:rsidRPr="000B02A0">
              <w:rPr>
                <w:sz w:val="18"/>
                <w:szCs w:val="18"/>
              </w:rPr>
              <w:t>я</w:t>
            </w:r>
            <w:r w:rsidRPr="000B02A0">
              <w:rPr>
                <w:sz w:val="18"/>
                <w:szCs w:val="18"/>
              </w:rPr>
              <w:t>тельность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3.03.03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Вокальное искусство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4.03.01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Дизайн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3.03.02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0B02A0">
              <w:rPr>
                <w:sz w:val="18"/>
                <w:szCs w:val="18"/>
              </w:rPr>
              <w:t>–и</w:t>
            </w:r>
            <w:proofErr w:type="gramEnd"/>
            <w:r w:rsidRPr="000B02A0">
              <w:rPr>
                <w:sz w:val="18"/>
                <w:szCs w:val="18"/>
              </w:rPr>
              <w:t xml:space="preserve">нструментальное искусство  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 xml:space="preserve">52.05.02 Режиссура театра  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2.03.01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Хореографическое искусство</w:t>
            </w:r>
          </w:p>
          <w:p w:rsidR="00F83822" w:rsidRPr="00831A85" w:rsidRDefault="00565D54" w:rsidP="00565D54">
            <w:pPr>
              <w:rPr>
                <w:rFonts w:cs="Times New Roman"/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43.04.02 Туризм</w:t>
            </w: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F83822" w:rsidRPr="00831A85" w:rsidTr="00E50552">
        <w:tc>
          <w:tcPr>
            <w:tcW w:w="1274" w:type="dxa"/>
            <w:shd w:val="clear" w:color="auto" w:fill="auto"/>
          </w:tcPr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Швецова Антонина Викторовна</w:t>
            </w:r>
          </w:p>
        </w:tc>
        <w:tc>
          <w:tcPr>
            <w:tcW w:w="1386" w:type="dxa"/>
            <w:shd w:val="clear" w:color="auto" w:fill="auto"/>
          </w:tcPr>
          <w:p w:rsidR="00F83822" w:rsidRPr="00831A85" w:rsidRDefault="00C460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="00F83822" w:rsidRPr="00831A85">
              <w:rPr>
                <w:rFonts w:cs="Times New Roman"/>
                <w:sz w:val="18"/>
                <w:szCs w:val="18"/>
              </w:rPr>
              <w:t>екан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акультета социокульту</w:t>
            </w:r>
            <w:r w:rsidRPr="00831A85">
              <w:rPr>
                <w:rFonts w:cs="Times New Roman"/>
                <w:sz w:val="18"/>
                <w:szCs w:val="18"/>
              </w:rPr>
              <w:t>р</w:t>
            </w:r>
            <w:r w:rsidRPr="00831A85">
              <w:rPr>
                <w:rFonts w:cs="Times New Roman"/>
                <w:sz w:val="18"/>
                <w:szCs w:val="18"/>
              </w:rPr>
              <w:t>ной деятел</w:t>
            </w:r>
            <w:r w:rsidRPr="00831A85">
              <w:rPr>
                <w:rFonts w:cs="Times New Roman"/>
                <w:sz w:val="18"/>
                <w:szCs w:val="18"/>
              </w:rPr>
              <w:t>ь</w:t>
            </w:r>
            <w:r w:rsidRPr="00831A85">
              <w:rPr>
                <w:rFonts w:cs="Times New Roman"/>
                <w:sz w:val="18"/>
                <w:szCs w:val="18"/>
              </w:rPr>
              <w:t>ности, доктор философских наук, профе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 xml:space="preserve">сор </w:t>
            </w:r>
            <w:r w:rsidR="0061004B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кафедры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философии, культурологии и межъязык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о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вых коммун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и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каций 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13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сновы нау</w:t>
            </w:r>
            <w:r w:rsidRPr="00831A85">
              <w:rPr>
                <w:rFonts w:cs="Times New Roman"/>
                <w:sz w:val="18"/>
                <w:szCs w:val="18"/>
              </w:rPr>
              <w:t>ч</w:t>
            </w:r>
            <w:r w:rsidRPr="00831A85">
              <w:rPr>
                <w:rFonts w:cs="Times New Roman"/>
                <w:sz w:val="18"/>
                <w:szCs w:val="18"/>
              </w:rPr>
              <w:t>ных исслед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ваний</w:t>
            </w:r>
          </w:p>
        </w:tc>
        <w:tc>
          <w:tcPr>
            <w:tcW w:w="1560" w:type="dxa"/>
            <w:shd w:val="clear" w:color="auto" w:fill="auto"/>
          </w:tcPr>
          <w:p w:rsidR="00F4650D" w:rsidRDefault="00F4650D" w:rsidP="00F4650D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Высшее образ</w:t>
            </w:r>
            <w:r w:rsidRPr="00F250C5">
              <w:rPr>
                <w:rFonts w:cs="Times New Roman"/>
                <w:sz w:val="18"/>
                <w:szCs w:val="18"/>
              </w:rPr>
              <w:t>о</w:t>
            </w:r>
            <w:r w:rsidRPr="00F250C5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:rsidR="00F4650D" w:rsidRDefault="00F4650D" w:rsidP="00F4650D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Квалификация –</w:t>
            </w:r>
            <w:r>
              <w:rPr>
                <w:rFonts w:cs="Times New Roman"/>
                <w:sz w:val="18"/>
                <w:szCs w:val="18"/>
              </w:rPr>
              <w:t xml:space="preserve"> с</w:t>
            </w:r>
            <w:r w:rsidRPr="00831A85">
              <w:rPr>
                <w:rFonts w:cs="Times New Roman"/>
                <w:sz w:val="18"/>
                <w:szCs w:val="18"/>
              </w:rPr>
              <w:t>пециалист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</w:p>
          <w:p w:rsidR="00F74BE4" w:rsidRPr="00C02887" w:rsidRDefault="00064EAA" w:rsidP="00F74BE4">
            <w:pPr>
              <w:spacing w:after="29" w:line="237" w:lineRule="auto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иплом КВ № 730656 от </w:t>
            </w:r>
            <w:r w:rsidR="00F74BE4" w:rsidRPr="00C02887">
              <w:rPr>
                <w:sz w:val="18"/>
                <w:szCs w:val="18"/>
              </w:rPr>
              <w:t>23.06.1984 г.</w:t>
            </w:r>
          </w:p>
          <w:p w:rsidR="00F83822" w:rsidRPr="00831A85" w:rsidRDefault="00F83822" w:rsidP="00E27441">
            <w:pPr>
              <w:spacing w:line="237" w:lineRule="auto"/>
              <w:jc w:val="both"/>
              <w:rPr>
                <w:rFonts w:cs="Times New Roman"/>
                <w:sz w:val="18"/>
                <w:szCs w:val="18"/>
              </w:rPr>
            </w:pPr>
          </w:p>
          <w:p w:rsidR="00BC237A" w:rsidRDefault="002B652C" w:rsidP="002B652C">
            <w:pPr>
              <w:spacing w:line="237" w:lineRule="auto"/>
              <w:jc w:val="both"/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Высшее образ</w:t>
            </w:r>
            <w:r w:rsidRPr="00F250C5">
              <w:rPr>
                <w:rFonts w:cs="Times New Roman"/>
                <w:sz w:val="18"/>
                <w:szCs w:val="18"/>
              </w:rPr>
              <w:t>о</w:t>
            </w:r>
            <w:r w:rsidRPr="00F250C5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:rsidR="00350996" w:rsidRDefault="002B652C" w:rsidP="002B652C">
            <w:pPr>
              <w:spacing w:line="237" w:lineRule="auto"/>
              <w:jc w:val="both"/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 xml:space="preserve">Квалификация – </w:t>
            </w:r>
            <w:r w:rsidRPr="00350996">
              <w:rPr>
                <w:rFonts w:cs="Times New Roman"/>
                <w:sz w:val="18"/>
                <w:szCs w:val="18"/>
              </w:rPr>
              <w:t xml:space="preserve">магистр. </w:t>
            </w:r>
          </w:p>
          <w:p w:rsidR="00F83822" w:rsidRPr="00831A85" w:rsidRDefault="002B652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Диплом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КР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В №</w:t>
            </w:r>
            <w:r w:rsidRPr="002B652C">
              <w:rPr>
                <w:rFonts w:cs="Times New Roman"/>
                <w:sz w:val="18"/>
                <w:szCs w:val="18"/>
              </w:rPr>
              <w:t>11509899</w:t>
            </w:r>
            <w:r>
              <w:rPr>
                <w:rFonts w:cs="Times New Roman"/>
                <w:sz w:val="18"/>
                <w:szCs w:val="18"/>
              </w:rPr>
              <w:t xml:space="preserve"> от </w:t>
            </w:r>
            <w:r w:rsidR="00F74BE4" w:rsidRPr="00C02887">
              <w:rPr>
                <w:sz w:val="18"/>
                <w:szCs w:val="18"/>
              </w:rPr>
              <w:t xml:space="preserve">14.06.2003 г </w:t>
            </w:r>
          </w:p>
        </w:tc>
        <w:tc>
          <w:tcPr>
            <w:tcW w:w="1668" w:type="dxa"/>
            <w:shd w:val="clear" w:color="auto" w:fill="auto"/>
          </w:tcPr>
          <w:p w:rsidR="00064EAA" w:rsidRPr="00831A85" w:rsidRDefault="00064EAA" w:rsidP="00064EAA">
            <w:pPr>
              <w:spacing w:after="2" w:line="233" w:lineRule="auto"/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Философия, </w:t>
            </w:r>
          </w:p>
          <w:p w:rsidR="00064EAA" w:rsidRPr="00831A85" w:rsidRDefault="00064EAA" w:rsidP="00064EAA">
            <w:pPr>
              <w:spacing w:after="2" w:line="233" w:lineRule="auto"/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преподаватель </w:t>
            </w:r>
          </w:p>
          <w:p w:rsidR="00F83822" w:rsidRPr="00831A85" w:rsidRDefault="00064EAA" w:rsidP="00064EA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илософских д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 xml:space="preserve">циплин. 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Правоведение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822" w:rsidRPr="00831A85" w:rsidRDefault="00F83822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кандидат ф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>лософских кандидат наук,</w:t>
            </w:r>
          </w:p>
          <w:p w:rsidR="00F83822" w:rsidRPr="00831A85" w:rsidRDefault="00F83822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</w:t>
            </w:r>
          </w:p>
          <w:p w:rsidR="00F83822" w:rsidRPr="00831A85" w:rsidRDefault="00F83822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С№ 011153 27.03.1991 г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»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октор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илософских наук.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Диплом 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ДД№ 001180 от </w:t>
            </w:r>
          </w:p>
          <w:p w:rsidR="00F83822" w:rsidRPr="00831A85" w:rsidRDefault="00F83822" w:rsidP="00E27441">
            <w:pPr>
              <w:spacing w:after="17" w:line="252" w:lineRule="auto"/>
              <w:ind w:right="39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3.03.2000 г.</w:t>
            </w:r>
          </w:p>
          <w:p w:rsidR="00F83822" w:rsidRPr="00831A85" w:rsidRDefault="00F83822" w:rsidP="006538F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3822" w:rsidRPr="00831A85" w:rsidRDefault="00F83822" w:rsidP="00E27441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оцент</w:t>
            </w:r>
          </w:p>
          <w:p w:rsidR="00F83822" w:rsidRPr="00831A85" w:rsidRDefault="00F83822" w:rsidP="00E27441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Аттестат</w:t>
            </w:r>
          </w:p>
          <w:p w:rsidR="00F83822" w:rsidRPr="00831A85" w:rsidRDefault="00F83822" w:rsidP="00E27441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ДЦ№ 000877 от </w:t>
            </w:r>
          </w:p>
          <w:p w:rsidR="00F83822" w:rsidRPr="00831A85" w:rsidRDefault="00F83822" w:rsidP="00E27441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01.12.1993 г.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6538FB" w:rsidRPr="00831A85" w:rsidRDefault="006538FB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Профессор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Аттестат 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831A85">
              <w:rPr>
                <w:rFonts w:cs="Times New Roman"/>
                <w:sz w:val="18"/>
                <w:szCs w:val="18"/>
              </w:rPr>
              <w:t>ПР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№ 001582 от 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2.11.2002 г.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83822" w:rsidRPr="00831A85" w:rsidRDefault="00F83822" w:rsidP="00E27441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Крымский </w:t>
            </w:r>
            <w:r w:rsidR="0061004B"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федеральный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ниверситет имени В.И.</w:t>
            </w:r>
            <w:r w:rsidR="00E97FF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Вернадского» г. Симферополь ПК по ДПП «Межнациональные ме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ж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конфессиональные отнош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ия в современной </w:t>
            </w:r>
            <w:r w:rsidR="0061004B"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России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» 72 ч., </w:t>
            </w:r>
          </w:p>
          <w:p w:rsidR="00F83822" w:rsidRPr="00831A85" w:rsidRDefault="00F83822" w:rsidP="00E27441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F83822" w:rsidRPr="00831A85" w:rsidRDefault="00F83822" w:rsidP="00E27441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№ 823200000998</w:t>
            </w:r>
          </w:p>
          <w:p w:rsidR="00F83822" w:rsidRPr="00831A85" w:rsidRDefault="00F83822" w:rsidP="00E27441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(рег. номер 23-224) 22.06.2023 г.</w:t>
            </w:r>
          </w:p>
          <w:p w:rsidR="00F83822" w:rsidRPr="00831A85" w:rsidRDefault="00F83822" w:rsidP="00E27441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83822" w:rsidRPr="00831A85" w:rsidRDefault="00F83822" w:rsidP="00E27441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Крымский </w:t>
            </w:r>
            <w:r w:rsidR="0061004B"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федеральный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ниверситет имени В.И</w:t>
            </w:r>
            <w:r w:rsidR="0002161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Вернадского» г. Симферополь ПК по ДПП «Основы профилактики деструктивного социальн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 воздействия на </w:t>
            </w:r>
            <w:r w:rsidR="0061004B"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молодёжи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в сети интернет в социал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ь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ных сетях» 36 ч., удостов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ние </w:t>
            </w:r>
          </w:p>
          <w:p w:rsidR="00F83822" w:rsidRPr="00831A85" w:rsidRDefault="00F83822" w:rsidP="00E27441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№ 823103612116</w:t>
            </w:r>
          </w:p>
          <w:p w:rsidR="00F83822" w:rsidRPr="00831A85" w:rsidRDefault="00F83822" w:rsidP="00E2744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(рег. номер 23-3128) 12.12.2023 г.</w:t>
            </w:r>
          </w:p>
          <w:p w:rsidR="00E43C5C" w:rsidRPr="00831A85" w:rsidRDefault="00E43C5C" w:rsidP="00E2744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3C5C" w:rsidRPr="00831A85" w:rsidRDefault="00E43C5C" w:rsidP="00E43C5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 xml:space="preserve">ферополь 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К по ДПП </w:t>
            </w:r>
            <w:r w:rsidRPr="00831A85">
              <w:rPr>
                <w:rFonts w:cs="Times New Roman"/>
                <w:sz w:val="18"/>
                <w:szCs w:val="18"/>
              </w:rPr>
              <w:t>«П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дагогика, психология и методика преподавания специальных дисциплин по программам высшего об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 xml:space="preserve">зования».  72 часа. </w:t>
            </w:r>
          </w:p>
          <w:p w:rsidR="00E43C5C" w:rsidRPr="00831A85" w:rsidRDefault="00E43C5C" w:rsidP="00E43C5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E43C5C" w:rsidRPr="00831A85" w:rsidRDefault="00E43C5C" w:rsidP="006538F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503 от 25.11.2024 (Рег. номер УПК №466).</w:t>
            </w:r>
          </w:p>
        </w:tc>
        <w:tc>
          <w:tcPr>
            <w:tcW w:w="709" w:type="dxa"/>
            <w:shd w:val="clear" w:color="auto" w:fill="auto"/>
          </w:tcPr>
          <w:p w:rsidR="00F83822" w:rsidRPr="00831A85" w:rsidRDefault="00A37F11" w:rsidP="00BB78E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4</w:t>
            </w:r>
            <w:r w:rsidR="00BB78E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83822" w:rsidRPr="00831A85" w:rsidRDefault="00C71647" w:rsidP="00A37F1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3</w:t>
            </w:r>
            <w:r w:rsidR="00A37F11" w:rsidRPr="00831A8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614D9" w:rsidRPr="008422B5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43.03.02</w:t>
            </w:r>
          </w:p>
          <w:p w:rsidR="006614D9" w:rsidRPr="008422B5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Туризм</w:t>
            </w:r>
          </w:p>
          <w:p w:rsidR="006614D9" w:rsidRPr="000C4C02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C4C02">
              <w:rPr>
                <w:sz w:val="18"/>
                <w:szCs w:val="18"/>
              </w:rPr>
              <w:t>51.03.04 Музеология и охрана объектов кул</w:t>
            </w:r>
            <w:r w:rsidRPr="000C4C02">
              <w:rPr>
                <w:sz w:val="18"/>
                <w:szCs w:val="18"/>
              </w:rPr>
              <w:t>ь</w:t>
            </w:r>
            <w:r w:rsidRPr="000C4C02">
              <w:rPr>
                <w:sz w:val="18"/>
                <w:szCs w:val="18"/>
              </w:rPr>
              <w:t xml:space="preserve">турного и природного наследия </w:t>
            </w:r>
          </w:p>
          <w:p w:rsidR="006614D9" w:rsidRPr="008422B5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:rsidR="006614D9" w:rsidRPr="000C4C02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C4C02">
              <w:rPr>
                <w:sz w:val="18"/>
                <w:szCs w:val="18"/>
              </w:rPr>
              <w:t>51.03.06</w:t>
            </w:r>
          </w:p>
          <w:p w:rsidR="006614D9" w:rsidRPr="000C4C02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C4C02">
              <w:rPr>
                <w:sz w:val="18"/>
                <w:szCs w:val="18"/>
              </w:rPr>
              <w:t>Библиотечно-информационная де</w:t>
            </w:r>
            <w:r w:rsidRPr="000C4C02">
              <w:rPr>
                <w:sz w:val="18"/>
                <w:szCs w:val="18"/>
              </w:rPr>
              <w:t>я</w:t>
            </w:r>
            <w:r w:rsidRPr="000C4C02">
              <w:rPr>
                <w:sz w:val="18"/>
                <w:szCs w:val="18"/>
              </w:rPr>
              <w:t>тельность</w:t>
            </w:r>
          </w:p>
          <w:p w:rsidR="006614D9" w:rsidRPr="00EA165D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EA165D">
              <w:rPr>
                <w:sz w:val="18"/>
                <w:szCs w:val="18"/>
              </w:rPr>
              <w:t>53.03.03</w:t>
            </w:r>
          </w:p>
          <w:p w:rsidR="006614D9" w:rsidRPr="00EA165D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EA165D">
              <w:rPr>
                <w:sz w:val="18"/>
                <w:szCs w:val="18"/>
              </w:rPr>
              <w:t>Вокальное искусство</w:t>
            </w:r>
          </w:p>
          <w:p w:rsidR="006614D9" w:rsidRPr="000C4C02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C4C02">
              <w:rPr>
                <w:sz w:val="18"/>
                <w:szCs w:val="18"/>
              </w:rPr>
              <w:t>54.03.01</w:t>
            </w:r>
          </w:p>
          <w:p w:rsidR="006614D9" w:rsidRPr="000C4C02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C4C02">
              <w:rPr>
                <w:sz w:val="18"/>
                <w:szCs w:val="18"/>
              </w:rPr>
              <w:t>Дизайн</w:t>
            </w:r>
          </w:p>
          <w:p w:rsidR="006614D9" w:rsidRPr="008422B5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53.03.02</w:t>
            </w:r>
          </w:p>
          <w:p w:rsidR="006614D9" w:rsidRPr="008422B5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8422B5">
              <w:rPr>
                <w:sz w:val="18"/>
                <w:szCs w:val="18"/>
              </w:rPr>
              <w:t>–и</w:t>
            </w:r>
            <w:proofErr w:type="gramEnd"/>
            <w:r w:rsidRPr="008422B5">
              <w:rPr>
                <w:sz w:val="18"/>
                <w:szCs w:val="18"/>
              </w:rPr>
              <w:t xml:space="preserve">нструментальное искусство  </w:t>
            </w:r>
          </w:p>
          <w:p w:rsidR="006614D9" w:rsidRPr="00C91F22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C91F22">
              <w:rPr>
                <w:sz w:val="18"/>
                <w:szCs w:val="18"/>
              </w:rPr>
              <w:t xml:space="preserve">52.05.02 Режиссура театра  </w:t>
            </w:r>
          </w:p>
          <w:p w:rsidR="006614D9" w:rsidRPr="008422B5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52.03.01</w:t>
            </w:r>
          </w:p>
          <w:p w:rsidR="006614D9" w:rsidRPr="008422B5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Хореографическое искусство</w:t>
            </w:r>
          </w:p>
          <w:p w:rsidR="006614D9" w:rsidRPr="00C91F22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C91F22">
              <w:rPr>
                <w:sz w:val="18"/>
                <w:szCs w:val="18"/>
              </w:rPr>
              <w:t>43.04.02 Туризм</w:t>
            </w:r>
          </w:p>
          <w:p w:rsidR="00D00A6E" w:rsidRPr="006813A9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6813A9">
              <w:rPr>
                <w:rFonts w:cs="Times New Roman"/>
                <w:sz w:val="18"/>
                <w:szCs w:val="18"/>
              </w:rPr>
              <w:t>и</w:t>
            </w:r>
            <w:r w:rsidRPr="006813A9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:rsidR="00D00A6E" w:rsidRPr="006813A9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1.04.05 Режиссура театрализованных представлений и праздников</w:t>
            </w:r>
          </w:p>
          <w:p w:rsidR="00D00A6E" w:rsidRPr="006813A9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1.04.06</w:t>
            </w:r>
          </w:p>
          <w:p w:rsidR="00D00A6E" w:rsidRPr="006813A9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Библиотечно-информационная деятельность</w:t>
            </w:r>
          </w:p>
          <w:p w:rsidR="00D00A6E" w:rsidRPr="006813A9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2.04.01</w:t>
            </w:r>
          </w:p>
          <w:p w:rsidR="00D00A6E" w:rsidRPr="006813A9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Хореографическое искусство</w:t>
            </w:r>
          </w:p>
          <w:p w:rsidR="00D00A6E" w:rsidRPr="006813A9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2.04.03</w:t>
            </w:r>
          </w:p>
          <w:p w:rsidR="00D00A6E" w:rsidRPr="006813A9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Театральное иску</w:t>
            </w:r>
            <w:r w:rsidRPr="006813A9">
              <w:rPr>
                <w:rFonts w:cs="Times New Roman"/>
                <w:sz w:val="18"/>
                <w:szCs w:val="18"/>
              </w:rPr>
              <w:t>с</w:t>
            </w:r>
            <w:r w:rsidRPr="006813A9">
              <w:rPr>
                <w:rFonts w:cs="Times New Roman"/>
                <w:sz w:val="18"/>
                <w:szCs w:val="18"/>
              </w:rPr>
              <w:t>ство</w:t>
            </w:r>
          </w:p>
          <w:p w:rsidR="00D00A6E" w:rsidRPr="006813A9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3.04.01</w:t>
            </w:r>
          </w:p>
          <w:p w:rsidR="00D00A6E" w:rsidRPr="006813A9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 xml:space="preserve">Музыкально–инструментальное искусство  </w:t>
            </w:r>
          </w:p>
          <w:p w:rsidR="00D00A6E" w:rsidRPr="006813A9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3.04.02</w:t>
            </w:r>
          </w:p>
          <w:p w:rsidR="00D00A6E" w:rsidRPr="006813A9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Вокальное иску</w:t>
            </w:r>
            <w:r w:rsidRPr="006813A9">
              <w:rPr>
                <w:rFonts w:cs="Times New Roman"/>
                <w:sz w:val="18"/>
                <w:szCs w:val="18"/>
              </w:rPr>
              <w:t>с</w:t>
            </w:r>
            <w:r w:rsidRPr="006813A9">
              <w:rPr>
                <w:rFonts w:cs="Times New Roman"/>
                <w:sz w:val="18"/>
                <w:szCs w:val="18"/>
              </w:rPr>
              <w:t>ство</w:t>
            </w:r>
          </w:p>
          <w:p w:rsidR="00D00A6E" w:rsidRPr="006813A9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4.04.01</w:t>
            </w:r>
          </w:p>
          <w:p w:rsidR="00F83822" w:rsidRPr="00831A85" w:rsidRDefault="00D00A6E" w:rsidP="00F76678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Дизайн</w:t>
            </w:r>
            <w:r w:rsidR="00F83822" w:rsidRPr="006813A9">
              <w:rPr>
                <w:rFonts w:cs="Times New Roman"/>
                <w:sz w:val="18"/>
                <w:szCs w:val="18"/>
              </w:rPr>
              <w:t>51.03.04 М</w:t>
            </w:r>
            <w:r w:rsidR="00F83822" w:rsidRPr="006813A9">
              <w:rPr>
                <w:rFonts w:cs="Times New Roman"/>
                <w:sz w:val="18"/>
                <w:szCs w:val="18"/>
              </w:rPr>
              <w:t>у</w:t>
            </w:r>
            <w:r w:rsidR="00F83822" w:rsidRPr="006813A9">
              <w:rPr>
                <w:rFonts w:cs="Times New Roman"/>
                <w:sz w:val="18"/>
                <w:szCs w:val="18"/>
              </w:rPr>
              <w:t>зеология и охрана объектов культурн</w:t>
            </w:r>
            <w:r w:rsidR="00F83822" w:rsidRPr="006813A9">
              <w:rPr>
                <w:rFonts w:cs="Times New Roman"/>
                <w:sz w:val="18"/>
                <w:szCs w:val="18"/>
              </w:rPr>
              <w:t>о</w:t>
            </w:r>
            <w:r w:rsidR="00F83822" w:rsidRPr="006813A9">
              <w:rPr>
                <w:rFonts w:cs="Times New Roman"/>
                <w:sz w:val="18"/>
                <w:szCs w:val="18"/>
              </w:rPr>
              <w:t>го и природного наследия</w:t>
            </w:r>
          </w:p>
        </w:tc>
      </w:tr>
      <w:tr w:rsidR="00E867CF" w:rsidRPr="00831A85" w:rsidTr="00E50552">
        <w:tc>
          <w:tcPr>
            <w:tcW w:w="1274" w:type="dxa"/>
            <w:shd w:val="clear" w:color="auto" w:fill="auto"/>
          </w:tcPr>
          <w:p w:rsidR="00E867CF" w:rsidRPr="00831A85" w:rsidRDefault="00E867CF" w:rsidP="00965999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831A85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Шилина</w:t>
            </w:r>
            <w:proofErr w:type="spellEnd"/>
            <w:r w:rsidRPr="00831A85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 Виктория Алексеевна</w:t>
            </w:r>
          </w:p>
        </w:tc>
        <w:tc>
          <w:tcPr>
            <w:tcW w:w="1386" w:type="dxa"/>
            <w:shd w:val="clear" w:color="auto" w:fill="auto"/>
          </w:tcPr>
          <w:p w:rsidR="00E867CF" w:rsidRPr="00831A85" w:rsidRDefault="00C460DA" w:rsidP="0096599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</w:t>
            </w:r>
            <w:r w:rsidR="00E867CF"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тарший пр</w:t>
            </w:r>
            <w:r w:rsidR="00E867CF"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="00E867CF"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даватель кафедры </w:t>
            </w:r>
            <w:r w:rsidR="00E867C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ф</w:t>
            </w:r>
            <w:r w:rsidR="00E867C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и</w:t>
            </w:r>
            <w:r w:rsidR="00E867C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лософии, культурологии и межъязык</w:t>
            </w:r>
            <w:r w:rsidR="00E867C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о</w:t>
            </w:r>
            <w:r w:rsidR="00E867C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вых коммун</w:t>
            </w:r>
            <w:r w:rsidR="00E867C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и</w:t>
            </w:r>
            <w:r w:rsidR="00E867C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каций </w:t>
            </w:r>
          </w:p>
        </w:tc>
        <w:tc>
          <w:tcPr>
            <w:tcW w:w="1417" w:type="dxa"/>
            <w:shd w:val="clear" w:color="auto" w:fill="auto"/>
          </w:tcPr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16</w:t>
            </w:r>
            <w:r w:rsidRPr="00831A85">
              <w:rPr>
                <w:rFonts w:cs="Times New Roman"/>
                <w:sz w:val="18"/>
                <w:szCs w:val="18"/>
              </w:rPr>
              <w:tab/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Этнология и этнография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08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Экспозицио</w:t>
            </w:r>
            <w:r w:rsidRPr="00831A85">
              <w:rPr>
                <w:rFonts w:cs="Times New Roman"/>
                <w:sz w:val="18"/>
                <w:szCs w:val="18"/>
              </w:rPr>
              <w:t>н</w:t>
            </w:r>
            <w:r w:rsidRPr="00831A85">
              <w:rPr>
                <w:rFonts w:cs="Times New Roman"/>
                <w:sz w:val="18"/>
                <w:szCs w:val="18"/>
              </w:rPr>
              <w:t xml:space="preserve">но-выставочная работа музеев 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24 Общ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ственный пр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ект "Обучение служением"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ДВ.01.01 Музейное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точниковед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ние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ДВ.01.02 Историческое источников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дение</w:t>
            </w:r>
          </w:p>
          <w:p w:rsidR="00E867CF" w:rsidRPr="00750910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750910">
              <w:rPr>
                <w:rFonts w:cs="Times New Roman"/>
                <w:sz w:val="18"/>
                <w:szCs w:val="18"/>
              </w:rPr>
              <w:t>ФТД.02</w:t>
            </w:r>
          </w:p>
          <w:p w:rsidR="00E867CF" w:rsidRPr="00831A85" w:rsidRDefault="00E867CF" w:rsidP="00965999">
            <w:pPr>
              <w:pStyle w:val="TableParagraph"/>
              <w:tabs>
                <w:tab w:val="left" w:pos="1080"/>
              </w:tabs>
              <w:rPr>
                <w:sz w:val="18"/>
                <w:szCs w:val="18"/>
              </w:rPr>
            </w:pPr>
            <w:r w:rsidRPr="00967228">
              <w:rPr>
                <w:sz w:val="18"/>
                <w:szCs w:val="18"/>
              </w:rPr>
              <w:t>Организация добровольч</w:t>
            </w:r>
            <w:r w:rsidRPr="00967228">
              <w:rPr>
                <w:sz w:val="18"/>
                <w:szCs w:val="18"/>
              </w:rPr>
              <w:t>е</w:t>
            </w:r>
            <w:r w:rsidRPr="00967228">
              <w:rPr>
                <w:sz w:val="18"/>
                <w:szCs w:val="18"/>
              </w:rPr>
              <w:t>ской (воло</w:t>
            </w:r>
            <w:r w:rsidRPr="00967228">
              <w:rPr>
                <w:sz w:val="18"/>
                <w:szCs w:val="18"/>
              </w:rPr>
              <w:t>н</w:t>
            </w:r>
            <w:r w:rsidRPr="00967228">
              <w:rPr>
                <w:sz w:val="18"/>
                <w:szCs w:val="18"/>
              </w:rPr>
              <w:t>терской) де</w:t>
            </w:r>
            <w:r w:rsidRPr="00967228">
              <w:rPr>
                <w:sz w:val="18"/>
                <w:szCs w:val="18"/>
              </w:rPr>
              <w:t>я</w:t>
            </w:r>
            <w:r w:rsidRPr="00967228">
              <w:rPr>
                <w:sz w:val="18"/>
                <w:szCs w:val="18"/>
              </w:rPr>
              <w:t>тельности и взаимоде</w:t>
            </w:r>
            <w:r w:rsidRPr="00967228">
              <w:rPr>
                <w:sz w:val="18"/>
                <w:szCs w:val="18"/>
              </w:rPr>
              <w:t>й</w:t>
            </w:r>
            <w:r w:rsidRPr="00967228">
              <w:rPr>
                <w:sz w:val="18"/>
                <w:szCs w:val="18"/>
              </w:rPr>
              <w:t>ствие с соц</w:t>
            </w:r>
            <w:r w:rsidRPr="00967228">
              <w:rPr>
                <w:sz w:val="18"/>
                <w:szCs w:val="18"/>
              </w:rPr>
              <w:t>и</w:t>
            </w:r>
            <w:r w:rsidRPr="00967228">
              <w:rPr>
                <w:sz w:val="18"/>
                <w:szCs w:val="18"/>
              </w:rPr>
              <w:t>ально ориент</w:t>
            </w:r>
            <w:r w:rsidRPr="00967228">
              <w:rPr>
                <w:sz w:val="18"/>
                <w:szCs w:val="18"/>
              </w:rPr>
              <w:t>и</w:t>
            </w:r>
            <w:r w:rsidRPr="00967228">
              <w:rPr>
                <w:sz w:val="18"/>
                <w:szCs w:val="18"/>
              </w:rPr>
              <w:t xml:space="preserve">рованными НКО  </w:t>
            </w:r>
          </w:p>
        </w:tc>
        <w:tc>
          <w:tcPr>
            <w:tcW w:w="1560" w:type="dxa"/>
            <w:shd w:val="clear" w:color="auto" w:fill="auto"/>
          </w:tcPr>
          <w:p w:rsidR="00E867CF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Высшее образ</w:t>
            </w:r>
            <w:r w:rsidRPr="00F250C5">
              <w:rPr>
                <w:rFonts w:cs="Times New Roman"/>
                <w:sz w:val="18"/>
                <w:szCs w:val="18"/>
              </w:rPr>
              <w:t>о</w:t>
            </w:r>
            <w:r w:rsidRPr="00F250C5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:rsidR="00E867CF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 xml:space="preserve">Квалификация – </w:t>
            </w:r>
            <w:r w:rsidRPr="00433B2E">
              <w:rPr>
                <w:rFonts w:cs="Times New Roman"/>
                <w:sz w:val="18"/>
                <w:szCs w:val="18"/>
              </w:rPr>
              <w:t xml:space="preserve">магистр. 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 №118204 0003901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т 20.06.2017 г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</w:p>
          <w:p w:rsidR="00E867CF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Высшее образ</w:t>
            </w:r>
            <w:r w:rsidRPr="00F250C5">
              <w:rPr>
                <w:rFonts w:cs="Times New Roman"/>
                <w:sz w:val="18"/>
                <w:szCs w:val="18"/>
              </w:rPr>
              <w:t>о</w:t>
            </w:r>
            <w:r w:rsidRPr="00F250C5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 xml:space="preserve">Квалификация – </w:t>
            </w:r>
            <w:r>
              <w:rPr>
                <w:rFonts w:cs="Times New Roman"/>
                <w:sz w:val="18"/>
                <w:szCs w:val="18"/>
              </w:rPr>
              <w:t>аспирантура</w:t>
            </w:r>
            <w:r w:rsidRPr="00433B2E">
              <w:rPr>
                <w:rFonts w:cs="Times New Roman"/>
                <w:sz w:val="18"/>
                <w:szCs w:val="18"/>
              </w:rPr>
              <w:t xml:space="preserve">. </w:t>
            </w:r>
            <w:r w:rsidRPr="00831A85">
              <w:rPr>
                <w:rFonts w:cs="Times New Roman"/>
                <w:sz w:val="18"/>
                <w:szCs w:val="18"/>
              </w:rPr>
              <w:t>Диплом №</w:t>
            </w:r>
            <w:r>
              <w:rPr>
                <w:rFonts w:cs="Times New Roman"/>
                <w:sz w:val="18"/>
                <w:szCs w:val="18"/>
              </w:rPr>
              <w:t> </w:t>
            </w:r>
            <w:r w:rsidRPr="00831A85">
              <w:rPr>
                <w:rFonts w:cs="Times New Roman"/>
                <w:sz w:val="18"/>
                <w:szCs w:val="18"/>
              </w:rPr>
              <w:t>118204 0014261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от 28.06.2023 г.</w:t>
            </w:r>
          </w:p>
        </w:tc>
        <w:tc>
          <w:tcPr>
            <w:tcW w:w="1668" w:type="dxa"/>
            <w:shd w:val="clear" w:color="auto" w:fill="auto"/>
          </w:tcPr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Музеология и охрана объектов культурного и природного наследия 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</w:p>
          <w:p w:rsidR="00E867CF" w:rsidRDefault="00E867CF" w:rsidP="00965999">
            <w:pPr>
              <w:rPr>
                <w:rFonts w:cs="Times New Roman"/>
                <w:sz w:val="18"/>
                <w:szCs w:val="18"/>
              </w:rPr>
            </w:pP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Преподаватель-исследователь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7CF" w:rsidRDefault="00E867CF">
            <w:r w:rsidRPr="000E316B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E867CF" w:rsidRDefault="00E867CF">
            <w:r w:rsidRPr="000E316B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:rsidR="00B111E3" w:rsidRPr="00B111E3" w:rsidRDefault="00B111E3" w:rsidP="00B111E3">
            <w:pPr>
              <w:jc w:val="both"/>
              <w:rPr>
                <w:rFonts w:cs="Times New Roman"/>
                <w:sz w:val="18"/>
                <w:szCs w:val="18"/>
              </w:rPr>
            </w:pPr>
            <w:r w:rsidRPr="00B111E3">
              <w:rPr>
                <w:rFonts w:cs="Times New Roman"/>
                <w:sz w:val="18"/>
                <w:szCs w:val="18"/>
              </w:rPr>
              <w:t>ГБОУВОРК «КУ-КИИТ» г. Симферополь ПК по ДПП «Организация и сопрово</w:t>
            </w:r>
            <w:r w:rsidRPr="00B111E3">
              <w:rPr>
                <w:rFonts w:cs="Times New Roman"/>
                <w:sz w:val="18"/>
                <w:szCs w:val="18"/>
              </w:rPr>
              <w:t>ж</w:t>
            </w:r>
            <w:r w:rsidRPr="00B111E3">
              <w:rPr>
                <w:rFonts w:cs="Times New Roman"/>
                <w:sz w:val="18"/>
                <w:szCs w:val="18"/>
              </w:rPr>
              <w:t>дение инклюзивных пра</w:t>
            </w:r>
            <w:r w:rsidRPr="00B111E3">
              <w:rPr>
                <w:rFonts w:cs="Times New Roman"/>
                <w:sz w:val="18"/>
                <w:szCs w:val="18"/>
              </w:rPr>
              <w:t>к</w:t>
            </w:r>
            <w:r w:rsidRPr="00B111E3">
              <w:rPr>
                <w:rFonts w:cs="Times New Roman"/>
                <w:sz w:val="18"/>
                <w:szCs w:val="18"/>
              </w:rPr>
              <w:t xml:space="preserve">тик в условиях реализации ФГОС СПО и ВО» 16., </w:t>
            </w:r>
          </w:p>
          <w:p w:rsidR="00B111E3" w:rsidRPr="00B111E3" w:rsidRDefault="00B111E3" w:rsidP="00B111E3">
            <w:pPr>
              <w:jc w:val="both"/>
              <w:rPr>
                <w:rFonts w:cs="Times New Roman"/>
                <w:sz w:val="18"/>
                <w:szCs w:val="18"/>
              </w:rPr>
            </w:pPr>
            <w:r w:rsidRPr="00B111E3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B111E3" w:rsidRPr="00B111E3" w:rsidRDefault="00B111E3" w:rsidP="00B111E3">
            <w:pPr>
              <w:jc w:val="both"/>
              <w:rPr>
                <w:rFonts w:cs="Times New Roman"/>
                <w:sz w:val="18"/>
                <w:szCs w:val="18"/>
              </w:rPr>
            </w:pPr>
            <w:r w:rsidRPr="00B111E3">
              <w:rPr>
                <w:rFonts w:cs="Times New Roman"/>
                <w:sz w:val="18"/>
                <w:szCs w:val="18"/>
              </w:rPr>
              <w:t>№ 820400033417</w:t>
            </w:r>
          </w:p>
          <w:p w:rsidR="00B111E3" w:rsidRPr="00B111E3" w:rsidRDefault="00B111E3" w:rsidP="00B111E3">
            <w:pPr>
              <w:jc w:val="both"/>
              <w:rPr>
                <w:rFonts w:cs="Times New Roman"/>
                <w:sz w:val="18"/>
                <w:szCs w:val="18"/>
              </w:rPr>
            </w:pPr>
            <w:r w:rsidRPr="00B111E3">
              <w:rPr>
                <w:rFonts w:cs="Times New Roman"/>
                <w:sz w:val="18"/>
                <w:szCs w:val="18"/>
              </w:rPr>
              <w:t>(Рег. номер УПК №416).</w:t>
            </w:r>
          </w:p>
          <w:p w:rsidR="00B111E3" w:rsidRDefault="00B111E3" w:rsidP="00B111E3">
            <w:pPr>
              <w:jc w:val="both"/>
              <w:rPr>
                <w:rFonts w:cs="Times New Roman"/>
                <w:sz w:val="18"/>
                <w:szCs w:val="18"/>
              </w:rPr>
            </w:pPr>
            <w:r w:rsidRPr="00B111E3">
              <w:rPr>
                <w:rFonts w:cs="Times New Roman"/>
                <w:sz w:val="18"/>
                <w:szCs w:val="18"/>
              </w:rPr>
              <w:t>02.11.2022г.</w:t>
            </w:r>
          </w:p>
          <w:p w:rsidR="00B111E3" w:rsidRDefault="00B111E3" w:rsidP="00B111E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E867CF" w:rsidRPr="00831A85" w:rsidRDefault="00E867CF" w:rsidP="00B111E3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ГБОУ ВО «Санкт- Пете</w:t>
            </w:r>
            <w:r w:rsidRPr="00831A85">
              <w:rPr>
                <w:rFonts w:cs="Times New Roman"/>
                <w:sz w:val="18"/>
                <w:szCs w:val="18"/>
              </w:rPr>
              <w:t>р</w:t>
            </w:r>
            <w:r w:rsidRPr="00831A85">
              <w:rPr>
                <w:rFonts w:cs="Times New Roman"/>
                <w:sz w:val="18"/>
                <w:szCs w:val="18"/>
              </w:rPr>
              <w:t>бургский государственный институт кино и телевид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ния» г. Санкт- Петербург ПК по ДПП «Основные подходы к созданию и ре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лизации проектов для тво</w:t>
            </w:r>
            <w:r w:rsidRPr="00831A85">
              <w:rPr>
                <w:rFonts w:cs="Times New Roman"/>
                <w:sz w:val="18"/>
                <w:szCs w:val="18"/>
              </w:rPr>
              <w:t>р</w:t>
            </w:r>
            <w:r w:rsidRPr="00831A85">
              <w:rPr>
                <w:rFonts w:cs="Times New Roman"/>
                <w:sz w:val="18"/>
                <w:szCs w:val="18"/>
              </w:rPr>
              <w:t>ческих индустрий» 36 ч.,</w:t>
            </w:r>
          </w:p>
          <w:p w:rsidR="00E867CF" w:rsidRPr="00831A85" w:rsidRDefault="00E867CF" w:rsidP="00965999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удостоверение</w:t>
            </w:r>
          </w:p>
          <w:p w:rsidR="00E867CF" w:rsidRPr="00831A85" w:rsidRDefault="00E867CF" w:rsidP="00965999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 782419998042</w:t>
            </w:r>
          </w:p>
          <w:p w:rsidR="00E867CF" w:rsidRPr="00831A85" w:rsidRDefault="00E867CF" w:rsidP="00965999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Рег. номер УПК № 737) 28.11.2023 г.</w:t>
            </w:r>
          </w:p>
          <w:p w:rsidR="00E867CF" w:rsidRPr="00831A85" w:rsidRDefault="00E867CF" w:rsidP="00965999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E867CF" w:rsidRPr="00831A85" w:rsidRDefault="00E867CF" w:rsidP="00965999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31A85">
              <w:rPr>
                <w:rFonts w:cs="Times New Roman"/>
                <w:sz w:val="18"/>
                <w:szCs w:val="18"/>
              </w:rPr>
              <w:t>Доро</w:t>
            </w:r>
            <w:proofErr w:type="spellEnd"/>
            <w:r w:rsidRPr="00831A85">
              <w:rPr>
                <w:rFonts w:cs="Times New Roman"/>
                <w:sz w:val="18"/>
                <w:szCs w:val="18"/>
              </w:rPr>
              <w:t>.</w:t>
            </w:r>
            <w:r w:rsidR="0002161D">
              <w:rPr>
                <w:rFonts w:cs="Times New Roman"/>
                <w:sz w:val="18"/>
                <w:szCs w:val="18"/>
              </w:rPr>
              <w:t xml:space="preserve"> </w:t>
            </w:r>
            <w:r w:rsidRPr="00831A85">
              <w:rPr>
                <w:rFonts w:cs="Times New Roman"/>
                <w:sz w:val="18"/>
                <w:szCs w:val="18"/>
              </w:rPr>
              <w:t>Университет. О</w:t>
            </w:r>
            <w:r w:rsidRPr="00831A85">
              <w:rPr>
                <w:rFonts w:cs="Times New Roman"/>
                <w:sz w:val="18"/>
                <w:szCs w:val="18"/>
              </w:rPr>
              <w:t>н</w:t>
            </w:r>
            <w:r w:rsidRPr="00831A85">
              <w:rPr>
                <w:rFonts w:cs="Times New Roman"/>
                <w:sz w:val="18"/>
                <w:szCs w:val="18"/>
              </w:rPr>
              <w:t>лайн-университет. г. Москва</w:t>
            </w:r>
          </w:p>
          <w:p w:rsidR="00E867CF" w:rsidRPr="00831A85" w:rsidRDefault="00E867CF" w:rsidP="00F271F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Курс для педагогов профе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 xml:space="preserve">сионального и высшего образования «Обучение служением» Сертификат № 1361521 Выдан 27.05.2024 г </w:t>
            </w:r>
          </w:p>
          <w:p w:rsidR="00E867CF" w:rsidRPr="00831A85" w:rsidRDefault="00E867CF" w:rsidP="00F271F8">
            <w:pPr>
              <w:rPr>
                <w:rFonts w:cs="Times New Roman"/>
                <w:sz w:val="18"/>
                <w:szCs w:val="18"/>
              </w:rPr>
            </w:pPr>
          </w:p>
          <w:p w:rsidR="00E867CF" w:rsidRPr="00831A85" w:rsidRDefault="00E867CF" w:rsidP="00F271F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 ПК по ДПП «П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дагогика, психология и методика преподавания специальных дисциплин по программам высшего об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 xml:space="preserve">зования».  72 часа. </w:t>
            </w:r>
          </w:p>
          <w:p w:rsidR="00E867CF" w:rsidRPr="00831A85" w:rsidRDefault="00E867CF" w:rsidP="00F271F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E867CF" w:rsidRPr="00831A85" w:rsidRDefault="00E867CF" w:rsidP="00F271F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505 от 25.11.2024 (Рег. номер УПК №468).</w:t>
            </w:r>
          </w:p>
          <w:p w:rsidR="00E867CF" w:rsidRPr="00831A85" w:rsidRDefault="00E867CF" w:rsidP="00F271F8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E867CF" w:rsidRPr="00831A85" w:rsidRDefault="00E867CF" w:rsidP="00F271F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 ПК по ДПП «Ре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лизация Программы восп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>тания в образовательных организациях среднего профессионального и вы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шего образования».  72 ч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 xml:space="preserve">са. </w:t>
            </w:r>
          </w:p>
          <w:p w:rsidR="00E867CF" w:rsidRPr="00831A85" w:rsidRDefault="00E867CF" w:rsidP="00F271F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E867CF" w:rsidRPr="00831A85" w:rsidRDefault="00E867CF" w:rsidP="00F271F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438 от 05.11.2024 (Рег. номер УПК №401).</w:t>
            </w:r>
          </w:p>
          <w:p w:rsidR="00E867CF" w:rsidRPr="00831A85" w:rsidRDefault="00E867CF" w:rsidP="00F271F8">
            <w:pPr>
              <w:rPr>
                <w:rFonts w:cs="Times New Roman"/>
                <w:sz w:val="18"/>
                <w:szCs w:val="18"/>
              </w:rPr>
            </w:pPr>
          </w:p>
          <w:p w:rsidR="00E867CF" w:rsidRPr="00831A85" w:rsidRDefault="00E867CF" w:rsidP="00F271F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ОО «Московский инст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>тут профессиональной п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реподготовки и повышения квалификации педагогов» г. Москва ПК по ДПП  «Ист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рия и обществознание: те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рия и методика преподав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ния в профессиональном образовании» 940 часов</w:t>
            </w:r>
          </w:p>
          <w:p w:rsidR="00E867CF" w:rsidRPr="00831A85" w:rsidRDefault="00E867CF" w:rsidP="00F271F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Удостоверение №0083092 от 23.04.2025 (Рег. номер УПК81659)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00A6E" w:rsidRPr="00A86F16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43.03.02</w:t>
            </w:r>
          </w:p>
          <w:p w:rsidR="00D00A6E" w:rsidRPr="00A86F16" w:rsidRDefault="00D00A6E" w:rsidP="00D00A6E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Туризм</w:t>
            </w:r>
          </w:p>
          <w:p w:rsidR="00D00A6E" w:rsidRPr="00A86F16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 xml:space="preserve">51.03.03 Социально-культурная </w:t>
            </w:r>
            <w:proofErr w:type="gramStart"/>
            <w:r w:rsidRPr="00A86F16">
              <w:rPr>
                <w:rFonts w:cs="Times New Roman"/>
                <w:sz w:val="18"/>
                <w:szCs w:val="18"/>
              </w:rPr>
              <w:t>деятель-</w:t>
            </w:r>
            <w:proofErr w:type="spellStart"/>
            <w:r w:rsidRPr="00A86F16">
              <w:rPr>
                <w:rFonts w:cs="Times New Roman"/>
                <w:sz w:val="18"/>
                <w:szCs w:val="18"/>
              </w:rPr>
              <w:t>ность</w:t>
            </w:r>
            <w:proofErr w:type="spellEnd"/>
            <w:proofErr w:type="gramEnd"/>
          </w:p>
          <w:p w:rsidR="00D00A6E" w:rsidRPr="00A86F16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A86F16">
              <w:rPr>
                <w:rFonts w:cs="Times New Roman"/>
                <w:sz w:val="18"/>
                <w:szCs w:val="18"/>
              </w:rPr>
              <w:t>и</w:t>
            </w:r>
            <w:r w:rsidRPr="00A86F16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:rsidR="00D00A6E" w:rsidRPr="00A86F16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:rsidR="00D00A6E" w:rsidRPr="00C67D9D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C67D9D">
              <w:rPr>
                <w:rFonts w:cs="Times New Roman"/>
                <w:sz w:val="18"/>
                <w:szCs w:val="18"/>
              </w:rPr>
              <w:t>51.03.06</w:t>
            </w:r>
          </w:p>
          <w:p w:rsidR="00D00A6E" w:rsidRPr="00C67D9D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C67D9D">
              <w:rPr>
                <w:rFonts w:cs="Times New Roman"/>
                <w:sz w:val="18"/>
                <w:szCs w:val="18"/>
              </w:rPr>
              <w:t>Библиотечно-информационная деятельность</w:t>
            </w:r>
          </w:p>
          <w:p w:rsidR="00D00A6E" w:rsidRPr="00A86F16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53.03.03</w:t>
            </w:r>
          </w:p>
          <w:p w:rsidR="00D00A6E" w:rsidRPr="00A86F16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Вокальное иску</w:t>
            </w:r>
            <w:r w:rsidRPr="00A86F16">
              <w:rPr>
                <w:rFonts w:cs="Times New Roman"/>
                <w:sz w:val="18"/>
                <w:szCs w:val="18"/>
              </w:rPr>
              <w:t>с</w:t>
            </w:r>
            <w:r w:rsidRPr="00A86F16">
              <w:rPr>
                <w:rFonts w:cs="Times New Roman"/>
                <w:sz w:val="18"/>
                <w:szCs w:val="18"/>
              </w:rPr>
              <w:t>ство</w:t>
            </w:r>
          </w:p>
          <w:p w:rsidR="00D00A6E" w:rsidRPr="00A86F16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54.03.01</w:t>
            </w:r>
          </w:p>
          <w:p w:rsidR="00D00A6E" w:rsidRPr="00A86F16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Дизайн</w:t>
            </w:r>
          </w:p>
          <w:p w:rsidR="00D00A6E" w:rsidRPr="00A86F16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53.03.02</w:t>
            </w:r>
          </w:p>
          <w:p w:rsidR="00D00A6E" w:rsidRPr="00A86F16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 xml:space="preserve">Музыкально </w:t>
            </w:r>
            <w:proofErr w:type="gramStart"/>
            <w:r w:rsidRPr="00A86F16">
              <w:rPr>
                <w:rFonts w:cs="Times New Roman"/>
                <w:sz w:val="18"/>
                <w:szCs w:val="18"/>
              </w:rPr>
              <w:t>–и</w:t>
            </w:r>
            <w:proofErr w:type="gramEnd"/>
            <w:r w:rsidRPr="00A86F16">
              <w:rPr>
                <w:rFonts w:cs="Times New Roman"/>
                <w:sz w:val="18"/>
                <w:szCs w:val="18"/>
              </w:rPr>
              <w:t xml:space="preserve">нструментальное искусство  </w:t>
            </w:r>
          </w:p>
          <w:p w:rsidR="00D00A6E" w:rsidRPr="00A86F16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 xml:space="preserve">52.05.02 Режиссура театра  </w:t>
            </w:r>
          </w:p>
          <w:p w:rsidR="00D00A6E" w:rsidRPr="00C67D9D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C67D9D">
              <w:rPr>
                <w:rFonts w:cs="Times New Roman"/>
                <w:sz w:val="18"/>
                <w:szCs w:val="18"/>
              </w:rPr>
              <w:t>52.03.01</w:t>
            </w:r>
          </w:p>
          <w:p w:rsidR="00D00A6E" w:rsidRPr="00C67D9D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C67D9D">
              <w:rPr>
                <w:rFonts w:cs="Times New Roman"/>
                <w:sz w:val="18"/>
                <w:szCs w:val="18"/>
              </w:rPr>
              <w:t>Хореографическое искусство</w:t>
            </w:r>
          </w:p>
          <w:p w:rsidR="00D00A6E" w:rsidRPr="00C67D9D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C67D9D">
              <w:rPr>
                <w:rFonts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C67D9D">
              <w:rPr>
                <w:rFonts w:cs="Times New Roman"/>
                <w:sz w:val="18"/>
                <w:szCs w:val="18"/>
              </w:rPr>
              <w:t>и</w:t>
            </w:r>
            <w:r w:rsidRPr="00C67D9D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83822" w:rsidRPr="00831A85" w:rsidTr="00E50552">
        <w:tc>
          <w:tcPr>
            <w:tcW w:w="1274" w:type="dxa"/>
            <w:shd w:val="clear" w:color="auto" w:fill="auto"/>
          </w:tcPr>
          <w:p w:rsidR="00F83822" w:rsidRPr="00B23D9C" w:rsidRDefault="00F83822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B23D9C">
              <w:rPr>
                <w:color w:val="auto"/>
                <w:sz w:val="18"/>
                <w:szCs w:val="18"/>
              </w:rPr>
              <w:t>Шитова Ирина</w:t>
            </w:r>
          </w:p>
          <w:p w:rsidR="00F83822" w:rsidRPr="00831A85" w:rsidRDefault="00F83822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B23D9C">
              <w:rPr>
                <w:color w:val="auto"/>
                <w:sz w:val="18"/>
                <w:szCs w:val="18"/>
              </w:rPr>
              <w:t>Юрьевна</w:t>
            </w:r>
          </w:p>
        </w:tc>
        <w:tc>
          <w:tcPr>
            <w:tcW w:w="1386" w:type="dxa"/>
            <w:shd w:val="clear" w:color="auto" w:fill="auto"/>
          </w:tcPr>
          <w:p w:rsidR="00F83822" w:rsidRPr="00831A85" w:rsidRDefault="00C460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="00F83822" w:rsidRPr="00831A85">
              <w:rPr>
                <w:rFonts w:cs="Times New Roman"/>
                <w:sz w:val="18"/>
                <w:szCs w:val="18"/>
              </w:rPr>
              <w:t>оцент кафе</w:t>
            </w:r>
            <w:r w:rsidR="00F83822" w:rsidRPr="00831A85">
              <w:rPr>
                <w:rFonts w:cs="Times New Roman"/>
                <w:sz w:val="18"/>
                <w:szCs w:val="18"/>
              </w:rPr>
              <w:t>д</w:t>
            </w:r>
            <w:r w:rsidR="00F83822" w:rsidRPr="00831A85">
              <w:rPr>
                <w:rFonts w:cs="Times New Roman"/>
                <w:sz w:val="18"/>
                <w:szCs w:val="18"/>
              </w:rPr>
              <w:t>ры</w:t>
            </w:r>
            <w:r w:rsidR="00F83822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социально-гуманитарных дисциплин</w:t>
            </w:r>
          </w:p>
        </w:tc>
        <w:tc>
          <w:tcPr>
            <w:tcW w:w="1417" w:type="dxa"/>
            <w:shd w:val="clear" w:color="auto" w:fill="auto"/>
          </w:tcPr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03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Психология и педагогика</w:t>
            </w:r>
          </w:p>
          <w:p w:rsidR="00F25CCF" w:rsidRPr="00831A85" w:rsidRDefault="00F25CCF" w:rsidP="0099504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3756D" w:rsidRDefault="0083756D" w:rsidP="0083756D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Высшее образ</w:t>
            </w:r>
            <w:r w:rsidRPr="00F250C5">
              <w:rPr>
                <w:rFonts w:cs="Times New Roman"/>
                <w:sz w:val="18"/>
                <w:szCs w:val="18"/>
              </w:rPr>
              <w:t>о</w:t>
            </w:r>
            <w:r w:rsidRPr="00F250C5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:rsidR="0083756D" w:rsidRDefault="0083756D" w:rsidP="0083756D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Квалификация –</w:t>
            </w:r>
            <w:r>
              <w:rPr>
                <w:rFonts w:cs="Times New Roman"/>
                <w:sz w:val="18"/>
                <w:szCs w:val="18"/>
              </w:rPr>
              <w:t xml:space="preserve"> с</w:t>
            </w:r>
            <w:r w:rsidRPr="00831A85">
              <w:rPr>
                <w:rFonts w:cs="Times New Roman"/>
                <w:sz w:val="18"/>
                <w:szCs w:val="18"/>
              </w:rPr>
              <w:t>пециалист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</w:p>
          <w:p w:rsidR="00F83822" w:rsidRPr="00831A85" w:rsidRDefault="0010568E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="00F83822" w:rsidRPr="00831A85">
              <w:rPr>
                <w:rFonts w:cs="Times New Roman"/>
                <w:sz w:val="18"/>
                <w:szCs w:val="18"/>
              </w:rPr>
              <w:t xml:space="preserve">иплом УВ </w:t>
            </w:r>
          </w:p>
          <w:p w:rsidR="00F83822" w:rsidRPr="00831A85" w:rsidRDefault="00F83822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 857476 от 22.06.1990 г.</w:t>
            </w:r>
          </w:p>
          <w:p w:rsidR="00F83822" w:rsidRPr="00831A85" w:rsidRDefault="00F83822" w:rsidP="00E2744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83756D" w:rsidRDefault="0083756D" w:rsidP="0083756D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Высшее образ</w:t>
            </w:r>
            <w:r w:rsidRPr="00F250C5">
              <w:rPr>
                <w:rFonts w:cs="Times New Roman"/>
                <w:sz w:val="18"/>
                <w:szCs w:val="18"/>
              </w:rPr>
              <w:t>о</w:t>
            </w:r>
            <w:r w:rsidRPr="00F250C5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:rsidR="0083756D" w:rsidRDefault="0083756D" w:rsidP="0083756D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Квалификация –</w:t>
            </w:r>
            <w:r>
              <w:rPr>
                <w:rFonts w:cs="Times New Roman"/>
                <w:sz w:val="18"/>
                <w:szCs w:val="18"/>
              </w:rPr>
              <w:t xml:space="preserve"> с</w:t>
            </w:r>
            <w:r w:rsidRPr="00831A85">
              <w:rPr>
                <w:rFonts w:cs="Times New Roman"/>
                <w:sz w:val="18"/>
                <w:szCs w:val="18"/>
              </w:rPr>
              <w:t>пециалист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</w:p>
          <w:p w:rsidR="00F83822" w:rsidRPr="00831A85" w:rsidRDefault="00F83822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Диплом 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831A85">
              <w:rPr>
                <w:rFonts w:cs="Times New Roman"/>
                <w:sz w:val="18"/>
                <w:szCs w:val="18"/>
              </w:rPr>
              <w:t>КМ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№ 009766 от 12.07.1993 г.</w:t>
            </w:r>
          </w:p>
        </w:tc>
        <w:tc>
          <w:tcPr>
            <w:tcW w:w="1668" w:type="dxa"/>
            <w:shd w:val="clear" w:color="auto" w:fill="auto"/>
          </w:tcPr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изик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10568E" w:rsidRPr="00831A85" w:rsidRDefault="0010568E" w:rsidP="0010568E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Практический психолог в учр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ждениях</w:t>
            </w:r>
          </w:p>
          <w:p w:rsidR="0010568E" w:rsidRPr="00831A85" w:rsidRDefault="0010568E" w:rsidP="0010568E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народного</w:t>
            </w:r>
          </w:p>
          <w:p w:rsidR="00F83822" w:rsidRPr="00831A85" w:rsidRDefault="0010568E" w:rsidP="0010568E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бразования.</w:t>
            </w:r>
          </w:p>
        </w:tc>
        <w:tc>
          <w:tcPr>
            <w:tcW w:w="1342" w:type="dxa"/>
            <w:shd w:val="clear" w:color="auto" w:fill="auto"/>
          </w:tcPr>
          <w:p w:rsidR="00F83822" w:rsidRPr="00831A85" w:rsidRDefault="00F83822" w:rsidP="00E27441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Кандидат</w:t>
            </w:r>
          </w:p>
          <w:p w:rsidR="00F83822" w:rsidRPr="00831A85" w:rsidRDefault="00F83822" w:rsidP="00E27441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педагогич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ских наук, Диплом ДК</w:t>
            </w:r>
          </w:p>
          <w:p w:rsidR="00F83822" w:rsidRPr="00831A85" w:rsidRDefault="00F83822" w:rsidP="00E27441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 009230 от 17.01.2001г.</w:t>
            </w:r>
          </w:p>
          <w:p w:rsidR="00F83822" w:rsidRPr="00831A85" w:rsidRDefault="00F83822" w:rsidP="00C024B2">
            <w:pPr>
              <w:ind w:left="57" w:right="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3822" w:rsidRPr="00831A85" w:rsidRDefault="00F83822" w:rsidP="00E27441">
            <w:pPr>
              <w:spacing w:after="17" w:line="252" w:lineRule="auto"/>
              <w:ind w:left="77" w:right="39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оцент</w:t>
            </w:r>
          </w:p>
          <w:p w:rsidR="00F83822" w:rsidRPr="00831A85" w:rsidRDefault="00F83822" w:rsidP="00E27441">
            <w:pPr>
              <w:spacing w:after="17" w:line="252" w:lineRule="auto"/>
              <w:ind w:left="77" w:right="39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Аттестат ДЦ № 005923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от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F83822" w:rsidRPr="00831A85" w:rsidRDefault="00F83822" w:rsidP="00E27441">
            <w:pPr>
              <w:spacing w:after="17" w:line="252" w:lineRule="auto"/>
              <w:ind w:left="77" w:right="39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7.10.2002 г.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83822" w:rsidRPr="00831A85" w:rsidRDefault="00F83822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ФГБОУ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ВО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«Московский государственный институт культуры»» г. Химики ПК по ДПП «Стратегии пр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одоления профессиональн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го стресса и кризисных ситуаций» 36 ч., удостов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рение</w:t>
            </w:r>
          </w:p>
          <w:p w:rsidR="00F83822" w:rsidRPr="00831A85" w:rsidRDefault="00F83822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 502419241830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Рег. номер УПК №0358) 28.03.2023 г.</w:t>
            </w:r>
          </w:p>
          <w:p w:rsidR="00036F23" w:rsidRPr="00831A85" w:rsidRDefault="00036F23" w:rsidP="00E27441">
            <w:pPr>
              <w:rPr>
                <w:rFonts w:cs="Times New Roman"/>
                <w:sz w:val="18"/>
                <w:szCs w:val="18"/>
              </w:rPr>
            </w:pPr>
          </w:p>
          <w:p w:rsidR="00036F23" w:rsidRPr="00831A85" w:rsidRDefault="00036F23" w:rsidP="00036F23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 ПК по ДПП «П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дагогика, психология и методика преподавания специальных дисциплин по программам высшего об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 xml:space="preserve">зования».  72 часа. </w:t>
            </w:r>
          </w:p>
          <w:p w:rsidR="00036F23" w:rsidRPr="00831A85" w:rsidRDefault="00036F23" w:rsidP="00036F23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036F23" w:rsidRPr="00831A85" w:rsidRDefault="00036F23" w:rsidP="00036F23">
            <w:pPr>
              <w:rPr>
                <w:rFonts w:eastAsia="Times New Roman"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507 от 25.11.2024 (Рег. номер УПК №470).</w:t>
            </w:r>
          </w:p>
          <w:p w:rsidR="00036F23" w:rsidRPr="00831A85" w:rsidRDefault="00036F23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3822" w:rsidRPr="00831A85" w:rsidRDefault="003F3915" w:rsidP="00C629CE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3</w:t>
            </w:r>
            <w:r w:rsidR="00C629CE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83822" w:rsidRPr="00831A85" w:rsidRDefault="003F3915" w:rsidP="00C629CE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3</w:t>
            </w:r>
            <w:r w:rsidR="00C629CE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4 Музеология и охрана объектов культурного и пр</w:t>
            </w:r>
            <w:r>
              <w:rPr>
                <w:rFonts w:eastAsia="Calibri"/>
                <w:sz w:val="18"/>
                <w:szCs w:val="18"/>
              </w:rPr>
              <w:t>и</w:t>
            </w:r>
            <w:r>
              <w:rPr>
                <w:rFonts w:eastAsia="Calibri"/>
                <w:sz w:val="18"/>
                <w:szCs w:val="18"/>
              </w:rPr>
              <w:t>родного наследия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43.03.02</w:t>
            </w:r>
            <w:r>
              <w:rPr>
                <w:rFonts w:eastAsia="Calibri"/>
                <w:sz w:val="18"/>
                <w:szCs w:val="18"/>
              </w:rPr>
              <w:tab/>
              <w:t>Туризм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5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лизованных представлений и праздников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6</w:t>
            </w:r>
            <w:r>
              <w:rPr>
                <w:rFonts w:eastAsia="Calibri"/>
                <w:sz w:val="18"/>
                <w:szCs w:val="18"/>
              </w:rPr>
              <w:tab/>
              <w:t>Библиоте</w:t>
            </w:r>
            <w:r>
              <w:rPr>
                <w:rFonts w:eastAsia="Calibri"/>
                <w:sz w:val="18"/>
                <w:szCs w:val="18"/>
              </w:rPr>
              <w:t>ч</w:t>
            </w:r>
            <w:r>
              <w:rPr>
                <w:rFonts w:eastAsia="Calibri"/>
                <w:sz w:val="18"/>
                <w:szCs w:val="18"/>
              </w:rPr>
              <w:t>но-информационная деятельность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2.03.01</w:t>
            </w:r>
            <w:r>
              <w:rPr>
                <w:rFonts w:eastAsia="Calibri"/>
                <w:sz w:val="18"/>
                <w:szCs w:val="18"/>
              </w:rPr>
              <w:tab/>
              <w:t>Хореогр</w:t>
            </w:r>
            <w:r>
              <w:rPr>
                <w:rFonts w:eastAsia="Calibri"/>
                <w:sz w:val="18"/>
                <w:szCs w:val="18"/>
              </w:rPr>
              <w:t>а</w:t>
            </w:r>
            <w:r>
              <w:rPr>
                <w:rFonts w:eastAsia="Calibri"/>
                <w:sz w:val="18"/>
                <w:szCs w:val="18"/>
              </w:rPr>
              <w:t>фическое искусство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2</w:t>
            </w:r>
            <w:r>
              <w:rPr>
                <w:rFonts w:eastAsia="Calibri"/>
                <w:sz w:val="18"/>
                <w:szCs w:val="18"/>
              </w:rPr>
              <w:tab/>
              <w:t>Музыкал</w:t>
            </w:r>
            <w:r>
              <w:rPr>
                <w:rFonts w:eastAsia="Calibri"/>
                <w:sz w:val="18"/>
                <w:szCs w:val="18"/>
              </w:rPr>
              <w:t>ь</w:t>
            </w:r>
            <w:r>
              <w:rPr>
                <w:rFonts w:eastAsia="Calibri"/>
                <w:sz w:val="18"/>
                <w:szCs w:val="18"/>
              </w:rPr>
              <w:t>но-инструментальное искусство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3</w:t>
            </w:r>
            <w:r>
              <w:rPr>
                <w:rFonts w:eastAsia="Calibri"/>
                <w:sz w:val="18"/>
                <w:szCs w:val="18"/>
              </w:rPr>
              <w:tab/>
              <w:t>Вокальное искусство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4.03.01</w:t>
            </w:r>
            <w:r>
              <w:rPr>
                <w:rFonts w:eastAsia="Calibri"/>
                <w:sz w:val="18"/>
                <w:szCs w:val="18"/>
              </w:rPr>
              <w:tab/>
              <w:t>Дизайн</w:t>
            </w:r>
          </w:p>
          <w:p w:rsidR="00AE4222" w:rsidRDefault="00AE4222" w:rsidP="00AE422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.05.02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</w:t>
            </w:r>
          </w:p>
          <w:p w:rsidR="00AE4222" w:rsidRPr="00E111AF" w:rsidRDefault="00AE4222" w:rsidP="00AE4222">
            <w:pPr>
              <w:rPr>
                <w:rFonts w:cs="Times New Roman"/>
                <w:sz w:val="18"/>
                <w:szCs w:val="18"/>
              </w:rPr>
            </w:pPr>
            <w:r w:rsidRPr="00AF7812">
              <w:rPr>
                <w:rFonts w:eastAsia="Calibri"/>
                <w:sz w:val="18"/>
                <w:szCs w:val="18"/>
              </w:rPr>
              <w:t>51.03.03</w:t>
            </w:r>
            <w:r w:rsidRPr="00AF7812">
              <w:rPr>
                <w:rFonts w:eastAsia="Calibri"/>
                <w:sz w:val="18"/>
                <w:szCs w:val="18"/>
              </w:rPr>
              <w:tab/>
              <w:t>Социально-</w:t>
            </w:r>
            <w:r w:rsidRPr="00E111AF">
              <w:rPr>
                <w:rFonts w:eastAsia="Calibri"/>
                <w:sz w:val="18"/>
                <w:szCs w:val="18"/>
              </w:rPr>
              <w:t>культурная деятел</w:t>
            </w:r>
            <w:r w:rsidRPr="00E111AF">
              <w:rPr>
                <w:rFonts w:eastAsia="Calibri"/>
                <w:sz w:val="18"/>
                <w:szCs w:val="18"/>
              </w:rPr>
              <w:t>ь</w:t>
            </w:r>
            <w:r w:rsidRPr="00E111AF">
              <w:rPr>
                <w:rFonts w:eastAsia="Calibri"/>
                <w:sz w:val="18"/>
                <w:szCs w:val="18"/>
              </w:rPr>
              <w:t>ность</w:t>
            </w:r>
          </w:p>
          <w:p w:rsidR="00AE4222" w:rsidRPr="00E111AF" w:rsidRDefault="00AE4222" w:rsidP="00AE4222">
            <w:pPr>
              <w:rPr>
                <w:rFonts w:cs="Times New Roman"/>
                <w:sz w:val="18"/>
                <w:szCs w:val="18"/>
              </w:rPr>
            </w:pPr>
            <w:r w:rsidRPr="00E111AF">
              <w:rPr>
                <w:rFonts w:cs="Times New Roman"/>
                <w:sz w:val="18"/>
                <w:szCs w:val="18"/>
              </w:rPr>
              <w:t>51.04.05</w:t>
            </w:r>
            <w:r w:rsidRPr="00E111AF">
              <w:rPr>
                <w:rFonts w:cs="Times New Roman"/>
                <w:sz w:val="18"/>
                <w:szCs w:val="18"/>
              </w:rPr>
              <w:tab/>
              <w:t>Режиссура театрализованных представлений и праздников</w:t>
            </w:r>
          </w:p>
          <w:p w:rsidR="00AE4222" w:rsidRPr="00E111AF" w:rsidRDefault="00AE4222" w:rsidP="00AE4222">
            <w:pPr>
              <w:rPr>
                <w:rFonts w:cs="Times New Roman"/>
                <w:sz w:val="18"/>
                <w:szCs w:val="18"/>
              </w:rPr>
            </w:pPr>
            <w:r w:rsidRPr="00E111AF">
              <w:rPr>
                <w:rFonts w:cs="Times New Roman"/>
                <w:sz w:val="18"/>
                <w:szCs w:val="18"/>
              </w:rPr>
              <w:t>51.04.06</w:t>
            </w:r>
            <w:r w:rsidRPr="00E111AF">
              <w:rPr>
                <w:rFonts w:cs="Times New Roman"/>
                <w:sz w:val="18"/>
                <w:szCs w:val="18"/>
              </w:rPr>
              <w:tab/>
              <w:t>Библиоте</w:t>
            </w:r>
            <w:r w:rsidRPr="00E111AF">
              <w:rPr>
                <w:rFonts w:cs="Times New Roman"/>
                <w:sz w:val="18"/>
                <w:szCs w:val="18"/>
              </w:rPr>
              <w:t>ч</w:t>
            </w:r>
            <w:r w:rsidRPr="00E111AF">
              <w:rPr>
                <w:rFonts w:cs="Times New Roman"/>
                <w:sz w:val="18"/>
                <w:szCs w:val="18"/>
              </w:rPr>
              <w:t>но-информационная деятельность</w:t>
            </w:r>
          </w:p>
          <w:p w:rsidR="00AE4222" w:rsidRPr="00E111AF" w:rsidRDefault="00AE4222" w:rsidP="00AE4222">
            <w:pPr>
              <w:rPr>
                <w:rFonts w:cs="Times New Roman"/>
                <w:sz w:val="18"/>
                <w:szCs w:val="18"/>
              </w:rPr>
            </w:pPr>
            <w:r w:rsidRPr="00E111AF">
              <w:rPr>
                <w:rFonts w:cs="Times New Roman"/>
                <w:sz w:val="18"/>
                <w:szCs w:val="18"/>
              </w:rPr>
              <w:t>52.04.01</w:t>
            </w:r>
            <w:r w:rsidRPr="00E111AF">
              <w:rPr>
                <w:rFonts w:cs="Times New Roman"/>
                <w:sz w:val="18"/>
                <w:szCs w:val="18"/>
              </w:rPr>
              <w:tab/>
              <w:t>Хореогр</w:t>
            </w:r>
            <w:r w:rsidRPr="00E111AF">
              <w:rPr>
                <w:rFonts w:cs="Times New Roman"/>
                <w:sz w:val="18"/>
                <w:szCs w:val="18"/>
              </w:rPr>
              <w:t>а</w:t>
            </w:r>
            <w:r w:rsidRPr="00E111AF">
              <w:rPr>
                <w:rFonts w:cs="Times New Roman"/>
                <w:sz w:val="18"/>
                <w:szCs w:val="18"/>
              </w:rPr>
              <w:t>фическое искусство</w:t>
            </w:r>
          </w:p>
          <w:p w:rsidR="00AE4222" w:rsidRPr="00E111AF" w:rsidRDefault="00AE4222" w:rsidP="00AE4222">
            <w:pPr>
              <w:rPr>
                <w:rFonts w:cs="Times New Roman"/>
                <w:sz w:val="18"/>
                <w:szCs w:val="18"/>
              </w:rPr>
            </w:pPr>
            <w:r w:rsidRPr="00E111AF">
              <w:rPr>
                <w:rFonts w:cs="Times New Roman"/>
                <w:sz w:val="18"/>
                <w:szCs w:val="18"/>
              </w:rPr>
              <w:t>53.04.01</w:t>
            </w:r>
            <w:r w:rsidRPr="00E111AF">
              <w:rPr>
                <w:rFonts w:cs="Times New Roman"/>
                <w:sz w:val="18"/>
                <w:szCs w:val="18"/>
              </w:rPr>
              <w:tab/>
              <w:t>Музыкал</w:t>
            </w:r>
            <w:r w:rsidRPr="00E111AF">
              <w:rPr>
                <w:rFonts w:cs="Times New Roman"/>
                <w:sz w:val="18"/>
                <w:szCs w:val="18"/>
              </w:rPr>
              <w:t>ь</w:t>
            </w:r>
            <w:r w:rsidRPr="00E111AF">
              <w:rPr>
                <w:rFonts w:cs="Times New Roman"/>
                <w:sz w:val="18"/>
                <w:szCs w:val="18"/>
              </w:rPr>
              <w:t>но-инструментальное искусство</w:t>
            </w:r>
          </w:p>
          <w:p w:rsidR="00AE4222" w:rsidRPr="00E111AF" w:rsidRDefault="00AE4222" w:rsidP="00AE4222">
            <w:pPr>
              <w:rPr>
                <w:rFonts w:cs="Times New Roman"/>
                <w:sz w:val="18"/>
                <w:szCs w:val="18"/>
              </w:rPr>
            </w:pPr>
            <w:r w:rsidRPr="00E111AF">
              <w:rPr>
                <w:rFonts w:cs="Times New Roman"/>
                <w:sz w:val="18"/>
                <w:szCs w:val="18"/>
              </w:rPr>
              <w:t>53.04.02</w:t>
            </w:r>
            <w:r w:rsidRPr="00E111AF">
              <w:rPr>
                <w:rFonts w:cs="Times New Roman"/>
                <w:sz w:val="18"/>
                <w:szCs w:val="18"/>
              </w:rPr>
              <w:tab/>
              <w:t>Вокальное искусство</w:t>
            </w:r>
          </w:p>
          <w:p w:rsidR="00AE4222" w:rsidRDefault="00AE4222" w:rsidP="00AE4222">
            <w:pPr>
              <w:rPr>
                <w:rFonts w:cs="Times New Roman"/>
                <w:sz w:val="18"/>
                <w:szCs w:val="18"/>
              </w:rPr>
            </w:pPr>
            <w:r w:rsidRPr="00E111AF">
              <w:rPr>
                <w:rFonts w:cs="Times New Roman"/>
                <w:sz w:val="18"/>
                <w:szCs w:val="18"/>
              </w:rPr>
              <w:t>54.04.01</w:t>
            </w:r>
            <w:r w:rsidRPr="00E111AF">
              <w:rPr>
                <w:rFonts w:cs="Times New Roman"/>
                <w:sz w:val="18"/>
                <w:szCs w:val="18"/>
              </w:rPr>
              <w:tab/>
              <w:t xml:space="preserve">Дизайн </w:t>
            </w:r>
          </w:p>
          <w:p w:rsidR="00AE4222" w:rsidRPr="00FB17CC" w:rsidRDefault="00AE4222" w:rsidP="00AE4222">
            <w:pPr>
              <w:rPr>
                <w:sz w:val="18"/>
                <w:szCs w:val="18"/>
              </w:rPr>
            </w:pPr>
            <w:r w:rsidRPr="00FB17CC">
              <w:rPr>
                <w:sz w:val="18"/>
                <w:szCs w:val="18"/>
              </w:rPr>
              <w:t>51.06.01Культурология</w:t>
            </w:r>
          </w:p>
          <w:p w:rsidR="00F83822" w:rsidRPr="00945B4A" w:rsidRDefault="00F83822" w:rsidP="00C66F6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867CF" w:rsidRPr="003568A1" w:rsidTr="00E50552">
        <w:tc>
          <w:tcPr>
            <w:tcW w:w="1274" w:type="dxa"/>
            <w:shd w:val="clear" w:color="auto" w:fill="auto"/>
          </w:tcPr>
          <w:p w:rsidR="00E867CF" w:rsidRPr="003568A1" w:rsidRDefault="00E867CF" w:rsidP="00E2744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3568A1">
              <w:rPr>
                <w:color w:val="auto"/>
                <w:sz w:val="18"/>
                <w:szCs w:val="18"/>
              </w:rPr>
              <w:t>Шкрибляк</w:t>
            </w:r>
            <w:proofErr w:type="spellEnd"/>
            <w:r w:rsidRPr="003568A1">
              <w:rPr>
                <w:color w:val="auto"/>
                <w:sz w:val="18"/>
                <w:szCs w:val="18"/>
              </w:rPr>
              <w:t xml:space="preserve"> Ирина Ив</w:t>
            </w:r>
            <w:r w:rsidRPr="003568A1">
              <w:rPr>
                <w:color w:val="auto"/>
                <w:sz w:val="18"/>
                <w:szCs w:val="18"/>
              </w:rPr>
              <w:t>а</w:t>
            </w:r>
            <w:r w:rsidRPr="003568A1">
              <w:rPr>
                <w:color w:val="auto"/>
                <w:sz w:val="18"/>
                <w:szCs w:val="18"/>
              </w:rPr>
              <w:t>новна</w:t>
            </w:r>
          </w:p>
        </w:tc>
        <w:tc>
          <w:tcPr>
            <w:tcW w:w="1386" w:type="dxa"/>
            <w:shd w:val="clear" w:color="auto" w:fill="auto"/>
          </w:tcPr>
          <w:p w:rsidR="00E867CF" w:rsidRPr="003568A1" w:rsidRDefault="00C460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Д</w:t>
            </w:r>
            <w:r w:rsidR="00E867CF" w:rsidRPr="003568A1">
              <w:rPr>
                <w:rFonts w:cs="Times New Roman"/>
                <w:sz w:val="18"/>
                <w:szCs w:val="18"/>
                <w:shd w:val="clear" w:color="auto" w:fill="FFFFFF"/>
              </w:rPr>
              <w:t>оцент кафе</w:t>
            </w:r>
            <w:r w:rsidR="00E867CF" w:rsidRPr="003568A1">
              <w:rPr>
                <w:rFonts w:cs="Times New Roman"/>
                <w:sz w:val="18"/>
                <w:szCs w:val="18"/>
                <w:shd w:val="clear" w:color="auto" w:fill="FFFFFF"/>
              </w:rPr>
              <w:t>д</w:t>
            </w:r>
            <w:r w:rsidR="00E867CF" w:rsidRPr="003568A1">
              <w:rPr>
                <w:rFonts w:cs="Times New Roman"/>
                <w:sz w:val="18"/>
                <w:szCs w:val="18"/>
                <w:shd w:val="clear" w:color="auto" w:fill="FFFFFF"/>
              </w:rPr>
              <w:t>ры филос</w:t>
            </w:r>
            <w:r w:rsidR="00E867CF" w:rsidRPr="003568A1">
              <w:rPr>
                <w:rFonts w:cs="Times New Roman"/>
                <w:sz w:val="18"/>
                <w:szCs w:val="18"/>
                <w:shd w:val="clear" w:color="auto" w:fill="FFFFFF"/>
              </w:rPr>
              <w:t>о</w:t>
            </w:r>
            <w:r w:rsidR="00E867CF" w:rsidRPr="003568A1">
              <w:rPr>
                <w:rFonts w:cs="Times New Roman"/>
                <w:sz w:val="18"/>
                <w:szCs w:val="18"/>
                <w:shd w:val="clear" w:color="auto" w:fill="FFFFFF"/>
              </w:rPr>
              <w:t>фии, культ</w:t>
            </w:r>
            <w:r w:rsidR="00E867CF" w:rsidRPr="003568A1">
              <w:rPr>
                <w:rFonts w:cs="Times New Roman"/>
                <w:sz w:val="18"/>
                <w:szCs w:val="18"/>
                <w:shd w:val="clear" w:color="auto" w:fill="FFFFFF"/>
              </w:rPr>
              <w:t>у</w:t>
            </w:r>
            <w:r w:rsidR="00E867CF" w:rsidRPr="003568A1">
              <w:rPr>
                <w:rFonts w:cs="Times New Roman"/>
                <w:sz w:val="18"/>
                <w:szCs w:val="18"/>
                <w:shd w:val="clear" w:color="auto" w:fill="FFFFFF"/>
              </w:rPr>
              <w:t>рологии и межъязыковых коммуник</w:t>
            </w:r>
            <w:r w:rsidR="00E867CF" w:rsidRPr="003568A1">
              <w:rPr>
                <w:rFonts w:cs="Times New Roman"/>
                <w:sz w:val="18"/>
                <w:szCs w:val="18"/>
                <w:shd w:val="clear" w:color="auto" w:fill="FFFFFF"/>
              </w:rPr>
              <w:t>а</w:t>
            </w:r>
            <w:r w:rsidR="00E867CF" w:rsidRPr="003568A1">
              <w:rPr>
                <w:rFonts w:cs="Times New Roman"/>
                <w:sz w:val="18"/>
                <w:szCs w:val="18"/>
                <w:shd w:val="clear" w:color="auto" w:fill="FFFFFF"/>
              </w:rPr>
              <w:t>ций </w:t>
            </w:r>
          </w:p>
        </w:tc>
        <w:tc>
          <w:tcPr>
            <w:tcW w:w="1417" w:type="dxa"/>
            <w:shd w:val="clear" w:color="auto" w:fill="auto"/>
          </w:tcPr>
          <w:p w:rsidR="00E867CF" w:rsidRPr="003568A1" w:rsidRDefault="00E867CF" w:rsidP="00360046">
            <w:pPr>
              <w:rPr>
                <w:rFonts w:cs="Times New Roman"/>
                <w:sz w:val="18"/>
                <w:szCs w:val="18"/>
              </w:rPr>
            </w:pPr>
            <w:r w:rsidRPr="003568A1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3568A1">
              <w:rPr>
                <w:rFonts w:cs="Times New Roman"/>
                <w:sz w:val="18"/>
                <w:szCs w:val="18"/>
              </w:rPr>
              <w:t>2</w:t>
            </w:r>
            <w:proofErr w:type="gramEnd"/>
            <w:r w:rsidRPr="003568A1">
              <w:rPr>
                <w:rFonts w:cs="Times New Roman"/>
                <w:sz w:val="18"/>
                <w:szCs w:val="18"/>
              </w:rPr>
              <w:t>.В.01(П) Произво</w:t>
            </w:r>
            <w:r w:rsidRPr="003568A1">
              <w:rPr>
                <w:rFonts w:cs="Times New Roman"/>
                <w:sz w:val="18"/>
                <w:szCs w:val="18"/>
              </w:rPr>
              <w:t>д</w:t>
            </w:r>
            <w:r w:rsidRPr="003568A1">
              <w:rPr>
                <w:rFonts w:cs="Times New Roman"/>
                <w:sz w:val="18"/>
                <w:szCs w:val="18"/>
              </w:rPr>
              <w:t xml:space="preserve">ственная  практика (практика по получению </w:t>
            </w:r>
          </w:p>
          <w:p w:rsidR="00E867CF" w:rsidRPr="003568A1" w:rsidRDefault="00E867CF" w:rsidP="00360046">
            <w:pPr>
              <w:rPr>
                <w:rFonts w:cs="Times New Roman"/>
                <w:sz w:val="18"/>
                <w:szCs w:val="18"/>
              </w:rPr>
            </w:pPr>
            <w:r w:rsidRPr="003568A1">
              <w:rPr>
                <w:rFonts w:cs="Times New Roman"/>
                <w:sz w:val="18"/>
                <w:szCs w:val="18"/>
              </w:rPr>
              <w:t>професси</w:t>
            </w:r>
            <w:r w:rsidRPr="003568A1">
              <w:rPr>
                <w:rFonts w:cs="Times New Roman"/>
                <w:sz w:val="18"/>
                <w:szCs w:val="18"/>
              </w:rPr>
              <w:t>о</w:t>
            </w:r>
            <w:r w:rsidRPr="003568A1">
              <w:rPr>
                <w:rFonts w:cs="Times New Roman"/>
                <w:sz w:val="18"/>
                <w:szCs w:val="18"/>
              </w:rPr>
              <w:t>нальных ум</w:t>
            </w:r>
            <w:r w:rsidRPr="003568A1">
              <w:rPr>
                <w:rFonts w:cs="Times New Roman"/>
                <w:sz w:val="18"/>
                <w:szCs w:val="18"/>
              </w:rPr>
              <w:t>е</w:t>
            </w:r>
            <w:r w:rsidRPr="003568A1">
              <w:rPr>
                <w:rFonts w:cs="Times New Roman"/>
                <w:sz w:val="18"/>
                <w:szCs w:val="18"/>
              </w:rPr>
              <w:t>ний и опыта професси</w:t>
            </w:r>
            <w:r w:rsidRPr="003568A1">
              <w:rPr>
                <w:rFonts w:cs="Times New Roman"/>
                <w:sz w:val="18"/>
                <w:szCs w:val="18"/>
              </w:rPr>
              <w:t>о</w:t>
            </w:r>
            <w:r w:rsidRPr="003568A1">
              <w:rPr>
                <w:rFonts w:cs="Times New Roman"/>
                <w:sz w:val="18"/>
                <w:szCs w:val="18"/>
              </w:rPr>
              <w:t>нальной де</w:t>
            </w:r>
            <w:r w:rsidRPr="003568A1">
              <w:rPr>
                <w:rFonts w:cs="Times New Roman"/>
                <w:sz w:val="18"/>
                <w:szCs w:val="18"/>
              </w:rPr>
              <w:t>я</w:t>
            </w:r>
            <w:r w:rsidRPr="003568A1">
              <w:rPr>
                <w:rFonts w:cs="Times New Roman"/>
                <w:sz w:val="18"/>
                <w:szCs w:val="18"/>
              </w:rPr>
              <w:t>тельности, Фондовая практика)</w:t>
            </w:r>
          </w:p>
          <w:p w:rsidR="00E867CF" w:rsidRPr="003568A1" w:rsidRDefault="00E867CF" w:rsidP="00B65260">
            <w:pPr>
              <w:rPr>
                <w:rFonts w:cs="Times New Roman"/>
                <w:sz w:val="18"/>
                <w:szCs w:val="18"/>
              </w:rPr>
            </w:pPr>
            <w:r w:rsidRPr="003568A1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3568A1">
              <w:rPr>
                <w:rFonts w:cs="Times New Roman"/>
                <w:sz w:val="18"/>
                <w:szCs w:val="18"/>
              </w:rPr>
              <w:t>2</w:t>
            </w:r>
            <w:proofErr w:type="gramEnd"/>
            <w:r w:rsidRPr="003568A1">
              <w:rPr>
                <w:rFonts w:cs="Times New Roman"/>
                <w:sz w:val="18"/>
                <w:szCs w:val="18"/>
              </w:rPr>
              <w:t>.В.03(П) Произво</w:t>
            </w:r>
            <w:r w:rsidRPr="003568A1">
              <w:rPr>
                <w:rFonts w:cs="Times New Roman"/>
                <w:sz w:val="18"/>
                <w:szCs w:val="18"/>
              </w:rPr>
              <w:t>д</w:t>
            </w:r>
            <w:r w:rsidRPr="003568A1">
              <w:rPr>
                <w:rFonts w:cs="Times New Roman"/>
                <w:sz w:val="18"/>
                <w:szCs w:val="18"/>
              </w:rPr>
              <w:t xml:space="preserve">ственная  практика (практика по получению </w:t>
            </w:r>
          </w:p>
          <w:p w:rsidR="00E867CF" w:rsidRPr="003568A1" w:rsidRDefault="00E867CF" w:rsidP="00B65260">
            <w:pPr>
              <w:rPr>
                <w:rFonts w:cs="Times New Roman"/>
                <w:sz w:val="18"/>
                <w:szCs w:val="18"/>
              </w:rPr>
            </w:pPr>
            <w:r w:rsidRPr="003568A1">
              <w:rPr>
                <w:rFonts w:cs="Times New Roman"/>
                <w:sz w:val="18"/>
                <w:szCs w:val="18"/>
              </w:rPr>
              <w:t>професси</w:t>
            </w:r>
            <w:r w:rsidRPr="003568A1">
              <w:rPr>
                <w:rFonts w:cs="Times New Roman"/>
                <w:sz w:val="18"/>
                <w:szCs w:val="18"/>
              </w:rPr>
              <w:t>о</w:t>
            </w:r>
            <w:r w:rsidRPr="003568A1">
              <w:rPr>
                <w:rFonts w:cs="Times New Roman"/>
                <w:sz w:val="18"/>
                <w:szCs w:val="18"/>
              </w:rPr>
              <w:t>нальных ум</w:t>
            </w:r>
            <w:r w:rsidRPr="003568A1">
              <w:rPr>
                <w:rFonts w:cs="Times New Roman"/>
                <w:sz w:val="18"/>
                <w:szCs w:val="18"/>
              </w:rPr>
              <w:t>е</w:t>
            </w:r>
            <w:r w:rsidRPr="003568A1">
              <w:rPr>
                <w:rFonts w:cs="Times New Roman"/>
                <w:sz w:val="18"/>
                <w:szCs w:val="18"/>
              </w:rPr>
              <w:t>ний и опыта професси</w:t>
            </w:r>
            <w:r w:rsidRPr="003568A1">
              <w:rPr>
                <w:rFonts w:cs="Times New Roman"/>
                <w:sz w:val="18"/>
                <w:szCs w:val="18"/>
              </w:rPr>
              <w:t>о</w:t>
            </w:r>
            <w:r w:rsidRPr="003568A1">
              <w:rPr>
                <w:rFonts w:cs="Times New Roman"/>
                <w:sz w:val="18"/>
                <w:szCs w:val="18"/>
              </w:rPr>
              <w:t>нальной де</w:t>
            </w:r>
            <w:r w:rsidRPr="003568A1">
              <w:rPr>
                <w:rFonts w:cs="Times New Roman"/>
                <w:sz w:val="18"/>
                <w:szCs w:val="18"/>
              </w:rPr>
              <w:t>я</w:t>
            </w:r>
            <w:r w:rsidRPr="003568A1">
              <w:rPr>
                <w:rFonts w:cs="Times New Roman"/>
                <w:sz w:val="18"/>
                <w:szCs w:val="18"/>
              </w:rPr>
              <w:t>тельности, Музейно-педагогическая практика)</w:t>
            </w:r>
          </w:p>
        </w:tc>
        <w:tc>
          <w:tcPr>
            <w:tcW w:w="1560" w:type="dxa"/>
            <w:shd w:val="clear" w:color="auto" w:fill="auto"/>
          </w:tcPr>
          <w:p w:rsidR="00E867CF" w:rsidRPr="003568A1" w:rsidRDefault="00E867CF" w:rsidP="0010568E">
            <w:pPr>
              <w:rPr>
                <w:rFonts w:cs="Times New Roman"/>
                <w:sz w:val="18"/>
                <w:szCs w:val="18"/>
              </w:rPr>
            </w:pPr>
            <w:r w:rsidRPr="003568A1">
              <w:rPr>
                <w:rFonts w:cs="Times New Roman"/>
                <w:sz w:val="18"/>
                <w:szCs w:val="18"/>
              </w:rPr>
              <w:t>Высшее образ</w:t>
            </w:r>
            <w:r w:rsidRPr="003568A1">
              <w:rPr>
                <w:rFonts w:cs="Times New Roman"/>
                <w:sz w:val="18"/>
                <w:szCs w:val="18"/>
              </w:rPr>
              <w:t>о</w:t>
            </w:r>
            <w:r w:rsidRPr="003568A1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:rsidR="00E867CF" w:rsidRPr="003568A1" w:rsidRDefault="00E867CF" w:rsidP="0010568E">
            <w:pPr>
              <w:rPr>
                <w:rFonts w:cs="Times New Roman"/>
                <w:sz w:val="18"/>
                <w:szCs w:val="18"/>
              </w:rPr>
            </w:pPr>
            <w:r w:rsidRPr="003568A1">
              <w:rPr>
                <w:rFonts w:cs="Times New Roman"/>
                <w:sz w:val="18"/>
                <w:szCs w:val="18"/>
              </w:rPr>
              <w:t xml:space="preserve">Квалификация – </w:t>
            </w:r>
          </w:p>
          <w:p w:rsidR="00E867CF" w:rsidRPr="003568A1" w:rsidRDefault="00E867CF" w:rsidP="00FA19A9">
            <w:pPr>
              <w:pStyle w:val="Default"/>
              <w:rPr>
                <w:color w:val="auto"/>
                <w:sz w:val="18"/>
                <w:szCs w:val="18"/>
              </w:rPr>
            </w:pPr>
            <w:r w:rsidRPr="003568A1">
              <w:rPr>
                <w:color w:val="auto"/>
                <w:sz w:val="18"/>
                <w:szCs w:val="18"/>
              </w:rPr>
              <w:t>бакалавр.</w:t>
            </w:r>
          </w:p>
          <w:p w:rsidR="00E867CF" w:rsidRPr="003568A1" w:rsidRDefault="00E867CF" w:rsidP="00FA19A9">
            <w:pPr>
              <w:pStyle w:val="Default"/>
              <w:rPr>
                <w:color w:val="auto"/>
                <w:sz w:val="18"/>
                <w:szCs w:val="18"/>
              </w:rPr>
            </w:pPr>
            <w:r w:rsidRPr="003568A1">
              <w:rPr>
                <w:color w:val="auto"/>
                <w:sz w:val="18"/>
                <w:szCs w:val="18"/>
              </w:rPr>
              <w:t>Диплом СК № 39778481 от 2010 г.</w:t>
            </w:r>
          </w:p>
          <w:p w:rsidR="00E867CF" w:rsidRPr="003568A1" w:rsidRDefault="00E867CF" w:rsidP="00FA19A9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E867CF" w:rsidRPr="003568A1" w:rsidRDefault="00E867CF" w:rsidP="00E34AB9">
            <w:pPr>
              <w:rPr>
                <w:rFonts w:cs="Times New Roman"/>
                <w:sz w:val="18"/>
                <w:szCs w:val="18"/>
              </w:rPr>
            </w:pPr>
            <w:r w:rsidRPr="003568A1">
              <w:rPr>
                <w:rFonts w:cs="Times New Roman"/>
                <w:sz w:val="18"/>
                <w:szCs w:val="18"/>
              </w:rPr>
              <w:t>Высшее образ</w:t>
            </w:r>
            <w:r w:rsidRPr="003568A1">
              <w:rPr>
                <w:rFonts w:cs="Times New Roman"/>
                <w:sz w:val="18"/>
                <w:szCs w:val="18"/>
              </w:rPr>
              <w:t>о</w:t>
            </w:r>
            <w:r w:rsidRPr="003568A1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:rsidR="00E867CF" w:rsidRPr="003568A1" w:rsidRDefault="00E867CF" w:rsidP="00E34AB9">
            <w:pPr>
              <w:rPr>
                <w:rFonts w:cs="Times New Roman"/>
                <w:sz w:val="18"/>
                <w:szCs w:val="18"/>
              </w:rPr>
            </w:pPr>
            <w:r w:rsidRPr="003568A1">
              <w:rPr>
                <w:rFonts w:cs="Times New Roman"/>
                <w:sz w:val="18"/>
                <w:szCs w:val="18"/>
              </w:rPr>
              <w:t xml:space="preserve">Квалификация – </w:t>
            </w:r>
          </w:p>
          <w:p w:rsidR="00E867CF" w:rsidRPr="003568A1" w:rsidRDefault="00E867CF" w:rsidP="00E34AB9">
            <w:pPr>
              <w:pStyle w:val="Default"/>
              <w:rPr>
                <w:color w:val="auto"/>
                <w:sz w:val="18"/>
                <w:szCs w:val="18"/>
              </w:rPr>
            </w:pPr>
            <w:r w:rsidRPr="003568A1">
              <w:rPr>
                <w:color w:val="auto"/>
                <w:sz w:val="18"/>
                <w:szCs w:val="18"/>
              </w:rPr>
              <w:t>магистр.</w:t>
            </w:r>
          </w:p>
          <w:p w:rsidR="00E867CF" w:rsidRPr="003568A1" w:rsidRDefault="00E867CF" w:rsidP="00FA19A9">
            <w:pPr>
              <w:pStyle w:val="Default"/>
              <w:rPr>
                <w:color w:val="auto"/>
                <w:sz w:val="18"/>
                <w:szCs w:val="18"/>
              </w:rPr>
            </w:pPr>
            <w:r w:rsidRPr="003568A1">
              <w:rPr>
                <w:color w:val="auto"/>
                <w:sz w:val="18"/>
                <w:szCs w:val="18"/>
              </w:rPr>
              <w:t xml:space="preserve">Диплом </w:t>
            </w:r>
            <w:proofErr w:type="gramStart"/>
            <w:r w:rsidRPr="003568A1">
              <w:rPr>
                <w:color w:val="auto"/>
                <w:sz w:val="18"/>
                <w:szCs w:val="18"/>
              </w:rPr>
              <w:t>КР</w:t>
            </w:r>
            <w:proofErr w:type="gramEnd"/>
            <w:r w:rsidRPr="003568A1">
              <w:rPr>
                <w:color w:val="auto"/>
                <w:sz w:val="18"/>
                <w:szCs w:val="18"/>
              </w:rPr>
              <w:t xml:space="preserve"> № 43629976 от 2012 г.</w:t>
            </w:r>
          </w:p>
          <w:p w:rsidR="00E867CF" w:rsidRPr="003568A1" w:rsidRDefault="00E867CF" w:rsidP="00FA19A9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E867CF" w:rsidRPr="003568A1" w:rsidRDefault="00E867CF" w:rsidP="00E2744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E867CF" w:rsidRPr="003568A1" w:rsidRDefault="00E867CF" w:rsidP="00E27441">
            <w:pPr>
              <w:rPr>
                <w:rFonts w:cs="Times New Roman"/>
                <w:sz w:val="18"/>
                <w:szCs w:val="18"/>
              </w:rPr>
            </w:pPr>
            <w:r w:rsidRPr="003568A1">
              <w:rPr>
                <w:rFonts w:cs="Times New Roman"/>
                <w:sz w:val="18"/>
                <w:szCs w:val="18"/>
              </w:rPr>
              <w:t>История</w:t>
            </w:r>
          </w:p>
          <w:p w:rsidR="00E867CF" w:rsidRPr="003568A1" w:rsidRDefault="00E867CF" w:rsidP="00E27441">
            <w:pPr>
              <w:rPr>
                <w:rFonts w:cs="Times New Roman"/>
                <w:sz w:val="18"/>
                <w:szCs w:val="18"/>
              </w:rPr>
            </w:pPr>
          </w:p>
          <w:p w:rsidR="00E867CF" w:rsidRPr="003568A1" w:rsidRDefault="00E867CF" w:rsidP="00E27441">
            <w:pPr>
              <w:rPr>
                <w:rFonts w:cs="Times New Roman"/>
                <w:sz w:val="18"/>
                <w:szCs w:val="18"/>
              </w:rPr>
            </w:pPr>
          </w:p>
          <w:p w:rsidR="00E867CF" w:rsidRPr="003568A1" w:rsidRDefault="00E867CF" w:rsidP="00E27441">
            <w:pPr>
              <w:rPr>
                <w:rFonts w:cs="Times New Roman"/>
                <w:sz w:val="18"/>
                <w:szCs w:val="18"/>
              </w:rPr>
            </w:pPr>
          </w:p>
          <w:p w:rsidR="00E867CF" w:rsidRPr="003568A1" w:rsidRDefault="00E867CF" w:rsidP="00E27441">
            <w:pPr>
              <w:rPr>
                <w:rFonts w:cs="Times New Roman"/>
                <w:sz w:val="18"/>
                <w:szCs w:val="18"/>
              </w:rPr>
            </w:pPr>
          </w:p>
          <w:p w:rsidR="00E867CF" w:rsidRPr="003568A1" w:rsidRDefault="00E867CF" w:rsidP="00E27441">
            <w:pPr>
              <w:rPr>
                <w:rFonts w:cs="Times New Roman"/>
                <w:sz w:val="18"/>
                <w:szCs w:val="18"/>
              </w:rPr>
            </w:pPr>
          </w:p>
          <w:p w:rsidR="00E867CF" w:rsidRPr="003568A1" w:rsidRDefault="00E867CF" w:rsidP="00E27441">
            <w:pPr>
              <w:rPr>
                <w:rFonts w:cs="Times New Roman"/>
                <w:sz w:val="18"/>
                <w:szCs w:val="18"/>
              </w:rPr>
            </w:pPr>
          </w:p>
          <w:p w:rsidR="00E867CF" w:rsidRPr="003568A1" w:rsidRDefault="00E867CF" w:rsidP="00E27441">
            <w:pPr>
              <w:rPr>
                <w:rFonts w:cs="Times New Roman"/>
                <w:sz w:val="18"/>
                <w:szCs w:val="18"/>
              </w:rPr>
            </w:pPr>
          </w:p>
          <w:p w:rsidR="00E867CF" w:rsidRPr="003568A1" w:rsidRDefault="00E867CF" w:rsidP="00E27441">
            <w:pPr>
              <w:rPr>
                <w:rFonts w:cs="Times New Roman"/>
                <w:sz w:val="18"/>
                <w:szCs w:val="18"/>
              </w:rPr>
            </w:pPr>
            <w:r w:rsidRPr="003568A1">
              <w:rPr>
                <w:rFonts w:cs="Times New Roman"/>
                <w:sz w:val="18"/>
                <w:szCs w:val="18"/>
              </w:rPr>
              <w:t>История</w:t>
            </w:r>
          </w:p>
        </w:tc>
        <w:tc>
          <w:tcPr>
            <w:tcW w:w="1342" w:type="dxa"/>
            <w:shd w:val="clear" w:color="auto" w:fill="auto"/>
          </w:tcPr>
          <w:p w:rsidR="00E867CF" w:rsidRDefault="00E867CF">
            <w:r w:rsidRPr="00F745ED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E867CF" w:rsidRDefault="00E867CF">
            <w:r w:rsidRPr="00F745ED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:rsidR="00E867CF" w:rsidRPr="00763C49" w:rsidRDefault="00E867CF" w:rsidP="00570EDD">
            <w:pPr>
              <w:rPr>
                <w:rFonts w:cs="Times New Roman"/>
                <w:sz w:val="18"/>
                <w:szCs w:val="18"/>
              </w:rPr>
            </w:pPr>
            <w:r w:rsidRPr="003568A1">
              <w:rPr>
                <w:rFonts w:cs="Times New Roman"/>
                <w:sz w:val="18"/>
                <w:szCs w:val="18"/>
              </w:rPr>
              <w:t>Санкт-Петербургский и</w:t>
            </w:r>
            <w:r w:rsidRPr="003568A1">
              <w:rPr>
                <w:rFonts w:cs="Times New Roman"/>
                <w:sz w:val="18"/>
                <w:szCs w:val="18"/>
              </w:rPr>
              <w:t>н</w:t>
            </w:r>
            <w:r w:rsidRPr="003568A1">
              <w:rPr>
                <w:rFonts w:cs="Times New Roman"/>
                <w:sz w:val="18"/>
                <w:szCs w:val="18"/>
              </w:rPr>
              <w:t>ститут культуры. «Совр</w:t>
            </w:r>
            <w:r w:rsidRPr="003568A1">
              <w:rPr>
                <w:rFonts w:cs="Times New Roman"/>
                <w:sz w:val="18"/>
                <w:szCs w:val="18"/>
              </w:rPr>
              <w:t>е</w:t>
            </w:r>
            <w:r w:rsidRPr="003568A1">
              <w:rPr>
                <w:rFonts w:cs="Times New Roman"/>
                <w:sz w:val="18"/>
                <w:szCs w:val="18"/>
              </w:rPr>
              <w:t>менные технологии прое</w:t>
            </w:r>
            <w:r w:rsidRPr="003568A1">
              <w:rPr>
                <w:rFonts w:cs="Times New Roman"/>
                <w:sz w:val="18"/>
                <w:szCs w:val="18"/>
              </w:rPr>
              <w:t>к</w:t>
            </w:r>
            <w:r w:rsidRPr="003568A1">
              <w:rPr>
                <w:rFonts w:cs="Times New Roman"/>
                <w:sz w:val="18"/>
                <w:szCs w:val="18"/>
              </w:rPr>
              <w:t>тирования музейных эксп</w:t>
            </w:r>
            <w:r w:rsidRPr="003568A1">
              <w:rPr>
                <w:rFonts w:cs="Times New Roman"/>
                <w:sz w:val="18"/>
                <w:szCs w:val="18"/>
              </w:rPr>
              <w:t>о</w:t>
            </w:r>
            <w:r w:rsidRPr="003568A1">
              <w:rPr>
                <w:rFonts w:cs="Times New Roman"/>
                <w:sz w:val="18"/>
                <w:szCs w:val="18"/>
              </w:rPr>
              <w:t xml:space="preserve">зиций и </w:t>
            </w:r>
            <w:r w:rsidRPr="00763C49">
              <w:rPr>
                <w:rFonts w:cs="Times New Roman"/>
                <w:sz w:val="18"/>
                <w:szCs w:val="18"/>
              </w:rPr>
              <w:t>выставок»</w:t>
            </w:r>
          </w:p>
          <w:p w:rsidR="00C024B2" w:rsidRPr="00763C49" w:rsidRDefault="00C024B2" w:rsidP="00C024B2">
            <w:pPr>
              <w:rPr>
                <w:rFonts w:cs="Times New Roman"/>
                <w:sz w:val="18"/>
                <w:szCs w:val="18"/>
              </w:rPr>
            </w:pPr>
            <w:r w:rsidRPr="00763C49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E867CF" w:rsidRPr="00763C49" w:rsidRDefault="00E867CF" w:rsidP="00570EDD">
            <w:pPr>
              <w:rPr>
                <w:rFonts w:cs="Times New Roman"/>
                <w:sz w:val="18"/>
                <w:szCs w:val="18"/>
              </w:rPr>
            </w:pPr>
            <w:r w:rsidRPr="00763C49">
              <w:rPr>
                <w:rFonts w:cs="Times New Roman"/>
                <w:sz w:val="18"/>
                <w:szCs w:val="18"/>
              </w:rPr>
              <w:t>01.04.2024-20.04.2024</w:t>
            </w:r>
          </w:p>
          <w:p w:rsidR="00E867CF" w:rsidRPr="003568A1" w:rsidRDefault="00E867CF" w:rsidP="00E2744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67CF" w:rsidRPr="003568A1" w:rsidRDefault="00E867CF" w:rsidP="00E7010E">
            <w:pPr>
              <w:rPr>
                <w:rFonts w:cs="Times New Roman"/>
                <w:sz w:val="18"/>
                <w:szCs w:val="18"/>
              </w:rPr>
            </w:pPr>
            <w:r w:rsidRPr="003568A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867CF" w:rsidRPr="003568A1" w:rsidRDefault="00E867CF" w:rsidP="00E7010E">
            <w:pPr>
              <w:rPr>
                <w:rFonts w:cs="Times New Roman"/>
                <w:sz w:val="18"/>
                <w:szCs w:val="18"/>
              </w:rPr>
            </w:pPr>
            <w:r w:rsidRPr="003568A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867CF" w:rsidRPr="0061347C" w:rsidRDefault="00E867CF" w:rsidP="009C0FE4">
            <w:pPr>
              <w:rPr>
                <w:rFonts w:cs="Times New Roman"/>
                <w:sz w:val="18"/>
                <w:szCs w:val="18"/>
              </w:rPr>
            </w:pPr>
            <w:r w:rsidRPr="0061347C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61347C">
              <w:rPr>
                <w:rFonts w:cs="Times New Roman"/>
                <w:sz w:val="18"/>
                <w:szCs w:val="18"/>
              </w:rPr>
              <w:t>и</w:t>
            </w:r>
            <w:r w:rsidRPr="0061347C">
              <w:rPr>
                <w:rFonts w:cs="Times New Roman"/>
                <w:sz w:val="18"/>
                <w:szCs w:val="18"/>
              </w:rPr>
              <w:t>родного наследия</w:t>
            </w:r>
          </w:p>
          <w:p w:rsidR="0061347C" w:rsidRPr="0061347C" w:rsidRDefault="0061347C" w:rsidP="0061347C">
            <w:pPr>
              <w:rPr>
                <w:rFonts w:cs="Times New Roman"/>
                <w:sz w:val="18"/>
                <w:szCs w:val="18"/>
              </w:rPr>
            </w:pPr>
            <w:r w:rsidRPr="0061347C">
              <w:rPr>
                <w:rFonts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61347C">
              <w:rPr>
                <w:rFonts w:cs="Times New Roman"/>
                <w:sz w:val="18"/>
                <w:szCs w:val="18"/>
              </w:rPr>
              <w:t>и</w:t>
            </w:r>
            <w:r w:rsidRPr="0061347C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:rsidR="00E867CF" w:rsidRPr="00945B4A" w:rsidRDefault="00E867CF" w:rsidP="00E27441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4809F1" w:rsidRPr="003568A1" w:rsidRDefault="004809F1" w:rsidP="00E27441">
      <w:pPr>
        <w:rPr>
          <w:rFonts w:cs="Times New Roman"/>
          <w:sz w:val="18"/>
          <w:szCs w:val="18"/>
        </w:rPr>
      </w:pPr>
    </w:p>
    <w:sectPr w:rsidR="004809F1" w:rsidRPr="003568A1" w:rsidSect="0019164E">
      <w:pgSz w:w="16838" w:h="11906" w:orient="landscape"/>
      <w:pgMar w:top="993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441" w:rsidRDefault="00F54441" w:rsidP="00502DBB">
      <w:r>
        <w:separator/>
      </w:r>
    </w:p>
  </w:endnote>
  <w:endnote w:type="continuationSeparator" w:id="0">
    <w:p w:rsidR="00F54441" w:rsidRDefault="00F54441" w:rsidP="0050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441" w:rsidRDefault="00F54441" w:rsidP="00502DBB">
      <w:r>
        <w:separator/>
      </w:r>
    </w:p>
  </w:footnote>
  <w:footnote w:type="continuationSeparator" w:id="0">
    <w:p w:rsidR="00F54441" w:rsidRDefault="00F54441" w:rsidP="00502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DF"/>
    <w:rsid w:val="00001A50"/>
    <w:rsid w:val="00005A38"/>
    <w:rsid w:val="0001394D"/>
    <w:rsid w:val="0002161D"/>
    <w:rsid w:val="00031393"/>
    <w:rsid w:val="00036F23"/>
    <w:rsid w:val="00051467"/>
    <w:rsid w:val="000515AB"/>
    <w:rsid w:val="00051780"/>
    <w:rsid w:val="0005486B"/>
    <w:rsid w:val="0005704D"/>
    <w:rsid w:val="000642C9"/>
    <w:rsid w:val="00064EAA"/>
    <w:rsid w:val="000664E3"/>
    <w:rsid w:val="00073E04"/>
    <w:rsid w:val="00077BFD"/>
    <w:rsid w:val="0008759B"/>
    <w:rsid w:val="000919BB"/>
    <w:rsid w:val="000A0122"/>
    <w:rsid w:val="000A15DB"/>
    <w:rsid w:val="000B02A0"/>
    <w:rsid w:val="000B6664"/>
    <w:rsid w:val="000B7C44"/>
    <w:rsid w:val="000C0FDC"/>
    <w:rsid w:val="000C3223"/>
    <w:rsid w:val="000C4C02"/>
    <w:rsid w:val="000C6D6F"/>
    <w:rsid w:val="000D0163"/>
    <w:rsid w:val="000D58E9"/>
    <w:rsid w:val="000D6D94"/>
    <w:rsid w:val="000F1236"/>
    <w:rsid w:val="000F28E4"/>
    <w:rsid w:val="000F38F5"/>
    <w:rsid w:val="0010007A"/>
    <w:rsid w:val="0010568E"/>
    <w:rsid w:val="001221A9"/>
    <w:rsid w:val="001248E9"/>
    <w:rsid w:val="00124B2B"/>
    <w:rsid w:val="00137783"/>
    <w:rsid w:val="00144AF2"/>
    <w:rsid w:val="00146BD6"/>
    <w:rsid w:val="001515DF"/>
    <w:rsid w:val="00152216"/>
    <w:rsid w:val="001553DF"/>
    <w:rsid w:val="00156BB5"/>
    <w:rsid w:val="00157C7E"/>
    <w:rsid w:val="00161AEB"/>
    <w:rsid w:val="00162DDC"/>
    <w:rsid w:val="00164814"/>
    <w:rsid w:val="00165DC2"/>
    <w:rsid w:val="00174463"/>
    <w:rsid w:val="00175DAA"/>
    <w:rsid w:val="0017700B"/>
    <w:rsid w:val="00180698"/>
    <w:rsid w:val="001848C0"/>
    <w:rsid w:val="00185E1C"/>
    <w:rsid w:val="0019164E"/>
    <w:rsid w:val="001924C1"/>
    <w:rsid w:val="00192EB6"/>
    <w:rsid w:val="00195209"/>
    <w:rsid w:val="001A036F"/>
    <w:rsid w:val="001A295E"/>
    <w:rsid w:val="001B1CDA"/>
    <w:rsid w:val="001C6D9A"/>
    <w:rsid w:val="001E09B4"/>
    <w:rsid w:val="001E2367"/>
    <w:rsid w:val="001E4E20"/>
    <w:rsid w:val="001F1461"/>
    <w:rsid w:val="001F3C58"/>
    <w:rsid w:val="001F426D"/>
    <w:rsid w:val="0022196A"/>
    <w:rsid w:val="00224E3D"/>
    <w:rsid w:val="00224FBC"/>
    <w:rsid w:val="002273A7"/>
    <w:rsid w:val="00227F52"/>
    <w:rsid w:val="00231896"/>
    <w:rsid w:val="00232430"/>
    <w:rsid w:val="0023310D"/>
    <w:rsid w:val="002421C7"/>
    <w:rsid w:val="002434A6"/>
    <w:rsid w:val="002534EB"/>
    <w:rsid w:val="0025711F"/>
    <w:rsid w:val="00262820"/>
    <w:rsid w:val="0026335F"/>
    <w:rsid w:val="0027209B"/>
    <w:rsid w:val="0027692D"/>
    <w:rsid w:val="00280D8A"/>
    <w:rsid w:val="002826DC"/>
    <w:rsid w:val="00287AEB"/>
    <w:rsid w:val="002A1A5A"/>
    <w:rsid w:val="002A50F5"/>
    <w:rsid w:val="002B2EBB"/>
    <w:rsid w:val="002B652C"/>
    <w:rsid w:val="002D4E8B"/>
    <w:rsid w:val="002E4CD1"/>
    <w:rsid w:val="002E6466"/>
    <w:rsid w:val="002F1404"/>
    <w:rsid w:val="002F293C"/>
    <w:rsid w:val="002F2DFE"/>
    <w:rsid w:val="0032059B"/>
    <w:rsid w:val="003238D5"/>
    <w:rsid w:val="00330290"/>
    <w:rsid w:val="00336B64"/>
    <w:rsid w:val="00341EF2"/>
    <w:rsid w:val="00346B87"/>
    <w:rsid w:val="00350996"/>
    <w:rsid w:val="00351CA7"/>
    <w:rsid w:val="003568A1"/>
    <w:rsid w:val="003569E0"/>
    <w:rsid w:val="00360046"/>
    <w:rsid w:val="00371C93"/>
    <w:rsid w:val="00384A3E"/>
    <w:rsid w:val="00385857"/>
    <w:rsid w:val="0039206C"/>
    <w:rsid w:val="003949C5"/>
    <w:rsid w:val="003A3076"/>
    <w:rsid w:val="003B4ACB"/>
    <w:rsid w:val="003C1433"/>
    <w:rsid w:val="003D0DA2"/>
    <w:rsid w:val="003D2E31"/>
    <w:rsid w:val="003D3F0A"/>
    <w:rsid w:val="003D4D8F"/>
    <w:rsid w:val="003D6D0B"/>
    <w:rsid w:val="003D7C14"/>
    <w:rsid w:val="003D7EEC"/>
    <w:rsid w:val="003F02AB"/>
    <w:rsid w:val="003F1F4E"/>
    <w:rsid w:val="003F3156"/>
    <w:rsid w:val="003F3915"/>
    <w:rsid w:val="003F42F7"/>
    <w:rsid w:val="00414041"/>
    <w:rsid w:val="00433B2E"/>
    <w:rsid w:val="00437657"/>
    <w:rsid w:val="00443949"/>
    <w:rsid w:val="00446288"/>
    <w:rsid w:val="00447251"/>
    <w:rsid w:val="00462850"/>
    <w:rsid w:val="004725D1"/>
    <w:rsid w:val="00475571"/>
    <w:rsid w:val="00476557"/>
    <w:rsid w:val="004809F1"/>
    <w:rsid w:val="0048176A"/>
    <w:rsid w:val="00483822"/>
    <w:rsid w:val="00495423"/>
    <w:rsid w:val="004973E8"/>
    <w:rsid w:val="004B5F8A"/>
    <w:rsid w:val="004C3998"/>
    <w:rsid w:val="004E4705"/>
    <w:rsid w:val="004E4B9A"/>
    <w:rsid w:val="004E6C5F"/>
    <w:rsid w:val="004F4E6E"/>
    <w:rsid w:val="004F5B3B"/>
    <w:rsid w:val="004F5FC5"/>
    <w:rsid w:val="00502DBB"/>
    <w:rsid w:val="005104E9"/>
    <w:rsid w:val="00510A93"/>
    <w:rsid w:val="00513AA6"/>
    <w:rsid w:val="00531542"/>
    <w:rsid w:val="00543EBD"/>
    <w:rsid w:val="00544682"/>
    <w:rsid w:val="00554516"/>
    <w:rsid w:val="0055781F"/>
    <w:rsid w:val="00565D54"/>
    <w:rsid w:val="00570EDD"/>
    <w:rsid w:val="005A5554"/>
    <w:rsid w:val="005B0E95"/>
    <w:rsid w:val="005B76F1"/>
    <w:rsid w:val="005C5AA8"/>
    <w:rsid w:val="005C77D3"/>
    <w:rsid w:val="005D3CB4"/>
    <w:rsid w:val="005D4DD1"/>
    <w:rsid w:val="005E07ED"/>
    <w:rsid w:val="005E1046"/>
    <w:rsid w:val="005E2DBD"/>
    <w:rsid w:val="005F5DFE"/>
    <w:rsid w:val="005F67C8"/>
    <w:rsid w:val="006078D8"/>
    <w:rsid w:val="0061004B"/>
    <w:rsid w:val="0061347C"/>
    <w:rsid w:val="0061555A"/>
    <w:rsid w:val="006308BE"/>
    <w:rsid w:val="0063441B"/>
    <w:rsid w:val="006433DD"/>
    <w:rsid w:val="00647061"/>
    <w:rsid w:val="0065327A"/>
    <w:rsid w:val="006538FB"/>
    <w:rsid w:val="006542DF"/>
    <w:rsid w:val="006614D9"/>
    <w:rsid w:val="006656FB"/>
    <w:rsid w:val="00666347"/>
    <w:rsid w:val="00666C17"/>
    <w:rsid w:val="006717A8"/>
    <w:rsid w:val="006743ED"/>
    <w:rsid w:val="00674DBF"/>
    <w:rsid w:val="00676D95"/>
    <w:rsid w:val="006813A9"/>
    <w:rsid w:val="00683AE1"/>
    <w:rsid w:val="00686DD9"/>
    <w:rsid w:val="0069334B"/>
    <w:rsid w:val="00694102"/>
    <w:rsid w:val="006A1576"/>
    <w:rsid w:val="006A7887"/>
    <w:rsid w:val="006B3A9F"/>
    <w:rsid w:val="006B7B12"/>
    <w:rsid w:val="006C2487"/>
    <w:rsid w:val="006C67A0"/>
    <w:rsid w:val="006D33AB"/>
    <w:rsid w:val="006D57BE"/>
    <w:rsid w:val="006E1400"/>
    <w:rsid w:val="006F3FCE"/>
    <w:rsid w:val="00704F51"/>
    <w:rsid w:val="00705AB2"/>
    <w:rsid w:val="007147E4"/>
    <w:rsid w:val="00717022"/>
    <w:rsid w:val="00736126"/>
    <w:rsid w:val="00750910"/>
    <w:rsid w:val="00754392"/>
    <w:rsid w:val="00754791"/>
    <w:rsid w:val="00763C49"/>
    <w:rsid w:val="00776176"/>
    <w:rsid w:val="0078203F"/>
    <w:rsid w:val="007A1052"/>
    <w:rsid w:val="007A5878"/>
    <w:rsid w:val="007C4B56"/>
    <w:rsid w:val="007D7656"/>
    <w:rsid w:val="007E04A6"/>
    <w:rsid w:val="007E5ED3"/>
    <w:rsid w:val="007F2AA8"/>
    <w:rsid w:val="00804494"/>
    <w:rsid w:val="008076F5"/>
    <w:rsid w:val="00820D11"/>
    <w:rsid w:val="00831A85"/>
    <w:rsid w:val="00834F7F"/>
    <w:rsid w:val="008352DA"/>
    <w:rsid w:val="008374FC"/>
    <w:rsid w:val="0083756D"/>
    <w:rsid w:val="0084056A"/>
    <w:rsid w:val="008422B5"/>
    <w:rsid w:val="00845C09"/>
    <w:rsid w:val="0085368C"/>
    <w:rsid w:val="00866E28"/>
    <w:rsid w:val="00874409"/>
    <w:rsid w:val="0087485A"/>
    <w:rsid w:val="008A785F"/>
    <w:rsid w:val="008B2278"/>
    <w:rsid w:val="008B72A1"/>
    <w:rsid w:val="008B78A9"/>
    <w:rsid w:val="008C0BBE"/>
    <w:rsid w:val="008D2633"/>
    <w:rsid w:val="008D71B3"/>
    <w:rsid w:val="008E64A2"/>
    <w:rsid w:val="008E7262"/>
    <w:rsid w:val="008E7692"/>
    <w:rsid w:val="008F116B"/>
    <w:rsid w:val="008F57B4"/>
    <w:rsid w:val="00903781"/>
    <w:rsid w:val="009049C3"/>
    <w:rsid w:val="00904C8C"/>
    <w:rsid w:val="00904DEA"/>
    <w:rsid w:val="0092430E"/>
    <w:rsid w:val="00925FF2"/>
    <w:rsid w:val="009318CD"/>
    <w:rsid w:val="009350B0"/>
    <w:rsid w:val="009360F9"/>
    <w:rsid w:val="00943A61"/>
    <w:rsid w:val="00945AC8"/>
    <w:rsid w:val="00945B4A"/>
    <w:rsid w:val="00954208"/>
    <w:rsid w:val="00955ED9"/>
    <w:rsid w:val="00965654"/>
    <w:rsid w:val="00965999"/>
    <w:rsid w:val="00967228"/>
    <w:rsid w:val="00984565"/>
    <w:rsid w:val="00985080"/>
    <w:rsid w:val="009901BE"/>
    <w:rsid w:val="00994990"/>
    <w:rsid w:val="00994C2E"/>
    <w:rsid w:val="00995040"/>
    <w:rsid w:val="009A2DB0"/>
    <w:rsid w:val="009A5471"/>
    <w:rsid w:val="009A6970"/>
    <w:rsid w:val="009A6A42"/>
    <w:rsid w:val="009B7CCA"/>
    <w:rsid w:val="009C0FE4"/>
    <w:rsid w:val="009D1AB2"/>
    <w:rsid w:val="009D225E"/>
    <w:rsid w:val="009D48B2"/>
    <w:rsid w:val="009E02A1"/>
    <w:rsid w:val="009E6D7A"/>
    <w:rsid w:val="00A057A2"/>
    <w:rsid w:val="00A06B5B"/>
    <w:rsid w:val="00A1091A"/>
    <w:rsid w:val="00A11276"/>
    <w:rsid w:val="00A16192"/>
    <w:rsid w:val="00A26110"/>
    <w:rsid w:val="00A37F11"/>
    <w:rsid w:val="00A4224F"/>
    <w:rsid w:val="00A449AC"/>
    <w:rsid w:val="00A44A87"/>
    <w:rsid w:val="00A528B3"/>
    <w:rsid w:val="00A65FCE"/>
    <w:rsid w:val="00A81616"/>
    <w:rsid w:val="00A84422"/>
    <w:rsid w:val="00A8565A"/>
    <w:rsid w:val="00A86F16"/>
    <w:rsid w:val="00A9178A"/>
    <w:rsid w:val="00A92BC5"/>
    <w:rsid w:val="00AA2ED7"/>
    <w:rsid w:val="00AA5520"/>
    <w:rsid w:val="00AB32FC"/>
    <w:rsid w:val="00AB5248"/>
    <w:rsid w:val="00AB6824"/>
    <w:rsid w:val="00AB6988"/>
    <w:rsid w:val="00AE374D"/>
    <w:rsid w:val="00AE3762"/>
    <w:rsid w:val="00AE4222"/>
    <w:rsid w:val="00AF1E5F"/>
    <w:rsid w:val="00AF42A5"/>
    <w:rsid w:val="00AF55E5"/>
    <w:rsid w:val="00AF60A7"/>
    <w:rsid w:val="00B0451E"/>
    <w:rsid w:val="00B111E3"/>
    <w:rsid w:val="00B13CC1"/>
    <w:rsid w:val="00B14590"/>
    <w:rsid w:val="00B23D9C"/>
    <w:rsid w:val="00B2441B"/>
    <w:rsid w:val="00B31B85"/>
    <w:rsid w:val="00B50E45"/>
    <w:rsid w:val="00B64A65"/>
    <w:rsid w:val="00B65260"/>
    <w:rsid w:val="00B67A8B"/>
    <w:rsid w:val="00B71BCA"/>
    <w:rsid w:val="00B71DFD"/>
    <w:rsid w:val="00B82519"/>
    <w:rsid w:val="00B843D7"/>
    <w:rsid w:val="00B85BEC"/>
    <w:rsid w:val="00B90182"/>
    <w:rsid w:val="00B95156"/>
    <w:rsid w:val="00BA2972"/>
    <w:rsid w:val="00BB1385"/>
    <w:rsid w:val="00BB6801"/>
    <w:rsid w:val="00BB78E1"/>
    <w:rsid w:val="00BC237A"/>
    <w:rsid w:val="00BC4D75"/>
    <w:rsid w:val="00BD13D0"/>
    <w:rsid w:val="00BD488F"/>
    <w:rsid w:val="00BD57F1"/>
    <w:rsid w:val="00BD5FDA"/>
    <w:rsid w:val="00BF1DC7"/>
    <w:rsid w:val="00BF2E6F"/>
    <w:rsid w:val="00BF56B0"/>
    <w:rsid w:val="00BF6C39"/>
    <w:rsid w:val="00C024B2"/>
    <w:rsid w:val="00C03C22"/>
    <w:rsid w:val="00C13F7E"/>
    <w:rsid w:val="00C163A1"/>
    <w:rsid w:val="00C172F9"/>
    <w:rsid w:val="00C2644F"/>
    <w:rsid w:val="00C3447A"/>
    <w:rsid w:val="00C4226F"/>
    <w:rsid w:val="00C44B23"/>
    <w:rsid w:val="00C45C6A"/>
    <w:rsid w:val="00C460DA"/>
    <w:rsid w:val="00C562F0"/>
    <w:rsid w:val="00C57BCC"/>
    <w:rsid w:val="00C60512"/>
    <w:rsid w:val="00C6126F"/>
    <w:rsid w:val="00C629CE"/>
    <w:rsid w:val="00C62A45"/>
    <w:rsid w:val="00C66F66"/>
    <w:rsid w:val="00C67D9D"/>
    <w:rsid w:val="00C71647"/>
    <w:rsid w:val="00C744C7"/>
    <w:rsid w:val="00C74826"/>
    <w:rsid w:val="00C8393E"/>
    <w:rsid w:val="00C85B7E"/>
    <w:rsid w:val="00C875A1"/>
    <w:rsid w:val="00C91F22"/>
    <w:rsid w:val="00C96B48"/>
    <w:rsid w:val="00CC08B8"/>
    <w:rsid w:val="00CD337D"/>
    <w:rsid w:val="00CD46FC"/>
    <w:rsid w:val="00CE256B"/>
    <w:rsid w:val="00CF0C6B"/>
    <w:rsid w:val="00CF260C"/>
    <w:rsid w:val="00CF3B63"/>
    <w:rsid w:val="00CF7E89"/>
    <w:rsid w:val="00D00A6E"/>
    <w:rsid w:val="00D107F7"/>
    <w:rsid w:val="00D152A0"/>
    <w:rsid w:val="00D263DC"/>
    <w:rsid w:val="00D26A4C"/>
    <w:rsid w:val="00D37911"/>
    <w:rsid w:val="00D43933"/>
    <w:rsid w:val="00D51185"/>
    <w:rsid w:val="00D516C2"/>
    <w:rsid w:val="00D57581"/>
    <w:rsid w:val="00D60E81"/>
    <w:rsid w:val="00D62024"/>
    <w:rsid w:val="00D649A8"/>
    <w:rsid w:val="00D70196"/>
    <w:rsid w:val="00D71887"/>
    <w:rsid w:val="00D74F4A"/>
    <w:rsid w:val="00D84A45"/>
    <w:rsid w:val="00D910A3"/>
    <w:rsid w:val="00D93641"/>
    <w:rsid w:val="00DA421F"/>
    <w:rsid w:val="00DB36EB"/>
    <w:rsid w:val="00DB4905"/>
    <w:rsid w:val="00DC1520"/>
    <w:rsid w:val="00DC4583"/>
    <w:rsid w:val="00DC5E87"/>
    <w:rsid w:val="00DC70B8"/>
    <w:rsid w:val="00DD520F"/>
    <w:rsid w:val="00DD6FAC"/>
    <w:rsid w:val="00DE015E"/>
    <w:rsid w:val="00DE4413"/>
    <w:rsid w:val="00DE6A4D"/>
    <w:rsid w:val="00DF060D"/>
    <w:rsid w:val="00E04FAB"/>
    <w:rsid w:val="00E13C99"/>
    <w:rsid w:val="00E13FAD"/>
    <w:rsid w:val="00E14139"/>
    <w:rsid w:val="00E14F47"/>
    <w:rsid w:val="00E20224"/>
    <w:rsid w:val="00E2128B"/>
    <w:rsid w:val="00E27441"/>
    <w:rsid w:val="00E328B0"/>
    <w:rsid w:val="00E34AB9"/>
    <w:rsid w:val="00E35DF9"/>
    <w:rsid w:val="00E373E1"/>
    <w:rsid w:val="00E43C5C"/>
    <w:rsid w:val="00E50552"/>
    <w:rsid w:val="00E576A3"/>
    <w:rsid w:val="00E6016D"/>
    <w:rsid w:val="00E62484"/>
    <w:rsid w:val="00E64BCE"/>
    <w:rsid w:val="00E7010E"/>
    <w:rsid w:val="00E7239D"/>
    <w:rsid w:val="00E745BA"/>
    <w:rsid w:val="00E77BC6"/>
    <w:rsid w:val="00E83AC3"/>
    <w:rsid w:val="00E867CF"/>
    <w:rsid w:val="00E86C7C"/>
    <w:rsid w:val="00E872FF"/>
    <w:rsid w:val="00E97FF7"/>
    <w:rsid w:val="00EA165D"/>
    <w:rsid w:val="00EB5C4A"/>
    <w:rsid w:val="00EE1166"/>
    <w:rsid w:val="00EE2664"/>
    <w:rsid w:val="00EE6DEF"/>
    <w:rsid w:val="00F03B61"/>
    <w:rsid w:val="00F06D0C"/>
    <w:rsid w:val="00F1439C"/>
    <w:rsid w:val="00F20144"/>
    <w:rsid w:val="00F23E5D"/>
    <w:rsid w:val="00F24356"/>
    <w:rsid w:val="00F250C5"/>
    <w:rsid w:val="00F25CCF"/>
    <w:rsid w:val="00F2669E"/>
    <w:rsid w:val="00F27053"/>
    <w:rsid w:val="00F271F8"/>
    <w:rsid w:val="00F32AD4"/>
    <w:rsid w:val="00F424C9"/>
    <w:rsid w:val="00F4650D"/>
    <w:rsid w:val="00F524B4"/>
    <w:rsid w:val="00F54441"/>
    <w:rsid w:val="00F61BB9"/>
    <w:rsid w:val="00F70507"/>
    <w:rsid w:val="00F74BE4"/>
    <w:rsid w:val="00F76678"/>
    <w:rsid w:val="00F83822"/>
    <w:rsid w:val="00F87FCC"/>
    <w:rsid w:val="00F91C87"/>
    <w:rsid w:val="00FA19A9"/>
    <w:rsid w:val="00FB0E55"/>
    <w:rsid w:val="00FB2BD3"/>
    <w:rsid w:val="00FB6A1D"/>
    <w:rsid w:val="00FC0B3D"/>
    <w:rsid w:val="00FC2DD8"/>
    <w:rsid w:val="00FC428E"/>
    <w:rsid w:val="00FE1E5A"/>
    <w:rsid w:val="00FE4AB1"/>
    <w:rsid w:val="00FF19F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6C5F"/>
    <w:rPr>
      <w:rFonts w:ascii="Times New Roman" w:hAnsi="Times New Roman"/>
    </w:rPr>
  </w:style>
  <w:style w:type="paragraph" w:styleId="1">
    <w:name w:val="heading 1"/>
    <w:basedOn w:val="a"/>
    <w:link w:val="10"/>
    <w:uiPriority w:val="1"/>
    <w:qFormat/>
    <w:rsid w:val="004E6C5F"/>
    <w:pPr>
      <w:ind w:left="441" w:hanging="348"/>
      <w:outlineLvl w:val="0"/>
    </w:pPr>
    <w:rPr>
      <w:rFonts w:eastAsia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6C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C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99"/>
    <w:qFormat/>
    <w:rsid w:val="004E6C5F"/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4E6C5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6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6C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uiPriority w:val="1"/>
    <w:qFormat/>
    <w:rsid w:val="004E6C5F"/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E6C5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4E6C5F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4E6C5F"/>
    <w:pPr>
      <w:ind w:left="186" w:hanging="348"/>
    </w:pPr>
    <w:rPr>
      <w:rFonts w:eastAsia="Times New Roman" w:cs="Times New Roman"/>
    </w:rPr>
  </w:style>
  <w:style w:type="table" w:styleId="a7">
    <w:name w:val="Table Grid"/>
    <w:basedOn w:val="a1"/>
    <w:uiPriority w:val="59"/>
    <w:rsid w:val="00502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02D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2DBB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502D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2DBB"/>
    <w:rPr>
      <w:rFonts w:ascii="Times New Roman" w:hAnsi="Times New Roman"/>
    </w:rPr>
  </w:style>
  <w:style w:type="paragraph" w:customStyle="1" w:styleId="Default">
    <w:name w:val="Default"/>
    <w:rsid w:val="00E7239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E872FF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872FF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D26A4C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74409"/>
    <w:pPr>
      <w:widowControl/>
      <w:autoSpaceDE/>
      <w:autoSpaceDN/>
      <w:spacing w:after="20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44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271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71F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65D54"/>
    <w:pPr>
      <w:autoSpaceDE/>
      <w:textAlignment w:val="baseline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6C5F"/>
    <w:rPr>
      <w:rFonts w:ascii="Times New Roman" w:hAnsi="Times New Roman"/>
    </w:rPr>
  </w:style>
  <w:style w:type="paragraph" w:styleId="1">
    <w:name w:val="heading 1"/>
    <w:basedOn w:val="a"/>
    <w:link w:val="10"/>
    <w:uiPriority w:val="1"/>
    <w:qFormat/>
    <w:rsid w:val="004E6C5F"/>
    <w:pPr>
      <w:ind w:left="441" w:hanging="348"/>
      <w:outlineLvl w:val="0"/>
    </w:pPr>
    <w:rPr>
      <w:rFonts w:eastAsia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6C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C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99"/>
    <w:qFormat/>
    <w:rsid w:val="004E6C5F"/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4E6C5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6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6C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uiPriority w:val="1"/>
    <w:qFormat/>
    <w:rsid w:val="004E6C5F"/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E6C5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4E6C5F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4E6C5F"/>
    <w:pPr>
      <w:ind w:left="186" w:hanging="348"/>
    </w:pPr>
    <w:rPr>
      <w:rFonts w:eastAsia="Times New Roman" w:cs="Times New Roman"/>
    </w:rPr>
  </w:style>
  <w:style w:type="table" w:styleId="a7">
    <w:name w:val="Table Grid"/>
    <w:basedOn w:val="a1"/>
    <w:uiPriority w:val="59"/>
    <w:rsid w:val="00502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02D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2DBB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502D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2DBB"/>
    <w:rPr>
      <w:rFonts w:ascii="Times New Roman" w:hAnsi="Times New Roman"/>
    </w:rPr>
  </w:style>
  <w:style w:type="paragraph" w:customStyle="1" w:styleId="Default">
    <w:name w:val="Default"/>
    <w:rsid w:val="00E7239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E872FF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872FF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D26A4C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74409"/>
    <w:pPr>
      <w:widowControl/>
      <w:autoSpaceDE/>
      <w:autoSpaceDN/>
      <w:spacing w:after="20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44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271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71F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65D54"/>
    <w:pPr>
      <w:autoSpaceDE/>
      <w:textAlignment w:val="baseline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0B84-BFDF-4D7D-8C9A-0136682E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6</TotalTime>
  <Pages>25</Pages>
  <Words>6208</Words>
  <Characters>3538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Ирина</cp:lastModifiedBy>
  <cp:revision>85</cp:revision>
  <cp:lastPrinted>2025-02-11T07:46:00Z</cp:lastPrinted>
  <dcterms:created xsi:type="dcterms:W3CDTF">2024-08-19T11:05:00Z</dcterms:created>
  <dcterms:modified xsi:type="dcterms:W3CDTF">2025-10-14T08:19:00Z</dcterms:modified>
</cp:coreProperties>
</file>